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3785" w14:textId="7CF11C7E" w:rsidR="007D6160" w:rsidRDefault="007D6160" w:rsidP="007D6160">
      <w:pPr>
        <w:ind w:left="361" w:firstLine="347"/>
        <w:jc w:val="center"/>
        <w:rPr>
          <w:rFonts w:ascii="Edwardian Script ITC" w:hAnsi="Edwardian Script ITC"/>
          <w:b/>
          <w:bCs/>
          <w:sz w:val="96"/>
          <w:szCs w:val="96"/>
        </w:rPr>
      </w:pPr>
      <w:r w:rsidRPr="007D6160">
        <w:rPr>
          <w:rFonts w:ascii="Edwardian Script ITC" w:hAnsi="Edwardian Script ITC"/>
          <w:b/>
          <w:bCs/>
          <w:sz w:val="96"/>
          <w:szCs w:val="96"/>
        </w:rPr>
        <w:t>Dédicace</w:t>
      </w:r>
    </w:p>
    <w:p w14:paraId="48DF0AE7" w14:textId="77777777" w:rsidR="007D6160" w:rsidRPr="007D6160" w:rsidRDefault="007D6160" w:rsidP="007D6160">
      <w:pPr>
        <w:pStyle w:val="Style111111111111111"/>
      </w:pPr>
    </w:p>
    <w:p w14:paraId="75B984EA" w14:textId="77777777" w:rsidR="007D6160" w:rsidRPr="007D6160" w:rsidRDefault="007D6160" w:rsidP="007D6160">
      <w:pPr>
        <w:pStyle w:val="Style111111111111111"/>
        <w:jc w:val="center"/>
        <w:rPr>
          <w:sz w:val="32"/>
          <w:szCs w:val="32"/>
        </w:rPr>
      </w:pPr>
      <w:r w:rsidRPr="007D6160">
        <w:rPr>
          <w:sz w:val="32"/>
          <w:szCs w:val="32"/>
        </w:rPr>
        <w:t>A ma chère mère,</w:t>
      </w:r>
    </w:p>
    <w:p w14:paraId="692CFCF7" w14:textId="1A2C5AAB" w:rsidR="007D6160" w:rsidRPr="007D6160" w:rsidRDefault="007D6160" w:rsidP="007D6160">
      <w:pPr>
        <w:pStyle w:val="Style111111111111111"/>
        <w:jc w:val="center"/>
        <w:rPr>
          <w:sz w:val="32"/>
          <w:szCs w:val="32"/>
        </w:rPr>
      </w:pPr>
      <w:r w:rsidRPr="007D6160">
        <w:rPr>
          <w:sz w:val="32"/>
          <w:szCs w:val="32"/>
        </w:rPr>
        <w:t>A mon cher père,</w:t>
      </w:r>
    </w:p>
    <w:p w14:paraId="7DF18896" w14:textId="423A3B03" w:rsidR="007D6160" w:rsidRPr="007D6160" w:rsidRDefault="007D6160" w:rsidP="007D6160">
      <w:pPr>
        <w:pStyle w:val="Style111111111111111"/>
        <w:jc w:val="center"/>
        <w:rPr>
          <w:sz w:val="32"/>
          <w:szCs w:val="32"/>
        </w:rPr>
      </w:pPr>
      <w:r w:rsidRPr="007D6160">
        <w:rPr>
          <w:sz w:val="32"/>
          <w:szCs w:val="32"/>
        </w:rPr>
        <w:t>Mais aucun hommage ne pourrait être à la hauteur de l'amour dont ils ne cessent de me combler car ils n'ont jamais cessé de formuler des prières à mon égard, de me soutenir et de m'épauler pour que je puisse atteindre mes objectifs.</w:t>
      </w:r>
    </w:p>
    <w:p w14:paraId="671E793D" w14:textId="77777777" w:rsidR="007D6160" w:rsidRPr="007D6160" w:rsidRDefault="007D6160" w:rsidP="007D6160">
      <w:pPr>
        <w:pStyle w:val="Style111111111111111"/>
        <w:ind w:left="0"/>
        <w:rPr>
          <w:sz w:val="32"/>
          <w:szCs w:val="32"/>
        </w:rPr>
      </w:pPr>
    </w:p>
    <w:p w14:paraId="171E0F66" w14:textId="77777777" w:rsidR="007D6160" w:rsidRPr="007D6160" w:rsidRDefault="007D6160" w:rsidP="007D6160">
      <w:pPr>
        <w:pStyle w:val="Style111111111111111"/>
        <w:jc w:val="center"/>
        <w:rPr>
          <w:sz w:val="32"/>
          <w:szCs w:val="32"/>
        </w:rPr>
      </w:pPr>
      <w:r w:rsidRPr="007D6160">
        <w:rPr>
          <w:sz w:val="32"/>
          <w:szCs w:val="32"/>
        </w:rPr>
        <w:t>A mes frères,</w:t>
      </w:r>
    </w:p>
    <w:p w14:paraId="774187A7" w14:textId="77777777" w:rsidR="007D6160" w:rsidRPr="007D6160" w:rsidRDefault="007D6160" w:rsidP="007D6160">
      <w:pPr>
        <w:pStyle w:val="Style111111111111111"/>
        <w:jc w:val="center"/>
        <w:rPr>
          <w:sz w:val="32"/>
          <w:szCs w:val="32"/>
        </w:rPr>
      </w:pPr>
      <w:r w:rsidRPr="007D6160">
        <w:rPr>
          <w:sz w:val="32"/>
          <w:szCs w:val="32"/>
        </w:rPr>
        <w:t>A ma nièce,</w:t>
      </w:r>
    </w:p>
    <w:p w14:paraId="27FE1C70" w14:textId="6A88EBA6" w:rsidR="007D6160" w:rsidRPr="007D6160" w:rsidRDefault="007D6160" w:rsidP="007D6160">
      <w:pPr>
        <w:pStyle w:val="Style111111111111111"/>
        <w:jc w:val="center"/>
        <w:rPr>
          <w:sz w:val="32"/>
          <w:szCs w:val="32"/>
        </w:rPr>
      </w:pPr>
      <w:r w:rsidRPr="007D6160">
        <w:rPr>
          <w:sz w:val="32"/>
          <w:szCs w:val="32"/>
        </w:rPr>
        <w:t>Source de joie et de bonheur, je profite de ce moment inoubliable dans ma vie pour vous exprimer mes chaleureuses émotions d'admiration.</w:t>
      </w:r>
    </w:p>
    <w:p w14:paraId="5A95B773" w14:textId="77777777" w:rsidR="007D6160" w:rsidRPr="007D6160" w:rsidRDefault="007D6160" w:rsidP="007D6160">
      <w:pPr>
        <w:pStyle w:val="Style111111111111111"/>
        <w:jc w:val="center"/>
        <w:rPr>
          <w:sz w:val="32"/>
          <w:szCs w:val="32"/>
        </w:rPr>
      </w:pPr>
    </w:p>
    <w:p w14:paraId="3CAB8A8C" w14:textId="77777777" w:rsidR="007D6160" w:rsidRPr="007D6160" w:rsidRDefault="007D6160" w:rsidP="007D6160">
      <w:pPr>
        <w:pStyle w:val="Style111111111111111"/>
        <w:jc w:val="center"/>
        <w:rPr>
          <w:sz w:val="32"/>
          <w:szCs w:val="32"/>
        </w:rPr>
      </w:pPr>
      <w:r w:rsidRPr="007D6160">
        <w:rPr>
          <w:sz w:val="32"/>
          <w:szCs w:val="32"/>
        </w:rPr>
        <w:t>A mes chers amis,</w:t>
      </w:r>
    </w:p>
    <w:p w14:paraId="1EED3ED9" w14:textId="5875DB9A" w:rsidR="007D6160" w:rsidRPr="007D6160" w:rsidRDefault="007D6160" w:rsidP="007D6160">
      <w:pPr>
        <w:pStyle w:val="Style111111111111111"/>
        <w:jc w:val="center"/>
        <w:rPr>
          <w:sz w:val="32"/>
          <w:szCs w:val="32"/>
        </w:rPr>
      </w:pPr>
      <w:r w:rsidRPr="007D6160">
        <w:rPr>
          <w:sz w:val="32"/>
          <w:szCs w:val="32"/>
        </w:rPr>
        <w:t>Je tiens aussi à dédier ce travail à tous mes amis pour leur aides et supports aux moments difficiles mais en particulier Nafissa, Narjes et Rihab et à Faika ma chère amie avant d'être mon binôme.</w:t>
      </w:r>
    </w:p>
    <w:p w14:paraId="2897ACC1" w14:textId="77777777" w:rsidR="00D1269B" w:rsidRDefault="00D1269B" w:rsidP="00377507">
      <w:pPr>
        <w:ind w:firstLine="0"/>
        <w:rPr>
          <w:b/>
          <w:bCs/>
          <w:sz w:val="32"/>
          <w:szCs w:val="32"/>
        </w:rPr>
      </w:pPr>
    </w:p>
    <w:p w14:paraId="16F5A280" w14:textId="79BE13CE" w:rsidR="0074578D" w:rsidRDefault="0074578D" w:rsidP="00377507">
      <w:pPr>
        <w:ind w:firstLine="0"/>
        <w:rPr>
          <w:b/>
          <w:bCs/>
          <w:sz w:val="32"/>
          <w:szCs w:val="32"/>
        </w:rPr>
      </w:pPr>
    </w:p>
    <w:p w14:paraId="0C0AB39C" w14:textId="3BA847B3" w:rsidR="00A7282D" w:rsidRPr="00A7282D" w:rsidRDefault="0091469D" w:rsidP="00A7282D">
      <w:pPr>
        <w:ind w:firstLine="0"/>
        <w:jc w:val="right"/>
        <w:rPr>
          <w:b/>
          <w:bCs/>
          <w:color w:val="002060"/>
          <w:sz w:val="32"/>
          <w:szCs w:val="32"/>
        </w:rPr>
      </w:pPr>
      <w:r>
        <w:rPr>
          <w:b/>
          <w:bCs/>
          <w:color w:val="002060"/>
          <w:sz w:val="32"/>
          <w:szCs w:val="32"/>
        </w:rPr>
        <w:t>CHORFI</w:t>
      </w:r>
      <w:r w:rsidR="00A7282D" w:rsidRPr="00A7282D">
        <w:rPr>
          <w:b/>
          <w:bCs/>
          <w:color w:val="002060"/>
          <w:sz w:val="32"/>
          <w:szCs w:val="32"/>
        </w:rPr>
        <w:t xml:space="preserve"> GHOFRANE</w:t>
      </w:r>
    </w:p>
    <w:p w14:paraId="70D3BE45" w14:textId="06375ED9" w:rsidR="0074578D" w:rsidRDefault="0074578D" w:rsidP="00377507">
      <w:pPr>
        <w:ind w:firstLine="0"/>
        <w:rPr>
          <w:b/>
          <w:bCs/>
          <w:sz w:val="32"/>
          <w:szCs w:val="32"/>
        </w:rPr>
      </w:pPr>
    </w:p>
    <w:p w14:paraId="43EBDB6A" w14:textId="77777777" w:rsidR="0081219B" w:rsidRDefault="0081219B" w:rsidP="0081219B">
      <w:pPr>
        <w:ind w:left="361" w:firstLine="347"/>
        <w:jc w:val="center"/>
        <w:rPr>
          <w:rFonts w:ascii="Edwardian Script ITC" w:hAnsi="Edwardian Script ITC"/>
          <w:b/>
          <w:bCs/>
          <w:sz w:val="96"/>
          <w:szCs w:val="96"/>
        </w:rPr>
      </w:pPr>
      <w:r w:rsidRPr="007D6160">
        <w:rPr>
          <w:rFonts w:ascii="Edwardian Script ITC" w:hAnsi="Edwardian Script ITC"/>
          <w:b/>
          <w:bCs/>
          <w:sz w:val="96"/>
          <w:szCs w:val="96"/>
        </w:rPr>
        <w:lastRenderedPageBreak/>
        <w:t>Dédicace</w:t>
      </w:r>
    </w:p>
    <w:p w14:paraId="30E91E52" w14:textId="77777777" w:rsidR="00264E37" w:rsidRPr="007D6160" w:rsidRDefault="00264E37" w:rsidP="00264E37">
      <w:pPr>
        <w:pStyle w:val="Style111111111111111"/>
        <w:jc w:val="center"/>
        <w:rPr>
          <w:sz w:val="32"/>
          <w:szCs w:val="32"/>
        </w:rPr>
      </w:pPr>
      <w:r w:rsidRPr="007D6160">
        <w:rPr>
          <w:sz w:val="32"/>
          <w:szCs w:val="32"/>
        </w:rPr>
        <w:t>A ma chère mère,</w:t>
      </w:r>
    </w:p>
    <w:p w14:paraId="7A3D01AF" w14:textId="77777777" w:rsidR="00264E37" w:rsidRPr="007D6160" w:rsidRDefault="00264E37" w:rsidP="00264E37">
      <w:pPr>
        <w:pStyle w:val="Style111111111111111"/>
        <w:jc w:val="center"/>
        <w:rPr>
          <w:sz w:val="32"/>
          <w:szCs w:val="32"/>
        </w:rPr>
      </w:pPr>
      <w:r w:rsidRPr="007D6160">
        <w:rPr>
          <w:sz w:val="32"/>
          <w:szCs w:val="32"/>
        </w:rPr>
        <w:t>A mon cher père,</w:t>
      </w:r>
    </w:p>
    <w:p w14:paraId="117684DF" w14:textId="77777777" w:rsidR="00264E37" w:rsidRPr="007D6160" w:rsidRDefault="00264E37" w:rsidP="00264E37">
      <w:pPr>
        <w:pStyle w:val="Style111111111111111"/>
        <w:jc w:val="center"/>
        <w:rPr>
          <w:sz w:val="32"/>
          <w:szCs w:val="32"/>
        </w:rPr>
      </w:pPr>
      <w:r w:rsidRPr="007D6160">
        <w:rPr>
          <w:sz w:val="32"/>
          <w:szCs w:val="32"/>
        </w:rPr>
        <w:t>Mais aucun hommage ne pourrait être à la hauteur de l'amour dont ils ne cessent de me combler car ils n'ont jamais cessé de formuler des prières à mon égard, de me soutenir et de m'épauler pour que je puisse atteindre mes objectifs.</w:t>
      </w:r>
    </w:p>
    <w:p w14:paraId="0AD420E1" w14:textId="77777777" w:rsidR="00264E37" w:rsidRPr="007D6160" w:rsidRDefault="00264E37" w:rsidP="00264E37">
      <w:pPr>
        <w:pStyle w:val="Style111111111111111"/>
        <w:ind w:left="0"/>
        <w:rPr>
          <w:sz w:val="32"/>
          <w:szCs w:val="32"/>
        </w:rPr>
      </w:pPr>
    </w:p>
    <w:p w14:paraId="06FDFE41" w14:textId="5B700A56" w:rsidR="00264E37" w:rsidRDefault="00264E37" w:rsidP="00264E37">
      <w:pPr>
        <w:pStyle w:val="Style111111111111111"/>
        <w:jc w:val="center"/>
        <w:rPr>
          <w:sz w:val="32"/>
          <w:szCs w:val="32"/>
        </w:rPr>
      </w:pPr>
      <w:r w:rsidRPr="007D6160">
        <w:rPr>
          <w:sz w:val="32"/>
          <w:szCs w:val="32"/>
        </w:rPr>
        <w:t>A m</w:t>
      </w:r>
      <w:r>
        <w:rPr>
          <w:sz w:val="32"/>
          <w:szCs w:val="32"/>
        </w:rPr>
        <w:t>on</w:t>
      </w:r>
      <w:r w:rsidRPr="007D6160">
        <w:rPr>
          <w:sz w:val="32"/>
          <w:szCs w:val="32"/>
        </w:rPr>
        <w:t xml:space="preserve"> frère,</w:t>
      </w:r>
    </w:p>
    <w:p w14:paraId="74495BB5" w14:textId="6167E51C" w:rsidR="00264E37" w:rsidRPr="007D6160" w:rsidRDefault="00264E37" w:rsidP="00264E37">
      <w:pPr>
        <w:pStyle w:val="Style111111111111111"/>
        <w:jc w:val="center"/>
        <w:rPr>
          <w:sz w:val="32"/>
          <w:szCs w:val="32"/>
        </w:rPr>
      </w:pPr>
      <w:r>
        <w:rPr>
          <w:sz w:val="32"/>
          <w:szCs w:val="32"/>
        </w:rPr>
        <w:t>A mes sœurs,</w:t>
      </w:r>
    </w:p>
    <w:p w14:paraId="4D0666F9" w14:textId="77777777" w:rsidR="00264E37" w:rsidRPr="007D6160" w:rsidRDefault="00264E37" w:rsidP="00264E37">
      <w:pPr>
        <w:pStyle w:val="Style111111111111111"/>
        <w:jc w:val="center"/>
        <w:rPr>
          <w:sz w:val="32"/>
          <w:szCs w:val="32"/>
        </w:rPr>
      </w:pPr>
      <w:r w:rsidRPr="007D6160">
        <w:rPr>
          <w:sz w:val="32"/>
          <w:szCs w:val="32"/>
        </w:rPr>
        <w:t>Source de joie et de bonheur, je profite de ce moment inoubliable dans ma vie pour vous exprimer mes chaleureuses émotions d'admiration.</w:t>
      </w:r>
    </w:p>
    <w:p w14:paraId="09A93899" w14:textId="77777777" w:rsidR="00264E37" w:rsidRPr="007D6160" w:rsidRDefault="00264E37" w:rsidP="00264E37">
      <w:pPr>
        <w:pStyle w:val="Style111111111111111"/>
        <w:jc w:val="center"/>
        <w:rPr>
          <w:sz w:val="32"/>
          <w:szCs w:val="32"/>
        </w:rPr>
      </w:pPr>
    </w:p>
    <w:p w14:paraId="3BED0CC4" w14:textId="77777777" w:rsidR="00264E37" w:rsidRPr="007D6160" w:rsidRDefault="00264E37" w:rsidP="00264E37">
      <w:pPr>
        <w:pStyle w:val="Style111111111111111"/>
        <w:jc w:val="center"/>
        <w:rPr>
          <w:sz w:val="32"/>
          <w:szCs w:val="32"/>
        </w:rPr>
      </w:pPr>
      <w:r w:rsidRPr="007D6160">
        <w:rPr>
          <w:sz w:val="32"/>
          <w:szCs w:val="32"/>
        </w:rPr>
        <w:t>A mes chers amis,</w:t>
      </w:r>
    </w:p>
    <w:p w14:paraId="100F841D" w14:textId="69E3D0FA" w:rsidR="00264E37" w:rsidRPr="007D6160" w:rsidRDefault="00264E37" w:rsidP="00264E37">
      <w:pPr>
        <w:pStyle w:val="Style111111111111111"/>
        <w:jc w:val="center"/>
        <w:rPr>
          <w:sz w:val="32"/>
          <w:szCs w:val="32"/>
        </w:rPr>
      </w:pPr>
      <w:r w:rsidRPr="007D6160">
        <w:rPr>
          <w:sz w:val="32"/>
          <w:szCs w:val="32"/>
        </w:rPr>
        <w:t xml:space="preserve">Je tiens aussi à dédier ce travail à tous mes amis pour leur aides et supports aux moments difficiles mais en particulier </w:t>
      </w:r>
      <w:r>
        <w:rPr>
          <w:sz w:val="32"/>
          <w:szCs w:val="32"/>
        </w:rPr>
        <w:t>Malek, Siwar</w:t>
      </w:r>
      <w:r w:rsidRPr="007D6160">
        <w:rPr>
          <w:sz w:val="32"/>
          <w:szCs w:val="32"/>
        </w:rPr>
        <w:t xml:space="preserve"> et à </w:t>
      </w:r>
      <w:r>
        <w:rPr>
          <w:sz w:val="32"/>
          <w:szCs w:val="32"/>
        </w:rPr>
        <w:t>Ghofrane</w:t>
      </w:r>
      <w:r w:rsidRPr="007D6160">
        <w:rPr>
          <w:sz w:val="32"/>
          <w:szCs w:val="32"/>
        </w:rPr>
        <w:t xml:space="preserve"> ma chère amie avant d'être mon binôme.</w:t>
      </w:r>
    </w:p>
    <w:p w14:paraId="17418A35" w14:textId="4566AE4C" w:rsidR="0074578D" w:rsidRDefault="0074578D" w:rsidP="00377507">
      <w:pPr>
        <w:ind w:firstLine="0"/>
        <w:rPr>
          <w:b/>
          <w:bCs/>
          <w:sz w:val="32"/>
          <w:szCs w:val="32"/>
        </w:rPr>
      </w:pPr>
    </w:p>
    <w:p w14:paraId="0F396DC2" w14:textId="77777777" w:rsidR="0091469D" w:rsidRDefault="0091469D" w:rsidP="00377507">
      <w:pPr>
        <w:ind w:firstLine="0"/>
        <w:rPr>
          <w:b/>
          <w:bCs/>
          <w:sz w:val="32"/>
          <w:szCs w:val="32"/>
        </w:rPr>
      </w:pPr>
    </w:p>
    <w:p w14:paraId="41CBEF6E" w14:textId="77777777" w:rsidR="00CC2859" w:rsidRDefault="00CC2859" w:rsidP="00377507">
      <w:pPr>
        <w:ind w:firstLine="0"/>
        <w:rPr>
          <w:b/>
          <w:bCs/>
          <w:sz w:val="32"/>
          <w:szCs w:val="32"/>
        </w:rPr>
      </w:pPr>
    </w:p>
    <w:p w14:paraId="59A6D490" w14:textId="5331930F" w:rsidR="00D97187" w:rsidRPr="0081219B" w:rsidRDefault="0091469D" w:rsidP="0081219B">
      <w:pPr>
        <w:ind w:firstLine="0"/>
        <w:jc w:val="right"/>
        <w:rPr>
          <w:b/>
          <w:bCs/>
          <w:color w:val="002060"/>
          <w:sz w:val="32"/>
          <w:szCs w:val="32"/>
        </w:rPr>
      </w:pPr>
      <w:r>
        <w:rPr>
          <w:b/>
          <w:bCs/>
          <w:color w:val="002060"/>
          <w:sz w:val="32"/>
          <w:szCs w:val="32"/>
        </w:rPr>
        <w:t>BEN ZAARA</w:t>
      </w:r>
      <w:r w:rsidR="0081219B">
        <w:rPr>
          <w:b/>
          <w:bCs/>
          <w:color w:val="002060"/>
          <w:sz w:val="32"/>
          <w:szCs w:val="32"/>
        </w:rPr>
        <w:t xml:space="preserve"> FAIKA</w:t>
      </w:r>
    </w:p>
    <w:p w14:paraId="3C249544" w14:textId="755E134E" w:rsidR="00D97187" w:rsidRDefault="00D97187" w:rsidP="00D97187">
      <w:pPr>
        <w:ind w:firstLine="0"/>
        <w:jc w:val="center"/>
        <w:rPr>
          <w:b/>
          <w:bCs/>
          <w:sz w:val="48"/>
          <w:szCs w:val="48"/>
        </w:rPr>
      </w:pPr>
      <w:r w:rsidRPr="00D97187">
        <w:rPr>
          <w:b/>
          <w:bCs/>
          <w:sz w:val="48"/>
          <w:szCs w:val="48"/>
        </w:rPr>
        <w:br w:type="page"/>
      </w:r>
      <w:r w:rsidRPr="00D97187">
        <w:rPr>
          <w:b/>
          <w:bCs/>
          <w:sz w:val="48"/>
          <w:szCs w:val="48"/>
        </w:rPr>
        <w:lastRenderedPageBreak/>
        <w:t>Remerciement</w:t>
      </w:r>
    </w:p>
    <w:p w14:paraId="351785B5" w14:textId="77777777" w:rsidR="00D97187" w:rsidRDefault="00D97187" w:rsidP="00D97187">
      <w:pPr>
        <w:ind w:firstLine="0"/>
        <w:jc w:val="center"/>
        <w:rPr>
          <w:b/>
          <w:bCs/>
          <w:sz w:val="48"/>
          <w:szCs w:val="48"/>
        </w:rPr>
      </w:pPr>
    </w:p>
    <w:p w14:paraId="682A255B" w14:textId="77777777" w:rsidR="00D97187" w:rsidRPr="00D97187" w:rsidRDefault="00D97187" w:rsidP="00AA6CF4">
      <w:pPr>
        <w:pStyle w:val="Style111111111111111"/>
        <w:ind w:left="0"/>
      </w:pPr>
      <w:r w:rsidRPr="00D97187">
        <w:t xml:space="preserve">Avant d’entamer mon projet de fin d'études, nous voudrons tout d’abord adresser toute notre gratitude à notre encadrante, Mme </w:t>
      </w:r>
      <w:r w:rsidRPr="00D97187">
        <w:rPr>
          <w:b/>
          <w:bCs/>
        </w:rPr>
        <w:t>Souhir HEDFI</w:t>
      </w:r>
      <w:r w:rsidRPr="00D97187">
        <w:t>, pour sa patience, sa disponibilité et surtout ses judicieux conseils, qui ont contribué à alimenter notre réflexion.</w:t>
      </w:r>
    </w:p>
    <w:p w14:paraId="33E80A4C" w14:textId="77777777" w:rsidR="00D97187" w:rsidRPr="00D97187" w:rsidRDefault="00D97187" w:rsidP="00D97187">
      <w:pPr>
        <w:pStyle w:val="Style111111111111111"/>
      </w:pPr>
    </w:p>
    <w:p w14:paraId="67DFD136" w14:textId="748BF2C9" w:rsidR="00D97187" w:rsidRPr="00D97187" w:rsidRDefault="00D97187" w:rsidP="00AA6CF4">
      <w:pPr>
        <w:pStyle w:val="Style111111111111111"/>
        <w:ind w:left="0"/>
      </w:pPr>
      <w:r w:rsidRPr="00D97187">
        <w:t xml:space="preserve">Nous tenons aussi à remercier Mr </w:t>
      </w:r>
      <w:r w:rsidRPr="00D97187">
        <w:rPr>
          <w:b/>
          <w:bCs/>
        </w:rPr>
        <w:t>Ahmed NEFZAOUI</w:t>
      </w:r>
      <w:r w:rsidRPr="00D97187">
        <w:t>, pour la confiance qu'il nous a accorder et pour son assistance et conseils.</w:t>
      </w:r>
    </w:p>
    <w:p w14:paraId="1069E906" w14:textId="77777777" w:rsidR="00D97187" w:rsidRPr="00D97187" w:rsidRDefault="00D97187" w:rsidP="00D97187">
      <w:pPr>
        <w:pStyle w:val="Style111111111111111"/>
      </w:pPr>
    </w:p>
    <w:p w14:paraId="4A1D4DF1" w14:textId="40AE2F6C" w:rsidR="00D97187" w:rsidRPr="00D97187" w:rsidRDefault="00D97187" w:rsidP="00AA6CF4">
      <w:pPr>
        <w:pStyle w:val="Style111111111111111"/>
        <w:ind w:left="0"/>
      </w:pPr>
      <w:r w:rsidRPr="00D97187">
        <w:t>Nos plus vifs remerciements s’adressent aussi au corps académique et scientifique de l’institut supérieur des études technologiques de TOZEUR pour le cadre et la formation reçue tout au long de notre parcours universitaire.</w:t>
      </w:r>
    </w:p>
    <w:p w14:paraId="6143EA52" w14:textId="77777777" w:rsidR="00D97187" w:rsidRPr="00D97187" w:rsidRDefault="00D97187" w:rsidP="00D97187">
      <w:pPr>
        <w:pStyle w:val="Style111111111111111"/>
      </w:pPr>
    </w:p>
    <w:p w14:paraId="0581287B" w14:textId="77777777" w:rsidR="00D97187" w:rsidRPr="00D97187" w:rsidRDefault="00D97187" w:rsidP="00AA6CF4">
      <w:pPr>
        <w:pStyle w:val="Style111111111111111"/>
        <w:ind w:left="0"/>
      </w:pPr>
      <w:r w:rsidRPr="00D97187">
        <w:t xml:space="preserve">Qu’ils puissent trouver dans ce travail le témoignage de notre sincère gratitude et notre profond respect. Nous tenons à remercier sincèrement les membres du jury qui nous font le grand honneur d’évaluer ce travail. </w:t>
      </w:r>
    </w:p>
    <w:p w14:paraId="46FA9E3F" w14:textId="77777777" w:rsidR="00D97187" w:rsidRPr="00D97187" w:rsidRDefault="00D97187" w:rsidP="00D97187">
      <w:pPr>
        <w:pStyle w:val="Style111111111111111"/>
      </w:pPr>
    </w:p>
    <w:p w14:paraId="510DAE19" w14:textId="1795AD22" w:rsidR="00D97187" w:rsidRPr="00D97187" w:rsidRDefault="00D97187" w:rsidP="00AA6CF4">
      <w:pPr>
        <w:pStyle w:val="Style111111111111111"/>
        <w:ind w:left="0"/>
      </w:pPr>
      <w:r w:rsidRPr="00D97187">
        <w:t>Enfin, nos chaleureux remerciements vont à nos familles et tous nos camarades qui nous ont apporté leur support moral et intellectuel tout au long de la thèse.</w:t>
      </w:r>
    </w:p>
    <w:p w14:paraId="004D35F2" w14:textId="2D1B24FC" w:rsidR="00D97187" w:rsidRDefault="00D97187">
      <w:pPr>
        <w:ind w:firstLine="0"/>
        <w:rPr>
          <w:b/>
          <w:bCs/>
          <w:sz w:val="32"/>
          <w:szCs w:val="32"/>
        </w:rPr>
      </w:pPr>
    </w:p>
    <w:p w14:paraId="0566A780" w14:textId="4E349418" w:rsidR="00D97187" w:rsidRDefault="00D97187">
      <w:pPr>
        <w:ind w:firstLine="0"/>
        <w:rPr>
          <w:b/>
          <w:bCs/>
          <w:sz w:val="32"/>
          <w:szCs w:val="32"/>
        </w:rPr>
      </w:pPr>
    </w:p>
    <w:p w14:paraId="52223835" w14:textId="05D31AC8" w:rsidR="00D97187" w:rsidRDefault="00D97187">
      <w:pPr>
        <w:ind w:firstLine="0"/>
        <w:rPr>
          <w:b/>
          <w:bCs/>
          <w:sz w:val="32"/>
          <w:szCs w:val="32"/>
        </w:rPr>
      </w:pPr>
    </w:p>
    <w:p w14:paraId="0EB70FC0" w14:textId="1FE3E8DB" w:rsidR="00D97187" w:rsidRDefault="00D97187">
      <w:pPr>
        <w:ind w:firstLine="0"/>
        <w:rPr>
          <w:b/>
          <w:bCs/>
          <w:sz w:val="32"/>
          <w:szCs w:val="32"/>
        </w:rPr>
      </w:pPr>
    </w:p>
    <w:p w14:paraId="0568E491" w14:textId="24153B56" w:rsidR="00D97187" w:rsidRDefault="00D97187">
      <w:pPr>
        <w:ind w:firstLine="0"/>
        <w:rPr>
          <w:b/>
          <w:bCs/>
          <w:sz w:val="32"/>
          <w:szCs w:val="32"/>
        </w:rPr>
      </w:pPr>
    </w:p>
    <w:p w14:paraId="5D920F9B" w14:textId="476DA472" w:rsidR="00D97187" w:rsidRDefault="00D97187">
      <w:pPr>
        <w:ind w:firstLine="0"/>
        <w:rPr>
          <w:b/>
          <w:bCs/>
          <w:sz w:val="32"/>
          <w:szCs w:val="32"/>
        </w:rPr>
      </w:pPr>
    </w:p>
    <w:p w14:paraId="544A7BE9" w14:textId="488072F5" w:rsidR="00D97187" w:rsidRDefault="00D97187">
      <w:pPr>
        <w:ind w:firstLine="0"/>
        <w:rPr>
          <w:b/>
          <w:bCs/>
          <w:sz w:val="32"/>
          <w:szCs w:val="32"/>
        </w:rPr>
      </w:pPr>
    </w:p>
    <w:p w14:paraId="07F16C26" w14:textId="627139A8" w:rsidR="00E15877" w:rsidRDefault="00E15877" w:rsidP="00377507">
      <w:pPr>
        <w:ind w:firstLine="0"/>
        <w:rPr>
          <w:b/>
          <w:bCs/>
          <w:sz w:val="32"/>
          <w:szCs w:val="32"/>
        </w:rPr>
      </w:pPr>
    </w:p>
    <w:p w14:paraId="2CBDD81F" w14:textId="77777777" w:rsidR="00D97187" w:rsidRDefault="00D97187" w:rsidP="00377507">
      <w:pPr>
        <w:ind w:firstLine="0"/>
        <w:rPr>
          <w:b/>
          <w:bCs/>
          <w:sz w:val="32"/>
          <w:szCs w:val="32"/>
        </w:rPr>
      </w:pPr>
    </w:p>
    <w:p w14:paraId="7693A2BE" w14:textId="16E17CF8" w:rsidR="00D97187" w:rsidRDefault="00D97187" w:rsidP="00D97187">
      <w:pPr>
        <w:pStyle w:val="Style111111111111111"/>
        <w:jc w:val="center"/>
        <w:rPr>
          <w:b/>
          <w:bCs/>
          <w:sz w:val="48"/>
          <w:szCs w:val="48"/>
        </w:rPr>
      </w:pPr>
      <w:r>
        <w:rPr>
          <w:b/>
          <w:bCs/>
          <w:sz w:val="48"/>
          <w:szCs w:val="48"/>
        </w:rPr>
        <w:lastRenderedPageBreak/>
        <w:t>Table des matières</w:t>
      </w:r>
    </w:p>
    <w:p w14:paraId="638406A4" w14:textId="77777777" w:rsidR="00AD3673" w:rsidRDefault="00AD3673" w:rsidP="00D97187">
      <w:pPr>
        <w:pStyle w:val="Style111111111111111"/>
        <w:jc w:val="center"/>
        <w:rPr>
          <w:b/>
          <w:bCs/>
          <w:sz w:val="48"/>
          <w:szCs w:val="48"/>
        </w:rPr>
      </w:pPr>
    </w:p>
    <w:p w14:paraId="4427FC6D" w14:textId="222727D2" w:rsidR="00E15877" w:rsidRPr="00626F72" w:rsidRDefault="00E15877" w:rsidP="00E15877">
      <w:pPr>
        <w:pStyle w:val="TM1"/>
        <w:tabs>
          <w:tab w:val="right" w:leader="dot" w:pos="9016"/>
        </w:tabs>
        <w:ind w:firstLine="0"/>
      </w:pPr>
      <w:r>
        <w:fldChar w:fldCharType="begin"/>
      </w:r>
      <w:r>
        <w:instrText xml:space="preserve"> TOC \o "1-4" \u \h </w:instrText>
      </w:r>
      <w:r>
        <w:fldChar w:fldCharType="separate"/>
      </w:r>
      <w:hyperlink w:anchor="_Toc33547338" w:history="1">
        <w:r>
          <w:rPr>
            <w:rStyle w:val="Lienhypertexte"/>
          </w:rPr>
          <w:t>Remerciement</w:t>
        </w:r>
        <w:r w:rsidR="0029134B">
          <w:rPr>
            <w:rStyle w:val="Lienhypertexte"/>
          </w:rPr>
          <w:t>s</w:t>
        </w:r>
        <w:r>
          <w:tab/>
        </w:r>
        <w:r w:rsidR="00395419">
          <w:t>3</w:t>
        </w:r>
      </w:hyperlink>
    </w:p>
    <w:p w14:paraId="4D0BCD92" w14:textId="1491FBEF" w:rsidR="00E15877" w:rsidRDefault="00562811" w:rsidP="00E15877">
      <w:pPr>
        <w:pStyle w:val="TM1"/>
        <w:tabs>
          <w:tab w:val="right" w:leader="dot" w:pos="9016"/>
        </w:tabs>
        <w:ind w:firstLine="0"/>
      </w:pPr>
      <w:hyperlink w:anchor="_Toc33547339" w:history="1">
        <w:r w:rsidR="00E15877">
          <w:rPr>
            <w:rStyle w:val="Lienhypertexte"/>
          </w:rPr>
          <w:t>Introduction générale </w:t>
        </w:r>
        <w:r w:rsidR="00E15877">
          <w:tab/>
        </w:r>
      </w:hyperlink>
      <w:r w:rsidR="00395419">
        <w:t>7</w:t>
      </w:r>
    </w:p>
    <w:p w14:paraId="3F7AC91B" w14:textId="22997BF1" w:rsidR="007A1584" w:rsidRPr="007A1584" w:rsidRDefault="00562811" w:rsidP="007A1584">
      <w:pPr>
        <w:pStyle w:val="TM1"/>
        <w:tabs>
          <w:tab w:val="right" w:leader="dot" w:pos="9016"/>
        </w:tabs>
        <w:ind w:firstLine="0"/>
      </w:pPr>
      <w:hyperlink w:anchor="_Toc33547339" w:history="1">
        <w:r w:rsidR="007A1584">
          <w:rPr>
            <w:rStyle w:val="Lienhypertexte"/>
          </w:rPr>
          <w:t>Introduction générale </w:t>
        </w:r>
        <w:r w:rsidR="007A1584">
          <w:tab/>
        </w:r>
      </w:hyperlink>
      <w:r w:rsidR="007A1584">
        <w:t>8</w:t>
      </w:r>
    </w:p>
    <w:p w14:paraId="58DA4110" w14:textId="3BDCB718" w:rsidR="00E15877" w:rsidRDefault="00562811" w:rsidP="00E15877">
      <w:pPr>
        <w:pStyle w:val="TM1"/>
        <w:tabs>
          <w:tab w:val="right" w:leader="dot" w:pos="9016"/>
        </w:tabs>
        <w:ind w:firstLine="0"/>
      </w:pPr>
      <w:hyperlink w:anchor="_Toc33547340" w:history="1">
        <w:r w:rsidR="00E15877">
          <w:rPr>
            <w:rStyle w:val="Lienhypertexte"/>
          </w:rPr>
          <w:t>Chapitre 1 : Etude préalable</w:t>
        </w:r>
        <w:r w:rsidR="00E15877">
          <w:tab/>
        </w:r>
      </w:hyperlink>
      <w:r w:rsidR="007A1584">
        <w:t>9</w:t>
      </w:r>
    </w:p>
    <w:p w14:paraId="47FEF9A6" w14:textId="3D280156" w:rsidR="00E15877" w:rsidRDefault="00562811" w:rsidP="00E15877">
      <w:pPr>
        <w:pStyle w:val="TM2"/>
        <w:tabs>
          <w:tab w:val="right" w:leader="dot" w:pos="720"/>
          <w:tab w:val="right" w:leader="dot" w:pos="9016"/>
        </w:tabs>
      </w:pPr>
      <w:hyperlink w:anchor="_Toc33547341" w:history="1">
        <w:r w:rsidR="00E15877">
          <w:rPr>
            <w:rFonts w:ascii="Calibri" w:eastAsia="Times New Roman" w:hAnsi="Calibri"/>
            <w:lang w:eastAsia="fr-FR"/>
          </w:rPr>
          <w:tab/>
        </w:r>
        <w:r w:rsidR="00E15877">
          <w:rPr>
            <w:rStyle w:val="Lienhypertexte"/>
          </w:rPr>
          <w:t>Introduction </w:t>
        </w:r>
        <w:r w:rsidR="00E15877">
          <w:tab/>
        </w:r>
        <w:r w:rsidR="005B5798">
          <w:t>10</w:t>
        </w:r>
      </w:hyperlink>
    </w:p>
    <w:p w14:paraId="1BBC324B" w14:textId="6E52E316" w:rsidR="00E15877" w:rsidRDefault="00562811" w:rsidP="00E15877">
      <w:pPr>
        <w:pStyle w:val="TM2"/>
        <w:tabs>
          <w:tab w:val="right" w:leader="dot" w:pos="720"/>
          <w:tab w:val="right" w:leader="dot" w:pos="9016"/>
        </w:tabs>
      </w:pPr>
      <w:hyperlink w:anchor="_Toc33547342" w:history="1">
        <w:r w:rsidR="00E15877">
          <w:rPr>
            <w:rStyle w:val="Lienhypertexte"/>
          </w:rPr>
          <w:t>I.</w:t>
        </w:r>
        <w:r w:rsidR="00E15877">
          <w:rPr>
            <w:rFonts w:ascii="Calibri" w:eastAsia="Times New Roman" w:hAnsi="Calibri"/>
            <w:lang w:eastAsia="fr-FR"/>
          </w:rPr>
          <w:tab/>
        </w:r>
        <w:r w:rsidR="00E15877">
          <w:rPr>
            <w:rStyle w:val="Lienhypertexte"/>
          </w:rPr>
          <w:t>Présentation de l’organisme d’accueil:</w:t>
        </w:r>
        <w:r w:rsidR="00E15877">
          <w:tab/>
        </w:r>
        <w:r w:rsidR="005B5798">
          <w:t>10</w:t>
        </w:r>
      </w:hyperlink>
    </w:p>
    <w:p w14:paraId="1DE22AAF" w14:textId="622C917A" w:rsidR="00E15877" w:rsidRDefault="00E15877" w:rsidP="00E15877">
      <w:pPr>
        <w:pStyle w:val="TM3"/>
        <w:tabs>
          <w:tab w:val="right" w:leader="dot" w:pos="1100"/>
          <w:tab w:val="right" w:leader="dot" w:pos="9016"/>
        </w:tabs>
        <w:ind w:left="0"/>
      </w:pPr>
      <w:r>
        <w:t xml:space="preserve">    </w:t>
      </w:r>
      <w:hyperlink w:anchor="_Toc33547346" w:history="1">
        <w:r>
          <w:rPr>
            <w:rStyle w:val="Lienhypertexte"/>
          </w:rPr>
          <w:t>II.</w:t>
        </w:r>
        <w:r>
          <w:rPr>
            <w:rFonts w:ascii="Calibri" w:eastAsia="Times New Roman" w:hAnsi="Calibri"/>
            <w:lang w:eastAsia="fr-FR"/>
          </w:rPr>
          <w:tab/>
        </w:r>
        <w:r>
          <w:rPr>
            <w:rStyle w:val="Lienhypertexte"/>
          </w:rPr>
          <w:t>Présentation du projet :</w:t>
        </w:r>
        <w:r>
          <w:tab/>
        </w:r>
      </w:hyperlink>
      <w:r w:rsidR="005B5798">
        <w:t>10</w:t>
      </w:r>
    </w:p>
    <w:p w14:paraId="088C4156" w14:textId="7A15B6A0" w:rsidR="00E15877" w:rsidRPr="00622637" w:rsidRDefault="00562811" w:rsidP="00E15877">
      <w:pPr>
        <w:pStyle w:val="TM3"/>
        <w:tabs>
          <w:tab w:val="right" w:leader="dot" w:pos="1100"/>
          <w:tab w:val="right" w:leader="dot" w:pos="9016"/>
        </w:tabs>
      </w:pPr>
      <w:hyperlink w:anchor="_Toc33547355" w:history="1">
        <w:r w:rsidR="00E15877">
          <w:rPr>
            <w:rStyle w:val="Lienhypertexte"/>
          </w:rPr>
          <w:t>1.</w:t>
        </w:r>
        <w:r w:rsidR="00E15877">
          <w:rPr>
            <w:rFonts w:ascii="Calibri" w:eastAsia="Times New Roman" w:hAnsi="Calibri"/>
            <w:lang w:eastAsia="fr-FR"/>
          </w:rPr>
          <w:tab/>
        </w:r>
        <w:r w:rsidR="00E15877">
          <w:rPr>
            <w:rStyle w:val="Lienhypertexte"/>
          </w:rPr>
          <w:t>Description globale du projet :</w:t>
        </w:r>
        <w:r w:rsidR="00E15877">
          <w:tab/>
        </w:r>
        <w:r w:rsidR="005B5798">
          <w:t>11</w:t>
        </w:r>
      </w:hyperlink>
    </w:p>
    <w:p w14:paraId="3C21283D" w14:textId="49D9C701" w:rsidR="008B571E" w:rsidRDefault="008B571E" w:rsidP="008B571E">
      <w:pPr>
        <w:pStyle w:val="TM3"/>
        <w:tabs>
          <w:tab w:val="right" w:leader="dot" w:pos="1100"/>
          <w:tab w:val="right" w:leader="dot" w:pos="9016"/>
        </w:tabs>
      </w:pPr>
      <w:hyperlink w:anchor="_Toc33547356" w:history="1">
        <w:r>
          <w:rPr>
            <w:rStyle w:val="Lienhypertexte"/>
          </w:rPr>
          <w:t>2</w:t>
        </w:r>
        <w:r>
          <w:rPr>
            <w:rStyle w:val="Lienhypertexte"/>
          </w:rPr>
          <w:t>.</w:t>
        </w:r>
        <w:r>
          <w:rPr>
            <w:rFonts w:ascii="Calibri" w:eastAsia="Times New Roman" w:hAnsi="Calibri"/>
            <w:lang w:eastAsia="fr-FR"/>
          </w:rPr>
          <w:tab/>
        </w:r>
        <w:r>
          <w:rPr>
            <w:rStyle w:val="Lienhypertexte"/>
          </w:rPr>
          <w:t>Problématique</w:t>
        </w:r>
        <w:r>
          <w:rPr>
            <w:rStyle w:val="Lienhypertexte"/>
          </w:rPr>
          <w:t>:</w:t>
        </w:r>
        <w:r>
          <w:tab/>
        </w:r>
      </w:hyperlink>
      <w:r>
        <w:t>11</w:t>
      </w:r>
    </w:p>
    <w:p w14:paraId="42B45910" w14:textId="4A83436A" w:rsidR="008B571E" w:rsidRPr="008B571E" w:rsidRDefault="008B571E" w:rsidP="008B571E">
      <w:pPr>
        <w:pStyle w:val="TM3"/>
        <w:tabs>
          <w:tab w:val="right" w:leader="dot" w:pos="1100"/>
          <w:tab w:val="right" w:leader="dot" w:pos="9016"/>
        </w:tabs>
      </w:pPr>
      <w:hyperlink w:anchor="_Toc33547356" w:history="1">
        <w:r>
          <w:rPr>
            <w:rStyle w:val="Lienhypertexte"/>
          </w:rPr>
          <w:t>3</w:t>
        </w:r>
        <w:r>
          <w:rPr>
            <w:rStyle w:val="Lienhypertexte"/>
          </w:rPr>
          <w:t>.</w:t>
        </w:r>
        <w:r>
          <w:rPr>
            <w:rFonts w:ascii="Calibri" w:eastAsia="Times New Roman" w:hAnsi="Calibri"/>
            <w:lang w:eastAsia="fr-FR"/>
          </w:rPr>
          <w:tab/>
        </w:r>
        <w:r>
          <w:rPr>
            <w:rStyle w:val="Lienhypertexte"/>
          </w:rPr>
          <w:t>Objectifs à atteindre :</w:t>
        </w:r>
        <w:r>
          <w:tab/>
        </w:r>
      </w:hyperlink>
      <w:r>
        <w:t>11</w:t>
      </w:r>
    </w:p>
    <w:p w14:paraId="01720468" w14:textId="144A75EF" w:rsidR="00E15877" w:rsidRDefault="00562811" w:rsidP="00E15877">
      <w:pPr>
        <w:pStyle w:val="TM3"/>
        <w:tabs>
          <w:tab w:val="right" w:leader="dot" w:pos="1100"/>
          <w:tab w:val="right" w:leader="dot" w:pos="9016"/>
        </w:tabs>
      </w:pPr>
      <w:hyperlink w:anchor="_Toc33547356" w:history="1">
        <w:r w:rsidR="008B571E">
          <w:rPr>
            <w:rStyle w:val="Lienhypertexte"/>
          </w:rPr>
          <w:t>4</w:t>
        </w:r>
        <w:r w:rsidR="00E15877">
          <w:rPr>
            <w:rStyle w:val="Lienhypertexte"/>
          </w:rPr>
          <w:t>.</w:t>
        </w:r>
        <w:r w:rsidR="00E15877">
          <w:rPr>
            <w:rFonts w:ascii="Calibri" w:eastAsia="Times New Roman" w:hAnsi="Calibri"/>
            <w:lang w:eastAsia="fr-FR"/>
          </w:rPr>
          <w:tab/>
        </w:r>
        <w:r w:rsidR="00E15877">
          <w:rPr>
            <w:rStyle w:val="Lienhypertexte"/>
          </w:rPr>
          <w:t>Identification des acteurs :</w:t>
        </w:r>
        <w:r w:rsidR="00E15877">
          <w:tab/>
        </w:r>
      </w:hyperlink>
      <w:r w:rsidR="00076576">
        <w:t>11</w:t>
      </w:r>
    </w:p>
    <w:p w14:paraId="0E1FC055" w14:textId="292EB324" w:rsidR="00E15877" w:rsidRDefault="00E15877" w:rsidP="00E15877">
      <w:pPr>
        <w:pStyle w:val="TM3"/>
        <w:tabs>
          <w:tab w:val="right" w:leader="dot" w:pos="1100"/>
          <w:tab w:val="right" w:leader="dot" w:pos="9016"/>
        </w:tabs>
        <w:ind w:left="0"/>
      </w:pPr>
      <w:r>
        <w:t xml:space="preserve">    </w:t>
      </w:r>
      <w:hyperlink w:anchor="_Toc33547346" w:history="1">
        <w:r>
          <w:rPr>
            <w:rStyle w:val="Lienhypertexte"/>
          </w:rPr>
          <w:t>III.</w:t>
        </w:r>
        <w:r>
          <w:rPr>
            <w:rFonts w:ascii="Calibri" w:eastAsia="Times New Roman" w:hAnsi="Calibri"/>
            <w:lang w:eastAsia="fr-FR"/>
          </w:rPr>
          <w:tab/>
        </w:r>
        <w:r>
          <w:rPr>
            <w:rStyle w:val="Lienhypertexte"/>
          </w:rPr>
          <w:t>Spésification des besoins :</w:t>
        </w:r>
        <w:r>
          <w:tab/>
        </w:r>
      </w:hyperlink>
      <w:r w:rsidR="00076576">
        <w:t>1</w:t>
      </w:r>
      <w:r w:rsidR="002708A0">
        <w:t>2</w:t>
      </w:r>
    </w:p>
    <w:p w14:paraId="73223958" w14:textId="00A87323" w:rsidR="00E15877" w:rsidRDefault="00562811" w:rsidP="00E15877">
      <w:pPr>
        <w:pStyle w:val="TM3"/>
        <w:tabs>
          <w:tab w:val="right" w:leader="dot" w:pos="1100"/>
          <w:tab w:val="right" w:leader="dot" w:pos="9016"/>
        </w:tabs>
      </w:pPr>
      <w:hyperlink w:anchor="_Toc33547355" w:history="1">
        <w:r w:rsidR="00E15877">
          <w:rPr>
            <w:rStyle w:val="Lienhypertexte"/>
          </w:rPr>
          <w:t>1.</w:t>
        </w:r>
        <w:r w:rsidR="00E15877">
          <w:rPr>
            <w:rFonts w:ascii="Calibri" w:eastAsia="Times New Roman" w:hAnsi="Calibri"/>
            <w:lang w:eastAsia="fr-FR"/>
          </w:rPr>
          <w:tab/>
        </w:r>
        <w:r w:rsidR="00E15877">
          <w:rPr>
            <w:rStyle w:val="Lienhypertexte"/>
          </w:rPr>
          <w:t>Spécification des besoins fonctionnels :</w:t>
        </w:r>
        <w:r w:rsidR="00E15877">
          <w:tab/>
        </w:r>
        <w:r w:rsidR="00076576">
          <w:t>1</w:t>
        </w:r>
        <w:r w:rsidR="002708A0">
          <w:t>2</w:t>
        </w:r>
      </w:hyperlink>
    </w:p>
    <w:p w14:paraId="02FEE0B8" w14:textId="66921E22" w:rsidR="00E15877" w:rsidRDefault="00E15877" w:rsidP="00E15877">
      <w:pPr>
        <w:rPr>
          <w:lang w:eastAsia="en-US"/>
        </w:rPr>
      </w:pPr>
      <w:r>
        <w:rPr>
          <w:lang w:eastAsia="en-US"/>
        </w:rPr>
        <w:t>a. Les fonctionnalités offertes aux administrateurs : ……………</w:t>
      </w:r>
      <w:r w:rsidR="00A95A95">
        <w:rPr>
          <w:lang w:eastAsia="en-US"/>
        </w:rPr>
        <w:t>...</w:t>
      </w:r>
      <w:r>
        <w:rPr>
          <w:lang w:eastAsia="en-US"/>
        </w:rPr>
        <w:t>…</w:t>
      </w:r>
      <w:r w:rsidR="00A95A95">
        <w:rPr>
          <w:lang w:eastAsia="en-US"/>
        </w:rPr>
        <w:t>……</w:t>
      </w:r>
      <w:r>
        <w:rPr>
          <w:lang w:eastAsia="en-US"/>
        </w:rPr>
        <w:t>…</w:t>
      </w:r>
      <w:r w:rsidR="00A95A95">
        <w:rPr>
          <w:lang w:eastAsia="en-US"/>
        </w:rPr>
        <w:t>….…</w:t>
      </w:r>
      <w:r>
        <w:rPr>
          <w:lang w:eastAsia="en-US"/>
        </w:rPr>
        <w:t>…</w:t>
      </w:r>
      <w:r w:rsidR="00076576" w:rsidRPr="00A95A95">
        <w:rPr>
          <w:sz w:val="22"/>
          <w:lang w:eastAsia="en-US"/>
        </w:rPr>
        <w:t>12</w:t>
      </w:r>
    </w:p>
    <w:p w14:paraId="06FF9264" w14:textId="38FB56E1" w:rsidR="00E15877" w:rsidRDefault="00E15877" w:rsidP="00E15877">
      <w:pPr>
        <w:rPr>
          <w:lang w:eastAsia="en-US"/>
        </w:rPr>
      </w:pPr>
      <w:r>
        <w:rPr>
          <w:lang w:eastAsia="en-US"/>
        </w:rPr>
        <w:t>b. Les fonctionnalités offertes aux internautes : ………</w:t>
      </w:r>
      <w:r w:rsidR="00A95A95">
        <w:rPr>
          <w:lang w:eastAsia="en-US"/>
        </w:rPr>
        <w:t>…..</w:t>
      </w:r>
      <w:r>
        <w:rPr>
          <w:lang w:eastAsia="en-US"/>
        </w:rPr>
        <w:t>……………</w:t>
      </w:r>
      <w:r w:rsidR="00A95A95">
        <w:rPr>
          <w:lang w:eastAsia="en-US"/>
        </w:rPr>
        <w:t>……</w:t>
      </w:r>
      <w:r w:rsidR="002708A0">
        <w:rPr>
          <w:lang w:eastAsia="en-US"/>
        </w:rPr>
        <w:t>……</w:t>
      </w:r>
      <w:r>
        <w:rPr>
          <w:lang w:eastAsia="en-US"/>
        </w:rPr>
        <w:t>…</w:t>
      </w:r>
      <w:r w:rsidR="00076576">
        <w:rPr>
          <w:lang w:eastAsia="en-US"/>
        </w:rPr>
        <w:t>12</w:t>
      </w:r>
    </w:p>
    <w:p w14:paraId="159FCBDE" w14:textId="1237B7A2" w:rsidR="00E15877" w:rsidRPr="00AB6FFA" w:rsidRDefault="00E15877" w:rsidP="00E15877">
      <w:pPr>
        <w:rPr>
          <w:lang w:eastAsia="en-US"/>
        </w:rPr>
      </w:pPr>
      <w:r>
        <w:rPr>
          <w:lang w:eastAsia="en-US"/>
        </w:rPr>
        <w:t>c. Les fonctionnalités offertes aux abonnés : ...…………………………………</w:t>
      </w:r>
      <w:r w:rsidR="00076576">
        <w:rPr>
          <w:lang w:eastAsia="en-US"/>
        </w:rPr>
        <w:t>…</w:t>
      </w:r>
      <w:r>
        <w:rPr>
          <w:lang w:eastAsia="en-US"/>
        </w:rPr>
        <w:t>…</w:t>
      </w:r>
      <w:r w:rsidR="00076576" w:rsidRPr="00A95A95">
        <w:rPr>
          <w:sz w:val="22"/>
          <w:lang w:eastAsia="en-US"/>
        </w:rPr>
        <w:t>13</w:t>
      </w:r>
    </w:p>
    <w:p w14:paraId="2E5CBD56" w14:textId="7C36C66E" w:rsidR="00E15877" w:rsidRPr="00AB6FFA" w:rsidRDefault="00562811" w:rsidP="00E15877">
      <w:pPr>
        <w:pStyle w:val="TM3"/>
        <w:tabs>
          <w:tab w:val="right" w:leader="dot" w:pos="1100"/>
          <w:tab w:val="right" w:leader="dot" w:pos="9016"/>
        </w:tabs>
        <w:rPr>
          <w:lang w:eastAsia="en-US"/>
        </w:rPr>
      </w:pPr>
      <w:hyperlink w:anchor="_Toc33547356" w:history="1">
        <w:r w:rsidR="00E15877">
          <w:rPr>
            <w:rStyle w:val="Lienhypertexte"/>
          </w:rPr>
          <w:t>2.</w:t>
        </w:r>
        <w:r w:rsidR="00E15877">
          <w:rPr>
            <w:rFonts w:ascii="Calibri" w:eastAsia="Times New Roman" w:hAnsi="Calibri"/>
            <w:lang w:eastAsia="fr-FR"/>
          </w:rPr>
          <w:tab/>
        </w:r>
        <w:r w:rsidR="00E15877">
          <w:rPr>
            <w:rStyle w:val="Lienhypertexte"/>
          </w:rPr>
          <w:t>Spécification des besoins non-fonctionnels:</w:t>
        </w:r>
        <w:r w:rsidR="00E15877">
          <w:tab/>
        </w:r>
      </w:hyperlink>
      <w:r w:rsidR="002708A0">
        <w:t>14</w:t>
      </w:r>
    </w:p>
    <w:p w14:paraId="36D85197" w14:textId="6BB183F3" w:rsidR="00E15877" w:rsidRDefault="00E15877" w:rsidP="00E15877">
      <w:pPr>
        <w:pStyle w:val="TM3"/>
        <w:tabs>
          <w:tab w:val="right" w:leader="dot" w:pos="1100"/>
          <w:tab w:val="right" w:leader="dot" w:pos="9016"/>
        </w:tabs>
        <w:ind w:left="0"/>
      </w:pPr>
      <w:r>
        <w:t xml:space="preserve">    </w:t>
      </w:r>
      <w:hyperlink w:anchor="_Toc33547346" w:history="1">
        <w:r>
          <w:rPr>
            <w:rFonts w:ascii="Calibri" w:eastAsia="Times New Roman" w:hAnsi="Calibri"/>
            <w:lang w:eastAsia="fr-FR"/>
          </w:rPr>
          <w:tab/>
        </w:r>
        <w:r>
          <w:rPr>
            <w:rStyle w:val="Lienhypertexte"/>
          </w:rPr>
          <w:t>Conclusion :</w:t>
        </w:r>
        <w:r>
          <w:tab/>
        </w:r>
        <w:r w:rsidR="00504C8F">
          <w:t>14</w:t>
        </w:r>
      </w:hyperlink>
    </w:p>
    <w:p w14:paraId="23BED8AC" w14:textId="38C36316" w:rsidR="00E15877" w:rsidRDefault="00562811" w:rsidP="00E15877">
      <w:pPr>
        <w:pStyle w:val="TM1"/>
        <w:tabs>
          <w:tab w:val="right" w:leader="dot" w:pos="9016"/>
        </w:tabs>
        <w:ind w:firstLine="0"/>
      </w:pPr>
      <w:hyperlink w:anchor="_Toc33547347" w:history="1">
        <w:r w:rsidR="00E15877">
          <w:rPr>
            <w:rStyle w:val="Lienhypertexte"/>
          </w:rPr>
          <w:t>Chapitre 2 : Modélisation conceptuelle</w:t>
        </w:r>
        <w:r w:rsidR="00E15877">
          <w:tab/>
        </w:r>
        <w:r w:rsidR="00504C8F" w:rsidRPr="00504C8F">
          <w:rPr>
            <w:sz w:val="22"/>
          </w:rPr>
          <w:t>15</w:t>
        </w:r>
      </w:hyperlink>
    </w:p>
    <w:p w14:paraId="6B8B134D" w14:textId="0338F25E" w:rsidR="00E15877" w:rsidRDefault="00562811" w:rsidP="00E15877">
      <w:pPr>
        <w:pStyle w:val="TM2"/>
        <w:tabs>
          <w:tab w:val="right" w:leader="dot" w:pos="720"/>
          <w:tab w:val="right" w:leader="dot" w:pos="9016"/>
        </w:tabs>
      </w:pPr>
      <w:hyperlink w:anchor="_Toc33547348" w:history="1">
        <w:r w:rsidR="00E15877">
          <w:rPr>
            <w:rStyle w:val="Lienhypertexte"/>
          </w:rPr>
          <w:t>I.</w:t>
        </w:r>
        <w:r w:rsidR="00E15877">
          <w:rPr>
            <w:rFonts w:ascii="Calibri" w:eastAsia="Times New Roman" w:hAnsi="Calibri"/>
            <w:lang w:eastAsia="fr-FR"/>
          </w:rPr>
          <w:tab/>
        </w:r>
        <w:r w:rsidR="00E15877">
          <w:rPr>
            <w:rStyle w:val="Lienhypertexte"/>
          </w:rPr>
          <w:t>Language de modélisation :</w:t>
        </w:r>
        <w:r w:rsidR="00E15877">
          <w:tab/>
          <w:t>1</w:t>
        </w:r>
      </w:hyperlink>
      <w:r w:rsidR="00504C8F">
        <w:t>6</w:t>
      </w:r>
    </w:p>
    <w:p w14:paraId="5170627D" w14:textId="1A3D4FFB" w:rsidR="00E15877" w:rsidRDefault="00562811" w:rsidP="00E15877">
      <w:pPr>
        <w:pStyle w:val="TM2"/>
        <w:tabs>
          <w:tab w:val="right" w:leader="dot" w:pos="720"/>
          <w:tab w:val="right" w:leader="dot" w:pos="9016"/>
        </w:tabs>
      </w:pPr>
      <w:hyperlink w:anchor="_Toc33547349" w:history="1">
        <w:r w:rsidR="00E15877">
          <w:rPr>
            <w:rStyle w:val="Lienhypertexte"/>
          </w:rPr>
          <w:t>II.</w:t>
        </w:r>
        <w:r w:rsidR="00E15877">
          <w:rPr>
            <w:rFonts w:ascii="Calibri" w:eastAsia="Times New Roman" w:hAnsi="Calibri"/>
            <w:lang w:eastAsia="fr-FR"/>
          </w:rPr>
          <w:tab/>
        </w:r>
        <w:r w:rsidR="00E15877">
          <w:rPr>
            <w:rStyle w:val="Lienhypertexte"/>
          </w:rPr>
          <w:t>Diagramme cas d’utilisation</w:t>
        </w:r>
        <w:r w:rsidR="00E15877">
          <w:tab/>
          <w:t>1</w:t>
        </w:r>
      </w:hyperlink>
      <w:r w:rsidR="002A1114">
        <w:t>7</w:t>
      </w:r>
    </w:p>
    <w:p w14:paraId="5F7F3671" w14:textId="425EA098" w:rsidR="00E15877" w:rsidRDefault="00562811" w:rsidP="00E15877">
      <w:pPr>
        <w:pStyle w:val="TM3"/>
        <w:tabs>
          <w:tab w:val="right" w:leader="dot" w:pos="1100"/>
          <w:tab w:val="right" w:leader="dot" w:pos="9016"/>
        </w:tabs>
      </w:pPr>
      <w:hyperlink w:anchor="_Toc33547355" w:history="1">
        <w:r w:rsidR="00E15877">
          <w:rPr>
            <w:rStyle w:val="Lienhypertexte"/>
          </w:rPr>
          <w:t>1.</w:t>
        </w:r>
        <w:r w:rsidR="00E15877">
          <w:rPr>
            <w:rFonts w:ascii="Calibri" w:eastAsia="Times New Roman" w:hAnsi="Calibri"/>
            <w:lang w:eastAsia="fr-FR"/>
          </w:rPr>
          <w:tab/>
        </w:r>
        <w:r w:rsidR="00E15877">
          <w:rPr>
            <w:rStyle w:val="Lienhypertexte"/>
          </w:rPr>
          <w:t>Définition :</w:t>
        </w:r>
        <w:r w:rsidR="00E15877">
          <w:tab/>
          <w:t>1</w:t>
        </w:r>
      </w:hyperlink>
      <w:r w:rsidR="002A1114">
        <w:t>7</w:t>
      </w:r>
    </w:p>
    <w:p w14:paraId="2E586F82" w14:textId="17DF5ECF" w:rsidR="00E15877" w:rsidRDefault="00562811" w:rsidP="00E15877">
      <w:pPr>
        <w:pStyle w:val="TM3"/>
        <w:tabs>
          <w:tab w:val="right" w:leader="dot" w:pos="1100"/>
          <w:tab w:val="right" w:leader="dot" w:pos="9016"/>
        </w:tabs>
      </w:pPr>
      <w:hyperlink w:anchor="_Toc33547356" w:history="1">
        <w:r w:rsidR="00E15877">
          <w:rPr>
            <w:rStyle w:val="Lienhypertexte"/>
          </w:rPr>
          <w:t>2.</w:t>
        </w:r>
        <w:r w:rsidR="00E15877">
          <w:rPr>
            <w:rFonts w:ascii="Calibri" w:eastAsia="Times New Roman" w:hAnsi="Calibri"/>
            <w:lang w:eastAsia="fr-FR"/>
          </w:rPr>
          <w:tab/>
        </w:r>
        <w:r w:rsidR="00D45DE6">
          <w:rPr>
            <w:rStyle w:val="Lienhypertexte"/>
          </w:rPr>
          <w:t>Diagramme de cas d’utilisation de l’administrateur</w:t>
        </w:r>
        <w:r w:rsidR="00E15877">
          <w:rPr>
            <w:rStyle w:val="Lienhypertexte"/>
          </w:rPr>
          <w:t> :</w:t>
        </w:r>
        <w:r w:rsidR="00E15877">
          <w:tab/>
          <w:t>1</w:t>
        </w:r>
      </w:hyperlink>
      <w:r w:rsidR="002A1114">
        <w:t>7</w:t>
      </w:r>
    </w:p>
    <w:p w14:paraId="11BA9BA1" w14:textId="3F3C4EBD" w:rsidR="00E15877" w:rsidRDefault="00562811" w:rsidP="00E15877">
      <w:pPr>
        <w:pStyle w:val="TM3"/>
        <w:tabs>
          <w:tab w:val="right" w:leader="dot" w:pos="1100"/>
          <w:tab w:val="right" w:leader="dot" w:pos="9016"/>
        </w:tabs>
      </w:pPr>
      <w:hyperlink w:anchor="_Toc33547356" w:history="1">
        <w:r w:rsidR="00E15877">
          <w:rPr>
            <w:rStyle w:val="Lienhypertexte"/>
          </w:rPr>
          <w:t>3.</w:t>
        </w:r>
        <w:r w:rsidR="00D45DE6">
          <w:rPr>
            <w:rStyle w:val="Lienhypertexte"/>
          </w:rPr>
          <w:t>Diagramme de cas d’utilisation globale de l’utilisateur</w:t>
        </w:r>
        <w:r w:rsidR="00E15877">
          <w:rPr>
            <w:rStyle w:val="Lienhypertexte"/>
          </w:rPr>
          <w:t> :</w:t>
        </w:r>
        <w:r w:rsidR="00E15877">
          <w:tab/>
          <w:t>1</w:t>
        </w:r>
      </w:hyperlink>
      <w:r w:rsidR="002A1114">
        <w:t>8</w:t>
      </w:r>
    </w:p>
    <w:p w14:paraId="7ABD993B" w14:textId="7089DCD4" w:rsidR="00E15877" w:rsidRDefault="00562811" w:rsidP="00E15877">
      <w:pPr>
        <w:pStyle w:val="TM3"/>
        <w:tabs>
          <w:tab w:val="right" w:leader="dot" w:pos="1100"/>
          <w:tab w:val="right" w:leader="dot" w:pos="9016"/>
        </w:tabs>
      </w:pPr>
      <w:hyperlink w:anchor="_Toc33547356" w:history="1">
        <w:r w:rsidR="00197B07">
          <w:rPr>
            <w:rStyle w:val="Lienhypertexte"/>
          </w:rPr>
          <w:t>4</w:t>
        </w:r>
        <w:r w:rsidR="00E15877">
          <w:rPr>
            <w:rStyle w:val="Lienhypertexte"/>
          </w:rPr>
          <w:t>.</w:t>
        </w:r>
        <w:r w:rsidR="00E15877">
          <w:rPr>
            <w:rFonts w:ascii="Calibri" w:eastAsia="Times New Roman" w:hAnsi="Calibri"/>
            <w:lang w:eastAsia="fr-FR"/>
          </w:rPr>
          <w:tab/>
        </w:r>
        <w:r w:rsidR="00197B07">
          <w:rPr>
            <w:rFonts w:ascii="Calibri" w:eastAsia="Times New Roman" w:hAnsi="Calibri"/>
            <w:lang w:eastAsia="fr-FR"/>
          </w:rPr>
          <w:t>Diagramme de cas d’utilisation « </w:t>
        </w:r>
        <w:r w:rsidR="00197B07">
          <w:rPr>
            <w:rStyle w:val="Lienhypertexte"/>
          </w:rPr>
          <w:t>Gestion profile »</w:t>
        </w:r>
        <w:r w:rsidR="00E15877">
          <w:rPr>
            <w:rStyle w:val="Lienhypertexte"/>
          </w:rPr>
          <w:t> :</w:t>
        </w:r>
        <w:r w:rsidR="00E15877">
          <w:tab/>
          <w:t>1</w:t>
        </w:r>
      </w:hyperlink>
      <w:r w:rsidR="002A1114">
        <w:t>9</w:t>
      </w:r>
    </w:p>
    <w:p w14:paraId="56AC53FC" w14:textId="7508A431" w:rsidR="00E15877" w:rsidRDefault="00562811" w:rsidP="00E15877">
      <w:pPr>
        <w:pStyle w:val="TM3"/>
        <w:tabs>
          <w:tab w:val="right" w:leader="dot" w:pos="1100"/>
          <w:tab w:val="right" w:leader="dot" w:pos="9016"/>
        </w:tabs>
      </w:pPr>
      <w:hyperlink w:anchor="_Toc33547356" w:history="1">
        <w:r w:rsidR="00197B07">
          <w:rPr>
            <w:rStyle w:val="Lienhypertexte"/>
          </w:rPr>
          <w:t>5</w:t>
        </w:r>
        <w:r w:rsidR="00E15877">
          <w:rPr>
            <w:rStyle w:val="Lienhypertexte"/>
          </w:rPr>
          <w:t>.</w:t>
        </w:r>
        <w:r w:rsidR="00E15877">
          <w:rPr>
            <w:rFonts w:ascii="Calibri" w:eastAsia="Times New Roman" w:hAnsi="Calibri"/>
            <w:lang w:eastAsia="fr-FR"/>
          </w:rPr>
          <w:tab/>
        </w:r>
        <w:r w:rsidR="00197B07">
          <w:rPr>
            <w:rFonts w:ascii="Calibri" w:eastAsia="Times New Roman" w:hAnsi="Calibri"/>
            <w:lang w:eastAsia="fr-FR"/>
          </w:rPr>
          <w:t>Diagramme de cas d’utilisation « </w:t>
        </w:r>
        <w:r w:rsidR="00197B07">
          <w:rPr>
            <w:rStyle w:val="Lienhypertexte"/>
          </w:rPr>
          <w:t xml:space="preserve">Gestion des favoris » </w:t>
        </w:r>
        <w:r w:rsidR="00E15877">
          <w:rPr>
            <w:rStyle w:val="Lienhypertexte"/>
          </w:rPr>
          <w:t>:</w:t>
        </w:r>
        <w:r w:rsidR="00E15877">
          <w:tab/>
          <w:t>1</w:t>
        </w:r>
      </w:hyperlink>
      <w:r w:rsidR="00C66E51">
        <w:t>9</w:t>
      </w:r>
    </w:p>
    <w:p w14:paraId="2C1EC596" w14:textId="5DD5423F" w:rsidR="00E15877" w:rsidRDefault="00562811" w:rsidP="00E15877">
      <w:pPr>
        <w:pStyle w:val="TM3"/>
        <w:tabs>
          <w:tab w:val="right" w:leader="dot" w:pos="1100"/>
          <w:tab w:val="right" w:leader="dot" w:pos="9016"/>
        </w:tabs>
      </w:pPr>
      <w:hyperlink w:anchor="_Toc33547356" w:history="1">
        <w:r w:rsidR="00197B07">
          <w:rPr>
            <w:rStyle w:val="Lienhypertexte"/>
          </w:rPr>
          <w:t>6</w:t>
        </w:r>
        <w:r w:rsidR="00E15877">
          <w:rPr>
            <w:rStyle w:val="Lienhypertexte"/>
          </w:rPr>
          <w:t>.</w:t>
        </w:r>
        <w:r w:rsidR="00E15877">
          <w:rPr>
            <w:rFonts w:ascii="Calibri" w:eastAsia="Times New Roman" w:hAnsi="Calibri"/>
            <w:lang w:eastAsia="fr-FR"/>
          </w:rPr>
          <w:tab/>
        </w:r>
        <w:r w:rsidR="00197B07">
          <w:rPr>
            <w:rFonts w:ascii="Calibri" w:eastAsia="Times New Roman" w:hAnsi="Calibri"/>
            <w:lang w:eastAsia="fr-FR"/>
          </w:rPr>
          <w:t>Diagramme de cas d’utilisation « </w:t>
        </w:r>
        <w:r w:rsidR="00197B07">
          <w:rPr>
            <w:rStyle w:val="Lienhypertexte"/>
          </w:rPr>
          <w:t>Gestion des contacts »</w:t>
        </w:r>
        <w:r w:rsidR="00E15877">
          <w:rPr>
            <w:rStyle w:val="Lienhypertexte"/>
          </w:rPr>
          <w:t> :</w:t>
        </w:r>
        <w:r w:rsidR="00E15877">
          <w:tab/>
        </w:r>
        <w:r w:rsidR="00C66E51">
          <w:t>20</w:t>
        </w:r>
      </w:hyperlink>
    </w:p>
    <w:p w14:paraId="681B4F49" w14:textId="0E888C36" w:rsidR="00E15877" w:rsidRDefault="00562811" w:rsidP="00E15877">
      <w:pPr>
        <w:pStyle w:val="TM3"/>
        <w:tabs>
          <w:tab w:val="right" w:leader="dot" w:pos="1100"/>
          <w:tab w:val="right" w:leader="dot" w:pos="9016"/>
        </w:tabs>
      </w:pPr>
      <w:hyperlink w:anchor="_Toc33547356" w:history="1">
        <w:r w:rsidR="00197B07">
          <w:rPr>
            <w:rStyle w:val="Lienhypertexte"/>
          </w:rPr>
          <w:t>7</w:t>
        </w:r>
        <w:r w:rsidR="00E15877">
          <w:rPr>
            <w:rStyle w:val="Lienhypertexte"/>
          </w:rPr>
          <w:t>.</w:t>
        </w:r>
        <w:r w:rsidR="00E15877">
          <w:rPr>
            <w:rFonts w:ascii="Calibri" w:eastAsia="Times New Roman" w:hAnsi="Calibri"/>
            <w:lang w:eastAsia="fr-FR"/>
          </w:rPr>
          <w:tab/>
        </w:r>
        <w:r w:rsidR="00197B07">
          <w:rPr>
            <w:rStyle w:val="Lienhypertexte"/>
          </w:rPr>
          <w:t xml:space="preserve">Diagramme de cas d’utilisation « Payer en ligne » </w:t>
        </w:r>
        <w:r w:rsidR="00E15877">
          <w:rPr>
            <w:rStyle w:val="Lienhypertexte"/>
          </w:rPr>
          <w:t>:</w:t>
        </w:r>
        <w:r w:rsidR="00E15877">
          <w:tab/>
        </w:r>
      </w:hyperlink>
      <w:r w:rsidR="00C66E51">
        <w:t>20</w:t>
      </w:r>
    </w:p>
    <w:p w14:paraId="30BBA4A2" w14:textId="35E1A36A" w:rsidR="00197B07" w:rsidRPr="00197B07" w:rsidRDefault="00562811" w:rsidP="00197B07">
      <w:pPr>
        <w:pStyle w:val="TM3"/>
        <w:tabs>
          <w:tab w:val="right" w:leader="dot" w:pos="1100"/>
          <w:tab w:val="right" w:leader="dot" w:pos="9016"/>
        </w:tabs>
      </w:pPr>
      <w:hyperlink w:anchor="_Toc33547356" w:history="1">
        <w:r w:rsidR="00197B07">
          <w:rPr>
            <w:rStyle w:val="Lienhypertexte"/>
          </w:rPr>
          <w:t>8.</w:t>
        </w:r>
        <w:r w:rsidR="00197B07">
          <w:rPr>
            <w:rFonts w:ascii="Calibri" w:eastAsia="Times New Roman" w:hAnsi="Calibri"/>
            <w:lang w:eastAsia="fr-FR"/>
          </w:rPr>
          <w:tab/>
        </w:r>
        <w:r w:rsidR="00197B07">
          <w:rPr>
            <w:rStyle w:val="Lienhypertexte"/>
          </w:rPr>
          <w:t>Diagramme de cas d’utilisation «Gestion des annonces » :</w:t>
        </w:r>
        <w:r w:rsidR="00197B07">
          <w:tab/>
        </w:r>
        <w:r w:rsidR="00C66E51">
          <w:t>2</w:t>
        </w:r>
      </w:hyperlink>
      <w:r w:rsidR="00197B07">
        <w:t>1</w:t>
      </w:r>
    </w:p>
    <w:p w14:paraId="3EF13B51" w14:textId="3945CB41" w:rsidR="00E15877" w:rsidRDefault="00562811" w:rsidP="00E15877">
      <w:pPr>
        <w:pStyle w:val="TM2"/>
        <w:tabs>
          <w:tab w:val="right" w:leader="dot" w:pos="880"/>
          <w:tab w:val="right" w:leader="dot" w:pos="9016"/>
        </w:tabs>
      </w:pPr>
      <w:hyperlink w:anchor="_Toc33547350" w:history="1">
        <w:r w:rsidR="00E15877">
          <w:rPr>
            <w:rStyle w:val="Lienhypertexte"/>
          </w:rPr>
          <w:t>III.</w:t>
        </w:r>
        <w:r w:rsidR="00E15877">
          <w:rPr>
            <w:rFonts w:ascii="Calibri" w:eastAsia="Times New Roman" w:hAnsi="Calibri"/>
            <w:lang w:eastAsia="fr-FR"/>
          </w:rPr>
          <w:tab/>
        </w:r>
        <w:r w:rsidR="00E15877">
          <w:rPr>
            <w:rStyle w:val="Lienhypertexte"/>
          </w:rPr>
          <w:t>Diagramme de séquence  :</w:t>
        </w:r>
        <w:r w:rsidR="00E15877">
          <w:tab/>
        </w:r>
        <w:r w:rsidR="00C66E51">
          <w:t>2</w:t>
        </w:r>
      </w:hyperlink>
      <w:r w:rsidR="00E15877">
        <w:t>2</w:t>
      </w:r>
    </w:p>
    <w:p w14:paraId="78FD8EAA" w14:textId="28D42EB0" w:rsidR="00197B07" w:rsidRDefault="00562811" w:rsidP="00197B07">
      <w:pPr>
        <w:pStyle w:val="TM3"/>
        <w:tabs>
          <w:tab w:val="right" w:leader="dot" w:pos="1100"/>
          <w:tab w:val="right" w:leader="dot" w:pos="9016"/>
        </w:tabs>
      </w:pPr>
      <w:hyperlink w:anchor="_Toc33547355" w:history="1">
        <w:r w:rsidR="00197B07">
          <w:rPr>
            <w:rStyle w:val="Lienhypertexte"/>
          </w:rPr>
          <w:t>1.</w:t>
        </w:r>
        <w:r w:rsidR="00197B07">
          <w:rPr>
            <w:rFonts w:ascii="Calibri" w:eastAsia="Times New Roman" w:hAnsi="Calibri"/>
            <w:lang w:eastAsia="fr-FR"/>
          </w:rPr>
          <w:tab/>
        </w:r>
        <w:r w:rsidR="00197B07">
          <w:rPr>
            <w:rStyle w:val="Lienhypertexte"/>
          </w:rPr>
          <w:t>Définition :</w:t>
        </w:r>
        <w:r w:rsidR="00197B07">
          <w:tab/>
        </w:r>
        <w:r w:rsidR="00C66E51">
          <w:t>2</w:t>
        </w:r>
      </w:hyperlink>
      <w:r w:rsidR="00C66E51">
        <w:t>2</w:t>
      </w:r>
    </w:p>
    <w:p w14:paraId="3256F8CF" w14:textId="042A255B" w:rsidR="00197B07" w:rsidRDefault="00562811" w:rsidP="00197B07">
      <w:pPr>
        <w:pStyle w:val="TM3"/>
        <w:tabs>
          <w:tab w:val="right" w:leader="dot" w:pos="1100"/>
          <w:tab w:val="right" w:leader="dot" w:pos="9016"/>
        </w:tabs>
      </w:pPr>
      <w:hyperlink w:anchor="_Toc33547356" w:history="1">
        <w:r w:rsidR="00197B07">
          <w:rPr>
            <w:rStyle w:val="Lienhypertexte"/>
          </w:rPr>
          <w:t>2.</w:t>
        </w:r>
        <w:r w:rsidR="00197B07">
          <w:rPr>
            <w:rFonts w:ascii="Calibri" w:eastAsia="Times New Roman" w:hAnsi="Calibri"/>
            <w:lang w:eastAsia="fr-FR"/>
          </w:rPr>
          <w:tab/>
        </w:r>
        <w:r w:rsidR="00197B07">
          <w:rPr>
            <w:rStyle w:val="Lienhypertexte"/>
          </w:rPr>
          <w:t>Diagramme de séquence d’inscription :</w:t>
        </w:r>
        <w:r w:rsidR="00197B07">
          <w:tab/>
        </w:r>
        <w:r w:rsidR="00C66E51">
          <w:t>2</w:t>
        </w:r>
      </w:hyperlink>
      <w:r w:rsidR="00C66E51">
        <w:t>2</w:t>
      </w:r>
    </w:p>
    <w:p w14:paraId="4D93EA26" w14:textId="3C522983" w:rsidR="00197B07" w:rsidRDefault="00562811" w:rsidP="00197B07">
      <w:pPr>
        <w:pStyle w:val="TM3"/>
        <w:tabs>
          <w:tab w:val="right" w:leader="dot" w:pos="1100"/>
          <w:tab w:val="right" w:leader="dot" w:pos="9016"/>
        </w:tabs>
      </w:pPr>
      <w:hyperlink w:anchor="_Toc33547356" w:history="1">
        <w:r w:rsidR="00197B07">
          <w:rPr>
            <w:rStyle w:val="Lienhypertexte"/>
          </w:rPr>
          <w:t>3.Diagramme de séquence d’authentification  :</w:t>
        </w:r>
        <w:r w:rsidR="00197B07">
          <w:tab/>
        </w:r>
      </w:hyperlink>
      <w:r w:rsidR="00C66E51">
        <w:t>23</w:t>
      </w:r>
    </w:p>
    <w:p w14:paraId="19D5136E" w14:textId="370F62FA" w:rsidR="003267F0" w:rsidRPr="003267F0" w:rsidRDefault="00562811" w:rsidP="00D97187">
      <w:pPr>
        <w:pStyle w:val="TM3"/>
        <w:tabs>
          <w:tab w:val="right" w:leader="dot" w:pos="1100"/>
          <w:tab w:val="right" w:leader="dot" w:pos="9016"/>
        </w:tabs>
      </w:pPr>
      <w:hyperlink w:anchor="_Toc33547356" w:history="1">
        <w:r w:rsidR="00197B07">
          <w:rPr>
            <w:rStyle w:val="Lienhypertexte"/>
          </w:rPr>
          <w:t>4.</w:t>
        </w:r>
        <w:r w:rsidR="00197B07">
          <w:rPr>
            <w:rFonts w:ascii="Calibri" w:eastAsia="Times New Roman" w:hAnsi="Calibri"/>
            <w:lang w:eastAsia="fr-FR"/>
          </w:rPr>
          <w:tab/>
          <w:t xml:space="preserve">Diagramme de </w:t>
        </w:r>
        <w:r w:rsidR="003267F0">
          <w:rPr>
            <w:rFonts w:ascii="Calibri" w:eastAsia="Times New Roman" w:hAnsi="Calibri"/>
            <w:lang w:eastAsia="fr-FR"/>
          </w:rPr>
          <w:t xml:space="preserve">séquence « supprimer un </w:t>
        </w:r>
        <w:r w:rsidR="007071A7">
          <w:rPr>
            <w:rFonts w:ascii="Calibri" w:eastAsia="Times New Roman" w:hAnsi="Calibri"/>
            <w:lang w:eastAsia="fr-FR"/>
          </w:rPr>
          <w:t>abonné</w:t>
        </w:r>
        <w:r w:rsidR="003267F0">
          <w:rPr>
            <w:rFonts w:ascii="Calibri" w:eastAsia="Times New Roman" w:hAnsi="Calibri"/>
            <w:lang w:eastAsia="fr-FR"/>
          </w:rPr>
          <w:t> »</w:t>
        </w:r>
        <w:r w:rsidR="00197B07">
          <w:rPr>
            <w:rStyle w:val="Lienhypertexte"/>
          </w:rPr>
          <w:t> :</w:t>
        </w:r>
        <w:r w:rsidR="00197B07">
          <w:tab/>
        </w:r>
      </w:hyperlink>
      <w:r w:rsidR="00C66E51">
        <w:t>24</w:t>
      </w:r>
    </w:p>
    <w:p w14:paraId="3095254B" w14:textId="6454E93C" w:rsidR="00D97187" w:rsidRPr="00D97187" w:rsidRDefault="00562811" w:rsidP="001B46C7">
      <w:pPr>
        <w:pStyle w:val="TM3"/>
        <w:tabs>
          <w:tab w:val="right" w:leader="dot" w:pos="1100"/>
          <w:tab w:val="right" w:leader="dot" w:pos="9016"/>
        </w:tabs>
      </w:pPr>
      <w:hyperlink w:anchor="_Toc33547356" w:history="1">
        <w:r w:rsidR="00197B07">
          <w:rPr>
            <w:rStyle w:val="Lienhypertexte"/>
          </w:rPr>
          <w:t>5.</w:t>
        </w:r>
        <w:r w:rsidR="00197B07">
          <w:rPr>
            <w:rFonts w:ascii="Calibri" w:eastAsia="Times New Roman" w:hAnsi="Calibri"/>
            <w:lang w:eastAsia="fr-FR"/>
          </w:rPr>
          <w:tab/>
          <w:t xml:space="preserve">Diagramme de </w:t>
        </w:r>
        <w:r w:rsidR="003267F0">
          <w:rPr>
            <w:rFonts w:ascii="Calibri" w:eastAsia="Times New Roman" w:hAnsi="Calibri"/>
            <w:lang w:eastAsia="fr-FR"/>
          </w:rPr>
          <w:t>séquence</w:t>
        </w:r>
        <w:r w:rsidR="00197B07">
          <w:rPr>
            <w:rFonts w:ascii="Calibri" w:eastAsia="Times New Roman" w:hAnsi="Calibri"/>
            <w:lang w:eastAsia="fr-FR"/>
          </w:rPr>
          <w:t> « </w:t>
        </w:r>
        <w:r w:rsidR="003267F0">
          <w:rPr>
            <w:rStyle w:val="Lienhypertexte"/>
          </w:rPr>
          <w:t>Ajouter une annonce</w:t>
        </w:r>
        <w:r w:rsidR="00197B07">
          <w:rPr>
            <w:rStyle w:val="Lienhypertexte"/>
          </w:rPr>
          <w:t> » :</w:t>
        </w:r>
        <w:r w:rsidR="00197B07">
          <w:tab/>
        </w:r>
      </w:hyperlink>
      <w:r w:rsidR="00C66E51">
        <w:t>25</w:t>
      </w:r>
    </w:p>
    <w:p w14:paraId="5108FBEB" w14:textId="28848986" w:rsidR="00197B07" w:rsidRDefault="00562811" w:rsidP="00197B07">
      <w:pPr>
        <w:pStyle w:val="TM3"/>
        <w:tabs>
          <w:tab w:val="right" w:leader="dot" w:pos="1100"/>
          <w:tab w:val="right" w:leader="dot" w:pos="9016"/>
        </w:tabs>
      </w:pPr>
      <w:hyperlink w:anchor="_Toc33547356" w:history="1">
        <w:r w:rsidR="00197B07">
          <w:rPr>
            <w:rStyle w:val="Lienhypertexte"/>
          </w:rPr>
          <w:t>6.</w:t>
        </w:r>
        <w:r w:rsidR="00197B07">
          <w:rPr>
            <w:rFonts w:ascii="Calibri" w:eastAsia="Times New Roman" w:hAnsi="Calibri"/>
            <w:lang w:eastAsia="fr-FR"/>
          </w:rPr>
          <w:tab/>
          <w:t xml:space="preserve">Diagramme de </w:t>
        </w:r>
        <w:r w:rsidR="003267F0">
          <w:rPr>
            <w:rFonts w:ascii="Calibri" w:eastAsia="Times New Roman" w:hAnsi="Calibri"/>
            <w:lang w:eastAsia="fr-FR"/>
          </w:rPr>
          <w:t>séquence</w:t>
        </w:r>
        <w:r w:rsidR="00197B07">
          <w:rPr>
            <w:rFonts w:ascii="Calibri" w:eastAsia="Times New Roman" w:hAnsi="Calibri"/>
            <w:lang w:eastAsia="fr-FR"/>
          </w:rPr>
          <w:t xml:space="preserve"> «</w:t>
        </w:r>
        <w:r w:rsidR="006C1E86">
          <w:rPr>
            <w:rFonts w:ascii="Calibri" w:eastAsia="Times New Roman" w:hAnsi="Calibri"/>
            <w:lang w:eastAsia="fr-FR"/>
          </w:rPr>
          <w:t xml:space="preserve"> </w:t>
        </w:r>
        <w:r w:rsidR="003267F0">
          <w:rPr>
            <w:rStyle w:val="Lienhypertexte"/>
          </w:rPr>
          <w:t>Ajouter une catégorie</w:t>
        </w:r>
        <w:r w:rsidR="00197B07">
          <w:rPr>
            <w:rStyle w:val="Lienhypertexte"/>
          </w:rPr>
          <w:t> » :</w:t>
        </w:r>
        <w:r w:rsidR="00197B07">
          <w:tab/>
        </w:r>
      </w:hyperlink>
      <w:r w:rsidR="00C66E51">
        <w:t>26</w:t>
      </w:r>
    </w:p>
    <w:p w14:paraId="60B55065" w14:textId="7F9CB4A4" w:rsidR="00197B07" w:rsidRDefault="00562811" w:rsidP="00197B07">
      <w:pPr>
        <w:pStyle w:val="TM3"/>
        <w:tabs>
          <w:tab w:val="right" w:leader="dot" w:pos="1100"/>
          <w:tab w:val="right" w:leader="dot" w:pos="9016"/>
        </w:tabs>
      </w:pPr>
      <w:hyperlink w:anchor="_Toc33547356" w:history="1">
        <w:r w:rsidR="00197B07">
          <w:rPr>
            <w:rStyle w:val="Lienhypertexte"/>
          </w:rPr>
          <w:t>7.</w:t>
        </w:r>
        <w:r w:rsidR="00197B07">
          <w:rPr>
            <w:rFonts w:ascii="Calibri" w:eastAsia="Times New Roman" w:hAnsi="Calibri"/>
            <w:lang w:eastAsia="fr-FR"/>
          </w:rPr>
          <w:tab/>
        </w:r>
        <w:r w:rsidR="00197B07">
          <w:rPr>
            <w:rStyle w:val="Lienhypertexte"/>
          </w:rPr>
          <w:t xml:space="preserve">Diagramme de </w:t>
        </w:r>
        <w:r w:rsidR="003267F0">
          <w:rPr>
            <w:rStyle w:val="Lienhypertexte"/>
          </w:rPr>
          <w:t>séquence</w:t>
        </w:r>
        <w:r w:rsidR="00197B07">
          <w:rPr>
            <w:rStyle w:val="Lienhypertexte"/>
          </w:rPr>
          <w:t xml:space="preserve"> « </w:t>
        </w:r>
        <w:r w:rsidR="003267F0">
          <w:rPr>
            <w:rStyle w:val="Lienhypertexte"/>
          </w:rPr>
          <w:t>Modifier profile</w:t>
        </w:r>
        <w:r w:rsidR="00197B07">
          <w:rPr>
            <w:rStyle w:val="Lienhypertexte"/>
          </w:rPr>
          <w:t> » :</w:t>
        </w:r>
        <w:r w:rsidR="00197B07">
          <w:tab/>
        </w:r>
      </w:hyperlink>
      <w:r w:rsidR="00C66E51">
        <w:t>27</w:t>
      </w:r>
    </w:p>
    <w:p w14:paraId="26DA0D5B" w14:textId="39CAE50D" w:rsidR="00197B07" w:rsidRPr="00197B07" w:rsidRDefault="00562811" w:rsidP="00197B07">
      <w:pPr>
        <w:pStyle w:val="TM3"/>
        <w:tabs>
          <w:tab w:val="right" w:leader="dot" w:pos="1100"/>
          <w:tab w:val="right" w:leader="dot" w:pos="9016"/>
        </w:tabs>
      </w:pPr>
      <w:hyperlink w:anchor="_Toc33547356" w:history="1">
        <w:r w:rsidR="00197B07">
          <w:rPr>
            <w:rStyle w:val="Lienhypertexte"/>
          </w:rPr>
          <w:t>8.</w:t>
        </w:r>
        <w:r w:rsidR="00197B07">
          <w:rPr>
            <w:rFonts w:ascii="Calibri" w:eastAsia="Times New Roman" w:hAnsi="Calibri"/>
            <w:lang w:eastAsia="fr-FR"/>
          </w:rPr>
          <w:tab/>
        </w:r>
        <w:r w:rsidR="00197B07">
          <w:rPr>
            <w:rStyle w:val="Lienhypertexte"/>
          </w:rPr>
          <w:t xml:space="preserve">Diagramme de </w:t>
        </w:r>
        <w:r w:rsidR="003267F0">
          <w:rPr>
            <w:rStyle w:val="Lienhypertexte"/>
          </w:rPr>
          <w:t>séquence</w:t>
        </w:r>
        <w:r w:rsidR="00197B07">
          <w:rPr>
            <w:rStyle w:val="Lienhypertexte"/>
          </w:rPr>
          <w:t xml:space="preserve"> «</w:t>
        </w:r>
        <w:r w:rsidR="006C1E86">
          <w:rPr>
            <w:rStyle w:val="Lienhypertexte"/>
          </w:rPr>
          <w:t xml:space="preserve"> </w:t>
        </w:r>
        <w:r w:rsidR="003267F0">
          <w:rPr>
            <w:rStyle w:val="Lienhypertexte"/>
          </w:rPr>
          <w:t>Approuver ou refuser une annonce</w:t>
        </w:r>
        <w:r w:rsidR="00197B07">
          <w:rPr>
            <w:rStyle w:val="Lienhypertexte"/>
          </w:rPr>
          <w:t> » :</w:t>
        </w:r>
        <w:r w:rsidR="00197B07">
          <w:tab/>
        </w:r>
      </w:hyperlink>
      <w:r w:rsidR="00C66E51">
        <w:t>28</w:t>
      </w:r>
    </w:p>
    <w:p w14:paraId="09AAB454" w14:textId="37C1E5BC" w:rsidR="00E15877" w:rsidRDefault="00562811" w:rsidP="00E15877">
      <w:pPr>
        <w:pStyle w:val="TM2"/>
        <w:tabs>
          <w:tab w:val="right" w:leader="dot" w:pos="880"/>
          <w:tab w:val="right" w:leader="dot" w:pos="9016"/>
        </w:tabs>
      </w:pPr>
      <w:hyperlink w:anchor="_Toc33547350" w:history="1">
        <w:r w:rsidR="00E15877">
          <w:rPr>
            <w:rStyle w:val="Lienhypertexte"/>
          </w:rPr>
          <w:t>IV.</w:t>
        </w:r>
        <w:r w:rsidR="00E15877">
          <w:rPr>
            <w:rFonts w:ascii="Calibri" w:eastAsia="Times New Roman" w:hAnsi="Calibri"/>
            <w:lang w:eastAsia="fr-FR"/>
          </w:rPr>
          <w:tab/>
        </w:r>
        <w:r w:rsidR="00E15877">
          <w:rPr>
            <w:rStyle w:val="Lienhypertexte"/>
          </w:rPr>
          <w:t>Diagramme d’activité  :</w:t>
        </w:r>
        <w:r w:rsidR="00E15877">
          <w:tab/>
        </w:r>
      </w:hyperlink>
      <w:r w:rsidR="00C66E51">
        <w:t>29</w:t>
      </w:r>
    </w:p>
    <w:p w14:paraId="11034629" w14:textId="2497381D" w:rsidR="006C1E86" w:rsidRPr="006C1E86" w:rsidRDefault="00562811" w:rsidP="006C1E86">
      <w:pPr>
        <w:pStyle w:val="TM3"/>
        <w:tabs>
          <w:tab w:val="right" w:leader="dot" w:pos="1100"/>
          <w:tab w:val="right" w:leader="dot" w:pos="9016"/>
        </w:tabs>
      </w:pPr>
      <w:hyperlink w:anchor="_Toc33547356" w:history="1">
        <w:r w:rsidR="006C1E86">
          <w:rPr>
            <w:rStyle w:val="Lienhypertexte"/>
          </w:rPr>
          <w:t>1.</w:t>
        </w:r>
        <w:r w:rsidR="006C1E86">
          <w:rPr>
            <w:rFonts w:ascii="Calibri" w:eastAsia="Times New Roman" w:hAnsi="Calibri"/>
            <w:lang w:eastAsia="fr-FR"/>
          </w:rPr>
          <w:tab/>
          <w:t>Définition</w:t>
        </w:r>
        <w:r w:rsidR="006C1E86">
          <w:rPr>
            <w:rStyle w:val="Lienhypertexte"/>
          </w:rPr>
          <w:t xml:space="preserve"> :</w:t>
        </w:r>
        <w:r w:rsidR="006C1E86">
          <w:tab/>
        </w:r>
      </w:hyperlink>
      <w:r w:rsidR="00C66E51">
        <w:t>29</w:t>
      </w:r>
    </w:p>
    <w:p w14:paraId="59BDB01E" w14:textId="585069B4" w:rsidR="00C70787" w:rsidRDefault="00562811" w:rsidP="00C70787">
      <w:pPr>
        <w:pStyle w:val="TM3"/>
        <w:tabs>
          <w:tab w:val="right" w:leader="dot" w:pos="1100"/>
          <w:tab w:val="right" w:leader="dot" w:pos="9016"/>
        </w:tabs>
      </w:pPr>
      <w:hyperlink w:anchor="_Toc33547356" w:history="1">
        <w:r w:rsidR="006C1E86">
          <w:rPr>
            <w:rStyle w:val="Lienhypertexte"/>
          </w:rPr>
          <w:t>2</w:t>
        </w:r>
        <w:r w:rsidR="00C70787">
          <w:rPr>
            <w:rStyle w:val="Lienhypertexte"/>
          </w:rPr>
          <w:t>.</w:t>
        </w:r>
        <w:r w:rsidR="00C70787">
          <w:rPr>
            <w:rFonts w:ascii="Calibri" w:eastAsia="Times New Roman" w:hAnsi="Calibri"/>
            <w:lang w:eastAsia="fr-FR"/>
          </w:rPr>
          <w:tab/>
          <w:t>Diagramme d’activité</w:t>
        </w:r>
        <w:r w:rsidR="006C1E86">
          <w:rPr>
            <w:rFonts w:ascii="Calibri" w:eastAsia="Times New Roman" w:hAnsi="Calibri"/>
            <w:lang w:eastAsia="fr-FR"/>
          </w:rPr>
          <w:t xml:space="preserve"> </w:t>
        </w:r>
        <w:r w:rsidR="00C70787">
          <w:rPr>
            <w:rFonts w:ascii="Calibri" w:eastAsia="Times New Roman" w:hAnsi="Calibri"/>
            <w:lang w:eastAsia="fr-FR"/>
          </w:rPr>
          <w:t>« </w:t>
        </w:r>
        <w:r w:rsidR="00C70787">
          <w:rPr>
            <w:rStyle w:val="Lienhypertexte"/>
          </w:rPr>
          <w:t>Authentification</w:t>
        </w:r>
        <w:r w:rsidR="006C1E86">
          <w:rPr>
            <w:rStyle w:val="Lienhypertexte"/>
          </w:rPr>
          <w:t xml:space="preserve"> </w:t>
        </w:r>
        <w:r w:rsidR="00C70787">
          <w:rPr>
            <w:rStyle w:val="Lienhypertexte"/>
          </w:rPr>
          <w:t>» :</w:t>
        </w:r>
        <w:r w:rsidR="00C70787">
          <w:tab/>
        </w:r>
      </w:hyperlink>
      <w:r w:rsidR="00C66E51">
        <w:t>29</w:t>
      </w:r>
    </w:p>
    <w:p w14:paraId="5D1A54A6" w14:textId="53D31A31" w:rsidR="00C70787" w:rsidRDefault="00562811" w:rsidP="00C70787">
      <w:pPr>
        <w:pStyle w:val="TM3"/>
        <w:tabs>
          <w:tab w:val="right" w:leader="dot" w:pos="1100"/>
          <w:tab w:val="right" w:leader="dot" w:pos="9016"/>
        </w:tabs>
      </w:pPr>
      <w:hyperlink w:anchor="_Toc33547356" w:history="1">
        <w:r w:rsidR="006C1E86">
          <w:rPr>
            <w:rStyle w:val="Lienhypertexte"/>
          </w:rPr>
          <w:t>3</w:t>
        </w:r>
        <w:r w:rsidR="00C70787">
          <w:rPr>
            <w:rStyle w:val="Lienhypertexte"/>
          </w:rPr>
          <w:t>.</w:t>
        </w:r>
        <w:r w:rsidR="00C70787">
          <w:rPr>
            <w:rFonts w:ascii="Calibri" w:eastAsia="Times New Roman" w:hAnsi="Calibri"/>
            <w:lang w:eastAsia="fr-FR"/>
          </w:rPr>
          <w:tab/>
          <w:t>Diagramme d’activité</w:t>
        </w:r>
        <w:r w:rsidR="006C1E86">
          <w:rPr>
            <w:rFonts w:ascii="Calibri" w:eastAsia="Times New Roman" w:hAnsi="Calibri"/>
            <w:lang w:eastAsia="fr-FR"/>
          </w:rPr>
          <w:t xml:space="preserve"> </w:t>
        </w:r>
        <w:r w:rsidR="00C70787">
          <w:rPr>
            <w:rFonts w:ascii="Calibri" w:eastAsia="Times New Roman" w:hAnsi="Calibri"/>
            <w:lang w:eastAsia="fr-FR"/>
          </w:rPr>
          <w:t>«</w:t>
        </w:r>
        <w:r w:rsidR="006C1E86">
          <w:rPr>
            <w:rFonts w:ascii="Calibri" w:eastAsia="Times New Roman" w:hAnsi="Calibri"/>
            <w:lang w:eastAsia="fr-FR"/>
          </w:rPr>
          <w:t xml:space="preserve"> </w:t>
        </w:r>
        <w:r w:rsidR="00C70787">
          <w:rPr>
            <w:rStyle w:val="Lienhypertexte"/>
          </w:rPr>
          <w:t>Modifier une catégorie » :</w:t>
        </w:r>
        <w:r w:rsidR="00C70787">
          <w:tab/>
        </w:r>
      </w:hyperlink>
      <w:r w:rsidR="00C66E51">
        <w:t>30</w:t>
      </w:r>
    </w:p>
    <w:p w14:paraId="562E57C5" w14:textId="00AA2827" w:rsidR="00C70787" w:rsidRDefault="00562811" w:rsidP="00C70787">
      <w:pPr>
        <w:pStyle w:val="TM3"/>
        <w:tabs>
          <w:tab w:val="right" w:leader="dot" w:pos="1100"/>
          <w:tab w:val="right" w:leader="dot" w:pos="9016"/>
        </w:tabs>
      </w:pPr>
      <w:hyperlink w:anchor="_Toc33547356" w:history="1">
        <w:r w:rsidR="006C1E86">
          <w:rPr>
            <w:rStyle w:val="Lienhypertexte"/>
          </w:rPr>
          <w:t>4</w:t>
        </w:r>
        <w:r w:rsidR="00C70787">
          <w:rPr>
            <w:rStyle w:val="Lienhypertexte"/>
          </w:rPr>
          <w:t>.</w:t>
        </w:r>
        <w:r w:rsidR="00C70787">
          <w:rPr>
            <w:rFonts w:ascii="Calibri" w:eastAsia="Times New Roman" w:hAnsi="Calibri"/>
            <w:lang w:eastAsia="fr-FR"/>
          </w:rPr>
          <w:tab/>
        </w:r>
        <w:r w:rsidR="00C70787">
          <w:rPr>
            <w:rStyle w:val="Lienhypertexte"/>
          </w:rPr>
          <w:t>Diagramme d’activité</w:t>
        </w:r>
        <w:r w:rsidR="006C1E86">
          <w:rPr>
            <w:rStyle w:val="Lienhypertexte"/>
          </w:rPr>
          <w:t xml:space="preserve"> </w:t>
        </w:r>
        <w:r w:rsidR="00C70787">
          <w:rPr>
            <w:rStyle w:val="Lienhypertexte"/>
          </w:rPr>
          <w:t>« </w:t>
        </w:r>
        <w:r w:rsidR="00C70787" w:rsidRPr="00C70787">
          <w:rPr>
            <w:rStyle w:val="Lienhypertexte"/>
          </w:rPr>
          <w:t>Approuver ou refuser une annonce</w:t>
        </w:r>
        <w:r w:rsidR="00C70787">
          <w:rPr>
            <w:rStyle w:val="Lienhypertexte"/>
          </w:rPr>
          <w:t> » :</w:t>
        </w:r>
        <w:r w:rsidR="00C70787">
          <w:tab/>
        </w:r>
        <w:r w:rsidR="00C66E51">
          <w:t>3</w:t>
        </w:r>
      </w:hyperlink>
      <w:r w:rsidR="00C70787">
        <w:t>1</w:t>
      </w:r>
    </w:p>
    <w:p w14:paraId="51879721" w14:textId="58B11496" w:rsidR="00C70787" w:rsidRPr="00C70787" w:rsidRDefault="00562811" w:rsidP="00C70787">
      <w:pPr>
        <w:pStyle w:val="TM3"/>
        <w:tabs>
          <w:tab w:val="right" w:leader="dot" w:pos="1100"/>
          <w:tab w:val="right" w:leader="dot" w:pos="9016"/>
        </w:tabs>
      </w:pPr>
      <w:hyperlink w:anchor="_Toc33547356" w:history="1">
        <w:r w:rsidR="006C1E86">
          <w:rPr>
            <w:rStyle w:val="Lienhypertexte"/>
          </w:rPr>
          <w:t>5</w:t>
        </w:r>
        <w:r w:rsidR="00C70787">
          <w:rPr>
            <w:rStyle w:val="Lienhypertexte"/>
          </w:rPr>
          <w:t>.</w:t>
        </w:r>
        <w:r w:rsidR="00C70787">
          <w:rPr>
            <w:rFonts w:ascii="Calibri" w:eastAsia="Times New Roman" w:hAnsi="Calibri"/>
            <w:lang w:eastAsia="fr-FR"/>
          </w:rPr>
          <w:tab/>
        </w:r>
        <w:r w:rsidR="00C70787">
          <w:rPr>
            <w:rStyle w:val="Lienhypertexte"/>
          </w:rPr>
          <w:t>Diagramme d’activité</w:t>
        </w:r>
        <w:r w:rsidR="006C1E86">
          <w:rPr>
            <w:rStyle w:val="Lienhypertexte"/>
          </w:rPr>
          <w:t xml:space="preserve"> </w:t>
        </w:r>
        <w:r w:rsidR="00C70787">
          <w:rPr>
            <w:rStyle w:val="Lienhypertexte"/>
          </w:rPr>
          <w:t>«</w:t>
        </w:r>
        <w:r w:rsidR="006C1E86">
          <w:rPr>
            <w:rStyle w:val="Lienhypertexte"/>
          </w:rPr>
          <w:t xml:space="preserve"> </w:t>
        </w:r>
        <w:r w:rsidR="00C70787" w:rsidRPr="00C70787">
          <w:rPr>
            <w:rStyle w:val="Lienhypertexte"/>
          </w:rPr>
          <w:t>Supprimer un abonné</w:t>
        </w:r>
        <w:r w:rsidR="00C70787">
          <w:rPr>
            <w:rStyle w:val="Lienhypertexte"/>
          </w:rPr>
          <w:t> » :</w:t>
        </w:r>
        <w:r w:rsidR="00C70787">
          <w:tab/>
        </w:r>
        <w:r w:rsidR="00C66E51">
          <w:t>3</w:t>
        </w:r>
      </w:hyperlink>
      <w:r w:rsidR="00C66E51">
        <w:t>2</w:t>
      </w:r>
    </w:p>
    <w:p w14:paraId="74D4A645" w14:textId="363A731A" w:rsidR="00E15877" w:rsidRDefault="00562811" w:rsidP="00E15877">
      <w:pPr>
        <w:pStyle w:val="TM2"/>
        <w:tabs>
          <w:tab w:val="right" w:leader="dot" w:pos="880"/>
          <w:tab w:val="right" w:leader="dot" w:pos="9016"/>
        </w:tabs>
      </w:pPr>
      <w:hyperlink w:anchor="_Toc33547350" w:history="1">
        <w:r w:rsidR="00E15877">
          <w:rPr>
            <w:rStyle w:val="Lienhypertexte"/>
          </w:rPr>
          <w:t>V.</w:t>
        </w:r>
        <w:r w:rsidR="00E15877">
          <w:rPr>
            <w:rFonts w:ascii="Calibri" w:eastAsia="Times New Roman" w:hAnsi="Calibri"/>
            <w:lang w:eastAsia="fr-FR"/>
          </w:rPr>
          <w:tab/>
        </w:r>
        <w:r w:rsidR="00E15877">
          <w:rPr>
            <w:rStyle w:val="Lienhypertexte"/>
          </w:rPr>
          <w:t>Diagramme de classe  :</w:t>
        </w:r>
        <w:r w:rsidR="00E15877">
          <w:tab/>
        </w:r>
        <w:r w:rsidR="00C66E51">
          <w:t>33</w:t>
        </w:r>
      </w:hyperlink>
    </w:p>
    <w:p w14:paraId="73996E49" w14:textId="21168FC1" w:rsidR="003267F0" w:rsidRDefault="00562811" w:rsidP="003267F0">
      <w:pPr>
        <w:pStyle w:val="TM3"/>
        <w:tabs>
          <w:tab w:val="right" w:leader="dot" w:pos="1100"/>
          <w:tab w:val="right" w:leader="dot" w:pos="9016"/>
        </w:tabs>
      </w:pPr>
      <w:hyperlink w:anchor="_Toc33547356" w:history="1">
        <w:r w:rsidR="003267F0">
          <w:rPr>
            <w:rStyle w:val="Lienhypertexte"/>
          </w:rPr>
          <w:t>1.</w:t>
        </w:r>
        <w:r w:rsidR="003267F0">
          <w:rPr>
            <w:rFonts w:ascii="Calibri" w:eastAsia="Times New Roman" w:hAnsi="Calibri"/>
            <w:lang w:eastAsia="fr-FR"/>
          </w:rPr>
          <w:tab/>
        </w:r>
        <w:r w:rsidR="003267F0">
          <w:rPr>
            <w:rStyle w:val="Lienhypertexte"/>
          </w:rPr>
          <w:t>Définition :</w:t>
        </w:r>
        <w:r w:rsidR="003267F0">
          <w:tab/>
        </w:r>
        <w:r w:rsidR="00C66E51">
          <w:t>3</w:t>
        </w:r>
      </w:hyperlink>
      <w:r w:rsidR="00C66E51">
        <w:t>3</w:t>
      </w:r>
    </w:p>
    <w:p w14:paraId="2090F1D0" w14:textId="2902F64C" w:rsidR="003267F0" w:rsidRPr="003267F0" w:rsidRDefault="00562811" w:rsidP="003267F0">
      <w:pPr>
        <w:pStyle w:val="TM3"/>
        <w:tabs>
          <w:tab w:val="right" w:leader="dot" w:pos="1100"/>
          <w:tab w:val="right" w:leader="dot" w:pos="9016"/>
        </w:tabs>
      </w:pPr>
      <w:hyperlink w:anchor="_Toc33547356" w:history="1">
        <w:r w:rsidR="003267F0">
          <w:rPr>
            <w:rStyle w:val="Lienhypertexte"/>
          </w:rPr>
          <w:t>2.</w:t>
        </w:r>
        <w:r w:rsidR="003267F0">
          <w:rPr>
            <w:rFonts w:ascii="Calibri" w:eastAsia="Times New Roman" w:hAnsi="Calibri"/>
            <w:lang w:eastAsia="fr-FR"/>
          </w:rPr>
          <w:tab/>
        </w:r>
        <w:r w:rsidR="003267F0">
          <w:rPr>
            <w:rStyle w:val="Lienhypertexte"/>
          </w:rPr>
          <w:t>Diagramme de classe :</w:t>
        </w:r>
        <w:r w:rsidR="003267F0">
          <w:tab/>
        </w:r>
        <w:r w:rsidR="00C66E51">
          <w:t>3</w:t>
        </w:r>
      </w:hyperlink>
      <w:r w:rsidR="002A3C5E">
        <w:t>3</w:t>
      </w:r>
    </w:p>
    <w:p w14:paraId="1CFBA845" w14:textId="764ABAB5" w:rsidR="00E15877" w:rsidRDefault="00562811" w:rsidP="00E15877">
      <w:pPr>
        <w:pStyle w:val="TM2"/>
        <w:tabs>
          <w:tab w:val="right" w:leader="dot" w:pos="880"/>
          <w:tab w:val="right" w:leader="dot" w:pos="9016"/>
        </w:tabs>
      </w:pPr>
      <w:hyperlink w:anchor="_Toc33547351" w:history="1">
        <w:r w:rsidR="00E15877">
          <w:rPr>
            <w:rStyle w:val="Lienhypertexte"/>
          </w:rPr>
          <w:t>Conclusion :</w:t>
        </w:r>
        <w:r w:rsidR="00E15877">
          <w:tab/>
        </w:r>
        <w:r w:rsidR="00C66E51">
          <w:t>3</w:t>
        </w:r>
      </w:hyperlink>
      <w:r w:rsidR="002A3C5E">
        <w:t>4</w:t>
      </w:r>
    </w:p>
    <w:p w14:paraId="7D7314A3" w14:textId="2F0E9441" w:rsidR="00E15877" w:rsidRDefault="00562811" w:rsidP="00140F2C">
      <w:pPr>
        <w:pStyle w:val="TM1"/>
        <w:tabs>
          <w:tab w:val="right" w:leader="dot" w:pos="9016"/>
        </w:tabs>
        <w:ind w:firstLine="0"/>
      </w:pPr>
      <w:hyperlink w:anchor="_Toc33547352" w:history="1">
        <w:r w:rsidR="00E15877">
          <w:rPr>
            <w:rStyle w:val="Lienhypertexte"/>
          </w:rPr>
          <w:t>Chapitre 3 : Réalisation de l’application</w:t>
        </w:r>
        <w:r w:rsidR="00E15877">
          <w:tab/>
        </w:r>
        <w:r w:rsidR="002A3C5E">
          <w:t>3</w:t>
        </w:r>
      </w:hyperlink>
      <w:r w:rsidR="002A3C5E">
        <w:t>5</w:t>
      </w:r>
    </w:p>
    <w:p w14:paraId="42EBAC8C" w14:textId="6EC5DDA8" w:rsidR="00E15877" w:rsidRDefault="00562811" w:rsidP="00E15877">
      <w:pPr>
        <w:pStyle w:val="TM2"/>
        <w:tabs>
          <w:tab w:val="right" w:leader="dot" w:pos="720"/>
          <w:tab w:val="right" w:leader="dot" w:pos="9016"/>
        </w:tabs>
      </w:pPr>
      <w:hyperlink w:anchor="_Toc33547353" w:history="1">
        <w:r w:rsidR="00E15877">
          <w:rPr>
            <w:rFonts w:ascii="Calibri" w:eastAsia="Times New Roman" w:hAnsi="Calibri"/>
            <w:lang w:eastAsia="fr-FR"/>
          </w:rPr>
          <w:tab/>
        </w:r>
        <w:r w:rsidR="00E15877">
          <w:rPr>
            <w:rStyle w:val="Lienhypertexte"/>
          </w:rPr>
          <w:t>Introduction</w:t>
        </w:r>
        <w:r w:rsidR="00E15877">
          <w:tab/>
        </w:r>
        <w:r w:rsidR="00FF5074">
          <w:t>3</w:t>
        </w:r>
      </w:hyperlink>
      <w:r w:rsidR="00FF5074">
        <w:t>6</w:t>
      </w:r>
    </w:p>
    <w:p w14:paraId="3538AD5B" w14:textId="5BF3A07D" w:rsidR="00140F2C" w:rsidRPr="00140F2C" w:rsidRDefault="00562811" w:rsidP="00140F2C">
      <w:pPr>
        <w:pStyle w:val="TM2"/>
        <w:tabs>
          <w:tab w:val="right" w:leader="dot" w:pos="880"/>
          <w:tab w:val="right" w:leader="dot" w:pos="9016"/>
        </w:tabs>
      </w:pPr>
      <w:hyperlink w:anchor="_Toc33547361" w:history="1">
        <w:r w:rsidR="00140F2C">
          <w:rPr>
            <w:rStyle w:val="Lienhypertexte"/>
          </w:rPr>
          <w:t>II.</w:t>
        </w:r>
        <w:r w:rsidR="00140F2C">
          <w:rPr>
            <w:rFonts w:ascii="Calibri" w:eastAsia="Times New Roman" w:hAnsi="Calibri"/>
            <w:lang w:eastAsia="fr-FR"/>
          </w:rPr>
          <w:tab/>
        </w:r>
        <w:r w:rsidR="00140F2C">
          <w:rPr>
            <w:rStyle w:val="Lienhypertexte"/>
          </w:rPr>
          <w:t>Environnement de développement :</w:t>
        </w:r>
        <w:r w:rsidR="00140F2C">
          <w:tab/>
        </w:r>
      </w:hyperlink>
      <w:r w:rsidR="00FF5074">
        <w:t>36</w:t>
      </w:r>
    </w:p>
    <w:p w14:paraId="66475019" w14:textId="1B85D53F" w:rsidR="00E15877" w:rsidRDefault="00562811" w:rsidP="00E15877">
      <w:pPr>
        <w:pStyle w:val="TM3"/>
        <w:tabs>
          <w:tab w:val="right" w:leader="dot" w:pos="1100"/>
          <w:tab w:val="right" w:leader="dot" w:pos="9016"/>
        </w:tabs>
      </w:pPr>
      <w:hyperlink w:anchor="_Toc33547355" w:history="1">
        <w:r w:rsidR="00E15877">
          <w:rPr>
            <w:rStyle w:val="Lienhypertexte"/>
          </w:rPr>
          <w:t>1.</w:t>
        </w:r>
        <w:r w:rsidR="00E15877">
          <w:rPr>
            <w:rFonts w:ascii="Calibri" w:eastAsia="Times New Roman" w:hAnsi="Calibri"/>
            <w:lang w:eastAsia="fr-FR"/>
          </w:rPr>
          <w:tab/>
        </w:r>
        <w:r w:rsidR="00E15877">
          <w:rPr>
            <w:rStyle w:val="Lienhypertexte"/>
          </w:rPr>
          <w:t>Environnement matériel:</w:t>
        </w:r>
        <w:r w:rsidR="00E15877">
          <w:tab/>
        </w:r>
        <w:r w:rsidR="00FF5074">
          <w:t>36</w:t>
        </w:r>
      </w:hyperlink>
    </w:p>
    <w:p w14:paraId="58D8B5BC" w14:textId="54A1A4C2" w:rsidR="00E15877" w:rsidRDefault="00562811" w:rsidP="00E15877">
      <w:pPr>
        <w:pStyle w:val="TM3"/>
        <w:tabs>
          <w:tab w:val="right" w:leader="dot" w:pos="1100"/>
          <w:tab w:val="right" w:leader="dot" w:pos="9016"/>
        </w:tabs>
      </w:pPr>
      <w:hyperlink w:anchor="_Toc33547356" w:history="1">
        <w:r w:rsidR="00E15877">
          <w:rPr>
            <w:rStyle w:val="Lienhypertexte"/>
          </w:rPr>
          <w:t>2.</w:t>
        </w:r>
        <w:r w:rsidR="00E15877">
          <w:rPr>
            <w:rFonts w:ascii="Calibri" w:eastAsia="Times New Roman" w:hAnsi="Calibri"/>
            <w:lang w:eastAsia="fr-FR"/>
          </w:rPr>
          <w:tab/>
        </w:r>
        <w:r w:rsidR="00E15877">
          <w:rPr>
            <w:rStyle w:val="Lienhypertexte"/>
          </w:rPr>
          <w:t>Environnement logiciel :</w:t>
        </w:r>
        <w:r w:rsidR="00E15877">
          <w:tab/>
        </w:r>
        <w:r w:rsidR="00FF5074">
          <w:t>3</w:t>
        </w:r>
      </w:hyperlink>
      <w:r w:rsidR="00FF5074">
        <w:t>7</w:t>
      </w:r>
    </w:p>
    <w:p w14:paraId="0CC0C14C" w14:textId="43E2548E" w:rsidR="00E15877" w:rsidRPr="00523893" w:rsidRDefault="00562811" w:rsidP="00E15877">
      <w:pPr>
        <w:pStyle w:val="TM3"/>
        <w:tabs>
          <w:tab w:val="right" w:leader="dot" w:pos="1100"/>
          <w:tab w:val="right" w:leader="dot" w:pos="9016"/>
        </w:tabs>
      </w:pPr>
      <w:hyperlink w:anchor="_Toc33547356" w:history="1">
        <w:r w:rsidR="00E15877">
          <w:rPr>
            <w:rStyle w:val="Lienhypertexte"/>
          </w:rPr>
          <w:t>3.</w:t>
        </w:r>
        <w:r w:rsidR="00E15877">
          <w:rPr>
            <w:rFonts w:ascii="Calibri" w:eastAsia="Times New Roman" w:hAnsi="Calibri"/>
            <w:lang w:eastAsia="fr-FR"/>
          </w:rPr>
          <w:tab/>
        </w:r>
        <w:r w:rsidR="00E15877">
          <w:rPr>
            <w:rStyle w:val="Lienhypertexte"/>
          </w:rPr>
          <w:t>technologies utilisées :</w:t>
        </w:r>
        <w:r w:rsidR="00E15877">
          <w:tab/>
        </w:r>
        <w:r w:rsidR="00FF5074">
          <w:t>3</w:t>
        </w:r>
      </w:hyperlink>
      <w:r w:rsidR="00FF5074">
        <w:t>8</w:t>
      </w:r>
    </w:p>
    <w:p w14:paraId="59C42579" w14:textId="3AD04F5B" w:rsidR="00E15877" w:rsidRDefault="00562811" w:rsidP="00E15877">
      <w:pPr>
        <w:pStyle w:val="TM2"/>
        <w:tabs>
          <w:tab w:val="right" w:leader="dot" w:pos="880"/>
          <w:tab w:val="right" w:leader="dot" w:pos="9016"/>
        </w:tabs>
      </w:pPr>
      <w:hyperlink w:anchor="_Toc33547361" w:history="1">
        <w:r w:rsidR="00E15877">
          <w:rPr>
            <w:rStyle w:val="Lienhypertexte"/>
          </w:rPr>
          <w:t>II.</w:t>
        </w:r>
        <w:r w:rsidR="00E15877">
          <w:rPr>
            <w:rFonts w:ascii="Calibri" w:eastAsia="Times New Roman" w:hAnsi="Calibri"/>
            <w:lang w:eastAsia="fr-FR"/>
          </w:rPr>
          <w:tab/>
        </w:r>
        <w:r w:rsidR="00E15877">
          <w:rPr>
            <w:rStyle w:val="Lienhypertexte"/>
          </w:rPr>
          <w:t>Développement de l’application :</w:t>
        </w:r>
        <w:r w:rsidR="00E15877">
          <w:tab/>
        </w:r>
      </w:hyperlink>
      <w:r w:rsidR="00FF5074">
        <w:t>39</w:t>
      </w:r>
    </w:p>
    <w:p w14:paraId="54DE7AE2" w14:textId="149F8F20" w:rsidR="00E15877" w:rsidRDefault="00562811" w:rsidP="00E15877">
      <w:pPr>
        <w:pStyle w:val="TM3"/>
        <w:tabs>
          <w:tab w:val="right" w:leader="dot" w:pos="1100"/>
          <w:tab w:val="right" w:leader="dot" w:pos="9016"/>
        </w:tabs>
      </w:pPr>
      <w:hyperlink w:anchor="_Toc33547355" w:history="1">
        <w:r w:rsidR="00E15877">
          <w:rPr>
            <w:rStyle w:val="Lienhypertexte"/>
          </w:rPr>
          <w:t>1.</w:t>
        </w:r>
        <w:r w:rsidR="00E15877">
          <w:rPr>
            <w:rFonts w:ascii="Calibri" w:eastAsia="Times New Roman" w:hAnsi="Calibri"/>
            <w:lang w:eastAsia="fr-FR"/>
          </w:rPr>
          <w:tab/>
        </w:r>
        <w:r w:rsidR="00F45787">
          <w:rPr>
            <w:rStyle w:val="Lienhypertexte"/>
          </w:rPr>
          <w:t>Interface</w:t>
        </w:r>
        <w:r w:rsidR="00E15877">
          <w:rPr>
            <w:rStyle w:val="Lienhypertexte"/>
          </w:rPr>
          <w:t xml:space="preserve"> d’accueil:</w:t>
        </w:r>
        <w:r w:rsidR="00E15877">
          <w:tab/>
        </w:r>
        <w:r w:rsidR="00FF5074">
          <w:t>39</w:t>
        </w:r>
      </w:hyperlink>
    </w:p>
    <w:p w14:paraId="761D0777" w14:textId="06E346FA" w:rsidR="00E15877" w:rsidRDefault="00562811" w:rsidP="00E15877">
      <w:pPr>
        <w:pStyle w:val="TM3"/>
        <w:tabs>
          <w:tab w:val="right" w:leader="dot" w:pos="1100"/>
          <w:tab w:val="right" w:leader="dot" w:pos="9016"/>
        </w:tabs>
      </w:pPr>
      <w:hyperlink w:anchor="_Toc33547356" w:history="1">
        <w:r w:rsidR="00E15877">
          <w:rPr>
            <w:rStyle w:val="Lienhypertexte"/>
          </w:rPr>
          <w:t>2.Interface d’authentification :</w:t>
        </w:r>
        <w:r w:rsidR="00E15877">
          <w:tab/>
        </w:r>
        <w:r w:rsidR="00FF5074">
          <w:t>4</w:t>
        </w:r>
      </w:hyperlink>
      <w:r w:rsidR="00FF5074">
        <w:t>0</w:t>
      </w:r>
    </w:p>
    <w:p w14:paraId="52B4587D" w14:textId="295B5A02" w:rsidR="00E15877" w:rsidRDefault="00562811" w:rsidP="00E15877">
      <w:pPr>
        <w:pStyle w:val="TM3"/>
        <w:tabs>
          <w:tab w:val="right" w:leader="dot" w:pos="1100"/>
          <w:tab w:val="right" w:leader="dot" w:pos="9016"/>
        </w:tabs>
      </w:pPr>
      <w:hyperlink w:anchor="_Toc33547356" w:history="1">
        <w:r w:rsidR="00E15877">
          <w:rPr>
            <w:rStyle w:val="Lienhypertexte"/>
          </w:rPr>
          <w:t>3.Interface d’inscription :</w:t>
        </w:r>
        <w:r w:rsidR="00E15877">
          <w:tab/>
        </w:r>
        <w:r w:rsidR="00FF5074">
          <w:t>4</w:t>
        </w:r>
      </w:hyperlink>
      <w:r w:rsidR="00FF5074">
        <w:t>1</w:t>
      </w:r>
    </w:p>
    <w:p w14:paraId="6BB3A1C7" w14:textId="57156CB8" w:rsidR="00E15877" w:rsidRDefault="00562811" w:rsidP="00E15877">
      <w:pPr>
        <w:pStyle w:val="TM3"/>
        <w:tabs>
          <w:tab w:val="right" w:leader="dot" w:pos="1100"/>
          <w:tab w:val="right" w:leader="dot" w:pos="9016"/>
        </w:tabs>
      </w:pPr>
      <w:hyperlink w:anchor="_Toc33547355" w:history="1">
        <w:r w:rsidR="00E15877">
          <w:rPr>
            <w:rStyle w:val="Lienhypertexte"/>
          </w:rPr>
          <w:t>4.</w:t>
        </w:r>
        <w:r w:rsidR="00E15877">
          <w:rPr>
            <w:rFonts w:ascii="Calibri" w:eastAsia="Times New Roman" w:hAnsi="Calibri"/>
            <w:lang w:eastAsia="fr-FR"/>
          </w:rPr>
          <w:tab/>
        </w:r>
        <w:r w:rsidR="00E15877">
          <w:rPr>
            <w:rStyle w:val="Lienhypertexte"/>
          </w:rPr>
          <w:t>Interface d’ajout d’une annonce:</w:t>
        </w:r>
        <w:r w:rsidR="00E15877">
          <w:tab/>
        </w:r>
        <w:r w:rsidR="00FF5074">
          <w:t>4</w:t>
        </w:r>
      </w:hyperlink>
      <w:r w:rsidR="00FF5074">
        <w:t>2</w:t>
      </w:r>
    </w:p>
    <w:p w14:paraId="65523E7C" w14:textId="18D970C1" w:rsidR="00E15877" w:rsidRDefault="00562811" w:rsidP="00E15877">
      <w:pPr>
        <w:pStyle w:val="TM3"/>
        <w:tabs>
          <w:tab w:val="right" w:leader="dot" w:pos="1100"/>
          <w:tab w:val="right" w:leader="dot" w:pos="9016"/>
        </w:tabs>
      </w:pPr>
      <w:hyperlink w:anchor="_Toc33547356" w:history="1">
        <w:r w:rsidR="00E15877">
          <w:rPr>
            <w:rStyle w:val="Lienhypertexte"/>
          </w:rPr>
          <w:t>2.</w:t>
        </w:r>
        <w:r w:rsidR="00E15877">
          <w:rPr>
            <w:rFonts w:ascii="Calibri" w:eastAsia="Times New Roman" w:hAnsi="Calibri"/>
            <w:lang w:eastAsia="fr-FR"/>
          </w:rPr>
          <w:tab/>
        </w:r>
        <w:r w:rsidR="00E15877">
          <w:rPr>
            <w:rStyle w:val="Lienhypertexte"/>
          </w:rPr>
          <w:t>Interface de profile</w:t>
        </w:r>
        <w:r w:rsidR="00F642E8">
          <w:rPr>
            <w:rStyle w:val="Lienhypertexte"/>
          </w:rPr>
          <w:t xml:space="preserve"> de</w:t>
        </w:r>
        <w:r w:rsidR="00E15877">
          <w:rPr>
            <w:rStyle w:val="Lienhypertexte"/>
          </w:rPr>
          <w:t xml:space="preserve"> </w:t>
        </w:r>
        <w:r w:rsidR="00F642E8">
          <w:rPr>
            <w:rStyle w:val="Lienhypertexte"/>
          </w:rPr>
          <w:t>l’abonné</w:t>
        </w:r>
        <w:r w:rsidR="00E15877">
          <w:rPr>
            <w:rStyle w:val="Lienhypertexte"/>
          </w:rPr>
          <w:t>:</w:t>
        </w:r>
        <w:r w:rsidR="00E15877">
          <w:tab/>
        </w:r>
        <w:r w:rsidR="00FF5074">
          <w:t>43</w:t>
        </w:r>
      </w:hyperlink>
    </w:p>
    <w:p w14:paraId="1F340A2B" w14:textId="0F8415D4" w:rsidR="00E15877" w:rsidRDefault="00562811" w:rsidP="00E15877">
      <w:pPr>
        <w:pStyle w:val="TM3"/>
        <w:tabs>
          <w:tab w:val="right" w:leader="dot" w:pos="1100"/>
          <w:tab w:val="right" w:leader="dot" w:pos="9016"/>
        </w:tabs>
      </w:pPr>
      <w:hyperlink w:anchor="_Toc33547356" w:history="1">
        <w:r w:rsidR="00E15877">
          <w:rPr>
            <w:rStyle w:val="Lienhypertexte"/>
          </w:rPr>
          <w:t>3.</w:t>
        </w:r>
        <w:r w:rsidR="00E15877">
          <w:rPr>
            <w:rFonts w:ascii="Calibri" w:eastAsia="Times New Roman" w:hAnsi="Calibri"/>
            <w:lang w:eastAsia="fr-FR"/>
          </w:rPr>
          <w:tab/>
        </w:r>
        <w:r w:rsidR="00E15877">
          <w:rPr>
            <w:rStyle w:val="Lienhypertexte"/>
          </w:rPr>
          <w:t xml:space="preserve">Interface des </w:t>
        </w:r>
        <w:r w:rsidR="00F642E8">
          <w:rPr>
            <w:rStyle w:val="Lienhypertexte"/>
          </w:rPr>
          <w:t>annonces</w:t>
        </w:r>
        <w:r w:rsidR="00E15877">
          <w:rPr>
            <w:rStyle w:val="Lienhypertexte"/>
          </w:rPr>
          <w:t> :</w:t>
        </w:r>
        <w:r w:rsidR="00E15877">
          <w:tab/>
        </w:r>
        <w:r w:rsidR="00FF5074">
          <w:t>44</w:t>
        </w:r>
      </w:hyperlink>
    </w:p>
    <w:p w14:paraId="2A76D569" w14:textId="4078DA2E" w:rsidR="00E15877" w:rsidRDefault="00562811" w:rsidP="00E15877">
      <w:pPr>
        <w:pStyle w:val="TM2"/>
        <w:tabs>
          <w:tab w:val="right" w:leader="dot" w:pos="880"/>
          <w:tab w:val="right" w:leader="dot" w:pos="9016"/>
        </w:tabs>
      </w:pPr>
      <w:hyperlink w:anchor="_Toc33547350" w:history="1">
        <w:r w:rsidR="00E15877">
          <w:rPr>
            <w:rFonts w:ascii="Calibri" w:eastAsia="Times New Roman" w:hAnsi="Calibri"/>
            <w:lang w:eastAsia="fr-FR"/>
          </w:rPr>
          <w:tab/>
        </w:r>
        <w:r w:rsidR="00E15877">
          <w:rPr>
            <w:rStyle w:val="Lienhypertexte"/>
          </w:rPr>
          <w:t>Conclusion  :</w:t>
        </w:r>
        <w:r w:rsidR="00E15877">
          <w:tab/>
        </w:r>
        <w:r w:rsidR="00FF5074">
          <w:t>4</w:t>
        </w:r>
      </w:hyperlink>
      <w:r w:rsidR="00FF5074">
        <w:t>4</w:t>
      </w:r>
    </w:p>
    <w:p w14:paraId="2BE5E30E" w14:textId="48669424" w:rsidR="00E15877" w:rsidRDefault="00562811" w:rsidP="00C70787">
      <w:pPr>
        <w:pStyle w:val="TM1"/>
        <w:tabs>
          <w:tab w:val="right" w:leader="dot" w:pos="9016"/>
        </w:tabs>
        <w:ind w:firstLine="0"/>
      </w:pPr>
      <w:hyperlink w:anchor="_Toc33547368" w:history="1">
        <w:r w:rsidR="00E15877">
          <w:rPr>
            <w:rStyle w:val="Lienhypertexte"/>
          </w:rPr>
          <w:t>Conclusion générale :</w:t>
        </w:r>
        <w:r w:rsidR="00E15877">
          <w:tab/>
        </w:r>
      </w:hyperlink>
      <w:r w:rsidR="00FF5074">
        <w:t>45</w:t>
      </w:r>
    </w:p>
    <w:p w14:paraId="2D44559F" w14:textId="77777777" w:rsidR="00E15877" w:rsidRDefault="00E15877" w:rsidP="00E15877">
      <w:r>
        <w:fldChar w:fldCharType="end"/>
      </w:r>
    </w:p>
    <w:p w14:paraId="64C3AFAE" w14:textId="77777777" w:rsidR="007B4EA2" w:rsidRDefault="007B4EA2" w:rsidP="00E15877">
      <w:pPr>
        <w:ind w:firstLine="0"/>
        <w:rPr>
          <w:b/>
          <w:bCs/>
          <w:sz w:val="32"/>
          <w:szCs w:val="32"/>
        </w:rPr>
      </w:pPr>
    </w:p>
    <w:p w14:paraId="2EADE9E4" w14:textId="6F034E18" w:rsidR="003F6A87" w:rsidRDefault="007B4EA2" w:rsidP="00AE1831">
      <w:pPr>
        <w:ind w:firstLine="0"/>
        <w:rPr>
          <w:b/>
          <w:bCs/>
          <w:sz w:val="32"/>
          <w:szCs w:val="32"/>
        </w:rPr>
      </w:pPr>
      <w:r>
        <w:rPr>
          <w:b/>
          <w:bCs/>
          <w:sz w:val="32"/>
          <w:szCs w:val="32"/>
        </w:rPr>
        <w:br w:type="page"/>
      </w:r>
    </w:p>
    <w:sdt>
      <w:sdtPr>
        <w:rPr>
          <w:rFonts w:eastAsiaTheme="minorEastAsia" w:cstheme="minorBidi"/>
          <w:b/>
          <w:bCs/>
          <w:color w:val="auto"/>
          <w:sz w:val="48"/>
          <w:szCs w:val="48"/>
        </w:rPr>
        <w:id w:val="-1485615753"/>
        <w:docPartObj>
          <w:docPartGallery w:val="Table of Contents"/>
          <w:docPartUnique/>
        </w:docPartObj>
      </w:sdtPr>
      <w:sdtEndPr>
        <w:rPr>
          <w:sz w:val="24"/>
          <w:szCs w:val="22"/>
        </w:rPr>
      </w:sdtEndPr>
      <w:sdtContent>
        <w:p w14:paraId="6F4FD3C5" w14:textId="27C17557" w:rsidR="00D41E03" w:rsidRPr="00AD60A1" w:rsidRDefault="00D41E03" w:rsidP="00AD60A1">
          <w:pPr>
            <w:pStyle w:val="Style111111111111111"/>
            <w:jc w:val="center"/>
            <w:rPr>
              <w:b/>
              <w:bCs/>
              <w:sz w:val="48"/>
              <w:szCs w:val="48"/>
            </w:rPr>
          </w:pPr>
          <w:r w:rsidRPr="00AD60A1">
            <w:rPr>
              <w:b/>
              <w:bCs/>
              <w:sz w:val="48"/>
              <w:szCs w:val="48"/>
            </w:rPr>
            <w:t>Liste des figures</w:t>
          </w:r>
        </w:p>
        <w:p w14:paraId="2C1FF721" w14:textId="370E14C1" w:rsidR="003F6A87" w:rsidRPr="003F6A87" w:rsidRDefault="00D41E03" w:rsidP="003F6A87">
          <w:pPr>
            <w:pStyle w:val="TM1"/>
            <w:tabs>
              <w:tab w:val="right" w:leader="dot" w:pos="9062"/>
            </w:tabs>
            <w:rPr>
              <w:noProof/>
              <w:color w:val="0563C1" w:themeColor="hyperlink"/>
              <w:u w:val="single"/>
            </w:rPr>
          </w:pPr>
          <w:r>
            <w:fldChar w:fldCharType="begin"/>
          </w:r>
          <w:r>
            <w:instrText xml:space="preserve"> TOC \o "1-3" \h \z \u </w:instrText>
          </w:r>
          <w:r>
            <w:fldChar w:fldCharType="separate"/>
          </w:r>
          <w:hyperlink w:anchor="_Toc100727929" w:history="1">
            <w:r w:rsidR="00396619">
              <w:rPr>
                <w:rStyle w:val="Lienhypertexte"/>
                <w:rFonts w:eastAsia="Times New Roman"/>
                <w:noProof/>
                <w:lang w:eastAsia="fr-FR"/>
              </w:rPr>
              <w:t>Figure 1</w:t>
            </w:r>
            <w:r w:rsidRPr="0061282F">
              <w:rPr>
                <w:rStyle w:val="Lienhypertexte"/>
                <w:rFonts w:eastAsia="Times New Roman"/>
                <w:noProof/>
                <w:lang w:eastAsia="fr-FR"/>
              </w:rPr>
              <w:t> :</w:t>
            </w:r>
            <w:r w:rsidR="00EC02D9">
              <w:rPr>
                <w:rStyle w:val="Lienhypertexte"/>
                <w:rFonts w:eastAsia="Times New Roman"/>
                <w:noProof/>
                <w:lang w:eastAsia="fr-FR"/>
              </w:rPr>
              <w:t xml:space="preserve"> Logo de la société ITQAN</w:t>
            </w:r>
            <w:r>
              <w:rPr>
                <w:noProof/>
                <w:webHidden/>
              </w:rPr>
              <w:tab/>
            </w:r>
            <w:r w:rsidR="00EC02D9">
              <w:rPr>
                <w:noProof/>
                <w:webHidden/>
              </w:rPr>
              <w:t>10</w:t>
            </w:r>
          </w:hyperlink>
        </w:p>
        <w:p w14:paraId="6832F516" w14:textId="381FEC80" w:rsidR="003F6A87" w:rsidRPr="003F6A87" w:rsidRDefault="00D41E03" w:rsidP="003F6A87">
          <w:pPr>
            <w:pStyle w:val="TM1"/>
            <w:tabs>
              <w:tab w:val="right" w:leader="dot" w:pos="9062"/>
            </w:tabs>
            <w:rPr>
              <w:noProof/>
              <w:color w:val="0563C1" w:themeColor="hyperlink"/>
              <w:u w:val="single"/>
            </w:rPr>
          </w:pPr>
          <w:r>
            <w:rPr>
              <w:b/>
              <w:bCs/>
            </w:rPr>
            <w:fldChar w:fldCharType="end"/>
          </w:r>
          <w:hyperlink w:anchor="_Toc100727929" w:history="1">
            <w:r w:rsidR="00396619" w:rsidRPr="00396619">
              <w:rPr>
                <w:rStyle w:val="Lienhypertexte"/>
                <w:rFonts w:eastAsia="Times New Roman"/>
                <w:noProof/>
                <w:color w:val="000000" w:themeColor="text1"/>
                <w:u w:val="none"/>
                <w:lang w:eastAsia="fr-FR"/>
              </w:rPr>
              <w:t>Figure 2</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de l’administrateur</w:t>
            </w:r>
            <w:r w:rsidR="003F6A87">
              <w:rPr>
                <w:noProof/>
                <w:webHidden/>
              </w:rPr>
              <w:tab/>
            </w:r>
            <w:r w:rsidR="008B5A1C">
              <w:rPr>
                <w:noProof/>
                <w:webHidden/>
              </w:rPr>
              <w:t>17</w:t>
            </w:r>
          </w:hyperlink>
        </w:p>
        <w:p w14:paraId="125F890B" w14:textId="22213ABC"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3</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globale de l’abonné</w:t>
            </w:r>
            <w:r w:rsidR="003F6A87" w:rsidRPr="00396619">
              <w:rPr>
                <w:noProof/>
                <w:webHidden/>
                <w:color w:val="000000" w:themeColor="text1"/>
              </w:rPr>
              <w:tab/>
            </w:r>
            <w:r w:rsidR="008B5A1C">
              <w:rPr>
                <w:noProof/>
                <w:webHidden/>
                <w:color w:val="000000" w:themeColor="text1"/>
              </w:rPr>
              <w:t>18</w:t>
            </w:r>
          </w:hyperlink>
        </w:p>
        <w:p w14:paraId="7619145B" w14:textId="232DACCD"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4</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 Gestion de profile »</w:t>
            </w:r>
            <w:r w:rsidR="003F6A87" w:rsidRPr="00396619">
              <w:rPr>
                <w:noProof/>
                <w:webHidden/>
                <w:color w:val="000000" w:themeColor="text1"/>
              </w:rPr>
              <w:tab/>
            </w:r>
            <w:r w:rsidR="008B5A1C">
              <w:rPr>
                <w:noProof/>
                <w:webHidden/>
                <w:color w:val="000000" w:themeColor="text1"/>
              </w:rPr>
              <w:t>1</w:t>
            </w:r>
            <w:r w:rsidR="003F6A87" w:rsidRPr="00396619">
              <w:rPr>
                <w:noProof/>
                <w:webHidden/>
                <w:color w:val="000000" w:themeColor="text1"/>
              </w:rPr>
              <w:fldChar w:fldCharType="begin"/>
            </w:r>
            <w:r w:rsidR="003F6A87" w:rsidRPr="00396619">
              <w:rPr>
                <w:noProof/>
                <w:webHidden/>
                <w:color w:val="000000" w:themeColor="text1"/>
              </w:rPr>
              <w:instrText xml:space="preserve"> PAGEREF _Toc100727929 \h </w:instrText>
            </w:r>
            <w:r w:rsidR="003F6A87" w:rsidRPr="00396619">
              <w:rPr>
                <w:noProof/>
                <w:webHidden/>
                <w:color w:val="000000" w:themeColor="text1"/>
              </w:rPr>
            </w:r>
            <w:r w:rsidR="003F6A87" w:rsidRPr="00396619">
              <w:rPr>
                <w:noProof/>
                <w:webHidden/>
                <w:color w:val="000000" w:themeColor="text1"/>
              </w:rPr>
              <w:fldChar w:fldCharType="separate"/>
            </w:r>
            <w:r w:rsidR="005065D2">
              <w:rPr>
                <w:noProof/>
                <w:webHidden/>
                <w:color w:val="000000" w:themeColor="text1"/>
              </w:rPr>
              <w:t>15</w:t>
            </w:r>
            <w:r w:rsidR="003F6A87" w:rsidRPr="00396619">
              <w:rPr>
                <w:noProof/>
                <w:webHidden/>
                <w:color w:val="000000" w:themeColor="text1"/>
              </w:rPr>
              <w:fldChar w:fldCharType="end"/>
            </w:r>
          </w:hyperlink>
        </w:p>
        <w:p w14:paraId="3B2ECB17" w14:textId="7921BBDE"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5</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 Gestion des favoris »</w:t>
            </w:r>
            <w:r w:rsidR="003F6A87" w:rsidRPr="00396619">
              <w:rPr>
                <w:noProof/>
                <w:webHidden/>
                <w:color w:val="000000" w:themeColor="text1"/>
              </w:rPr>
              <w:tab/>
            </w:r>
            <w:r w:rsidR="008B5A1C">
              <w:rPr>
                <w:noProof/>
                <w:webHidden/>
                <w:color w:val="000000" w:themeColor="text1"/>
              </w:rPr>
              <w:t>1</w:t>
            </w:r>
            <w:r w:rsidR="003F6A87" w:rsidRPr="00396619">
              <w:rPr>
                <w:noProof/>
                <w:webHidden/>
                <w:color w:val="000000" w:themeColor="text1"/>
              </w:rPr>
              <w:fldChar w:fldCharType="begin"/>
            </w:r>
            <w:r w:rsidR="003F6A87" w:rsidRPr="00396619">
              <w:rPr>
                <w:noProof/>
                <w:webHidden/>
                <w:color w:val="000000" w:themeColor="text1"/>
              </w:rPr>
              <w:instrText xml:space="preserve"> PAGEREF _Toc100727929 \h </w:instrText>
            </w:r>
            <w:r w:rsidR="003F6A87" w:rsidRPr="00396619">
              <w:rPr>
                <w:noProof/>
                <w:webHidden/>
                <w:color w:val="000000" w:themeColor="text1"/>
              </w:rPr>
            </w:r>
            <w:r w:rsidR="003F6A87" w:rsidRPr="00396619">
              <w:rPr>
                <w:noProof/>
                <w:webHidden/>
                <w:color w:val="000000" w:themeColor="text1"/>
              </w:rPr>
              <w:fldChar w:fldCharType="separate"/>
            </w:r>
            <w:r w:rsidR="005065D2">
              <w:rPr>
                <w:noProof/>
                <w:webHidden/>
                <w:color w:val="000000" w:themeColor="text1"/>
              </w:rPr>
              <w:t>15</w:t>
            </w:r>
            <w:r w:rsidR="003F6A87" w:rsidRPr="00396619">
              <w:rPr>
                <w:noProof/>
                <w:webHidden/>
                <w:color w:val="000000" w:themeColor="text1"/>
              </w:rPr>
              <w:fldChar w:fldCharType="end"/>
            </w:r>
          </w:hyperlink>
        </w:p>
        <w:p w14:paraId="0D31F7B7" w14:textId="1EC417E3"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6</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 Gestion des contacts »</w:t>
            </w:r>
            <w:r w:rsidR="003F6A87" w:rsidRPr="00396619">
              <w:rPr>
                <w:noProof/>
                <w:webHidden/>
                <w:color w:val="000000" w:themeColor="text1"/>
              </w:rPr>
              <w:tab/>
            </w:r>
            <w:r w:rsidR="008B5A1C">
              <w:rPr>
                <w:noProof/>
                <w:webHidden/>
                <w:color w:val="000000" w:themeColor="text1"/>
              </w:rPr>
              <w:t>20</w:t>
            </w:r>
          </w:hyperlink>
        </w:p>
        <w:p w14:paraId="50F8F076" w14:textId="09576CE5"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7</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 Payer en ligne »</w:t>
            </w:r>
            <w:r w:rsidR="003F6A87" w:rsidRPr="00396619">
              <w:rPr>
                <w:noProof/>
                <w:webHidden/>
                <w:color w:val="000000" w:themeColor="text1"/>
              </w:rPr>
              <w:tab/>
            </w:r>
            <w:r w:rsidR="008B5A1C">
              <w:rPr>
                <w:noProof/>
                <w:webHidden/>
                <w:color w:val="000000" w:themeColor="text1"/>
              </w:rPr>
              <w:t>20</w:t>
            </w:r>
          </w:hyperlink>
        </w:p>
        <w:p w14:paraId="792DB58E" w14:textId="5729A03A"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8</w:t>
            </w:r>
            <w:r w:rsidR="003F6A87" w:rsidRPr="00396619">
              <w:rPr>
                <w:rStyle w:val="Lienhypertexte"/>
                <w:rFonts w:eastAsia="Times New Roman"/>
                <w:noProof/>
                <w:color w:val="000000" w:themeColor="text1"/>
                <w:u w:val="none"/>
                <w:lang w:eastAsia="fr-FR"/>
              </w:rPr>
              <w:t> :</w:t>
            </w:r>
            <w:r w:rsidR="001B47F4">
              <w:rPr>
                <w:rStyle w:val="Lienhypertexte"/>
                <w:rFonts w:eastAsia="Times New Roman"/>
                <w:noProof/>
                <w:color w:val="000000" w:themeColor="text1"/>
                <w:u w:val="none"/>
                <w:lang w:eastAsia="fr-FR"/>
              </w:rPr>
              <w:t xml:space="preserve"> Diagramme de cas d’utilisation « Gestion des annonces »</w:t>
            </w:r>
            <w:r w:rsidR="003F6A87" w:rsidRPr="00396619">
              <w:rPr>
                <w:noProof/>
                <w:webHidden/>
                <w:color w:val="000000" w:themeColor="text1"/>
              </w:rPr>
              <w:tab/>
            </w:r>
            <w:r w:rsidR="008B5A1C">
              <w:rPr>
                <w:noProof/>
                <w:webHidden/>
                <w:color w:val="000000" w:themeColor="text1"/>
              </w:rPr>
              <w:t>21</w:t>
            </w:r>
          </w:hyperlink>
        </w:p>
        <w:p w14:paraId="699B0EDB" w14:textId="2D737D27"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9</w:t>
            </w:r>
            <w:r w:rsidR="003F6A87" w:rsidRPr="00396619">
              <w:rPr>
                <w:rStyle w:val="Lienhypertexte"/>
                <w:rFonts w:eastAsia="Times New Roman"/>
                <w:noProof/>
                <w:color w:val="000000" w:themeColor="text1"/>
                <w:u w:val="none"/>
                <w:lang w:eastAsia="fr-FR"/>
              </w:rPr>
              <w:t> :</w:t>
            </w:r>
            <w:r w:rsidR="00E174C8">
              <w:rPr>
                <w:rStyle w:val="Lienhypertexte"/>
                <w:rFonts w:eastAsia="Times New Roman"/>
                <w:noProof/>
                <w:color w:val="000000" w:themeColor="text1"/>
                <w:u w:val="none"/>
                <w:lang w:eastAsia="fr-FR"/>
              </w:rPr>
              <w:t xml:space="preserve"> Diagramme de séquence « Inscription »</w:t>
            </w:r>
            <w:r w:rsidR="003F6A87" w:rsidRPr="00396619">
              <w:rPr>
                <w:noProof/>
                <w:webHidden/>
                <w:color w:val="000000" w:themeColor="text1"/>
              </w:rPr>
              <w:tab/>
            </w:r>
            <w:r w:rsidR="008B5A1C">
              <w:rPr>
                <w:noProof/>
                <w:webHidden/>
                <w:color w:val="000000" w:themeColor="text1"/>
              </w:rPr>
              <w:t>22</w:t>
            </w:r>
          </w:hyperlink>
        </w:p>
        <w:p w14:paraId="7C95D493" w14:textId="295AB0FD"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0</w:t>
            </w:r>
            <w:r w:rsidR="003F6A87" w:rsidRPr="00396619">
              <w:rPr>
                <w:rStyle w:val="Lienhypertexte"/>
                <w:rFonts w:eastAsia="Times New Roman"/>
                <w:noProof/>
                <w:color w:val="000000" w:themeColor="text1"/>
                <w:u w:val="none"/>
                <w:lang w:eastAsia="fr-FR"/>
              </w:rPr>
              <w:t> :</w:t>
            </w:r>
            <w:r w:rsidR="00E174C8">
              <w:rPr>
                <w:rStyle w:val="Lienhypertexte"/>
                <w:rFonts w:eastAsia="Times New Roman"/>
                <w:noProof/>
                <w:color w:val="000000" w:themeColor="text1"/>
                <w:u w:val="none"/>
                <w:lang w:eastAsia="fr-FR"/>
              </w:rPr>
              <w:t xml:space="preserve"> Diagramme de séquence « Authentification » </w:t>
            </w:r>
            <w:r w:rsidR="003F6A87" w:rsidRPr="00396619">
              <w:rPr>
                <w:noProof/>
                <w:webHidden/>
                <w:color w:val="000000" w:themeColor="text1"/>
              </w:rPr>
              <w:tab/>
            </w:r>
            <w:r w:rsidR="008B5A1C">
              <w:rPr>
                <w:noProof/>
                <w:webHidden/>
                <w:color w:val="000000" w:themeColor="text1"/>
              </w:rPr>
              <w:t>23</w:t>
            </w:r>
          </w:hyperlink>
        </w:p>
        <w:p w14:paraId="1B09169F" w14:textId="5B07654F"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1</w:t>
            </w:r>
            <w:r w:rsidR="003F6A87" w:rsidRPr="00396619">
              <w:rPr>
                <w:rStyle w:val="Lienhypertexte"/>
                <w:rFonts w:eastAsia="Times New Roman"/>
                <w:noProof/>
                <w:color w:val="000000" w:themeColor="text1"/>
                <w:u w:val="none"/>
                <w:lang w:eastAsia="fr-FR"/>
              </w:rPr>
              <w:t> :</w:t>
            </w:r>
            <w:r w:rsidR="00E174C8">
              <w:rPr>
                <w:rStyle w:val="Lienhypertexte"/>
                <w:rFonts w:eastAsia="Times New Roman"/>
                <w:noProof/>
                <w:color w:val="000000" w:themeColor="text1"/>
                <w:u w:val="none"/>
                <w:lang w:eastAsia="fr-FR"/>
              </w:rPr>
              <w:t xml:space="preserve"> Diagramme de séquence « Supprimer un </w:t>
            </w:r>
            <w:r w:rsidR="007071A7">
              <w:rPr>
                <w:rStyle w:val="Lienhypertexte"/>
                <w:rFonts w:eastAsia="Times New Roman"/>
                <w:noProof/>
                <w:color w:val="000000" w:themeColor="text1"/>
                <w:u w:val="none"/>
                <w:lang w:eastAsia="fr-FR"/>
              </w:rPr>
              <w:t>abonné</w:t>
            </w:r>
            <w:r w:rsidR="00E174C8">
              <w:rPr>
                <w:rStyle w:val="Lienhypertexte"/>
                <w:rFonts w:eastAsia="Times New Roman"/>
                <w:noProof/>
                <w:color w:val="000000" w:themeColor="text1"/>
                <w:u w:val="none"/>
                <w:lang w:eastAsia="fr-FR"/>
              </w:rPr>
              <w:t> »</w:t>
            </w:r>
            <w:r w:rsidR="003F6A87" w:rsidRPr="00396619">
              <w:rPr>
                <w:noProof/>
                <w:webHidden/>
                <w:color w:val="000000" w:themeColor="text1"/>
              </w:rPr>
              <w:tab/>
            </w:r>
            <w:r w:rsidR="008B5A1C">
              <w:rPr>
                <w:noProof/>
                <w:webHidden/>
                <w:color w:val="000000" w:themeColor="text1"/>
              </w:rPr>
              <w:t>24</w:t>
            </w:r>
          </w:hyperlink>
        </w:p>
        <w:p w14:paraId="46B5981F" w14:textId="2D4280A2"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2 </w:t>
            </w:r>
            <w:r w:rsidR="003F6A87" w:rsidRPr="00396619">
              <w:rPr>
                <w:rStyle w:val="Lienhypertexte"/>
                <w:rFonts w:eastAsia="Times New Roman"/>
                <w:noProof/>
                <w:color w:val="000000" w:themeColor="text1"/>
                <w:u w:val="none"/>
                <w:lang w:eastAsia="fr-FR"/>
              </w:rPr>
              <w:t>:</w:t>
            </w:r>
            <w:r w:rsidR="00E174C8">
              <w:rPr>
                <w:rStyle w:val="Lienhypertexte"/>
                <w:rFonts w:eastAsia="Times New Roman"/>
                <w:noProof/>
                <w:color w:val="000000" w:themeColor="text1"/>
                <w:u w:val="none"/>
                <w:lang w:eastAsia="fr-FR"/>
              </w:rPr>
              <w:t xml:space="preserve"> Diagramme de séquence « Ajouter une annonce »</w:t>
            </w:r>
            <w:r w:rsidR="003F6A87" w:rsidRPr="00396619">
              <w:rPr>
                <w:noProof/>
                <w:webHidden/>
                <w:color w:val="000000" w:themeColor="text1"/>
              </w:rPr>
              <w:tab/>
            </w:r>
            <w:r w:rsidR="008B5A1C">
              <w:rPr>
                <w:noProof/>
                <w:webHidden/>
                <w:color w:val="000000" w:themeColor="text1"/>
              </w:rPr>
              <w:t>25</w:t>
            </w:r>
          </w:hyperlink>
        </w:p>
        <w:p w14:paraId="3F99A63E" w14:textId="469169AE"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3 </w:t>
            </w:r>
            <w:r w:rsidR="003F6A87" w:rsidRPr="00396619">
              <w:rPr>
                <w:rStyle w:val="Lienhypertexte"/>
                <w:rFonts w:eastAsia="Times New Roman"/>
                <w:noProof/>
                <w:color w:val="000000" w:themeColor="text1"/>
                <w:u w:val="none"/>
                <w:lang w:eastAsia="fr-FR"/>
              </w:rPr>
              <w:t>:</w:t>
            </w:r>
            <w:r w:rsidR="00E174C8">
              <w:rPr>
                <w:rStyle w:val="Lienhypertexte"/>
                <w:rFonts w:eastAsia="Times New Roman"/>
                <w:noProof/>
                <w:color w:val="000000" w:themeColor="text1"/>
                <w:u w:val="none"/>
                <w:lang w:eastAsia="fr-FR"/>
              </w:rPr>
              <w:t xml:space="preserve"> Diagramme de séquence « Ajouter une catégorie »</w:t>
            </w:r>
            <w:r w:rsidR="003F6A87" w:rsidRPr="00396619">
              <w:rPr>
                <w:noProof/>
                <w:webHidden/>
                <w:color w:val="000000" w:themeColor="text1"/>
              </w:rPr>
              <w:tab/>
            </w:r>
            <w:r w:rsidR="008B5A1C">
              <w:rPr>
                <w:noProof/>
                <w:webHidden/>
                <w:color w:val="000000" w:themeColor="text1"/>
              </w:rPr>
              <w:t>26</w:t>
            </w:r>
          </w:hyperlink>
        </w:p>
        <w:p w14:paraId="048B6F38" w14:textId="17CC0421"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4 </w:t>
            </w:r>
            <w:r w:rsidR="003F6A87" w:rsidRPr="00396619">
              <w:rPr>
                <w:rStyle w:val="Lienhypertexte"/>
                <w:rFonts w:eastAsia="Times New Roman"/>
                <w:noProof/>
                <w:color w:val="000000" w:themeColor="text1"/>
                <w:u w:val="none"/>
                <w:lang w:eastAsia="fr-FR"/>
              </w:rPr>
              <w:t>:</w:t>
            </w:r>
            <w:r w:rsidR="00E174C8">
              <w:rPr>
                <w:rStyle w:val="Lienhypertexte"/>
                <w:rFonts w:eastAsia="Times New Roman"/>
                <w:noProof/>
                <w:color w:val="000000" w:themeColor="text1"/>
                <w:u w:val="none"/>
                <w:lang w:eastAsia="fr-FR"/>
              </w:rPr>
              <w:t xml:space="preserve"> Diagramme de séquence « Modifier profile »</w:t>
            </w:r>
            <w:r w:rsidR="003F6A87" w:rsidRPr="00396619">
              <w:rPr>
                <w:noProof/>
                <w:webHidden/>
                <w:color w:val="000000" w:themeColor="text1"/>
              </w:rPr>
              <w:tab/>
            </w:r>
            <w:r w:rsidR="008B5A1C">
              <w:rPr>
                <w:noProof/>
                <w:webHidden/>
                <w:color w:val="000000" w:themeColor="text1"/>
              </w:rPr>
              <w:t>27</w:t>
            </w:r>
          </w:hyperlink>
        </w:p>
        <w:p w14:paraId="743670E3" w14:textId="220C8B81"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5 </w:t>
            </w:r>
            <w:r w:rsidR="003F6A87" w:rsidRPr="00396619">
              <w:rPr>
                <w:rStyle w:val="Lienhypertexte"/>
                <w:rFonts w:eastAsia="Times New Roman"/>
                <w:noProof/>
                <w:color w:val="000000" w:themeColor="text1"/>
                <w:u w:val="none"/>
                <w:lang w:eastAsia="fr-FR"/>
              </w:rPr>
              <w:t>:</w:t>
            </w:r>
            <w:r w:rsidR="00E36C04">
              <w:rPr>
                <w:rStyle w:val="Lienhypertexte"/>
                <w:rFonts w:eastAsia="Times New Roman"/>
                <w:noProof/>
                <w:color w:val="000000" w:themeColor="text1"/>
                <w:u w:val="none"/>
                <w:lang w:eastAsia="fr-FR"/>
              </w:rPr>
              <w:t xml:space="preserve"> Diagramme de séquence « Approuver ou refuser une annonce »</w:t>
            </w:r>
            <w:r w:rsidR="003F6A87" w:rsidRPr="00396619">
              <w:rPr>
                <w:noProof/>
                <w:webHidden/>
                <w:color w:val="000000" w:themeColor="text1"/>
              </w:rPr>
              <w:tab/>
            </w:r>
            <w:r w:rsidR="008B5A1C">
              <w:rPr>
                <w:noProof/>
                <w:webHidden/>
                <w:color w:val="000000" w:themeColor="text1"/>
              </w:rPr>
              <w:t>28</w:t>
            </w:r>
          </w:hyperlink>
        </w:p>
        <w:p w14:paraId="6795A17C" w14:textId="60BBC2A6"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6 </w:t>
            </w:r>
            <w:r w:rsidR="003F6A87" w:rsidRPr="00396619">
              <w:rPr>
                <w:rStyle w:val="Lienhypertexte"/>
                <w:rFonts w:eastAsia="Times New Roman"/>
                <w:noProof/>
                <w:color w:val="000000" w:themeColor="text1"/>
                <w:u w:val="none"/>
                <w:lang w:eastAsia="fr-FR"/>
              </w:rPr>
              <w:t>:</w:t>
            </w:r>
            <w:r w:rsidR="00E36C04">
              <w:rPr>
                <w:rStyle w:val="Lienhypertexte"/>
                <w:rFonts w:eastAsia="Times New Roman"/>
                <w:noProof/>
                <w:color w:val="000000" w:themeColor="text1"/>
                <w:u w:val="none"/>
                <w:lang w:eastAsia="fr-FR"/>
              </w:rPr>
              <w:t xml:space="preserve"> Diagramme d’activité « Authentification »</w:t>
            </w:r>
            <w:r w:rsidR="003F6A87" w:rsidRPr="00396619">
              <w:rPr>
                <w:noProof/>
                <w:webHidden/>
                <w:color w:val="000000" w:themeColor="text1"/>
              </w:rPr>
              <w:tab/>
            </w:r>
            <w:r w:rsidR="008B5A1C">
              <w:rPr>
                <w:noProof/>
                <w:webHidden/>
                <w:color w:val="000000" w:themeColor="text1"/>
              </w:rPr>
              <w:t>2</w:t>
            </w:r>
            <w:r w:rsidR="003F6A87" w:rsidRPr="00396619">
              <w:rPr>
                <w:noProof/>
                <w:webHidden/>
                <w:color w:val="000000" w:themeColor="text1"/>
              </w:rPr>
              <w:fldChar w:fldCharType="begin"/>
            </w:r>
            <w:r w:rsidR="003F6A87" w:rsidRPr="00396619">
              <w:rPr>
                <w:noProof/>
                <w:webHidden/>
                <w:color w:val="000000" w:themeColor="text1"/>
              </w:rPr>
              <w:instrText xml:space="preserve"> PAGEREF _Toc100727929 \h </w:instrText>
            </w:r>
            <w:r w:rsidR="003F6A87" w:rsidRPr="00396619">
              <w:rPr>
                <w:noProof/>
                <w:webHidden/>
                <w:color w:val="000000" w:themeColor="text1"/>
              </w:rPr>
            </w:r>
            <w:r w:rsidR="003F6A87" w:rsidRPr="00396619">
              <w:rPr>
                <w:noProof/>
                <w:webHidden/>
                <w:color w:val="000000" w:themeColor="text1"/>
              </w:rPr>
              <w:fldChar w:fldCharType="separate"/>
            </w:r>
            <w:r w:rsidR="005065D2">
              <w:rPr>
                <w:noProof/>
                <w:webHidden/>
                <w:color w:val="000000" w:themeColor="text1"/>
              </w:rPr>
              <w:t>15</w:t>
            </w:r>
            <w:r w:rsidR="003F6A87" w:rsidRPr="00396619">
              <w:rPr>
                <w:noProof/>
                <w:webHidden/>
                <w:color w:val="000000" w:themeColor="text1"/>
              </w:rPr>
              <w:fldChar w:fldCharType="end"/>
            </w:r>
          </w:hyperlink>
        </w:p>
        <w:p w14:paraId="7260F6F9" w14:textId="0CB94F96"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7 </w:t>
            </w:r>
            <w:r w:rsidR="003F6A87" w:rsidRPr="00396619">
              <w:rPr>
                <w:rStyle w:val="Lienhypertexte"/>
                <w:rFonts w:eastAsia="Times New Roman"/>
                <w:noProof/>
                <w:color w:val="000000" w:themeColor="text1"/>
                <w:u w:val="none"/>
                <w:lang w:eastAsia="fr-FR"/>
              </w:rPr>
              <w:t>:</w:t>
            </w:r>
            <w:r w:rsidR="00E36C04">
              <w:rPr>
                <w:rStyle w:val="Lienhypertexte"/>
                <w:rFonts w:eastAsia="Times New Roman"/>
                <w:noProof/>
                <w:color w:val="000000" w:themeColor="text1"/>
                <w:u w:val="none"/>
                <w:lang w:eastAsia="fr-FR"/>
              </w:rPr>
              <w:t xml:space="preserve"> Diagramme d’activité « Modifier une catégorie »</w:t>
            </w:r>
            <w:r w:rsidR="003F6A87" w:rsidRPr="00396619">
              <w:rPr>
                <w:noProof/>
                <w:webHidden/>
                <w:color w:val="000000" w:themeColor="text1"/>
              </w:rPr>
              <w:tab/>
            </w:r>
            <w:r w:rsidR="008B5A1C">
              <w:rPr>
                <w:noProof/>
                <w:webHidden/>
                <w:color w:val="000000" w:themeColor="text1"/>
              </w:rPr>
              <w:t>30</w:t>
            </w:r>
          </w:hyperlink>
        </w:p>
        <w:p w14:paraId="0CEFA200" w14:textId="7D176DF4"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8 </w:t>
            </w:r>
            <w:r w:rsidR="003F6A87" w:rsidRPr="00396619">
              <w:rPr>
                <w:rStyle w:val="Lienhypertexte"/>
                <w:rFonts w:eastAsia="Times New Roman"/>
                <w:noProof/>
                <w:color w:val="000000" w:themeColor="text1"/>
                <w:u w:val="none"/>
                <w:lang w:eastAsia="fr-FR"/>
              </w:rPr>
              <w:t>:</w:t>
            </w:r>
            <w:r w:rsidR="00E36C04">
              <w:rPr>
                <w:rStyle w:val="Lienhypertexte"/>
                <w:rFonts w:eastAsia="Times New Roman"/>
                <w:noProof/>
                <w:color w:val="000000" w:themeColor="text1"/>
                <w:u w:val="none"/>
                <w:lang w:eastAsia="fr-FR"/>
              </w:rPr>
              <w:t xml:space="preserve"> Diagramme d’activité « Approuver ou refuser une annonce »</w:t>
            </w:r>
            <w:r w:rsidR="003F6A87" w:rsidRPr="00396619">
              <w:rPr>
                <w:noProof/>
                <w:webHidden/>
                <w:color w:val="000000" w:themeColor="text1"/>
              </w:rPr>
              <w:tab/>
            </w:r>
            <w:r w:rsidR="008B5A1C">
              <w:rPr>
                <w:noProof/>
                <w:webHidden/>
                <w:color w:val="000000" w:themeColor="text1"/>
              </w:rPr>
              <w:t>31</w:t>
            </w:r>
          </w:hyperlink>
        </w:p>
        <w:p w14:paraId="60269112" w14:textId="53AA9A17"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Figure 1</w:t>
            </w:r>
            <w:r w:rsidR="00396619">
              <w:rPr>
                <w:rStyle w:val="Lienhypertexte"/>
                <w:rFonts w:eastAsia="Times New Roman"/>
                <w:noProof/>
                <w:color w:val="000000" w:themeColor="text1"/>
                <w:u w:val="none"/>
                <w:lang w:eastAsia="fr-FR"/>
              </w:rPr>
              <w:t xml:space="preserve">9 </w:t>
            </w:r>
            <w:r w:rsidR="003F6A87" w:rsidRPr="00396619">
              <w:rPr>
                <w:rStyle w:val="Lienhypertexte"/>
                <w:rFonts w:eastAsia="Times New Roman"/>
                <w:noProof/>
                <w:color w:val="000000" w:themeColor="text1"/>
                <w:u w:val="none"/>
                <w:lang w:eastAsia="fr-FR"/>
              </w:rPr>
              <w:t>:</w:t>
            </w:r>
            <w:r w:rsidR="00E36C04">
              <w:rPr>
                <w:rStyle w:val="Lienhypertexte"/>
                <w:rFonts w:eastAsia="Times New Roman"/>
                <w:noProof/>
                <w:color w:val="000000" w:themeColor="text1"/>
                <w:u w:val="none"/>
                <w:lang w:eastAsia="fr-FR"/>
              </w:rPr>
              <w:t xml:space="preserve"> Diagramme d’activité « Supprimer un abonné »</w:t>
            </w:r>
            <w:r w:rsidR="003F6A87" w:rsidRPr="00396619">
              <w:rPr>
                <w:noProof/>
                <w:webHidden/>
                <w:color w:val="000000" w:themeColor="text1"/>
              </w:rPr>
              <w:tab/>
            </w:r>
            <w:r w:rsidR="008B5A1C">
              <w:rPr>
                <w:noProof/>
                <w:webHidden/>
                <w:color w:val="000000" w:themeColor="text1"/>
              </w:rPr>
              <w:t>32</w:t>
            </w:r>
          </w:hyperlink>
        </w:p>
        <w:p w14:paraId="42984CC9" w14:textId="3614B4DA"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 xml:space="preserve">Figure </w:t>
            </w:r>
            <w:r w:rsidR="00396619">
              <w:rPr>
                <w:rStyle w:val="Lienhypertexte"/>
                <w:rFonts w:eastAsia="Times New Roman"/>
                <w:noProof/>
                <w:color w:val="000000" w:themeColor="text1"/>
                <w:u w:val="none"/>
                <w:lang w:eastAsia="fr-FR"/>
              </w:rPr>
              <w:t xml:space="preserve">20 </w:t>
            </w:r>
            <w:r w:rsidR="003F6A87" w:rsidRPr="00396619">
              <w:rPr>
                <w:rStyle w:val="Lienhypertexte"/>
                <w:rFonts w:eastAsia="Times New Roman"/>
                <w:noProof/>
                <w:color w:val="000000" w:themeColor="text1"/>
                <w:u w:val="none"/>
                <w:lang w:eastAsia="fr-FR"/>
              </w:rPr>
              <w:t>:</w:t>
            </w:r>
            <w:r w:rsidR="002B3BDB">
              <w:rPr>
                <w:rStyle w:val="Lienhypertexte"/>
                <w:rFonts w:eastAsia="Times New Roman"/>
                <w:noProof/>
                <w:color w:val="000000" w:themeColor="text1"/>
                <w:u w:val="none"/>
                <w:lang w:eastAsia="fr-FR"/>
              </w:rPr>
              <w:t xml:space="preserve"> Diagramme de classe</w:t>
            </w:r>
            <w:r w:rsidR="003F6A87" w:rsidRPr="00396619">
              <w:rPr>
                <w:noProof/>
                <w:webHidden/>
                <w:color w:val="000000" w:themeColor="text1"/>
              </w:rPr>
              <w:tab/>
            </w:r>
            <w:r w:rsidR="008B5A1C">
              <w:rPr>
                <w:noProof/>
                <w:webHidden/>
                <w:color w:val="000000" w:themeColor="text1"/>
              </w:rPr>
              <w:t>33</w:t>
            </w:r>
          </w:hyperlink>
        </w:p>
        <w:p w14:paraId="67C68E6A" w14:textId="61951AC6"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 xml:space="preserve">Figure </w:t>
            </w:r>
            <w:r w:rsidR="00396619">
              <w:rPr>
                <w:rStyle w:val="Lienhypertexte"/>
                <w:rFonts w:eastAsia="Times New Roman"/>
                <w:noProof/>
                <w:color w:val="000000" w:themeColor="text1"/>
                <w:u w:val="none"/>
                <w:lang w:eastAsia="fr-FR"/>
              </w:rPr>
              <w:t>2</w:t>
            </w:r>
            <w:r w:rsidR="00396619" w:rsidRPr="00396619">
              <w:rPr>
                <w:rStyle w:val="Lienhypertexte"/>
                <w:rFonts w:eastAsia="Times New Roman"/>
                <w:noProof/>
                <w:color w:val="000000" w:themeColor="text1"/>
                <w:u w:val="none"/>
                <w:lang w:eastAsia="fr-FR"/>
              </w:rPr>
              <w:t>1</w:t>
            </w:r>
            <w:r w:rsidR="00396619">
              <w:rPr>
                <w:rStyle w:val="Lienhypertexte"/>
                <w:rFonts w:eastAsia="Times New Roman"/>
                <w:noProof/>
                <w:color w:val="000000" w:themeColor="text1"/>
                <w:u w:val="none"/>
                <w:lang w:eastAsia="fr-FR"/>
              </w:rPr>
              <w:t xml:space="preserve"> </w:t>
            </w:r>
            <w:r w:rsidR="003F6A87"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accueil</w:t>
            </w:r>
            <w:r w:rsidR="003F6A87" w:rsidRPr="00396619">
              <w:rPr>
                <w:noProof/>
                <w:webHidden/>
                <w:color w:val="000000" w:themeColor="text1"/>
              </w:rPr>
              <w:tab/>
            </w:r>
            <w:r w:rsidR="008B5A1C">
              <w:rPr>
                <w:noProof/>
                <w:webHidden/>
                <w:color w:val="000000" w:themeColor="text1"/>
              </w:rPr>
              <w:t>3</w:t>
            </w:r>
            <w:r w:rsidR="003F6A87" w:rsidRPr="00396619">
              <w:rPr>
                <w:noProof/>
                <w:webHidden/>
                <w:color w:val="000000" w:themeColor="text1"/>
              </w:rPr>
              <w:fldChar w:fldCharType="begin"/>
            </w:r>
            <w:r w:rsidR="003F6A87" w:rsidRPr="00396619">
              <w:rPr>
                <w:noProof/>
                <w:webHidden/>
                <w:color w:val="000000" w:themeColor="text1"/>
              </w:rPr>
              <w:instrText xml:space="preserve"> PAGEREF _Toc100727929 \h </w:instrText>
            </w:r>
            <w:r w:rsidR="003F6A87" w:rsidRPr="00396619">
              <w:rPr>
                <w:noProof/>
                <w:webHidden/>
                <w:color w:val="000000" w:themeColor="text1"/>
              </w:rPr>
            </w:r>
            <w:r w:rsidR="003F6A87" w:rsidRPr="00396619">
              <w:rPr>
                <w:noProof/>
                <w:webHidden/>
                <w:color w:val="000000" w:themeColor="text1"/>
              </w:rPr>
              <w:fldChar w:fldCharType="separate"/>
            </w:r>
            <w:r w:rsidR="005065D2">
              <w:rPr>
                <w:noProof/>
                <w:webHidden/>
                <w:color w:val="000000" w:themeColor="text1"/>
              </w:rPr>
              <w:t>15</w:t>
            </w:r>
            <w:r w:rsidR="003F6A87" w:rsidRPr="00396619">
              <w:rPr>
                <w:noProof/>
                <w:webHidden/>
                <w:color w:val="000000" w:themeColor="text1"/>
              </w:rPr>
              <w:fldChar w:fldCharType="end"/>
            </w:r>
          </w:hyperlink>
        </w:p>
        <w:p w14:paraId="475258B7" w14:textId="6B403FC3" w:rsidR="003F6A87" w:rsidRPr="00396619" w:rsidRDefault="00562811" w:rsidP="003F6A87">
          <w:pPr>
            <w:pStyle w:val="TM1"/>
            <w:tabs>
              <w:tab w:val="right" w:leader="dot" w:pos="9062"/>
            </w:tabs>
            <w:rPr>
              <w:noProof/>
              <w:color w:val="000000" w:themeColor="text1"/>
            </w:rPr>
          </w:pPr>
          <w:hyperlink w:anchor="_Toc100727929" w:history="1">
            <w:r w:rsidR="00396619" w:rsidRPr="00396619">
              <w:rPr>
                <w:rStyle w:val="Lienhypertexte"/>
                <w:rFonts w:eastAsia="Times New Roman"/>
                <w:noProof/>
                <w:color w:val="000000" w:themeColor="text1"/>
                <w:u w:val="none"/>
                <w:lang w:eastAsia="fr-FR"/>
              </w:rPr>
              <w:t xml:space="preserve">Figure </w:t>
            </w:r>
            <w:r w:rsidR="00396619">
              <w:rPr>
                <w:rStyle w:val="Lienhypertexte"/>
                <w:rFonts w:eastAsia="Times New Roman"/>
                <w:noProof/>
                <w:color w:val="000000" w:themeColor="text1"/>
                <w:u w:val="none"/>
                <w:lang w:eastAsia="fr-FR"/>
              </w:rPr>
              <w:t xml:space="preserve">22 </w:t>
            </w:r>
            <w:r w:rsidR="003F6A87"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authentification</w:t>
            </w:r>
            <w:r w:rsidR="003F6A87" w:rsidRPr="00396619">
              <w:rPr>
                <w:noProof/>
                <w:webHidden/>
                <w:color w:val="000000" w:themeColor="text1"/>
              </w:rPr>
              <w:tab/>
            </w:r>
            <w:r w:rsidR="008B5A1C">
              <w:rPr>
                <w:noProof/>
                <w:webHidden/>
                <w:color w:val="000000" w:themeColor="text1"/>
              </w:rPr>
              <w:t>40</w:t>
            </w:r>
          </w:hyperlink>
        </w:p>
        <w:p w14:paraId="3D224703" w14:textId="04E61919" w:rsidR="003F6A87" w:rsidRDefault="00562811" w:rsidP="003F6A87">
          <w:pPr>
            <w:pStyle w:val="TM1"/>
            <w:tabs>
              <w:tab w:val="right" w:leader="dot" w:pos="9062"/>
            </w:tabs>
            <w:rPr>
              <w:rStyle w:val="Lienhypertexte"/>
              <w:noProof/>
              <w:color w:val="000000" w:themeColor="text1"/>
              <w:u w:val="none"/>
            </w:rPr>
          </w:pPr>
          <w:hyperlink w:anchor="_Toc100727929" w:history="1">
            <w:r w:rsidR="00396619" w:rsidRPr="00396619">
              <w:rPr>
                <w:rStyle w:val="Lienhypertexte"/>
                <w:rFonts w:eastAsia="Times New Roman"/>
                <w:noProof/>
                <w:color w:val="000000" w:themeColor="text1"/>
                <w:u w:val="none"/>
                <w:lang w:eastAsia="fr-FR"/>
              </w:rPr>
              <w:t xml:space="preserve">Figure </w:t>
            </w:r>
            <w:r w:rsidR="00396619">
              <w:rPr>
                <w:rStyle w:val="Lienhypertexte"/>
                <w:rFonts w:eastAsia="Times New Roman"/>
                <w:noProof/>
                <w:color w:val="000000" w:themeColor="text1"/>
                <w:u w:val="none"/>
                <w:lang w:eastAsia="fr-FR"/>
              </w:rPr>
              <w:t xml:space="preserve">23 </w:t>
            </w:r>
            <w:r w:rsidR="003F6A87"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inscription</w:t>
            </w:r>
            <w:r w:rsidR="003F6A87" w:rsidRPr="00396619">
              <w:rPr>
                <w:noProof/>
                <w:webHidden/>
                <w:color w:val="000000" w:themeColor="text1"/>
              </w:rPr>
              <w:tab/>
            </w:r>
            <w:r w:rsidR="008B5A1C">
              <w:rPr>
                <w:noProof/>
                <w:webHidden/>
                <w:color w:val="000000" w:themeColor="text1"/>
              </w:rPr>
              <w:t>41</w:t>
            </w:r>
          </w:hyperlink>
        </w:p>
        <w:p w14:paraId="3FA33472" w14:textId="08C9266F" w:rsidR="006D6B7C" w:rsidRPr="00396619" w:rsidRDefault="00562811" w:rsidP="006D6B7C">
          <w:pPr>
            <w:pStyle w:val="TM1"/>
            <w:tabs>
              <w:tab w:val="right" w:leader="dot" w:pos="9062"/>
            </w:tabs>
            <w:rPr>
              <w:noProof/>
              <w:color w:val="000000" w:themeColor="text1"/>
            </w:rPr>
          </w:pPr>
          <w:hyperlink w:anchor="_Toc100727929" w:history="1">
            <w:r w:rsidR="006D6B7C" w:rsidRPr="00396619">
              <w:rPr>
                <w:rStyle w:val="Lienhypertexte"/>
                <w:rFonts w:eastAsia="Times New Roman"/>
                <w:noProof/>
                <w:color w:val="000000" w:themeColor="text1"/>
                <w:u w:val="none"/>
                <w:lang w:eastAsia="fr-FR"/>
              </w:rPr>
              <w:t xml:space="preserve">Figure </w:t>
            </w:r>
            <w:r w:rsidR="006D6B7C">
              <w:rPr>
                <w:rStyle w:val="Lienhypertexte"/>
                <w:rFonts w:eastAsia="Times New Roman"/>
                <w:noProof/>
                <w:color w:val="000000" w:themeColor="text1"/>
                <w:u w:val="none"/>
                <w:lang w:eastAsia="fr-FR"/>
              </w:rPr>
              <w:t xml:space="preserve">24 </w:t>
            </w:r>
            <w:r w:rsidR="006D6B7C"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ajout d’une annonce</w:t>
            </w:r>
            <w:r w:rsidR="006D6B7C" w:rsidRPr="00396619">
              <w:rPr>
                <w:noProof/>
                <w:webHidden/>
                <w:color w:val="000000" w:themeColor="text1"/>
              </w:rPr>
              <w:tab/>
            </w:r>
            <w:r w:rsidR="008B5A1C">
              <w:rPr>
                <w:noProof/>
                <w:webHidden/>
                <w:color w:val="000000" w:themeColor="text1"/>
              </w:rPr>
              <w:t>42</w:t>
            </w:r>
          </w:hyperlink>
        </w:p>
        <w:p w14:paraId="731FCC5B" w14:textId="1BB5A133" w:rsidR="006D6B7C" w:rsidRPr="00396619" w:rsidRDefault="00562811" w:rsidP="006D6B7C">
          <w:pPr>
            <w:pStyle w:val="TM1"/>
            <w:tabs>
              <w:tab w:val="right" w:leader="dot" w:pos="9062"/>
            </w:tabs>
            <w:rPr>
              <w:noProof/>
              <w:color w:val="000000" w:themeColor="text1"/>
            </w:rPr>
          </w:pPr>
          <w:hyperlink w:anchor="_Toc100727929" w:history="1">
            <w:r w:rsidR="006D6B7C" w:rsidRPr="00396619">
              <w:rPr>
                <w:rStyle w:val="Lienhypertexte"/>
                <w:rFonts w:eastAsia="Times New Roman"/>
                <w:noProof/>
                <w:color w:val="000000" w:themeColor="text1"/>
                <w:u w:val="none"/>
                <w:lang w:eastAsia="fr-FR"/>
              </w:rPr>
              <w:t xml:space="preserve">Figure </w:t>
            </w:r>
            <w:r w:rsidR="006D6B7C">
              <w:rPr>
                <w:rStyle w:val="Lienhypertexte"/>
                <w:rFonts w:eastAsia="Times New Roman"/>
                <w:noProof/>
                <w:color w:val="000000" w:themeColor="text1"/>
                <w:u w:val="none"/>
                <w:lang w:eastAsia="fr-FR"/>
              </w:rPr>
              <w:t xml:space="preserve">25 </w:t>
            </w:r>
            <w:r w:rsidR="006D6B7C"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e profile</w:t>
            </w:r>
            <w:r w:rsidR="006D6B7C" w:rsidRPr="00396619">
              <w:rPr>
                <w:noProof/>
                <w:webHidden/>
                <w:color w:val="000000" w:themeColor="text1"/>
              </w:rPr>
              <w:tab/>
            </w:r>
            <w:r w:rsidR="008B5A1C">
              <w:rPr>
                <w:noProof/>
                <w:webHidden/>
                <w:color w:val="000000" w:themeColor="text1"/>
              </w:rPr>
              <w:t>43</w:t>
            </w:r>
          </w:hyperlink>
        </w:p>
        <w:p w14:paraId="25EFC22F" w14:textId="7411BF6C" w:rsidR="006D6B7C" w:rsidRPr="00396619" w:rsidRDefault="00562811" w:rsidP="006D6B7C">
          <w:pPr>
            <w:pStyle w:val="TM1"/>
            <w:tabs>
              <w:tab w:val="right" w:leader="dot" w:pos="9062"/>
            </w:tabs>
            <w:rPr>
              <w:noProof/>
              <w:color w:val="000000" w:themeColor="text1"/>
            </w:rPr>
          </w:pPr>
          <w:hyperlink w:anchor="_Toc100727929" w:history="1">
            <w:r w:rsidR="006D6B7C" w:rsidRPr="00396619">
              <w:rPr>
                <w:rStyle w:val="Lienhypertexte"/>
                <w:rFonts w:eastAsia="Times New Roman"/>
                <w:noProof/>
                <w:color w:val="000000" w:themeColor="text1"/>
                <w:u w:val="none"/>
                <w:lang w:eastAsia="fr-FR"/>
              </w:rPr>
              <w:t xml:space="preserve">Figure </w:t>
            </w:r>
            <w:r w:rsidR="006D6B7C">
              <w:rPr>
                <w:rStyle w:val="Lienhypertexte"/>
                <w:rFonts w:eastAsia="Times New Roman"/>
                <w:noProof/>
                <w:color w:val="000000" w:themeColor="text1"/>
                <w:u w:val="none"/>
                <w:lang w:eastAsia="fr-FR"/>
              </w:rPr>
              <w:t xml:space="preserve">26 </w:t>
            </w:r>
            <w:r w:rsidR="006D6B7C" w:rsidRPr="00396619">
              <w:rPr>
                <w:rStyle w:val="Lienhypertexte"/>
                <w:rFonts w:eastAsia="Times New Roman"/>
                <w:noProof/>
                <w:color w:val="000000" w:themeColor="text1"/>
                <w:u w:val="none"/>
                <w:lang w:eastAsia="fr-FR"/>
              </w:rPr>
              <w:t>:</w:t>
            </w:r>
            <w:r w:rsidR="006D6B7C">
              <w:rPr>
                <w:rStyle w:val="Lienhypertexte"/>
                <w:rFonts w:eastAsia="Times New Roman"/>
                <w:noProof/>
                <w:color w:val="000000" w:themeColor="text1"/>
                <w:u w:val="none"/>
                <w:lang w:eastAsia="fr-FR"/>
              </w:rPr>
              <w:t xml:space="preserve"> Interface des annonces</w:t>
            </w:r>
            <w:r w:rsidR="006D6B7C" w:rsidRPr="00396619">
              <w:rPr>
                <w:noProof/>
                <w:webHidden/>
                <w:color w:val="000000" w:themeColor="text1"/>
              </w:rPr>
              <w:tab/>
            </w:r>
            <w:r w:rsidR="008B5A1C">
              <w:rPr>
                <w:noProof/>
                <w:webHidden/>
                <w:color w:val="000000" w:themeColor="text1"/>
              </w:rPr>
              <w:t>44</w:t>
            </w:r>
          </w:hyperlink>
        </w:p>
        <w:p w14:paraId="09208537" w14:textId="77777777" w:rsidR="006D6B7C" w:rsidRPr="006D6B7C" w:rsidRDefault="006D6B7C" w:rsidP="006D6B7C"/>
        <w:p w14:paraId="647C2BCB" w14:textId="322E9C77" w:rsidR="00D41E03" w:rsidRPr="003F6A87" w:rsidRDefault="00562811" w:rsidP="003F6A87">
          <w:pPr>
            <w:pStyle w:val="TM1"/>
            <w:tabs>
              <w:tab w:val="right" w:leader="dot" w:pos="9062"/>
            </w:tabs>
            <w:rPr>
              <w:noProof/>
              <w:color w:val="0563C1" w:themeColor="hyperlink"/>
              <w:u w:val="single"/>
            </w:rPr>
          </w:pPr>
        </w:p>
      </w:sdtContent>
    </w:sdt>
    <w:p w14:paraId="716568F7" w14:textId="0E4537A5" w:rsidR="005F1B27" w:rsidRDefault="005F1B27" w:rsidP="00377507">
      <w:pPr>
        <w:ind w:firstLine="0"/>
        <w:rPr>
          <w:b/>
          <w:bCs/>
          <w:sz w:val="32"/>
          <w:szCs w:val="32"/>
        </w:rPr>
      </w:pPr>
    </w:p>
    <w:p w14:paraId="64B59D4A" w14:textId="50AEACF3" w:rsidR="00E174C8" w:rsidRDefault="00E174C8" w:rsidP="00377507">
      <w:pPr>
        <w:ind w:firstLine="0"/>
        <w:rPr>
          <w:b/>
          <w:bCs/>
          <w:sz w:val="32"/>
          <w:szCs w:val="32"/>
        </w:rPr>
      </w:pPr>
    </w:p>
    <w:p w14:paraId="1C53E7A7" w14:textId="784C0096" w:rsidR="00395419" w:rsidRDefault="00395419" w:rsidP="00377507">
      <w:pPr>
        <w:ind w:firstLine="0"/>
        <w:rPr>
          <w:b/>
          <w:bCs/>
          <w:sz w:val="32"/>
          <w:szCs w:val="32"/>
        </w:rPr>
      </w:pPr>
    </w:p>
    <w:p w14:paraId="16BF748E" w14:textId="0408B9A7" w:rsidR="00395419" w:rsidRPr="00395419" w:rsidRDefault="00395419" w:rsidP="00395419">
      <w:pPr>
        <w:ind w:firstLine="0"/>
        <w:jc w:val="center"/>
        <w:rPr>
          <w:b/>
          <w:bCs/>
          <w:sz w:val="48"/>
          <w:szCs w:val="48"/>
        </w:rPr>
      </w:pPr>
      <w:r w:rsidRPr="00395419">
        <w:rPr>
          <w:b/>
          <w:bCs/>
          <w:sz w:val="48"/>
          <w:szCs w:val="48"/>
        </w:rPr>
        <w:br w:type="page"/>
      </w:r>
      <w:r w:rsidRPr="00395419">
        <w:rPr>
          <w:b/>
          <w:bCs/>
          <w:sz w:val="48"/>
          <w:szCs w:val="48"/>
        </w:rPr>
        <w:lastRenderedPageBreak/>
        <w:t>Introduction générale</w:t>
      </w:r>
    </w:p>
    <w:p w14:paraId="5DC6FA9B" w14:textId="526A7680" w:rsidR="00395419" w:rsidRDefault="00395419">
      <w:pPr>
        <w:ind w:firstLine="0"/>
        <w:rPr>
          <w:b/>
          <w:bCs/>
          <w:sz w:val="32"/>
          <w:szCs w:val="32"/>
        </w:rPr>
      </w:pPr>
    </w:p>
    <w:p w14:paraId="5950F10D" w14:textId="77777777" w:rsidR="003265A6" w:rsidRDefault="003265A6">
      <w:pPr>
        <w:ind w:firstLine="0"/>
        <w:rPr>
          <w:b/>
          <w:bCs/>
          <w:sz w:val="32"/>
          <w:szCs w:val="32"/>
        </w:rPr>
      </w:pPr>
    </w:p>
    <w:p w14:paraId="4BDDAE15" w14:textId="65696AE9" w:rsidR="007077C3" w:rsidRPr="007077C3" w:rsidRDefault="007077C3" w:rsidP="007621C7">
      <w:pPr>
        <w:pStyle w:val="Style111111111111111"/>
        <w:ind w:left="0"/>
      </w:pPr>
      <w:r w:rsidRPr="007077C3">
        <w:t xml:space="preserve">La technologie a connu d'énormes progrès et une évolutivité dans divers domaines, on ne parle de nos jours que de l'informatique et d'Internet, ce qui a poussé les entreprises (industrielles ou commerciales) </w:t>
      </w:r>
      <w:r>
        <w:t>de</w:t>
      </w:r>
      <w:r w:rsidRPr="007077C3">
        <w:t xml:space="preserve"> penser à une commercialisation plus rapide et plus moderne. Pour cela les chercheurs ont pensé à concevoir de nouvelles méthodologies de commercialisation. D'où l'avènement des sites web publicitaires.</w:t>
      </w:r>
    </w:p>
    <w:p w14:paraId="126C322D" w14:textId="77777777" w:rsidR="007077C3" w:rsidRPr="007077C3" w:rsidRDefault="007077C3" w:rsidP="007077C3">
      <w:pPr>
        <w:pStyle w:val="Style111111111111111"/>
      </w:pPr>
    </w:p>
    <w:p w14:paraId="78B1ECE6" w14:textId="247D7343" w:rsidR="007077C3" w:rsidRPr="007077C3" w:rsidRDefault="007077C3" w:rsidP="007621C7">
      <w:pPr>
        <w:pStyle w:val="Style111111111111111"/>
        <w:ind w:left="0"/>
      </w:pPr>
      <w:r w:rsidRPr="007077C3">
        <w:t>Les sites web réservés aux petites annonces sont devenus une nécessité pour des particuliers comme des professionnels ou entreprises. Ces portails ont énormément d’avantages</w:t>
      </w:r>
      <w:r>
        <w:t xml:space="preserve"> </w:t>
      </w:r>
      <w:r w:rsidRPr="007077C3">
        <w:t xml:space="preserve">tels que trouver un appartement pour la location, une voiture d’occasion à acheter à prix bas et vendre différents objets. </w:t>
      </w:r>
    </w:p>
    <w:p w14:paraId="5CDA3E05" w14:textId="77777777" w:rsidR="007077C3" w:rsidRPr="007077C3" w:rsidRDefault="007077C3" w:rsidP="007077C3">
      <w:pPr>
        <w:pStyle w:val="Style111111111111111"/>
      </w:pPr>
    </w:p>
    <w:p w14:paraId="3B8A396E" w14:textId="77777777" w:rsidR="007077C3" w:rsidRPr="007077C3" w:rsidRDefault="007077C3" w:rsidP="007621C7">
      <w:pPr>
        <w:pStyle w:val="Style111111111111111"/>
        <w:ind w:left="0"/>
      </w:pPr>
      <w:r w:rsidRPr="007077C3">
        <w:t xml:space="preserve">Dans ce cadre s’inscrit notre projet fin d’étude qui est une application réservée à la publication des annonces. Ce projet est réalisé pour la préparation d’un rapport de fin d’études présenté en vue de l’obtention du diplôme licence appliqué en technologies de l'informatique à l'institut supérieur des études technologiques de TOZEUR. </w:t>
      </w:r>
    </w:p>
    <w:p w14:paraId="40CA1537" w14:textId="77777777" w:rsidR="007077C3" w:rsidRPr="007077C3" w:rsidRDefault="007077C3" w:rsidP="007077C3">
      <w:pPr>
        <w:pStyle w:val="Style111111111111111"/>
      </w:pPr>
    </w:p>
    <w:p w14:paraId="239CBA2C" w14:textId="77777777" w:rsidR="007077C3" w:rsidRPr="007077C3" w:rsidRDefault="007077C3" w:rsidP="007621C7">
      <w:pPr>
        <w:pStyle w:val="Style111111111111111"/>
        <w:ind w:left="0"/>
      </w:pPr>
      <w:r w:rsidRPr="007077C3">
        <w:t>Pour présenter notre travail, ce rapport est organisé de la façon suivante :</w:t>
      </w:r>
    </w:p>
    <w:p w14:paraId="3FF625CA" w14:textId="77672037" w:rsidR="007077C3" w:rsidRPr="007077C3" w:rsidRDefault="007077C3" w:rsidP="007621C7">
      <w:pPr>
        <w:pStyle w:val="Style111111111111111"/>
        <w:ind w:left="0"/>
      </w:pPr>
      <w:r w:rsidRPr="007077C3">
        <w:t>Le premier chapitre "Etude préalable" : sera consacré à la présentation de l'organisme, à l’étude et l’analyse des</w:t>
      </w:r>
      <w:r>
        <w:t xml:space="preserve"> </w:t>
      </w:r>
      <w:r w:rsidRPr="007077C3">
        <w:t>besoins et des spécifications, à travers la définition de la problématique, les objectifs et les besoins fonctionnels et non fonctionnels du système.</w:t>
      </w:r>
    </w:p>
    <w:p w14:paraId="61148B5A" w14:textId="77777777" w:rsidR="007077C3" w:rsidRPr="007077C3" w:rsidRDefault="007077C3" w:rsidP="007077C3">
      <w:pPr>
        <w:pStyle w:val="Style111111111111111"/>
      </w:pPr>
    </w:p>
    <w:p w14:paraId="6C32D4C8" w14:textId="77777777" w:rsidR="007077C3" w:rsidRPr="007077C3" w:rsidRDefault="007077C3" w:rsidP="007621C7">
      <w:pPr>
        <w:pStyle w:val="Style111111111111111"/>
        <w:ind w:left="0"/>
      </w:pPr>
      <w:r w:rsidRPr="007077C3">
        <w:t>Le deuxième chapitre « Modélisation conceptuelle » : s’intéresse à la conception de l'application envisagée en décrivant ses différents modèles et diagrammes conceptuels.</w:t>
      </w:r>
    </w:p>
    <w:p w14:paraId="7519FBBB" w14:textId="1837667B" w:rsidR="007077C3" w:rsidRDefault="007077C3" w:rsidP="007077C3">
      <w:pPr>
        <w:pStyle w:val="Style111111111111111"/>
      </w:pPr>
    </w:p>
    <w:p w14:paraId="00DB378A" w14:textId="7F0FB58D" w:rsidR="007077C3" w:rsidRDefault="007077C3" w:rsidP="007621C7">
      <w:pPr>
        <w:pStyle w:val="Style111111111111111"/>
        <w:ind w:left="0"/>
      </w:pPr>
      <w:r w:rsidRPr="007077C3">
        <w:t>Le troisième et dernier chapitre "Réalisation de l'application" : est une présentation des différents outils, systèmes et langages utilisés pour concrétiser et mettre en place l'application proposée. Une partie de ce chapitre est dédiée notamment à la présentation des différentes interfaces graphiques réalisées pour étaler les fonctionnalités offertes.</w:t>
      </w:r>
    </w:p>
    <w:p w14:paraId="397FF010" w14:textId="77777777" w:rsidR="007621C7" w:rsidRDefault="007621C7" w:rsidP="007621C7">
      <w:pPr>
        <w:pStyle w:val="Style111111111111111"/>
        <w:ind w:left="0"/>
      </w:pPr>
    </w:p>
    <w:p w14:paraId="5DCC9E68" w14:textId="77777777" w:rsidR="007621C7" w:rsidRDefault="007621C7" w:rsidP="007621C7">
      <w:pPr>
        <w:pStyle w:val="Style111111111111111"/>
        <w:ind w:left="0"/>
      </w:pPr>
    </w:p>
    <w:p w14:paraId="6344EB32" w14:textId="7C297724" w:rsidR="00395419" w:rsidRPr="007077C3" w:rsidRDefault="007077C3" w:rsidP="007621C7">
      <w:pPr>
        <w:pStyle w:val="Style111111111111111"/>
        <w:ind w:left="0"/>
      </w:pPr>
      <w:r w:rsidRPr="007077C3">
        <w:t xml:space="preserve">Nous </w:t>
      </w:r>
      <w:r w:rsidR="00B90754">
        <w:t xml:space="preserve">terminerons ce rapport par une conclusion générale et </w:t>
      </w:r>
      <w:r w:rsidRPr="007077C3">
        <w:t>en indiquant les perspectives, que nous trouvons intéressantes pour développer notre travail dans le futur.</w:t>
      </w:r>
    </w:p>
    <w:p w14:paraId="1F36265D" w14:textId="7B6A82F1" w:rsidR="00395419" w:rsidRDefault="00395419">
      <w:pPr>
        <w:ind w:firstLine="0"/>
        <w:rPr>
          <w:b/>
          <w:bCs/>
          <w:sz w:val="32"/>
          <w:szCs w:val="32"/>
        </w:rPr>
      </w:pPr>
    </w:p>
    <w:p w14:paraId="402E4A7E" w14:textId="4AEC8FD3" w:rsidR="00395419" w:rsidRDefault="00395419">
      <w:pPr>
        <w:ind w:firstLine="0"/>
        <w:rPr>
          <w:b/>
          <w:bCs/>
          <w:sz w:val="32"/>
          <w:szCs w:val="32"/>
        </w:rPr>
      </w:pPr>
    </w:p>
    <w:p w14:paraId="70567980" w14:textId="40801A43" w:rsidR="00395419" w:rsidRDefault="00395419">
      <w:pPr>
        <w:ind w:firstLine="0"/>
        <w:rPr>
          <w:b/>
          <w:bCs/>
          <w:sz w:val="32"/>
          <w:szCs w:val="32"/>
        </w:rPr>
      </w:pPr>
    </w:p>
    <w:p w14:paraId="0D7C5270" w14:textId="75733AD9" w:rsidR="00395419" w:rsidRDefault="00395419">
      <w:pPr>
        <w:ind w:firstLine="0"/>
        <w:rPr>
          <w:b/>
          <w:bCs/>
          <w:sz w:val="32"/>
          <w:szCs w:val="32"/>
        </w:rPr>
      </w:pPr>
    </w:p>
    <w:p w14:paraId="60A57E75" w14:textId="47F1306F" w:rsidR="00395419" w:rsidRDefault="00395419">
      <w:pPr>
        <w:ind w:firstLine="0"/>
        <w:rPr>
          <w:b/>
          <w:bCs/>
          <w:sz w:val="32"/>
          <w:szCs w:val="32"/>
        </w:rPr>
      </w:pPr>
    </w:p>
    <w:p w14:paraId="0ADBFBAD" w14:textId="3452DE29" w:rsidR="00395419" w:rsidRDefault="00395419">
      <w:pPr>
        <w:ind w:firstLine="0"/>
        <w:rPr>
          <w:b/>
          <w:bCs/>
          <w:sz w:val="32"/>
          <w:szCs w:val="32"/>
        </w:rPr>
      </w:pPr>
    </w:p>
    <w:p w14:paraId="6A219B37" w14:textId="264C8265" w:rsidR="00395419" w:rsidRDefault="00395419">
      <w:pPr>
        <w:ind w:firstLine="0"/>
        <w:rPr>
          <w:b/>
          <w:bCs/>
          <w:sz w:val="32"/>
          <w:szCs w:val="32"/>
        </w:rPr>
      </w:pPr>
    </w:p>
    <w:p w14:paraId="6033285E" w14:textId="25A08986" w:rsidR="00395419" w:rsidRDefault="00395419">
      <w:pPr>
        <w:ind w:firstLine="0"/>
        <w:rPr>
          <w:b/>
          <w:bCs/>
          <w:sz w:val="32"/>
          <w:szCs w:val="32"/>
        </w:rPr>
      </w:pPr>
    </w:p>
    <w:p w14:paraId="1AC89853" w14:textId="1C8855F0" w:rsidR="00395419" w:rsidRDefault="00395419">
      <w:pPr>
        <w:ind w:firstLine="0"/>
        <w:rPr>
          <w:b/>
          <w:bCs/>
          <w:sz w:val="32"/>
          <w:szCs w:val="32"/>
        </w:rPr>
      </w:pPr>
    </w:p>
    <w:p w14:paraId="35558AFD" w14:textId="2DC1EB98" w:rsidR="00395419" w:rsidRDefault="00395419">
      <w:pPr>
        <w:ind w:firstLine="0"/>
        <w:rPr>
          <w:b/>
          <w:bCs/>
          <w:sz w:val="32"/>
          <w:szCs w:val="32"/>
        </w:rPr>
      </w:pPr>
    </w:p>
    <w:p w14:paraId="0377FE57" w14:textId="2D64F419" w:rsidR="00395419" w:rsidRDefault="00395419">
      <w:pPr>
        <w:ind w:firstLine="0"/>
        <w:rPr>
          <w:b/>
          <w:bCs/>
          <w:sz w:val="32"/>
          <w:szCs w:val="32"/>
        </w:rPr>
      </w:pPr>
    </w:p>
    <w:p w14:paraId="14F5282B" w14:textId="1C12BF3B" w:rsidR="00395419" w:rsidRDefault="00395419">
      <w:pPr>
        <w:ind w:firstLine="0"/>
        <w:rPr>
          <w:b/>
          <w:bCs/>
          <w:sz w:val="32"/>
          <w:szCs w:val="32"/>
        </w:rPr>
      </w:pPr>
    </w:p>
    <w:p w14:paraId="163F0A76" w14:textId="0B81040C" w:rsidR="00395419" w:rsidRDefault="00395419">
      <w:pPr>
        <w:ind w:firstLine="0"/>
        <w:rPr>
          <w:b/>
          <w:bCs/>
          <w:sz w:val="32"/>
          <w:szCs w:val="32"/>
        </w:rPr>
      </w:pPr>
    </w:p>
    <w:p w14:paraId="6F84F628" w14:textId="5AE44667" w:rsidR="00395419" w:rsidRDefault="00395419">
      <w:pPr>
        <w:ind w:firstLine="0"/>
        <w:rPr>
          <w:b/>
          <w:bCs/>
          <w:sz w:val="32"/>
          <w:szCs w:val="32"/>
        </w:rPr>
      </w:pPr>
    </w:p>
    <w:p w14:paraId="026DD096" w14:textId="49E7C4F0" w:rsidR="00395419" w:rsidRDefault="00395419">
      <w:pPr>
        <w:ind w:firstLine="0"/>
        <w:rPr>
          <w:b/>
          <w:bCs/>
          <w:sz w:val="32"/>
          <w:szCs w:val="32"/>
        </w:rPr>
      </w:pPr>
    </w:p>
    <w:p w14:paraId="5B7AF8BD" w14:textId="17A55B6E" w:rsidR="00395419" w:rsidRDefault="00395419">
      <w:pPr>
        <w:ind w:firstLine="0"/>
        <w:rPr>
          <w:b/>
          <w:bCs/>
          <w:sz w:val="32"/>
          <w:szCs w:val="32"/>
        </w:rPr>
      </w:pPr>
    </w:p>
    <w:p w14:paraId="3DB14C99" w14:textId="55D467EA" w:rsidR="00395419" w:rsidRDefault="00395419">
      <w:pPr>
        <w:ind w:firstLine="0"/>
        <w:rPr>
          <w:b/>
          <w:bCs/>
          <w:sz w:val="32"/>
          <w:szCs w:val="32"/>
        </w:rPr>
      </w:pPr>
    </w:p>
    <w:p w14:paraId="50A37025" w14:textId="29122A1D" w:rsidR="00395419" w:rsidRDefault="00395419">
      <w:pPr>
        <w:ind w:firstLine="0"/>
        <w:rPr>
          <w:b/>
          <w:bCs/>
          <w:sz w:val="32"/>
          <w:szCs w:val="32"/>
        </w:rPr>
      </w:pPr>
    </w:p>
    <w:p w14:paraId="38E658E0" w14:textId="77EC6802" w:rsidR="00395419" w:rsidRDefault="00395419">
      <w:pPr>
        <w:ind w:firstLine="0"/>
        <w:rPr>
          <w:b/>
          <w:bCs/>
          <w:sz w:val="32"/>
          <w:szCs w:val="32"/>
        </w:rPr>
      </w:pPr>
    </w:p>
    <w:p w14:paraId="2BC4C11F" w14:textId="75348D10" w:rsidR="00FF51E0" w:rsidRDefault="00FF51E0" w:rsidP="00377507">
      <w:pPr>
        <w:ind w:firstLine="0"/>
        <w:rPr>
          <w:b/>
          <w:bCs/>
          <w:sz w:val="32"/>
          <w:szCs w:val="32"/>
        </w:rPr>
      </w:pPr>
    </w:p>
    <w:p w14:paraId="7C1487B5" w14:textId="77777777" w:rsidR="007A1584" w:rsidRDefault="007A1584" w:rsidP="00377507">
      <w:pPr>
        <w:ind w:firstLine="0"/>
        <w:rPr>
          <w:b/>
          <w:bCs/>
          <w:sz w:val="32"/>
          <w:szCs w:val="32"/>
        </w:rPr>
      </w:pPr>
    </w:p>
    <w:p w14:paraId="24F9E8C1" w14:textId="2262F11B" w:rsidR="00FF51E0" w:rsidRDefault="00FF51E0" w:rsidP="00377507">
      <w:pPr>
        <w:ind w:firstLine="0"/>
        <w:rPr>
          <w:b/>
          <w:bCs/>
          <w:sz w:val="32"/>
          <w:szCs w:val="32"/>
        </w:rPr>
      </w:pPr>
    </w:p>
    <w:p w14:paraId="48C86D1A" w14:textId="5B7C7204" w:rsidR="00FF51E0" w:rsidRDefault="00FF51E0" w:rsidP="00377507">
      <w:pPr>
        <w:ind w:firstLine="0"/>
        <w:rPr>
          <w:b/>
          <w:bCs/>
          <w:sz w:val="32"/>
          <w:szCs w:val="32"/>
        </w:rPr>
      </w:pPr>
    </w:p>
    <w:p w14:paraId="08BAB6BB" w14:textId="77777777" w:rsidR="000D0D10" w:rsidRDefault="000D0D10" w:rsidP="00377507">
      <w:pPr>
        <w:ind w:firstLine="0"/>
        <w:rPr>
          <w:b/>
          <w:bCs/>
          <w:sz w:val="32"/>
          <w:szCs w:val="32"/>
        </w:rPr>
      </w:pPr>
    </w:p>
    <w:p w14:paraId="014089BA" w14:textId="77777777" w:rsidR="000D0D10" w:rsidRDefault="000D0D10" w:rsidP="00377507">
      <w:pPr>
        <w:ind w:firstLine="0"/>
        <w:rPr>
          <w:b/>
          <w:bCs/>
          <w:sz w:val="32"/>
          <w:szCs w:val="32"/>
        </w:rPr>
      </w:pPr>
    </w:p>
    <w:p w14:paraId="54F3271A" w14:textId="77777777" w:rsidR="000D0D10" w:rsidRDefault="000D0D10" w:rsidP="00377507">
      <w:pPr>
        <w:ind w:firstLine="0"/>
        <w:rPr>
          <w:b/>
          <w:bCs/>
          <w:sz w:val="32"/>
          <w:szCs w:val="32"/>
        </w:rPr>
      </w:pPr>
    </w:p>
    <w:p w14:paraId="3EEC3541" w14:textId="77777777" w:rsidR="000D0D10" w:rsidRDefault="000D0D10" w:rsidP="00377507">
      <w:pPr>
        <w:ind w:firstLine="0"/>
        <w:rPr>
          <w:b/>
          <w:bCs/>
          <w:sz w:val="32"/>
          <w:szCs w:val="32"/>
        </w:rPr>
      </w:pPr>
    </w:p>
    <w:p w14:paraId="24591489" w14:textId="77777777" w:rsidR="000D0D10" w:rsidRDefault="000D0D10" w:rsidP="00377507">
      <w:pPr>
        <w:ind w:firstLine="0"/>
        <w:rPr>
          <w:b/>
          <w:bCs/>
          <w:sz w:val="32"/>
          <w:szCs w:val="32"/>
        </w:rPr>
      </w:pPr>
    </w:p>
    <w:p w14:paraId="225F7A5E" w14:textId="77777777" w:rsidR="000D0D10" w:rsidRDefault="000D0D10" w:rsidP="00377507">
      <w:pPr>
        <w:ind w:firstLine="0"/>
        <w:rPr>
          <w:b/>
          <w:bCs/>
          <w:sz w:val="32"/>
          <w:szCs w:val="32"/>
        </w:rPr>
      </w:pPr>
    </w:p>
    <w:p w14:paraId="5F5A834D" w14:textId="08759846" w:rsidR="00FF51E0" w:rsidRDefault="00FF51E0" w:rsidP="00377507">
      <w:pPr>
        <w:ind w:firstLine="0"/>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695F9F9B" wp14:editId="4F597EFC">
                <wp:simplePos x="0" y="0"/>
                <wp:positionH relativeFrom="margin">
                  <wp:align>right</wp:align>
                </wp:positionH>
                <wp:positionV relativeFrom="paragraph">
                  <wp:posOffset>14333</wp:posOffset>
                </wp:positionV>
                <wp:extent cx="5094514" cy="4669972"/>
                <wp:effectExtent l="57150" t="38100" r="49530" b="73660"/>
                <wp:wrapNone/>
                <wp:docPr id="37" name="Décagone 37"/>
                <wp:cNvGraphicFramePr/>
                <a:graphic xmlns:a="http://schemas.openxmlformats.org/drawingml/2006/main">
                  <a:graphicData uri="http://schemas.microsoft.com/office/word/2010/wordprocessingShape">
                    <wps:wsp>
                      <wps:cNvSpPr/>
                      <wps:spPr>
                        <a:xfrm>
                          <a:off x="0" y="0"/>
                          <a:ext cx="5094514" cy="4669972"/>
                        </a:xfrm>
                        <a:prstGeom prst="decagon">
                          <a:avLst/>
                        </a:prstGeom>
                      </wps:spPr>
                      <wps:style>
                        <a:lnRef idx="0">
                          <a:schemeClr val="accent5"/>
                        </a:lnRef>
                        <a:fillRef idx="3">
                          <a:schemeClr val="accent5"/>
                        </a:fillRef>
                        <a:effectRef idx="3">
                          <a:schemeClr val="accent5"/>
                        </a:effectRef>
                        <a:fontRef idx="minor">
                          <a:schemeClr val="lt1"/>
                        </a:fontRef>
                      </wps:style>
                      <wps:txbx>
                        <w:txbxContent>
                          <w:p w14:paraId="0E806158" w14:textId="05B41B78" w:rsidR="00FF51E0" w:rsidRPr="003A336E" w:rsidRDefault="00FF51E0" w:rsidP="00FF51E0">
                            <w:pPr>
                              <w:jc w:val="center"/>
                              <w:rPr>
                                <w:sz w:val="96"/>
                                <w:szCs w:val="96"/>
                              </w:rPr>
                            </w:pPr>
                            <w:r w:rsidRPr="003A336E">
                              <w:rPr>
                                <w:sz w:val="96"/>
                                <w:szCs w:val="96"/>
                              </w:rPr>
                              <w:t xml:space="preserve">Chapitre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5F9F9B" id="Décagone 37" o:spid="_x0000_s1026" style="position:absolute;margin-left:349.95pt;margin-top:1.15pt;width:401.15pt;height:367.7pt;z-index:251659264;visibility:visible;mso-wrap-style:square;mso-wrap-distance-left:9pt;mso-wrap-distance-top:0;mso-wrap-distance-right:9pt;mso-wrap-distance-bottom:0;mso-position-horizontal:right;mso-position-horizontal-relative:margin;mso-position-vertical:absolute;mso-position-vertical-relative:text;v-text-anchor:middle" coordsize="5094514,4669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" adj="-11796480,,5400" path="m,2334986l486483,891888,1760111,5r1574292,l4608031,891888r486483,1443098l4608031,3778084,3334403,4669967r-1574292,l486483,3778084,,2334986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2334986;486483,891888;1760111,5;3334403,5;4608031,891888;5094514,2334986;4608031,3778084;3334403,4669967;1760111,4669967;486483,3778084;0,2334986" o:connectangles="0,0,0,0,0,0,0,0,0,0,0" textboxrect="0,0,5094514,4669972"/>
                <v:textbox>
                  <w:txbxContent>
                    <w:p w14:paraId="0E806158" w14:textId="05B41B78" w:rsidR="00FF51E0" w:rsidRPr="003A336E" w:rsidRDefault="00FF51E0" w:rsidP="00FF51E0">
                      <w:pPr>
                        <w:jc w:val="center"/>
                        <w:rPr>
                          <w:sz w:val="96"/>
                          <w:szCs w:val="96"/>
                        </w:rPr>
                      </w:pPr>
                      <w:r w:rsidRPr="003A336E">
                        <w:rPr>
                          <w:sz w:val="96"/>
                          <w:szCs w:val="96"/>
                        </w:rPr>
                        <w:t xml:space="preserve">Chapitre 1 </w:t>
                      </w:r>
                    </w:p>
                  </w:txbxContent>
                </v:textbox>
                <w10:wrap anchorx="margin"/>
              </v:shape>
            </w:pict>
          </mc:Fallback>
        </mc:AlternateContent>
      </w:r>
    </w:p>
    <w:p w14:paraId="7F5C70E9" w14:textId="1864A99C" w:rsidR="00FF51E0" w:rsidRDefault="00FF51E0" w:rsidP="00377507">
      <w:pPr>
        <w:ind w:firstLine="0"/>
        <w:rPr>
          <w:b/>
          <w:bCs/>
          <w:sz w:val="32"/>
          <w:szCs w:val="32"/>
        </w:rPr>
      </w:pPr>
    </w:p>
    <w:p w14:paraId="68CB8F06" w14:textId="643AD2B6" w:rsidR="00FF51E0" w:rsidRDefault="00FF51E0" w:rsidP="00377507">
      <w:pPr>
        <w:ind w:firstLine="0"/>
        <w:rPr>
          <w:b/>
          <w:bCs/>
          <w:sz w:val="32"/>
          <w:szCs w:val="32"/>
        </w:rPr>
      </w:pPr>
    </w:p>
    <w:p w14:paraId="3FB281C9" w14:textId="3E29C48D" w:rsidR="00FF51E0" w:rsidRDefault="00FF51E0" w:rsidP="00377507">
      <w:pPr>
        <w:ind w:firstLine="0"/>
        <w:rPr>
          <w:b/>
          <w:bCs/>
          <w:sz w:val="32"/>
          <w:szCs w:val="32"/>
        </w:rPr>
      </w:pPr>
    </w:p>
    <w:p w14:paraId="63662877" w14:textId="612B55DD" w:rsidR="00FF51E0" w:rsidRDefault="00FF51E0" w:rsidP="00377507">
      <w:pPr>
        <w:ind w:firstLine="0"/>
        <w:rPr>
          <w:b/>
          <w:bCs/>
          <w:sz w:val="32"/>
          <w:szCs w:val="32"/>
        </w:rPr>
      </w:pPr>
    </w:p>
    <w:p w14:paraId="5689EA0F" w14:textId="03E51513" w:rsidR="00FF51E0" w:rsidRDefault="00FF51E0" w:rsidP="00377507">
      <w:pPr>
        <w:ind w:firstLine="0"/>
        <w:rPr>
          <w:b/>
          <w:bCs/>
          <w:sz w:val="32"/>
          <w:szCs w:val="32"/>
        </w:rPr>
      </w:pPr>
    </w:p>
    <w:p w14:paraId="0666224B" w14:textId="173E470E" w:rsidR="00FF51E0" w:rsidRDefault="00FF51E0" w:rsidP="00377507">
      <w:pPr>
        <w:ind w:firstLine="0"/>
        <w:rPr>
          <w:b/>
          <w:bCs/>
          <w:sz w:val="32"/>
          <w:szCs w:val="32"/>
        </w:rPr>
      </w:pPr>
    </w:p>
    <w:p w14:paraId="4B389337" w14:textId="5474887C" w:rsidR="00FF51E0" w:rsidRDefault="00FF51E0" w:rsidP="00377507">
      <w:pPr>
        <w:ind w:firstLine="0"/>
        <w:rPr>
          <w:b/>
          <w:bCs/>
          <w:sz w:val="32"/>
          <w:szCs w:val="32"/>
        </w:rPr>
      </w:pPr>
    </w:p>
    <w:p w14:paraId="15A4DF48" w14:textId="711685A6" w:rsidR="00FF51E0" w:rsidRDefault="00FF51E0" w:rsidP="00377507">
      <w:pPr>
        <w:ind w:firstLine="0"/>
        <w:rPr>
          <w:b/>
          <w:bCs/>
          <w:sz w:val="32"/>
          <w:szCs w:val="32"/>
        </w:rPr>
      </w:pPr>
    </w:p>
    <w:p w14:paraId="08122FDD" w14:textId="3CC2DCD2" w:rsidR="00FF51E0" w:rsidRDefault="00FF51E0" w:rsidP="00377507">
      <w:pPr>
        <w:ind w:firstLine="0"/>
        <w:rPr>
          <w:b/>
          <w:bCs/>
          <w:sz w:val="32"/>
          <w:szCs w:val="32"/>
        </w:rPr>
      </w:pPr>
    </w:p>
    <w:p w14:paraId="1A9E2C39" w14:textId="41134892" w:rsidR="00FF51E0" w:rsidRDefault="00FF51E0" w:rsidP="00377507">
      <w:pPr>
        <w:ind w:firstLine="0"/>
        <w:rPr>
          <w:b/>
          <w:bCs/>
          <w:sz w:val="32"/>
          <w:szCs w:val="32"/>
        </w:rPr>
      </w:pPr>
    </w:p>
    <w:p w14:paraId="1BD3D5EB" w14:textId="28C259C9" w:rsidR="00FF51E0" w:rsidRDefault="00FF51E0" w:rsidP="00377507">
      <w:pPr>
        <w:ind w:firstLine="0"/>
        <w:rPr>
          <w:b/>
          <w:bCs/>
          <w:sz w:val="32"/>
          <w:szCs w:val="32"/>
        </w:rPr>
      </w:pPr>
    </w:p>
    <w:p w14:paraId="42FB3D73" w14:textId="3B713EEB" w:rsidR="00FF51E0" w:rsidRDefault="00FF51E0" w:rsidP="00377507">
      <w:pPr>
        <w:ind w:firstLine="0"/>
        <w:rPr>
          <w:b/>
          <w:bCs/>
          <w:sz w:val="32"/>
          <w:szCs w:val="32"/>
        </w:rPr>
      </w:pPr>
    </w:p>
    <w:p w14:paraId="0287848F" w14:textId="7B899329" w:rsidR="00FF51E0" w:rsidRDefault="00FF51E0" w:rsidP="00377507">
      <w:pPr>
        <w:ind w:firstLine="0"/>
        <w:rPr>
          <w:b/>
          <w:bCs/>
          <w:sz w:val="32"/>
          <w:szCs w:val="32"/>
        </w:rPr>
      </w:pPr>
    </w:p>
    <w:p w14:paraId="67DF8EB8" w14:textId="06730862" w:rsidR="00FF51E0" w:rsidRDefault="00FF51E0" w:rsidP="00377507">
      <w:pPr>
        <w:ind w:firstLine="0"/>
        <w:rPr>
          <w:b/>
          <w:bCs/>
          <w:sz w:val="32"/>
          <w:szCs w:val="32"/>
        </w:rPr>
      </w:pPr>
    </w:p>
    <w:p w14:paraId="06153B6C" w14:textId="77954AF7" w:rsidR="00FF51E0" w:rsidRDefault="00FF51E0" w:rsidP="00377507">
      <w:pPr>
        <w:ind w:firstLine="0"/>
        <w:rPr>
          <w:b/>
          <w:bCs/>
          <w:sz w:val="32"/>
          <w:szCs w:val="32"/>
        </w:rPr>
      </w:pPr>
    </w:p>
    <w:p w14:paraId="0C1BD1E9" w14:textId="22508714" w:rsidR="00FF51E0" w:rsidRDefault="00FF51E0" w:rsidP="00377507">
      <w:pPr>
        <w:ind w:firstLine="0"/>
        <w:rPr>
          <w:b/>
          <w:bCs/>
          <w:sz w:val="32"/>
          <w:szCs w:val="32"/>
        </w:rPr>
      </w:pPr>
    </w:p>
    <w:p w14:paraId="065ABCEC" w14:textId="620E551E" w:rsidR="00FF51E0" w:rsidRDefault="00FF51E0" w:rsidP="00377507">
      <w:pPr>
        <w:ind w:firstLine="0"/>
        <w:rPr>
          <w:b/>
          <w:bCs/>
          <w:sz w:val="32"/>
          <w:szCs w:val="32"/>
        </w:rPr>
      </w:pPr>
    </w:p>
    <w:p w14:paraId="5AE44041" w14:textId="791C627A" w:rsidR="00FF51E0" w:rsidRDefault="00FF51E0" w:rsidP="00377507">
      <w:pPr>
        <w:ind w:firstLine="0"/>
        <w:rPr>
          <w:b/>
          <w:bCs/>
          <w:sz w:val="32"/>
          <w:szCs w:val="32"/>
        </w:rPr>
      </w:pPr>
    </w:p>
    <w:p w14:paraId="50FAE8BE" w14:textId="77777777" w:rsidR="00AE1831" w:rsidRDefault="00AE1831" w:rsidP="00377507">
      <w:pPr>
        <w:ind w:firstLine="0"/>
        <w:rPr>
          <w:b/>
          <w:bCs/>
          <w:sz w:val="32"/>
          <w:szCs w:val="32"/>
        </w:rPr>
      </w:pPr>
    </w:p>
    <w:p w14:paraId="1A3576B5" w14:textId="24DBCD16" w:rsidR="006B48D3" w:rsidRPr="00E1129E" w:rsidRDefault="00B305F7" w:rsidP="00377507">
      <w:pPr>
        <w:ind w:firstLine="0"/>
        <w:rPr>
          <w:b/>
          <w:bCs/>
          <w:sz w:val="32"/>
          <w:szCs w:val="32"/>
        </w:rPr>
      </w:pPr>
      <w:r w:rsidRPr="00E1129E">
        <w:rPr>
          <w:b/>
          <w:bCs/>
          <w:sz w:val="32"/>
          <w:szCs w:val="32"/>
        </w:rPr>
        <w:t xml:space="preserve">Introduction </w:t>
      </w:r>
    </w:p>
    <w:p w14:paraId="5793A10C" w14:textId="40D38CC1" w:rsidR="00B305F7" w:rsidRDefault="00B305F7" w:rsidP="0074578D">
      <w:pPr>
        <w:pStyle w:val="Style111111111111111"/>
        <w:ind w:left="0"/>
      </w:pPr>
      <w:r>
        <w:t>L’étude d’un projet est une démarche stratégique qui va nous permettre d’avoir un</w:t>
      </w:r>
      <w:r w:rsidR="002008DB">
        <w:t xml:space="preserve">e </w:t>
      </w:r>
      <w:r>
        <w:t>vision globale sur ce dernier visant ainsi à bien organiser le bon déroulement du projet. Cette étude fera donc l’objet du premier chapitre qui sera consacré à la présentation de l’organisme d’accueil, la présentation du projet et la spécification des besoins fonctionnels et non fonctionnels de notre système.</w:t>
      </w:r>
    </w:p>
    <w:p w14:paraId="2F152A39" w14:textId="77777777" w:rsidR="00E1129E" w:rsidRDefault="00E1129E" w:rsidP="006B48D3"/>
    <w:p w14:paraId="5D5A3D7C" w14:textId="0D37E67D" w:rsidR="00B305F7" w:rsidRDefault="00B305F7" w:rsidP="00394D85">
      <w:pPr>
        <w:pStyle w:val="Paragraphedeliste"/>
        <w:numPr>
          <w:ilvl w:val="0"/>
          <w:numId w:val="1"/>
        </w:numPr>
        <w:rPr>
          <w:b/>
          <w:bCs/>
          <w:sz w:val="28"/>
          <w:szCs w:val="28"/>
        </w:rPr>
      </w:pPr>
      <w:r w:rsidRPr="00E1129E">
        <w:rPr>
          <w:b/>
          <w:bCs/>
          <w:sz w:val="28"/>
          <w:szCs w:val="28"/>
        </w:rPr>
        <w:t xml:space="preserve">Présentation de l’organisme d’accueil : </w:t>
      </w:r>
    </w:p>
    <w:p w14:paraId="3A52A0AE" w14:textId="235BE095" w:rsidR="001B46C7" w:rsidRPr="001B46C7" w:rsidRDefault="001B46C7" w:rsidP="001B46C7">
      <w:pPr>
        <w:pStyle w:val="Style111111111111111"/>
      </w:pPr>
      <w:r w:rsidRPr="001B46C7">
        <w:t>ITQAN est une entreprise tunisienne qui sert à fournir des solutions d'assistance technique pour les projets national et international.</w:t>
      </w:r>
    </w:p>
    <w:p w14:paraId="0EEB0C3B" w14:textId="2C7FB645" w:rsidR="001B46C7" w:rsidRPr="001B46C7" w:rsidRDefault="001B46C7" w:rsidP="001B46C7">
      <w:pPr>
        <w:pStyle w:val="Style111111111111111"/>
      </w:pPr>
      <w:r w:rsidRPr="001B46C7">
        <w:t>Elle a été fondée en 2018, situé au Cyber Park de TOZEUR.</w:t>
      </w:r>
    </w:p>
    <w:p w14:paraId="349206DA" w14:textId="4480A02C" w:rsidR="001B46C7" w:rsidRDefault="001B46C7" w:rsidP="001B46C7">
      <w:pPr>
        <w:pStyle w:val="Style111111111111111"/>
      </w:pPr>
      <w:r w:rsidRPr="001B46C7">
        <w:t>Les différents</w:t>
      </w:r>
      <w:r>
        <w:t xml:space="preserve"> </w:t>
      </w:r>
      <w:r w:rsidRPr="001B46C7">
        <w:t>services offerts par cette dernière sont le développement et la création des sites web, gestion de communauté, marketing social et la conception UI/UX.</w:t>
      </w:r>
    </w:p>
    <w:p w14:paraId="158D9293" w14:textId="77777777" w:rsidR="001B46C7" w:rsidRDefault="001B46C7" w:rsidP="001B46C7">
      <w:pPr>
        <w:pStyle w:val="Style111111111111111"/>
      </w:pPr>
    </w:p>
    <w:p w14:paraId="55C108B7" w14:textId="733CDC07" w:rsidR="001B46C7" w:rsidRDefault="001B46C7" w:rsidP="001B46C7">
      <w:pPr>
        <w:pStyle w:val="Style111111111111111"/>
      </w:pPr>
      <w:r>
        <w:t xml:space="preserve">              </w:t>
      </w:r>
      <w:r>
        <w:rPr>
          <w:noProof/>
        </w:rPr>
        <w:drawing>
          <wp:inline distT="0" distB="0" distL="0" distR="0" wp14:anchorId="67052D1A" wp14:editId="02F648C3">
            <wp:extent cx="3944203" cy="18967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3958104" cy="1903430"/>
                    </a:xfrm>
                    <a:prstGeom prst="rect">
                      <a:avLst/>
                    </a:prstGeom>
                  </pic:spPr>
                </pic:pic>
              </a:graphicData>
            </a:graphic>
          </wp:inline>
        </w:drawing>
      </w:r>
    </w:p>
    <w:p w14:paraId="00D1F574" w14:textId="07137211" w:rsidR="001B46C7" w:rsidRPr="005B5798" w:rsidRDefault="001B46C7" w:rsidP="005B5798">
      <w:pPr>
        <w:pStyle w:val="Style111111111111111"/>
        <w:jc w:val="center"/>
        <w:rPr>
          <w:b/>
          <w:bCs/>
        </w:rPr>
      </w:pPr>
      <w:r w:rsidRPr="005B5798">
        <w:rPr>
          <w:b/>
          <w:bCs/>
        </w:rPr>
        <w:t>Figure 1 : Logo de la société ITQAN</w:t>
      </w:r>
    </w:p>
    <w:p w14:paraId="31AC8C15" w14:textId="77777777" w:rsidR="00541ACC" w:rsidRDefault="00541ACC" w:rsidP="00053818">
      <w:pPr>
        <w:pStyle w:val="Paragraphedeliste"/>
        <w:ind w:left="1429" w:firstLine="0"/>
      </w:pPr>
    </w:p>
    <w:p w14:paraId="7AA5FD9A" w14:textId="112F4D46" w:rsidR="00683A12" w:rsidRDefault="007D47AE" w:rsidP="00394D85">
      <w:pPr>
        <w:pStyle w:val="Paragraphedeliste"/>
        <w:numPr>
          <w:ilvl w:val="0"/>
          <w:numId w:val="1"/>
        </w:numPr>
        <w:rPr>
          <w:b/>
          <w:bCs/>
          <w:sz w:val="28"/>
          <w:szCs w:val="28"/>
        </w:rPr>
      </w:pPr>
      <w:r w:rsidRPr="00E1129E">
        <w:rPr>
          <w:b/>
          <w:bCs/>
          <w:sz w:val="28"/>
          <w:szCs w:val="28"/>
        </w:rPr>
        <w:t>Présentation du projet :</w:t>
      </w:r>
    </w:p>
    <w:p w14:paraId="5EB421BD" w14:textId="77777777" w:rsidR="00617008" w:rsidRPr="00050B7A" w:rsidRDefault="00617008" w:rsidP="00617008">
      <w:pPr>
        <w:pStyle w:val="Paragraphedeliste"/>
        <w:ind w:left="1429" w:firstLine="0"/>
        <w:rPr>
          <w:b/>
          <w:bCs/>
          <w:sz w:val="28"/>
          <w:szCs w:val="28"/>
        </w:rPr>
      </w:pPr>
    </w:p>
    <w:p w14:paraId="3D95E2FF" w14:textId="39BE2216" w:rsidR="007D47AE" w:rsidRPr="000D71F9" w:rsidRDefault="007D47AE" w:rsidP="00394D85">
      <w:pPr>
        <w:pStyle w:val="Paragraphedeliste"/>
        <w:numPr>
          <w:ilvl w:val="0"/>
          <w:numId w:val="2"/>
        </w:numPr>
        <w:rPr>
          <w:b/>
          <w:bCs/>
        </w:rPr>
      </w:pPr>
      <w:r w:rsidRPr="000D71F9">
        <w:rPr>
          <w:b/>
          <w:bCs/>
        </w:rPr>
        <w:t>Description globale</w:t>
      </w:r>
      <w:r w:rsidR="00A23159" w:rsidRPr="000D71F9">
        <w:rPr>
          <w:b/>
          <w:bCs/>
        </w:rPr>
        <w:t xml:space="preserve"> du projet :</w:t>
      </w:r>
    </w:p>
    <w:p w14:paraId="4E2E7ACF" w14:textId="198F9498" w:rsidR="00B55D8E" w:rsidRDefault="00B55D8E" w:rsidP="00617008">
      <w:pPr>
        <w:pStyle w:val="Style111111111111111"/>
      </w:pPr>
      <w:r w:rsidRPr="00B55D8E">
        <w:t xml:space="preserve">On nous a demandé, par ITQAN </w:t>
      </w:r>
      <w:r w:rsidR="003C5652" w:rsidRPr="003C5652">
        <w:t xml:space="preserve">de créer une </w:t>
      </w:r>
      <w:r w:rsidR="00C202E6">
        <w:t xml:space="preserve">application </w:t>
      </w:r>
      <w:r w:rsidR="003C5652" w:rsidRPr="003C5652">
        <w:t>qui permettra aux internautes tunisiens d'annoncer leurs opportunités de vente, de location ou même d'achat.</w:t>
      </w:r>
    </w:p>
    <w:p w14:paraId="0B5C1BD1" w14:textId="4A75D84C" w:rsidR="005B12B6" w:rsidRDefault="005B12B6" w:rsidP="00617008">
      <w:pPr>
        <w:pStyle w:val="Style111111111111111"/>
      </w:pPr>
    </w:p>
    <w:p w14:paraId="25F7ADA8" w14:textId="6536BA79" w:rsidR="005B12B6" w:rsidRDefault="005B12B6" w:rsidP="00617008">
      <w:pPr>
        <w:pStyle w:val="Style111111111111111"/>
      </w:pPr>
    </w:p>
    <w:p w14:paraId="7F9C974F" w14:textId="77777777" w:rsidR="00A4000B" w:rsidRDefault="00A4000B" w:rsidP="00617008">
      <w:pPr>
        <w:pStyle w:val="Style111111111111111"/>
      </w:pPr>
    </w:p>
    <w:p w14:paraId="0C56A5F4" w14:textId="67A3E1BD" w:rsidR="00617008" w:rsidRPr="005B12B6" w:rsidRDefault="001214C2" w:rsidP="001214C2">
      <w:pPr>
        <w:pStyle w:val="Paragraphedeliste"/>
        <w:numPr>
          <w:ilvl w:val="0"/>
          <w:numId w:val="2"/>
        </w:numPr>
      </w:pPr>
      <w:r w:rsidRPr="001214C2">
        <w:rPr>
          <w:b/>
          <w:bCs/>
        </w:rPr>
        <w:t>Problématique :</w:t>
      </w:r>
    </w:p>
    <w:p w14:paraId="104AA826" w14:textId="73DF490E" w:rsidR="005B5798" w:rsidRPr="00375BCD" w:rsidRDefault="005B12B6" w:rsidP="005B12B6">
      <w:pPr>
        <w:pStyle w:val="Style111111111111111"/>
        <w:rPr>
          <w:u w:val="single"/>
        </w:rPr>
      </w:pPr>
      <w:r w:rsidRPr="00375BCD">
        <w:rPr>
          <w:u w:val="single"/>
        </w:rPr>
        <w:t>L’application à concevoir est un site web qui doit fournir une page publicitaire des produits et articles des différentes catégories. Le système doit fournir une interaction avec les utilisateurs et doit permettre et la sécurité.</w:t>
      </w:r>
    </w:p>
    <w:p w14:paraId="6EC8B98A" w14:textId="77777777" w:rsidR="005B5798" w:rsidRDefault="005B5798" w:rsidP="00617008">
      <w:pPr>
        <w:pStyle w:val="Style111111111111111"/>
      </w:pPr>
    </w:p>
    <w:p w14:paraId="4CE3BC26" w14:textId="36DF4039" w:rsidR="00FA1F5D" w:rsidRPr="001214C2" w:rsidRDefault="00FA1F5D" w:rsidP="001214C2">
      <w:pPr>
        <w:pStyle w:val="Paragraphedeliste"/>
        <w:numPr>
          <w:ilvl w:val="0"/>
          <w:numId w:val="18"/>
        </w:numPr>
        <w:rPr>
          <w:b/>
          <w:bCs/>
        </w:rPr>
      </w:pPr>
      <w:proofErr w:type="gramStart"/>
      <w:r w:rsidRPr="001214C2">
        <w:rPr>
          <w:b/>
          <w:bCs/>
        </w:rPr>
        <w:t>Objectifs:</w:t>
      </w:r>
      <w:proofErr w:type="gramEnd"/>
    </w:p>
    <w:p w14:paraId="2EFBC755" w14:textId="3483945B" w:rsidR="00617008" w:rsidRPr="00617008" w:rsidRDefault="00617008" w:rsidP="00617008">
      <w:pPr>
        <w:pStyle w:val="Style111111111111111"/>
      </w:pPr>
      <w:r w:rsidRPr="00617008">
        <w:t xml:space="preserve">L’objectif de ce projet est de concevoir et </w:t>
      </w:r>
      <w:r w:rsidR="00375BCD">
        <w:t xml:space="preserve">de </w:t>
      </w:r>
      <w:r w:rsidRPr="00617008">
        <w:t xml:space="preserve">réaliser </w:t>
      </w:r>
      <w:r w:rsidR="00375BCD">
        <w:t xml:space="preserve">un </w:t>
      </w:r>
      <w:r w:rsidRPr="00617008">
        <w:t xml:space="preserve">portail web intitulé « </w:t>
      </w:r>
      <w:r w:rsidR="00FB2086">
        <w:t>Développement</w:t>
      </w:r>
      <w:r w:rsidRPr="00617008">
        <w:t xml:space="preserve"> et </w:t>
      </w:r>
      <w:r w:rsidR="00FB2086">
        <w:t>conception</w:t>
      </w:r>
      <w:r w:rsidRPr="00617008">
        <w:t xml:space="preserve"> d’un</w:t>
      </w:r>
      <w:r w:rsidR="00FB2086">
        <w:t>e</w:t>
      </w:r>
      <w:r>
        <w:t xml:space="preserve"> </w:t>
      </w:r>
      <w:r w:rsidR="00FB2086">
        <w:t>application</w:t>
      </w:r>
      <w:r>
        <w:t xml:space="preserve"> des annonces</w:t>
      </w:r>
      <w:r w:rsidR="00FB2086">
        <w:t xml:space="preserve"> </w:t>
      </w:r>
      <w:r w:rsidRPr="00617008">
        <w:t>» qui consiste à la réalisation d’</w:t>
      </w:r>
      <w:r w:rsidR="006D2E1A">
        <w:t xml:space="preserve">une application </w:t>
      </w:r>
      <w:r w:rsidRPr="00617008">
        <w:t xml:space="preserve">de gestion </w:t>
      </w:r>
      <w:proofErr w:type="gramStart"/>
      <w:r w:rsidR="00277E68">
        <w:t xml:space="preserve">pour </w:t>
      </w:r>
      <w:r w:rsidRPr="00617008">
        <w:t xml:space="preserve"> </w:t>
      </w:r>
      <w:r w:rsidR="006D2E1A">
        <w:t>publier</w:t>
      </w:r>
      <w:proofErr w:type="gramEnd"/>
      <w:r w:rsidR="006D2E1A">
        <w:t xml:space="preserve"> des annonces</w:t>
      </w:r>
      <w:r w:rsidR="00912B94">
        <w:t xml:space="preserve"> publicitaires</w:t>
      </w:r>
      <w:r w:rsidR="00375BCD">
        <w:t xml:space="preserve"> ………..</w:t>
      </w:r>
      <w:r w:rsidR="00912B94">
        <w:t>.</w:t>
      </w:r>
    </w:p>
    <w:p w14:paraId="0C1AE744" w14:textId="77777777" w:rsidR="00617008" w:rsidRPr="00617008" w:rsidRDefault="00617008" w:rsidP="00617008">
      <w:pPr>
        <w:pStyle w:val="Style111111111111111"/>
      </w:pPr>
      <w:r w:rsidRPr="00617008">
        <w:t>Le système dont on veut se gratifier, doit être efficace, évolutif, ergonomique et offrant les informations indispensables à temps réel.</w:t>
      </w:r>
    </w:p>
    <w:p w14:paraId="7F26D7F1" w14:textId="025D08C6" w:rsidR="00617008" w:rsidRPr="00617008" w:rsidRDefault="00617008" w:rsidP="00617008">
      <w:pPr>
        <w:spacing w:after="0" w:line="360" w:lineRule="auto"/>
        <w:ind w:left="1069" w:firstLine="0"/>
        <w:jc w:val="both"/>
        <w:rPr>
          <w:rFonts w:cstheme="majorBidi"/>
          <w:szCs w:val="24"/>
        </w:rPr>
      </w:pPr>
      <w:r w:rsidRPr="00617008">
        <w:rPr>
          <w:rFonts w:cstheme="majorBidi"/>
          <w:szCs w:val="24"/>
        </w:rPr>
        <w:t xml:space="preserve">Ces objectifs </w:t>
      </w:r>
      <w:r w:rsidR="000567A2">
        <w:rPr>
          <w:rFonts w:cstheme="majorBidi"/>
          <w:szCs w:val="24"/>
        </w:rPr>
        <w:t>primordiaux sont :</w:t>
      </w:r>
    </w:p>
    <w:p w14:paraId="517A2B98" w14:textId="161D542C" w:rsidR="00C757A3" w:rsidRPr="00375BCD" w:rsidRDefault="00C757A3" w:rsidP="00394D85">
      <w:pPr>
        <w:pStyle w:val="Style111111111111111"/>
        <w:numPr>
          <w:ilvl w:val="0"/>
          <w:numId w:val="6"/>
        </w:numPr>
        <w:rPr>
          <w:u w:val="single"/>
        </w:rPr>
      </w:pPr>
      <w:r w:rsidRPr="00375BCD">
        <w:rPr>
          <w:u w:val="single"/>
        </w:rPr>
        <w:t xml:space="preserve">Fournir une interface </w:t>
      </w:r>
      <w:r w:rsidR="00072451" w:rsidRPr="00375BCD">
        <w:rPr>
          <w:u w:val="single"/>
        </w:rPr>
        <w:t xml:space="preserve">en ligne </w:t>
      </w:r>
      <w:r w:rsidRPr="00375BCD">
        <w:rPr>
          <w:u w:val="single"/>
        </w:rPr>
        <w:t xml:space="preserve">aux </w:t>
      </w:r>
      <w:r w:rsidR="00B7004D" w:rsidRPr="00375BCD">
        <w:rPr>
          <w:u w:val="single"/>
        </w:rPr>
        <w:t>abonnés</w:t>
      </w:r>
      <w:r w:rsidR="00072451" w:rsidRPr="00375BCD">
        <w:rPr>
          <w:u w:val="single"/>
        </w:rPr>
        <w:t xml:space="preserve"> facile à utiliser</w:t>
      </w:r>
      <w:r w:rsidRPr="00375BCD">
        <w:rPr>
          <w:u w:val="single"/>
        </w:rPr>
        <w:t xml:space="preserve"> pour </w:t>
      </w:r>
      <w:r w:rsidR="006641D5" w:rsidRPr="00375BCD">
        <w:rPr>
          <w:u w:val="single"/>
        </w:rPr>
        <w:t>publier leurs</w:t>
      </w:r>
      <w:r w:rsidRPr="00375BCD">
        <w:rPr>
          <w:u w:val="single"/>
        </w:rPr>
        <w:t xml:space="preserve"> annonces</w:t>
      </w:r>
      <w:r w:rsidR="006641D5" w:rsidRPr="00375BCD">
        <w:rPr>
          <w:u w:val="single"/>
        </w:rPr>
        <w:t>.</w:t>
      </w:r>
    </w:p>
    <w:p w14:paraId="7E32E2DD" w14:textId="6D757BAA" w:rsidR="00B7004D" w:rsidRPr="006641D5" w:rsidRDefault="00B7004D" w:rsidP="00394D85">
      <w:pPr>
        <w:pStyle w:val="Style111111111111111"/>
        <w:numPr>
          <w:ilvl w:val="0"/>
          <w:numId w:val="6"/>
        </w:numPr>
      </w:pPr>
      <w:r>
        <w:t xml:space="preserve">Fournir une espace ou les internautes peuvent consulter les différentes annonces. </w:t>
      </w:r>
    </w:p>
    <w:p w14:paraId="115836A1" w14:textId="0C78DDFC" w:rsidR="00C26AED" w:rsidRDefault="006641D5" w:rsidP="00394D85">
      <w:pPr>
        <w:pStyle w:val="Style111111111111111"/>
        <w:numPr>
          <w:ilvl w:val="0"/>
          <w:numId w:val="6"/>
        </w:numPr>
      </w:pPr>
      <w:r w:rsidRPr="006641D5">
        <w:t>Accéder à un service de location sans se déplacer</w:t>
      </w:r>
      <w:r w:rsidR="00D16CD9">
        <w:t>.</w:t>
      </w:r>
    </w:p>
    <w:p w14:paraId="38236CB8" w14:textId="7AD6DF21" w:rsidR="00072451" w:rsidRPr="00375BCD" w:rsidRDefault="003D461A" w:rsidP="005B5798">
      <w:pPr>
        <w:pStyle w:val="Style111111111111111"/>
        <w:numPr>
          <w:ilvl w:val="0"/>
          <w:numId w:val="6"/>
        </w:numPr>
        <w:rPr>
          <w:u w:val="single"/>
        </w:rPr>
      </w:pPr>
      <w:r w:rsidRPr="00375BCD">
        <w:rPr>
          <w:u w:val="single"/>
        </w:rPr>
        <w:t>Gain du</w:t>
      </w:r>
      <w:r w:rsidR="006641D5" w:rsidRPr="00375BCD">
        <w:rPr>
          <w:u w:val="single"/>
        </w:rPr>
        <w:t xml:space="preserve"> temps.</w:t>
      </w:r>
    </w:p>
    <w:p w14:paraId="47E5ADAF" w14:textId="77777777" w:rsidR="00072451" w:rsidRDefault="00072451" w:rsidP="00CC2859">
      <w:pPr>
        <w:pStyle w:val="Style111111111111111"/>
        <w:ind w:left="1789"/>
      </w:pPr>
    </w:p>
    <w:p w14:paraId="01E17C2C" w14:textId="594B793F" w:rsidR="00B93529" w:rsidRPr="004B1C13" w:rsidRDefault="00B93529" w:rsidP="001214C2">
      <w:pPr>
        <w:pStyle w:val="Style111111111111111"/>
        <w:numPr>
          <w:ilvl w:val="0"/>
          <w:numId w:val="17"/>
        </w:numPr>
        <w:rPr>
          <w:b/>
          <w:bCs/>
        </w:rPr>
      </w:pPr>
      <w:r w:rsidRPr="004B1C13">
        <w:rPr>
          <w:b/>
          <w:bCs/>
        </w:rPr>
        <w:t>Identification des acteurs du système :</w:t>
      </w:r>
    </w:p>
    <w:p w14:paraId="5A508324" w14:textId="2C21A66B" w:rsidR="00CC2859" w:rsidRPr="00B93529" w:rsidRDefault="00B93529" w:rsidP="00394D85">
      <w:pPr>
        <w:pStyle w:val="Style111111111111111"/>
        <w:numPr>
          <w:ilvl w:val="0"/>
          <w:numId w:val="7"/>
        </w:numPr>
      </w:pPr>
      <w:r w:rsidRPr="004B1C13">
        <w:rPr>
          <w:b/>
          <w:bCs/>
        </w:rPr>
        <w:t>Administrateur</w:t>
      </w:r>
      <w:r w:rsidRPr="00B93529">
        <w:t> :</w:t>
      </w:r>
      <w:r w:rsidR="00BC4DE1">
        <w:t xml:space="preserve"> </w:t>
      </w:r>
      <w:r w:rsidR="0078707D">
        <w:t xml:space="preserve">C’est le webmaster qui assure le dynamisme et gère les mises </w:t>
      </w:r>
      <w:r w:rsidR="006748B1">
        <w:t>à jour</w:t>
      </w:r>
      <w:r w:rsidR="0078707D">
        <w:t xml:space="preserve"> de backoffice de notre site.</w:t>
      </w:r>
    </w:p>
    <w:p w14:paraId="72D8721B" w14:textId="185CE654" w:rsidR="00B93529" w:rsidRPr="00B93529" w:rsidRDefault="00B93529" w:rsidP="00394D85">
      <w:pPr>
        <w:pStyle w:val="Style111111111111111"/>
        <w:numPr>
          <w:ilvl w:val="0"/>
          <w:numId w:val="7"/>
        </w:numPr>
      </w:pPr>
      <w:r w:rsidRPr="004B1C13">
        <w:rPr>
          <w:b/>
          <w:bCs/>
        </w:rPr>
        <w:t>Internaute</w:t>
      </w:r>
      <w:r w:rsidRPr="00B93529">
        <w:t> :</w:t>
      </w:r>
      <w:r w:rsidR="00BC4DE1">
        <w:t xml:space="preserve"> C’est un utilisateur qui peut naviguer sur le site et peut consulter les annonces publiées. Jusqu’à ce stade c’est un utilisateur inconnu il n’est pas encore un </w:t>
      </w:r>
      <w:r w:rsidR="00376809">
        <w:t>abonné</w:t>
      </w:r>
      <w:r w:rsidR="00BC4DE1">
        <w:t xml:space="preserve">. </w:t>
      </w:r>
    </w:p>
    <w:p w14:paraId="1F1A5B37" w14:textId="117A9C44" w:rsidR="00B93529" w:rsidRDefault="00072451" w:rsidP="00394D85">
      <w:pPr>
        <w:pStyle w:val="Style111111111111111"/>
        <w:numPr>
          <w:ilvl w:val="0"/>
          <w:numId w:val="7"/>
        </w:numPr>
      </w:pPr>
      <w:r>
        <w:rPr>
          <w:b/>
          <w:bCs/>
        </w:rPr>
        <w:t>Abonné</w:t>
      </w:r>
      <w:r w:rsidR="00B93529">
        <w:t> :</w:t>
      </w:r>
      <w:r w:rsidR="00BC4DE1">
        <w:t xml:space="preserve"> </w:t>
      </w:r>
      <w:r w:rsidR="00BC4DE1" w:rsidRPr="00375BCD">
        <w:rPr>
          <w:u w:val="single"/>
        </w:rPr>
        <w:t xml:space="preserve">C’est un utilisateur inscrit dans le site et a payé </w:t>
      </w:r>
      <w:r w:rsidR="00376809" w:rsidRPr="00375BCD">
        <w:rPr>
          <w:u w:val="single"/>
        </w:rPr>
        <w:t xml:space="preserve">un </w:t>
      </w:r>
      <w:r w:rsidR="00BC4DE1" w:rsidRPr="00375BCD">
        <w:rPr>
          <w:u w:val="single"/>
        </w:rPr>
        <w:t>abonnement pour qu’il soit capable de mettre des annonces sur la plateforme.</w:t>
      </w:r>
      <w:r w:rsidR="00BC4DE1">
        <w:t xml:space="preserve">  </w:t>
      </w:r>
    </w:p>
    <w:p w14:paraId="2AE721AE" w14:textId="57B4FA1C" w:rsidR="00BC4DE1" w:rsidRDefault="00BC4DE1" w:rsidP="00BC4DE1">
      <w:pPr>
        <w:ind w:left="1069" w:firstLine="0"/>
        <w:rPr>
          <w:b/>
          <w:bCs/>
        </w:rPr>
      </w:pPr>
    </w:p>
    <w:p w14:paraId="54EBE427" w14:textId="789CA027" w:rsidR="003861C5" w:rsidRDefault="003861C5" w:rsidP="00BC4DE1">
      <w:pPr>
        <w:ind w:left="1069" w:firstLine="0"/>
        <w:rPr>
          <w:b/>
          <w:bCs/>
        </w:rPr>
      </w:pPr>
    </w:p>
    <w:p w14:paraId="3E987F43" w14:textId="2313D9A7" w:rsidR="003861C5" w:rsidRDefault="003861C5" w:rsidP="005B12B6">
      <w:pPr>
        <w:ind w:firstLine="0"/>
        <w:rPr>
          <w:b/>
          <w:bCs/>
        </w:rPr>
      </w:pPr>
    </w:p>
    <w:p w14:paraId="4B919690" w14:textId="77777777" w:rsidR="005B12B6" w:rsidRPr="00BC4DE1" w:rsidRDefault="005B12B6" w:rsidP="005B12B6">
      <w:pPr>
        <w:ind w:firstLine="0"/>
        <w:rPr>
          <w:b/>
          <w:bCs/>
        </w:rPr>
      </w:pPr>
    </w:p>
    <w:p w14:paraId="036619F4" w14:textId="2F4590AD" w:rsidR="00A23159" w:rsidRDefault="00A23159" w:rsidP="00394D85">
      <w:pPr>
        <w:pStyle w:val="Paragraphedeliste"/>
        <w:numPr>
          <w:ilvl w:val="0"/>
          <w:numId w:val="1"/>
        </w:numPr>
        <w:rPr>
          <w:b/>
          <w:bCs/>
          <w:sz w:val="28"/>
          <w:szCs w:val="28"/>
        </w:rPr>
      </w:pPr>
      <w:r w:rsidRPr="00E1129E">
        <w:rPr>
          <w:b/>
          <w:bCs/>
          <w:sz w:val="28"/>
          <w:szCs w:val="28"/>
        </w:rPr>
        <w:lastRenderedPageBreak/>
        <w:t>Spécification des besoins :</w:t>
      </w:r>
    </w:p>
    <w:p w14:paraId="1ACC12DE" w14:textId="77777777" w:rsidR="00377507" w:rsidRPr="00E1129E" w:rsidRDefault="00377507" w:rsidP="00377507">
      <w:pPr>
        <w:pStyle w:val="Paragraphedeliste"/>
        <w:ind w:left="1429" w:firstLine="0"/>
        <w:rPr>
          <w:b/>
          <w:bCs/>
          <w:sz w:val="28"/>
          <w:szCs w:val="28"/>
        </w:rPr>
      </w:pPr>
    </w:p>
    <w:p w14:paraId="062D324D" w14:textId="365542F1" w:rsidR="00A23159" w:rsidRPr="00683A12" w:rsidRDefault="00A23159" w:rsidP="00394D85">
      <w:pPr>
        <w:pStyle w:val="Paragraphedeliste"/>
        <w:numPr>
          <w:ilvl w:val="0"/>
          <w:numId w:val="3"/>
        </w:numPr>
        <w:rPr>
          <w:b/>
          <w:bCs/>
        </w:rPr>
      </w:pPr>
      <w:r w:rsidRPr="00683A12">
        <w:rPr>
          <w:b/>
          <w:bCs/>
        </w:rPr>
        <w:t>Spécifications des besoins fonctionnels :</w:t>
      </w:r>
    </w:p>
    <w:p w14:paraId="1711CDA5" w14:textId="274BB2EB" w:rsidR="005B5798" w:rsidRDefault="004B1C13" w:rsidP="003861C5">
      <w:pPr>
        <w:pStyle w:val="Style111111111111111"/>
      </w:pPr>
      <w:r>
        <w:tab/>
      </w:r>
      <w:r w:rsidR="00A23159">
        <w:t>Dans cette partie nous détaillons l’ensemble des fonctionnalités que l’application doit offrir aux utilisateurs.</w:t>
      </w:r>
      <w:r w:rsidR="0022368F">
        <w:t xml:space="preserve"> </w:t>
      </w:r>
      <w:r w:rsidR="0022368F" w:rsidRPr="0022368F">
        <w:t>Les</w:t>
      </w:r>
      <w:r w:rsidR="0022368F" w:rsidRPr="0022368F">
        <w:rPr>
          <w:rFonts w:eastAsiaTheme="minorEastAsia"/>
        </w:rPr>
        <w:t xml:space="preserve"> besoins fonctionnels qui </w:t>
      </w:r>
      <w:r w:rsidR="0022368F" w:rsidRPr="0022368F">
        <w:t>expriment</w:t>
      </w:r>
      <w:r w:rsidR="0022368F" w:rsidRPr="0022368F">
        <w:rPr>
          <w:rFonts w:eastAsiaTheme="minorEastAsia"/>
        </w:rPr>
        <w:t xml:space="preserve"> les fonctionnalités concrètes du </w:t>
      </w:r>
      <w:r w:rsidR="0022368F" w:rsidRPr="0022368F">
        <w:t>site.</w:t>
      </w:r>
      <w:r w:rsidR="0022368F">
        <w:t xml:space="preserve"> </w:t>
      </w:r>
      <w:r w:rsidR="00A23159">
        <w:t>En effet, le système à réaliser doit répondre aux besoins fonctionnels suivant :</w:t>
      </w:r>
    </w:p>
    <w:p w14:paraId="1E1BB4FE" w14:textId="77777777" w:rsidR="003861C5" w:rsidRDefault="003861C5" w:rsidP="003861C5">
      <w:pPr>
        <w:pStyle w:val="Style111111111111111"/>
      </w:pPr>
    </w:p>
    <w:p w14:paraId="7D4EDEF3" w14:textId="1AC92458" w:rsidR="00A23159" w:rsidRDefault="00A23159" w:rsidP="00394D85">
      <w:pPr>
        <w:pStyle w:val="Paragraphedeliste"/>
        <w:numPr>
          <w:ilvl w:val="0"/>
          <w:numId w:val="4"/>
        </w:numPr>
        <w:rPr>
          <w:b/>
          <w:bCs/>
        </w:rPr>
      </w:pPr>
      <w:r w:rsidRPr="009200A0">
        <w:rPr>
          <w:b/>
          <w:bCs/>
        </w:rPr>
        <w:t>Les fonctionnalités offertes aux administrateurs :</w:t>
      </w:r>
    </w:p>
    <w:p w14:paraId="31841112" w14:textId="77777777" w:rsidR="00084AC5" w:rsidRPr="009200A0" w:rsidRDefault="00084AC5" w:rsidP="00084AC5">
      <w:pPr>
        <w:pStyle w:val="Paragraphedeliste"/>
        <w:ind w:left="1635" w:firstLine="0"/>
        <w:rPr>
          <w:b/>
          <w:bCs/>
        </w:rPr>
      </w:pPr>
    </w:p>
    <w:p w14:paraId="411F25C8" w14:textId="6AA26D02" w:rsidR="006748B1" w:rsidRPr="00F7667D" w:rsidRDefault="006748B1" w:rsidP="00394D85">
      <w:pPr>
        <w:pStyle w:val="Style111111111111111"/>
        <w:numPr>
          <w:ilvl w:val="0"/>
          <w:numId w:val="8"/>
        </w:numPr>
        <w:rPr>
          <w:b/>
          <w:bCs/>
        </w:rPr>
      </w:pPr>
      <w:r w:rsidRPr="00F7667D">
        <w:rPr>
          <w:b/>
          <w:bCs/>
        </w:rPr>
        <w:t xml:space="preserve">Gestion des </w:t>
      </w:r>
      <w:r w:rsidR="00376809">
        <w:rPr>
          <w:b/>
          <w:bCs/>
        </w:rPr>
        <w:t>abonnés</w:t>
      </w:r>
      <w:r w:rsidRPr="00F7667D">
        <w:rPr>
          <w:b/>
          <w:bCs/>
        </w:rPr>
        <w:t> :</w:t>
      </w:r>
    </w:p>
    <w:p w14:paraId="62F9400C" w14:textId="3196996D" w:rsidR="006748B1" w:rsidRDefault="006748B1" w:rsidP="004B1C13">
      <w:pPr>
        <w:pStyle w:val="Style111111111111111"/>
        <w:ind w:left="1635"/>
      </w:pPr>
      <w:r>
        <w:t xml:space="preserve">L’administrateur a le pouvoir de consulter la liste des </w:t>
      </w:r>
      <w:r w:rsidR="00084AC5">
        <w:t>abonnés</w:t>
      </w:r>
      <w:r>
        <w:t>, les chercher ou bien les supprimer.</w:t>
      </w:r>
    </w:p>
    <w:p w14:paraId="0F1AF6C3" w14:textId="77777777" w:rsidR="006748B1" w:rsidRPr="00F7667D" w:rsidRDefault="006748B1" w:rsidP="00394D85">
      <w:pPr>
        <w:pStyle w:val="Style111111111111111"/>
        <w:numPr>
          <w:ilvl w:val="0"/>
          <w:numId w:val="8"/>
        </w:numPr>
        <w:rPr>
          <w:b/>
          <w:bCs/>
        </w:rPr>
      </w:pPr>
      <w:r w:rsidRPr="00F7667D">
        <w:rPr>
          <w:b/>
          <w:bCs/>
        </w:rPr>
        <w:t>Gestion des annonces :</w:t>
      </w:r>
    </w:p>
    <w:p w14:paraId="1879479F" w14:textId="37734B3F" w:rsidR="006748B1" w:rsidRDefault="006748B1" w:rsidP="004B1C13">
      <w:pPr>
        <w:pStyle w:val="Style111111111111111"/>
        <w:ind w:left="1635"/>
      </w:pPr>
      <w:r>
        <w:t>L’administrateur choisit d’approuver ou refuser les annonces et les supprimer après la fin de l’abonnement en cas ou l</w:t>
      </w:r>
      <w:r w:rsidR="00084AC5">
        <w:t>’abonné</w:t>
      </w:r>
      <w:r>
        <w:t xml:space="preserve"> ne l’ai pas renouvelé.</w:t>
      </w:r>
    </w:p>
    <w:p w14:paraId="7FBD5BC0" w14:textId="77777777" w:rsidR="006748B1" w:rsidRPr="00F7667D" w:rsidRDefault="006748B1" w:rsidP="00394D85">
      <w:pPr>
        <w:pStyle w:val="Style111111111111111"/>
        <w:numPr>
          <w:ilvl w:val="0"/>
          <w:numId w:val="8"/>
        </w:numPr>
        <w:rPr>
          <w:b/>
          <w:bCs/>
        </w:rPr>
      </w:pPr>
      <w:r w:rsidRPr="00F7667D">
        <w:rPr>
          <w:b/>
          <w:bCs/>
        </w:rPr>
        <w:t>Gestion des catégories :</w:t>
      </w:r>
    </w:p>
    <w:p w14:paraId="1E75CF69" w14:textId="6D51A1BB" w:rsidR="006748B1" w:rsidRDefault="006748B1" w:rsidP="00BA4F3C">
      <w:pPr>
        <w:pStyle w:val="Style111111111111111"/>
        <w:ind w:left="1635"/>
      </w:pPr>
      <w:r>
        <w:t xml:space="preserve">L’administrateur peut </w:t>
      </w:r>
      <w:r w:rsidR="00BA4F3C">
        <w:t xml:space="preserve">consulter, </w:t>
      </w:r>
      <w:r>
        <w:t>ajouter, modifier ou bien supprimer une catégorie.</w:t>
      </w:r>
    </w:p>
    <w:p w14:paraId="28A2AFF6" w14:textId="77777777" w:rsidR="006748B1" w:rsidRPr="00F7667D" w:rsidRDefault="006748B1" w:rsidP="00394D85">
      <w:pPr>
        <w:pStyle w:val="Style111111111111111"/>
        <w:numPr>
          <w:ilvl w:val="0"/>
          <w:numId w:val="8"/>
        </w:numPr>
        <w:rPr>
          <w:b/>
          <w:bCs/>
        </w:rPr>
      </w:pPr>
      <w:r w:rsidRPr="00F7667D">
        <w:rPr>
          <w:b/>
          <w:bCs/>
        </w:rPr>
        <w:t>Gestion des alertes :</w:t>
      </w:r>
    </w:p>
    <w:p w14:paraId="765E6768" w14:textId="3202B79A" w:rsidR="006748B1" w:rsidRDefault="006748B1" w:rsidP="00076576">
      <w:pPr>
        <w:pStyle w:val="Style111111111111111"/>
        <w:ind w:left="1635"/>
      </w:pPr>
      <w:r>
        <w:t xml:space="preserve">L’administrateur envoi des alertes aux </w:t>
      </w:r>
      <w:r w:rsidR="00376809">
        <w:t>abonnés</w:t>
      </w:r>
      <w:r>
        <w:t xml:space="preserve"> pour les alerte</w:t>
      </w:r>
      <w:r w:rsidR="002600D2">
        <w:t>s</w:t>
      </w:r>
      <w:r>
        <w:t xml:space="preserve"> que la fin de leurs abonnements approche</w:t>
      </w:r>
      <w:r w:rsidR="008B772F">
        <w:t xml:space="preserve"> ou bien pour contrôler l’état de l’annonce</w:t>
      </w:r>
      <w:r>
        <w:t>.</w:t>
      </w:r>
    </w:p>
    <w:p w14:paraId="0A072812" w14:textId="77777777" w:rsidR="00084AC5" w:rsidRDefault="00084AC5" w:rsidP="0022368F">
      <w:pPr>
        <w:ind w:firstLine="0"/>
      </w:pPr>
    </w:p>
    <w:p w14:paraId="65C24665" w14:textId="328FB5DC" w:rsidR="00A23159" w:rsidRDefault="00B55D8E" w:rsidP="00394D85">
      <w:pPr>
        <w:pStyle w:val="Paragraphedeliste"/>
        <w:numPr>
          <w:ilvl w:val="0"/>
          <w:numId w:val="4"/>
        </w:numPr>
        <w:rPr>
          <w:b/>
          <w:bCs/>
        </w:rPr>
      </w:pPr>
      <w:r w:rsidRPr="009200A0">
        <w:rPr>
          <w:b/>
          <w:bCs/>
        </w:rPr>
        <w:t>Les fonctionnalités offertes</w:t>
      </w:r>
      <w:r w:rsidR="00A23159" w:rsidRPr="009200A0">
        <w:rPr>
          <w:b/>
          <w:bCs/>
        </w:rPr>
        <w:t xml:space="preserve"> aux internautes :</w:t>
      </w:r>
    </w:p>
    <w:p w14:paraId="4E4075FD" w14:textId="77777777" w:rsidR="00084AC5" w:rsidRPr="009200A0" w:rsidRDefault="00084AC5" w:rsidP="00084AC5">
      <w:pPr>
        <w:pStyle w:val="Paragraphedeliste"/>
        <w:ind w:left="1635" w:firstLine="0"/>
        <w:rPr>
          <w:b/>
          <w:bCs/>
        </w:rPr>
      </w:pPr>
    </w:p>
    <w:p w14:paraId="4100BC98" w14:textId="77777777" w:rsidR="00AC235A" w:rsidRDefault="006748B1" w:rsidP="00394D85">
      <w:pPr>
        <w:pStyle w:val="Style111111111111111"/>
        <w:numPr>
          <w:ilvl w:val="0"/>
          <w:numId w:val="8"/>
        </w:numPr>
        <w:rPr>
          <w:b/>
          <w:bCs/>
        </w:rPr>
      </w:pPr>
      <w:r w:rsidRPr="00F7667D">
        <w:rPr>
          <w:b/>
          <w:bCs/>
        </w:rPr>
        <w:t xml:space="preserve">Consultation des annonces : </w:t>
      </w:r>
    </w:p>
    <w:p w14:paraId="794D97EF" w14:textId="19132AAC" w:rsidR="00CC2859" w:rsidRPr="00084AC5" w:rsidRDefault="00AC235A" w:rsidP="00084AC5">
      <w:pPr>
        <w:pStyle w:val="Style111111111111111"/>
        <w:ind w:left="1429"/>
      </w:pPr>
      <w:r>
        <w:rPr>
          <w:b/>
          <w:bCs/>
        </w:rPr>
        <w:t xml:space="preserve">    </w:t>
      </w:r>
      <w:r w:rsidR="006748B1" w:rsidRPr="006748B1">
        <w:t xml:space="preserve">Tout internaute peut consulter les annonces publiées dans la plateforme et </w:t>
      </w:r>
      <w:r>
        <w:t xml:space="preserve">  </w:t>
      </w:r>
      <w:r w:rsidR="006748B1" w:rsidRPr="006748B1">
        <w:t>effectuer des recherches.</w:t>
      </w:r>
    </w:p>
    <w:p w14:paraId="2ABD4523" w14:textId="77777777" w:rsidR="009200A0" w:rsidRPr="00F7667D" w:rsidRDefault="006748B1" w:rsidP="00394D85">
      <w:pPr>
        <w:pStyle w:val="Style111111111111111"/>
        <w:numPr>
          <w:ilvl w:val="0"/>
          <w:numId w:val="8"/>
        </w:numPr>
        <w:rPr>
          <w:b/>
          <w:bCs/>
        </w:rPr>
      </w:pPr>
      <w:r w:rsidRPr="00F7667D">
        <w:rPr>
          <w:b/>
          <w:bCs/>
        </w:rPr>
        <w:t xml:space="preserve">Création d’un compte : </w:t>
      </w:r>
    </w:p>
    <w:p w14:paraId="54285B36" w14:textId="2D4A5E5F" w:rsidR="006748B1" w:rsidRPr="009200A0" w:rsidRDefault="002443C0" w:rsidP="00666AAD">
      <w:pPr>
        <w:pStyle w:val="Style111111111111111"/>
        <w:ind w:left="1416"/>
      </w:pPr>
      <w:r>
        <w:t xml:space="preserve">    </w:t>
      </w:r>
      <w:r w:rsidR="006748B1" w:rsidRPr="009200A0">
        <w:t>Tout internaute peut créer un compte</w:t>
      </w:r>
      <w:r w:rsidR="009200A0">
        <w:t xml:space="preserve"> et doit payer un tarif bien déterminé </w:t>
      </w:r>
      <w:r>
        <w:t xml:space="preserve">     </w:t>
      </w:r>
      <w:r w:rsidR="009200A0">
        <w:t>comme un abonnement.</w:t>
      </w:r>
    </w:p>
    <w:p w14:paraId="385AB967" w14:textId="77777777" w:rsidR="009200A0" w:rsidRPr="00666AAD" w:rsidRDefault="006748B1" w:rsidP="00394D85">
      <w:pPr>
        <w:pStyle w:val="Style111111111111111"/>
        <w:numPr>
          <w:ilvl w:val="0"/>
          <w:numId w:val="8"/>
        </w:numPr>
        <w:rPr>
          <w:b/>
          <w:bCs/>
        </w:rPr>
      </w:pPr>
      <w:r w:rsidRPr="00666AAD">
        <w:rPr>
          <w:b/>
          <w:bCs/>
        </w:rPr>
        <w:t>La recherche des annonces</w:t>
      </w:r>
      <w:r w:rsidR="009200A0" w:rsidRPr="00666AAD">
        <w:rPr>
          <w:b/>
          <w:bCs/>
        </w:rPr>
        <w:t> :</w:t>
      </w:r>
    </w:p>
    <w:p w14:paraId="53D99D98" w14:textId="624A3F17" w:rsidR="006748B1" w:rsidRDefault="006748B1" w:rsidP="002600D2">
      <w:pPr>
        <w:pStyle w:val="Style111111111111111"/>
        <w:ind w:left="1789"/>
      </w:pPr>
      <w:r w:rsidRPr="009200A0">
        <w:t>Tout</w:t>
      </w:r>
      <w:r w:rsidR="002600D2">
        <w:t xml:space="preserve"> </w:t>
      </w:r>
      <w:r w:rsidRPr="009200A0">
        <w:t>internaute peut chercher des annonces dans la plateforme.</w:t>
      </w:r>
    </w:p>
    <w:p w14:paraId="48E50C3B" w14:textId="77777777" w:rsidR="003861C5" w:rsidRPr="009200A0" w:rsidRDefault="003861C5" w:rsidP="00666AAD">
      <w:pPr>
        <w:pStyle w:val="Style111111111111111"/>
        <w:ind w:firstLine="347"/>
      </w:pPr>
    </w:p>
    <w:p w14:paraId="5FD8A8AE" w14:textId="77777777" w:rsidR="009200A0" w:rsidRPr="00F7667D" w:rsidRDefault="006748B1" w:rsidP="00394D85">
      <w:pPr>
        <w:pStyle w:val="Style111111111111111"/>
        <w:numPr>
          <w:ilvl w:val="0"/>
          <w:numId w:val="8"/>
        </w:numPr>
        <w:rPr>
          <w:b/>
          <w:bCs/>
        </w:rPr>
      </w:pPr>
      <w:r w:rsidRPr="00F7667D">
        <w:rPr>
          <w:b/>
          <w:bCs/>
        </w:rPr>
        <w:lastRenderedPageBreak/>
        <w:t>Déposer son avis :</w:t>
      </w:r>
    </w:p>
    <w:p w14:paraId="484FD510" w14:textId="3CB07CF0" w:rsidR="00390EC4" w:rsidRDefault="002443C0" w:rsidP="002600D2">
      <w:pPr>
        <w:pStyle w:val="Style111111111111111"/>
        <w:ind w:left="1429"/>
      </w:pPr>
      <w:r>
        <w:t xml:space="preserve">    </w:t>
      </w:r>
      <w:r w:rsidR="006748B1" w:rsidRPr="009200A0">
        <w:t xml:space="preserve">Tout internaute peut </w:t>
      </w:r>
      <w:r w:rsidR="00666AAD">
        <w:t>donner son avis</w:t>
      </w:r>
      <w:r w:rsidR="00377507">
        <w:t xml:space="preserve"> concernant les annonces</w:t>
      </w:r>
      <w:r w:rsidR="002600D2">
        <w:t>.</w:t>
      </w:r>
      <w:r w:rsidR="00377507">
        <w:t xml:space="preserve"> </w:t>
      </w:r>
    </w:p>
    <w:p w14:paraId="13069A3E" w14:textId="77777777" w:rsidR="005B5798" w:rsidRDefault="005B5798" w:rsidP="00390EC4">
      <w:pPr>
        <w:pStyle w:val="Style111111111111111"/>
        <w:ind w:firstLine="347"/>
      </w:pPr>
    </w:p>
    <w:p w14:paraId="57BFE8F7" w14:textId="7D121AB9" w:rsidR="00084AC5" w:rsidRDefault="00A23159" w:rsidP="00076576">
      <w:pPr>
        <w:pStyle w:val="Paragraphedeliste"/>
        <w:numPr>
          <w:ilvl w:val="0"/>
          <w:numId w:val="4"/>
        </w:numPr>
        <w:rPr>
          <w:b/>
          <w:bCs/>
        </w:rPr>
      </w:pPr>
      <w:r w:rsidRPr="009200A0">
        <w:rPr>
          <w:b/>
          <w:bCs/>
        </w:rPr>
        <w:t>Les fonctionnalités offertes</w:t>
      </w:r>
      <w:r w:rsidR="00B55D8E" w:rsidRPr="009200A0">
        <w:rPr>
          <w:b/>
          <w:bCs/>
        </w:rPr>
        <w:t xml:space="preserve"> aux </w:t>
      </w:r>
      <w:r w:rsidR="00084AC5">
        <w:rPr>
          <w:b/>
          <w:bCs/>
        </w:rPr>
        <w:t>abonnés</w:t>
      </w:r>
      <w:r w:rsidR="00B55D8E" w:rsidRPr="009200A0">
        <w:rPr>
          <w:b/>
          <w:bCs/>
        </w:rPr>
        <w:t> :</w:t>
      </w:r>
    </w:p>
    <w:p w14:paraId="3A9837EC" w14:textId="77777777" w:rsidR="003861C5" w:rsidRPr="00076576" w:rsidRDefault="003861C5" w:rsidP="003861C5">
      <w:pPr>
        <w:pStyle w:val="Paragraphedeliste"/>
        <w:ind w:left="1635" w:firstLine="0"/>
        <w:rPr>
          <w:b/>
          <w:bCs/>
        </w:rPr>
      </w:pPr>
    </w:p>
    <w:p w14:paraId="22065E9B" w14:textId="77777777" w:rsidR="009200A0" w:rsidRPr="00AC235A" w:rsidRDefault="009200A0" w:rsidP="00394D85">
      <w:pPr>
        <w:pStyle w:val="Style111111111111111"/>
        <w:numPr>
          <w:ilvl w:val="0"/>
          <w:numId w:val="8"/>
        </w:numPr>
        <w:rPr>
          <w:b/>
          <w:bCs/>
        </w:rPr>
      </w:pPr>
      <w:r w:rsidRPr="00AC235A">
        <w:rPr>
          <w:b/>
          <w:bCs/>
        </w:rPr>
        <w:t xml:space="preserve">Gestion des annonces : </w:t>
      </w:r>
    </w:p>
    <w:p w14:paraId="696822EB" w14:textId="1949DBD5" w:rsidR="009200A0" w:rsidRPr="001662CF" w:rsidRDefault="004C7413" w:rsidP="00AC235A">
      <w:pPr>
        <w:pStyle w:val="Style111111111111111"/>
        <w:ind w:left="1416"/>
      </w:pPr>
      <w:r>
        <w:t xml:space="preserve">   </w:t>
      </w:r>
      <w:r w:rsidR="009200A0" w:rsidRPr="001662CF">
        <w:t xml:space="preserve">Les </w:t>
      </w:r>
      <w:r w:rsidR="00084AC5">
        <w:t>abonnés</w:t>
      </w:r>
      <w:r w:rsidR="009200A0" w:rsidRPr="001662CF">
        <w:t xml:space="preserve"> peuvent déposer </w:t>
      </w:r>
      <w:r w:rsidR="002600D2">
        <w:t>leurs</w:t>
      </w:r>
      <w:r w:rsidR="009200A0" w:rsidRPr="001662CF">
        <w:t xml:space="preserve"> annonces sur la plateforme, les modifier ou bien les supprimer.</w:t>
      </w:r>
    </w:p>
    <w:p w14:paraId="5B107D91" w14:textId="77777777" w:rsidR="009200A0" w:rsidRPr="00AC235A" w:rsidRDefault="009200A0" w:rsidP="00394D85">
      <w:pPr>
        <w:pStyle w:val="Style111111111111111"/>
        <w:numPr>
          <w:ilvl w:val="0"/>
          <w:numId w:val="8"/>
        </w:numPr>
        <w:rPr>
          <w:b/>
          <w:bCs/>
        </w:rPr>
      </w:pPr>
      <w:r w:rsidRPr="00AC235A">
        <w:rPr>
          <w:b/>
          <w:bCs/>
        </w:rPr>
        <w:t>Gestion de profil :</w:t>
      </w:r>
    </w:p>
    <w:p w14:paraId="22AE089B" w14:textId="2B6C624A" w:rsidR="009200A0" w:rsidRPr="001662CF" w:rsidRDefault="004C7413" w:rsidP="00AC235A">
      <w:pPr>
        <w:pStyle w:val="Style111111111111111"/>
        <w:ind w:left="1416"/>
      </w:pPr>
      <w:r>
        <w:t xml:space="preserve">   </w:t>
      </w:r>
      <w:r w:rsidR="009200A0">
        <w:t xml:space="preserve">Les </w:t>
      </w:r>
      <w:r w:rsidR="003210DD">
        <w:t>abonnés</w:t>
      </w:r>
      <w:r w:rsidR="009200A0">
        <w:t xml:space="preserve"> peuvent consulter leurs profils, modifier leurs informations personnelles, et voir les annonces qu’ils ont déposés.</w:t>
      </w:r>
    </w:p>
    <w:p w14:paraId="098CEF7D" w14:textId="77777777" w:rsidR="009200A0" w:rsidRPr="00AC235A" w:rsidRDefault="009200A0" w:rsidP="00394D85">
      <w:pPr>
        <w:pStyle w:val="Style111111111111111"/>
        <w:numPr>
          <w:ilvl w:val="0"/>
          <w:numId w:val="8"/>
        </w:numPr>
        <w:rPr>
          <w:b/>
          <w:bCs/>
        </w:rPr>
      </w:pPr>
      <w:r w:rsidRPr="00AC235A">
        <w:rPr>
          <w:b/>
          <w:bCs/>
        </w:rPr>
        <w:t xml:space="preserve">Gestion des favoris : </w:t>
      </w:r>
    </w:p>
    <w:p w14:paraId="62E6E23B" w14:textId="694B92B3" w:rsidR="00683A12" w:rsidRDefault="004C7413" w:rsidP="00B93F69">
      <w:pPr>
        <w:pStyle w:val="Style111111111111111"/>
        <w:ind w:left="1429"/>
      </w:pPr>
      <w:r>
        <w:t xml:space="preserve">   </w:t>
      </w:r>
      <w:r w:rsidR="009200A0">
        <w:t xml:space="preserve">Les </w:t>
      </w:r>
      <w:r w:rsidR="003210DD">
        <w:t>abonnés</w:t>
      </w:r>
      <w:r w:rsidR="009200A0">
        <w:t xml:space="preserve"> peuvent ajouter ou bien supprimer des annonces d</w:t>
      </w:r>
      <w:r w:rsidR="002600D2">
        <w:t>e la</w:t>
      </w:r>
      <w:r w:rsidR="009200A0">
        <w:t xml:space="preserve"> liste des favoris.</w:t>
      </w:r>
    </w:p>
    <w:p w14:paraId="599B5A79" w14:textId="6D737FE7" w:rsidR="0013487A" w:rsidRPr="0013487A" w:rsidRDefault="0013487A" w:rsidP="00394D85">
      <w:pPr>
        <w:pStyle w:val="Style111111111111111"/>
        <w:numPr>
          <w:ilvl w:val="0"/>
          <w:numId w:val="8"/>
        </w:numPr>
        <w:rPr>
          <w:b/>
          <w:bCs/>
        </w:rPr>
      </w:pPr>
      <w:r w:rsidRPr="0013487A">
        <w:rPr>
          <w:b/>
          <w:bCs/>
        </w:rPr>
        <w:t xml:space="preserve">Gestion des contacts : </w:t>
      </w:r>
    </w:p>
    <w:p w14:paraId="02FEBD61" w14:textId="770E4C62" w:rsidR="0013487A" w:rsidRDefault="0013487A" w:rsidP="00B93F69">
      <w:pPr>
        <w:pStyle w:val="Style111111111111111"/>
        <w:ind w:left="1429"/>
      </w:pPr>
      <w:r>
        <w:t>Les abonnés peuvent donner leurs avis et des remarques concernant le site, ils peuvent aussi les modifier ou bien les supprimer.</w:t>
      </w:r>
    </w:p>
    <w:p w14:paraId="7A953B77" w14:textId="4C80314C" w:rsidR="0087503A" w:rsidRPr="004514A3" w:rsidRDefault="0087503A" w:rsidP="00394D85">
      <w:pPr>
        <w:pStyle w:val="Style111111111111111"/>
        <w:numPr>
          <w:ilvl w:val="0"/>
          <w:numId w:val="8"/>
        </w:numPr>
        <w:rPr>
          <w:b/>
          <w:bCs/>
        </w:rPr>
      </w:pPr>
      <w:r w:rsidRPr="004514A3">
        <w:rPr>
          <w:b/>
          <w:bCs/>
        </w:rPr>
        <w:t xml:space="preserve">Payer en ligne : </w:t>
      </w:r>
    </w:p>
    <w:p w14:paraId="6151DCDA" w14:textId="56459B60" w:rsidR="004C4D65" w:rsidRDefault="0087503A" w:rsidP="00076576">
      <w:pPr>
        <w:pStyle w:val="Style111111111111111"/>
        <w:ind w:left="1429"/>
      </w:pPr>
      <w:r>
        <w:t>Les abonnés doivent payer un abonnement p</w:t>
      </w:r>
      <w:r w:rsidR="004514A3">
        <w:t xml:space="preserve">our qu’ils soient capable de publier des annonces. </w:t>
      </w:r>
      <w:r>
        <w:t xml:space="preserve"> </w:t>
      </w:r>
    </w:p>
    <w:p w14:paraId="4766869E" w14:textId="7CA6375E" w:rsidR="00076576" w:rsidRDefault="00076576" w:rsidP="00076576">
      <w:pPr>
        <w:pStyle w:val="Style111111111111111"/>
        <w:ind w:left="1429"/>
      </w:pPr>
    </w:p>
    <w:p w14:paraId="0FA6FACD" w14:textId="13F04272" w:rsidR="003861C5" w:rsidRDefault="003861C5" w:rsidP="00076576">
      <w:pPr>
        <w:pStyle w:val="Style111111111111111"/>
        <w:ind w:left="1429"/>
      </w:pPr>
    </w:p>
    <w:p w14:paraId="0331DD32" w14:textId="2AFF691C" w:rsidR="003861C5" w:rsidRDefault="003861C5" w:rsidP="00076576">
      <w:pPr>
        <w:pStyle w:val="Style111111111111111"/>
        <w:ind w:left="1429"/>
      </w:pPr>
    </w:p>
    <w:p w14:paraId="23701584" w14:textId="1DF6383B" w:rsidR="003861C5" w:rsidRDefault="003861C5" w:rsidP="00076576">
      <w:pPr>
        <w:pStyle w:val="Style111111111111111"/>
        <w:ind w:left="1429"/>
      </w:pPr>
    </w:p>
    <w:p w14:paraId="09D7E9A8" w14:textId="3B2B8AAD" w:rsidR="003861C5" w:rsidRDefault="003861C5" w:rsidP="00076576">
      <w:pPr>
        <w:pStyle w:val="Style111111111111111"/>
        <w:ind w:left="1429"/>
      </w:pPr>
    </w:p>
    <w:p w14:paraId="1073F4FA" w14:textId="4B89E466" w:rsidR="003861C5" w:rsidRDefault="003861C5" w:rsidP="00076576">
      <w:pPr>
        <w:pStyle w:val="Style111111111111111"/>
        <w:ind w:left="1429"/>
      </w:pPr>
    </w:p>
    <w:p w14:paraId="040C0522" w14:textId="5C2DA84A" w:rsidR="003861C5" w:rsidRDefault="003861C5" w:rsidP="00076576">
      <w:pPr>
        <w:pStyle w:val="Style111111111111111"/>
        <w:ind w:left="1429"/>
      </w:pPr>
    </w:p>
    <w:p w14:paraId="5E9E0EE6" w14:textId="70AE7C99" w:rsidR="003861C5" w:rsidRDefault="003861C5" w:rsidP="00076576">
      <w:pPr>
        <w:pStyle w:val="Style111111111111111"/>
        <w:ind w:left="1429"/>
      </w:pPr>
    </w:p>
    <w:p w14:paraId="70EEDAC3" w14:textId="164B5B4F" w:rsidR="003861C5" w:rsidRDefault="003861C5" w:rsidP="00076576">
      <w:pPr>
        <w:pStyle w:val="Style111111111111111"/>
        <w:ind w:left="1429"/>
      </w:pPr>
    </w:p>
    <w:p w14:paraId="63FAB1E6" w14:textId="2387BA58" w:rsidR="003861C5" w:rsidRDefault="003861C5" w:rsidP="00076576">
      <w:pPr>
        <w:pStyle w:val="Style111111111111111"/>
        <w:ind w:left="1429"/>
      </w:pPr>
    </w:p>
    <w:p w14:paraId="29048A20" w14:textId="2E33C465" w:rsidR="003861C5" w:rsidRDefault="003861C5" w:rsidP="00076576">
      <w:pPr>
        <w:pStyle w:val="Style111111111111111"/>
        <w:ind w:left="1429"/>
      </w:pPr>
    </w:p>
    <w:p w14:paraId="4BFAC944" w14:textId="27FB4306" w:rsidR="003861C5" w:rsidRDefault="003861C5" w:rsidP="00076576">
      <w:pPr>
        <w:pStyle w:val="Style111111111111111"/>
        <w:ind w:left="1429"/>
      </w:pPr>
    </w:p>
    <w:p w14:paraId="6D471358" w14:textId="77777777" w:rsidR="003861C5" w:rsidRDefault="003861C5" w:rsidP="00076576">
      <w:pPr>
        <w:pStyle w:val="Style111111111111111"/>
        <w:ind w:left="1429"/>
      </w:pPr>
    </w:p>
    <w:p w14:paraId="5247D36E" w14:textId="623F9626" w:rsidR="00A23159" w:rsidRDefault="00A23159" w:rsidP="00394D85">
      <w:pPr>
        <w:pStyle w:val="Paragraphedeliste"/>
        <w:numPr>
          <w:ilvl w:val="0"/>
          <w:numId w:val="3"/>
        </w:numPr>
        <w:rPr>
          <w:b/>
          <w:bCs/>
        </w:rPr>
      </w:pPr>
      <w:r w:rsidRPr="00683A12">
        <w:rPr>
          <w:b/>
          <w:bCs/>
        </w:rPr>
        <w:t>Spécification des besoins non-fonctionnels :</w:t>
      </w:r>
    </w:p>
    <w:p w14:paraId="1CD0EC49" w14:textId="51A1BE47" w:rsidR="0022368F" w:rsidRPr="003861C5" w:rsidRDefault="00E55ACA" w:rsidP="003861C5">
      <w:pPr>
        <w:pStyle w:val="Style111111111111111"/>
      </w:pPr>
      <w:r w:rsidRPr="003861C5">
        <w:lastRenderedPageBreak/>
        <w:tab/>
      </w:r>
      <w:r w:rsidR="00066F4D" w:rsidRPr="003861C5">
        <w:t>Les besoins non fonctionnels sont importants</w:t>
      </w:r>
      <w:r w:rsidR="0022368F" w:rsidRPr="003861C5">
        <w:t>, ils sont des indicateurs de qualité</w:t>
      </w:r>
    </w:p>
    <w:p w14:paraId="3C700CB7" w14:textId="5D8AFE08" w:rsidR="00066F4D" w:rsidRPr="003861C5" w:rsidRDefault="00076576" w:rsidP="003861C5">
      <w:pPr>
        <w:pStyle w:val="Style111111111111111"/>
      </w:pPr>
      <w:proofErr w:type="gramStart"/>
      <w:r w:rsidRPr="003861C5">
        <w:t>d’exécution</w:t>
      </w:r>
      <w:proofErr w:type="gramEnd"/>
      <w:r w:rsidR="0022368F" w:rsidRPr="003861C5">
        <w:t xml:space="preserve"> des besoins fonctionnels. Ils</w:t>
      </w:r>
      <w:r w:rsidR="00066F4D" w:rsidRPr="003861C5">
        <w:t xml:space="preserve"> agissent de façon indirecte sur le résultat et la performance du système, ce qui fait qu’ils ne doivent pas être négligés, pour cela il faut répondre aux exigences suivantes : </w:t>
      </w:r>
    </w:p>
    <w:p w14:paraId="4BA70EBB" w14:textId="77777777" w:rsidR="009200A0" w:rsidRPr="00066F4D" w:rsidRDefault="009200A0" w:rsidP="00066F4D">
      <w:pPr>
        <w:pStyle w:val="Paragraphedeliste"/>
        <w:ind w:left="1069" w:firstLine="347"/>
      </w:pPr>
    </w:p>
    <w:p w14:paraId="17EB1C1E" w14:textId="474B0A0A" w:rsidR="00511AED" w:rsidRPr="009200A0" w:rsidRDefault="00511AED" w:rsidP="00394D85">
      <w:pPr>
        <w:pStyle w:val="Paragraphedeliste"/>
        <w:numPr>
          <w:ilvl w:val="0"/>
          <w:numId w:val="5"/>
        </w:numPr>
        <w:spacing w:line="360" w:lineRule="auto"/>
        <w:rPr>
          <w:b/>
          <w:bCs/>
        </w:rPr>
      </w:pPr>
      <w:r w:rsidRPr="009200A0">
        <w:rPr>
          <w:b/>
          <w:bCs/>
        </w:rPr>
        <w:t>Performance :</w:t>
      </w:r>
      <w:r w:rsidR="00327298">
        <w:rPr>
          <w:b/>
          <w:bCs/>
        </w:rPr>
        <w:t xml:space="preserve"> </w:t>
      </w:r>
      <w:r w:rsidR="00327298" w:rsidRPr="00327298">
        <w:rPr>
          <w:rStyle w:val="Style111111111111111Car"/>
          <w:rFonts w:eastAsiaTheme="minorEastAsia"/>
        </w:rPr>
        <w:t>Le site répond à toutes les exigences des visiteurs d’une manière optimale, l’internaute de trouve pas de difficulté de navigation.</w:t>
      </w:r>
    </w:p>
    <w:p w14:paraId="31A259E1" w14:textId="77777777" w:rsidR="00511AED" w:rsidRDefault="00511AED" w:rsidP="00394D85">
      <w:pPr>
        <w:pStyle w:val="Paragraphedeliste"/>
        <w:numPr>
          <w:ilvl w:val="0"/>
          <w:numId w:val="5"/>
        </w:numPr>
        <w:spacing w:line="360" w:lineRule="auto"/>
      </w:pPr>
      <w:r w:rsidRPr="009200A0">
        <w:rPr>
          <w:b/>
          <w:bCs/>
        </w:rPr>
        <w:t>Rapidité :</w:t>
      </w:r>
      <w:r>
        <w:t xml:space="preserve"> La facilite et la rapidité de déplacement entre les pages</w:t>
      </w:r>
    </w:p>
    <w:p w14:paraId="3C5EE24F" w14:textId="5BD034D7" w:rsidR="00511AED" w:rsidRDefault="00511AED" w:rsidP="00394D85">
      <w:pPr>
        <w:pStyle w:val="Paragraphedeliste"/>
        <w:numPr>
          <w:ilvl w:val="0"/>
          <w:numId w:val="5"/>
        </w:numPr>
        <w:spacing w:line="360" w:lineRule="auto"/>
      </w:pPr>
      <w:r w:rsidRPr="009200A0">
        <w:rPr>
          <w:b/>
          <w:bCs/>
        </w:rPr>
        <w:t>Sécurité :</w:t>
      </w:r>
      <w:r>
        <w:t xml:space="preserve"> Toute information confidentielle fournie par les </w:t>
      </w:r>
      <w:r w:rsidR="007071A7">
        <w:t>abonnés</w:t>
      </w:r>
      <w:r>
        <w:t xml:space="preserve"> via l’Internet sera cryptée.</w:t>
      </w:r>
    </w:p>
    <w:p w14:paraId="1F1CB4D0" w14:textId="55AC1F0E" w:rsidR="00511AED" w:rsidRDefault="00511AED" w:rsidP="00394D85">
      <w:pPr>
        <w:pStyle w:val="Paragraphedeliste"/>
        <w:numPr>
          <w:ilvl w:val="0"/>
          <w:numId w:val="5"/>
        </w:numPr>
        <w:spacing w:line="360" w:lineRule="auto"/>
      </w:pPr>
      <w:r w:rsidRPr="009200A0">
        <w:rPr>
          <w:b/>
          <w:bCs/>
        </w:rPr>
        <w:t>Fiabilité /Disponibilité :</w:t>
      </w:r>
      <w:r>
        <w:t xml:space="preserve"> L’application </w:t>
      </w:r>
      <w:r w:rsidR="00F47855">
        <w:t>va</w:t>
      </w:r>
      <w:r>
        <w:t xml:space="preserve"> être disponible et fiable 24/24 sauf aux périodes des maintenances.</w:t>
      </w:r>
    </w:p>
    <w:p w14:paraId="24D78585" w14:textId="339316D6" w:rsidR="00CC2859" w:rsidRPr="00CC2859" w:rsidRDefault="00511AED" w:rsidP="00394D85">
      <w:pPr>
        <w:pStyle w:val="Paragraphedeliste"/>
        <w:numPr>
          <w:ilvl w:val="0"/>
          <w:numId w:val="5"/>
        </w:numPr>
        <w:spacing w:line="360" w:lineRule="auto"/>
      </w:pPr>
      <w:r w:rsidRPr="009200A0">
        <w:rPr>
          <w:b/>
          <w:bCs/>
        </w:rPr>
        <w:t>Ergonomie :</w:t>
      </w:r>
      <w:r>
        <w:t xml:space="preserve"> Un design clair, une bonne interface qui donne aux internautes l’envie d’y utiliser.</w:t>
      </w:r>
    </w:p>
    <w:p w14:paraId="218193CD" w14:textId="77777777" w:rsidR="00CC2859" w:rsidRDefault="00CC2859" w:rsidP="00511AED">
      <w:pPr>
        <w:rPr>
          <w:b/>
          <w:bCs/>
          <w:sz w:val="32"/>
          <w:szCs w:val="32"/>
        </w:rPr>
      </w:pPr>
    </w:p>
    <w:p w14:paraId="0C78F8BD" w14:textId="2CDFD1D5" w:rsidR="00511AED" w:rsidRPr="00E1129E" w:rsidRDefault="00511AED" w:rsidP="00511AED">
      <w:pPr>
        <w:rPr>
          <w:b/>
          <w:bCs/>
          <w:sz w:val="32"/>
          <w:szCs w:val="32"/>
        </w:rPr>
      </w:pPr>
      <w:r w:rsidRPr="00E1129E">
        <w:rPr>
          <w:b/>
          <w:bCs/>
          <w:sz w:val="32"/>
          <w:szCs w:val="32"/>
        </w:rPr>
        <w:t>Conclusion :</w:t>
      </w:r>
    </w:p>
    <w:p w14:paraId="720C7070" w14:textId="0D8B11BB" w:rsidR="00701C35" w:rsidRDefault="00E55ACA" w:rsidP="00D17078">
      <w:pPr>
        <w:pStyle w:val="Style111111111111111"/>
      </w:pPr>
      <w:r>
        <w:tab/>
      </w:r>
      <w:r w:rsidR="00511AED">
        <w:t xml:space="preserve">Dans ce chapitre nous avons présenté le cadre général de notre projet et nous avons exposé l’analyse et la spécification des besoins permettant de concevoir et de développer un système qui facilitera la gestion </w:t>
      </w:r>
      <w:r w:rsidR="00123C9A">
        <w:t>de la plateforme</w:t>
      </w:r>
      <w:r w:rsidR="00511AED">
        <w:t xml:space="preserve"> d’annonces. Après avoir fixé nos objectifs, l’étape suivante sera consacrée à une conception détaillée.</w:t>
      </w:r>
    </w:p>
    <w:p w14:paraId="2B33E789" w14:textId="403676B2" w:rsidR="00D17078" w:rsidRDefault="00D17078" w:rsidP="00D17078">
      <w:pPr>
        <w:pStyle w:val="Style111111111111111"/>
      </w:pPr>
    </w:p>
    <w:p w14:paraId="04745393" w14:textId="53EC2C5E" w:rsidR="00D17078" w:rsidRDefault="00D17078" w:rsidP="00D17078">
      <w:pPr>
        <w:pStyle w:val="Style111111111111111"/>
      </w:pPr>
    </w:p>
    <w:p w14:paraId="266F017E" w14:textId="4ECA69BC" w:rsidR="00D17078" w:rsidRDefault="00D17078" w:rsidP="00D17078">
      <w:pPr>
        <w:pStyle w:val="Style111111111111111"/>
      </w:pPr>
    </w:p>
    <w:p w14:paraId="45D45665" w14:textId="7E03379B" w:rsidR="007071A7" w:rsidRDefault="007071A7" w:rsidP="00CC2859">
      <w:pPr>
        <w:pStyle w:val="Titre1"/>
        <w:spacing w:line="360" w:lineRule="auto"/>
        <w:jc w:val="both"/>
        <w:rPr>
          <w:rFonts w:asciiTheme="majorBidi" w:eastAsia="Times New Roman" w:hAnsiTheme="majorBidi"/>
          <w:color w:val="000000" w:themeColor="text1"/>
          <w:sz w:val="32"/>
          <w:szCs w:val="32"/>
          <w:lang w:eastAsia="fr-FR"/>
        </w:rPr>
      </w:pPr>
      <w:bookmarkStart w:id="0" w:name="_Toc100727929"/>
    </w:p>
    <w:p w14:paraId="5C792A1F" w14:textId="2F51C7FF" w:rsidR="007071A7" w:rsidRDefault="007071A7" w:rsidP="007071A7">
      <w:pPr>
        <w:rPr>
          <w:lang w:eastAsia="fr-FR"/>
        </w:rPr>
      </w:pPr>
    </w:p>
    <w:p w14:paraId="6F724837" w14:textId="0E496A3B" w:rsidR="007071A7" w:rsidRDefault="007071A7" w:rsidP="007071A7">
      <w:pPr>
        <w:rPr>
          <w:lang w:eastAsia="fr-FR"/>
        </w:rPr>
      </w:pPr>
    </w:p>
    <w:p w14:paraId="317D23D7" w14:textId="28D4B0BF" w:rsidR="007071A7" w:rsidRDefault="007071A7" w:rsidP="007071A7">
      <w:pPr>
        <w:rPr>
          <w:lang w:eastAsia="fr-FR"/>
        </w:rPr>
      </w:pPr>
    </w:p>
    <w:p w14:paraId="028D475D" w14:textId="00F76234" w:rsidR="007071A7" w:rsidRDefault="007071A7" w:rsidP="007071A7">
      <w:pPr>
        <w:rPr>
          <w:lang w:eastAsia="fr-FR"/>
        </w:rPr>
      </w:pPr>
    </w:p>
    <w:p w14:paraId="7BC75960" w14:textId="77777777" w:rsidR="003A336E" w:rsidRDefault="003A336E" w:rsidP="003A336E">
      <w:pPr>
        <w:ind w:firstLine="0"/>
        <w:rPr>
          <w:b/>
          <w:bCs/>
          <w:sz w:val="32"/>
          <w:szCs w:val="32"/>
        </w:rPr>
      </w:pPr>
    </w:p>
    <w:p w14:paraId="29BCB3F5" w14:textId="77777777" w:rsidR="003A336E" w:rsidRDefault="003A336E" w:rsidP="003A336E">
      <w:pPr>
        <w:ind w:firstLine="0"/>
        <w:rPr>
          <w:b/>
          <w:bCs/>
          <w:sz w:val="32"/>
          <w:szCs w:val="32"/>
        </w:rPr>
      </w:pPr>
    </w:p>
    <w:p w14:paraId="78B31896" w14:textId="77777777" w:rsidR="003A336E" w:rsidRDefault="003A336E" w:rsidP="003A336E">
      <w:pPr>
        <w:ind w:firstLine="0"/>
        <w:rPr>
          <w:b/>
          <w:bCs/>
          <w:sz w:val="32"/>
          <w:szCs w:val="32"/>
        </w:rPr>
      </w:pPr>
    </w:p>
    <w:p w14:paraId="09C338D8" w14:textId="77777777" w:rsidR="003A336E" w:rsidRDefault="003A336E" w:rsidP="003A336E">
      <w:pPr>
        <w:ind w:firstLine="0"/>
        <w:rPr>
          <w:b/>
          <w:bCs/>
          <w:sz w:val="32"/>
          <w:szCs w:val="32"/>
        </w:rPr>
      </w:pPr>
    </w:p>
    <w:p w14:paraId="21685DCF" w14:textId="77777777" w:rsidR="003A336E" w:rsidRDefault="003A336E" w:rsidP="003A336E">
      <w:pPr>
        <w:ind w:firstLine="0"/>
        <w:rPr>
          <w:b/>
          <w:bCs/>
          <w:sz w:val="32"/>
          <w:szCs w:val="32"/>
        </w:rPr>
      </w:pPr>
    </w:p>
    <w:p w14:paraId="3BE38F8A" w14:textId="77777777" w:rsidR="003A336E" w:rsidRDefault="003A336E" w:rsidP="003A336E">
      <w:pPr>
        <w:ind w:firstLine="0"/>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7F036EF3" wp14:editId="2C7190B9">
                <wp:simplePos x="0" y="0"/>
                <wp:positionH relativeFrom="margin">
                  <wp:align>right</wp:align>
                </wp:positionH>
                <wp:positionV relativeFrom="paragraph">
                  <wp:posOffset>14333</wp:posOffset>
                </wp:positionV>
                <wp:extent cx="5094514" cy="4669972"/>
                <wp:effectExtent l="57150" t="38100" r="49530" b="73660"/>
                <wp:wrapNone/>
                <wp:docPr id="38" name="Décagone 38"/>
                <wp:cNvGraphicFramePr/>
                <a:graphic xmlns:a="http://schemas.openxmlformats.org/drawingml/2006/main">
                  <a:graphicData uri="http://schemas.microsoft.com/office/word/2010/wordprocessingShape">
                    <wps:wsp>
                      <wps:cNvSpPr/>
                      <wps:spPr>
                        <a:xfrm>
                          <a:off x="0" y="0"/>
                          <a:ext cx="5094514" cy="4669972"/>
                        </a:xfrm>
                        <a:prstGeom prst="decagon">
                          <a:avLst/>
                        </a:prstGeom>
                      </wps:spPr>
                      <wps:style>
                        <a:lnRef idx="0">
                          <a:schemeClr val="accent5"/>
                        </a:lnRef>
                        <a:fillRef idx="3">
                          <a:schemeClr val="accent5"/>
                        </a:fillRef>
                        <a:effectRef idx="3">
                          <a:schemeClr val="accent5"/>
                        </a:effectRef>
                        <a:fontRef idx="minor">
                          <a:schemeClr val="lt1"/>
                        </a:fontRef>
                      </wps:style>
                      <wps:txbx>
                        <w:txbxContent>
                          <w:p w14:paraId="5746D728" w14:textId="3135B3C6" w:rsidR="003A336E" w:rsidRPr="003A336E" w:rsidRDefault="003A336E" w:rsidP="003A336E">
                            <w:pPr>
                              <w:jc w:val="center"/>
                              <w:rPr>
                                <w:sz w:val="96"/>
                                <w:szCs w:val="96"/>
                              </w:rPr>
                            </w:pPr>
                            <w:r w:rsidRPr="003A336E">
                              <w:rPr>
                                <w:sz w:val="96"/>
                                <w:szCs w:val="96"/>
                              </w:rPr>
                              <w:t xml:space="preserve">Chapitre </w:t>
                            </w:r>
                            <w:r>
                              <w:rPr>
                                <w:sz w:val="96"/>
                                <w:szCs w:val="96"/>
                              </w:rPr>
                              <w:t>2</w:t>
                            </w:r>
                            <w:r w:rsidRPr="003A336E">
                              <w:rPr>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36EF3" id="Décagone 38" o:spid="_x0000_s1027" style="position:absolute;margin-left:349.95pt;margin-top:1.15pt;width:401.15pt;height:367.7pt;z-index:251661312;visibility:visible;mso-wrap-style:square;mso-wrap-distance-left:9pt;mso-wrap-distance-top:0;mso-wrap-distance-right:9pt;mso-wrap-distance-bottom:0;mso-position-horizontal:right;mso-position-horizontal-relative:margin;mso-position-vertical:absolute;mso-position-vertical-relative:text;v-text-anchor:middle" coordsize="5094514,4669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" adj="-11796480,,5400" path="m,2334986l486483,891888,1760111,5r1574292,l4608031,891888r486483,1443098l4608031,3778084,3334403,4669967r-1574292,l486483,3778084,,2334986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2334986;486483,891888;1760111,5;3334403,5;4608031,891888;5094514,2334986;4608031,3778084;3334403,4669967;1760111,4669967;486483,3778084;0,2334986" o:connectangles="0,0,0,0,0,0,0,0,0,0,0" textboxrect="0,0,5094514,4669972"/>
                <v:textbox>
                  <w:txbxContent>
                    <w:p w14:paraId="5746D728" w14:textId="3135B3C6" w:rsidR="003A336E" w:rsidRPr="003A336E" w:rsidRDefault="003A336E" w:rsidP="003A336E">
                      <w:pPr>
                        <w:jc w:val="center"/>
                        <w:rPr>
                          <w:sz w:val="96"/>
                          <w:szCs w:val="96"/>
                        </w:rPr>
                      </w:pPr>
                      <w:r w:rsidRPr="003A336E">
                        <w:rPr>
                          <w:sz w:val="96"/>
                          <w:szCs w:val="96"/>
                        </w:rPr>
                        <w:t xml:space="preserve">Chapitre </w:t>
                      </w:r>
                      <w:r>
                        <w:rPr>
                          <w:sz w:val="96"/>
                          <w:szCs w:val="96"/>
                        </w:rPr>
                        <w:t>2</w:t>
                      </w:r>
                      <w:r w:rsidRPr="003A336E">
                        <w:rPr>
                          <w:sz w:val="96"/>
                          <w:szCs w:val="96"/>
                        </w:rPr>
                        <w:t xml:space="preserve"> </w:t>
                      </w:r>
                    </w:p>
                  </w:txbxContent>
                </v:textbox>
                <w10:wrap anchorx="margin"/>
              </v:shape>
            </w:pict>
          </mc:Fallback>
        </mc:AlternateContent>
      </w:r>
    </w:p>
    <w:p w14:paraId="24066399" w14:textId="77777777" w:rsidR="003A336E" w:rsidRDefault="003A336E" w:rsidP="003A336E">
      <w:pPr>
        <w:ind w:firstLine="0"/>
        <w:rPr>
          <w:b/>
          <w:bCs/>
          <w:sz w:val="32"/>
          <w:szCs w:val="32"/>
        </w:rPr>
      </w:pPr>
    </w:p>
    <w:p w14:paraId="24279C7B" w14:textId="77777777" w:rsidR="003A336E" w:rsidRDefault="003A336E" w:rsidP="003A336E">
      <w:pPr>
        <w:ind w:firstLine="0"/>
        <w:rPr>
          <w:b/>
          <w:bCs/>
          <w:sz w:val="32"/>
          <w:szCs w:val="32"/>
        </w:rPr>
      </w:pPr>
    </w:p>
    <w:p w14:paraId="1EAAE17E" w14:textId="77777777" w:rsidR="003A336E" w:rsidRDefault="003A336E" w:rsidP="003A336E">
      <w:pPr>
        <w:ind w:firstLine="0"/>
        <w:rPr>
          <w:b/>
          <w:bCs/>
          <w:sz w:val="32"/>
          <w:szCs w:val="32"/>
        </w:rPr>
      </w:pPr>
    </w:p>
    <w:p w14:paraId="1C996B34" w14:textId="77777777" w:rsidR="003A336E" w:rsidRDefault="003A336E" w:rsidP="003A336E">
      <w:pPr>
        <w:ind w:firstLine="0"/>
        <w:rPr>
          <w:b/>
          <w:bCs/>
          <w:sz w:val="32"/>
          <w:szCs w:val="32"/>
        </w:rPr>
      </w:pPr>
    </w:p>
    <w:p w14:paraId="44B267DB" w14:textId="77777777" w:rsidR="003A336E" w:rsidRDefault="003A336E" w:rsidP="003A336E">
      <w:pPr>
        <w:ind w:firstLine="0"/>
        <w:rPr>
          <w:b/>
          <w:bCs/>
          <w:sz w:val="32"/>
          <w:szCs w:val="32"/>
        </w:rPr>
      </w:pPr>
    </w:p>
    <w:p w14:paraId="0B471EB8" w14:textId="77777777" w:rsidR="003A336E" w:rsidRDefault="003A336E" w:rsidP="003A336E">
      <w:pPr>
        <w:ind w:firstLine="0"/>
        <w:rPr>
          <w:b/>
          <w:bCs/>
          <w:sz w:val="32"/>
          <w:szCs w:val="32"/>
        </w:rPr>
      </w:pPr>
    </w:p>
    <w:p w14:paraId="42722A5F" w14:textId="77777777" w:rsidR="003A336E" w:rsidRDefault="003A336E" w:rsidP="003A336E">
      <w:pPr>
        <w:ind w:firstLine="0"/>
        <w:rPr>
          <w:b/>
          <w:bCs/>
          <w:sz w:val="32"/>
          <w:szCs w:val="32"/>
        </w:rPr>
      </w:pPr>
    </w:p>
    <w:p w14:paraId="30D05AD3" w14:textId="77777777" w:rsidR="003A336E" w:rsidRDefault="003A336E" w:rsidP="003A336E">
      <w:pPr>
        <w:ind w:firstLine="0"/>
        <w:rPr>
          <w:b/>
          <w:bCs/>
          <w:sz w:val="32"/>
          <w:szCs w:val="32"/>
        </w:rPr>
      </w:pPr>
    </w:p>
    <w:p w14:paraId="44392219" w14:textId="77777777" w:rsidR="003A336E" w:rsidRDefault="003A336E" w:rsidP="003A336E">
      <w:pPr>
        <w:ind w:firstLine="0"/>
        <w:rPr>
          <w:b/>
          <w:bCs/>
          <w:sz w:val="32"/>
          <w:szCs w:val="32"/>
        </w:rPr>
      </w:pPr>
    </w:p>
    <w:p w14:paraId="5EDE03EE" w14:textId="77777777" w:rsidR="003A336E" w:rsidRDefault="003A336E" w:rsidP="003A336E">
      <w:pPr>
        <w:ind w:firstLine="0"/>
        <w:rPr>
          <w:b/>
          <w:bCs/>
          <w:sz w:val="32"/>
          <w:szCs w:val="32"/>
        </w:rPr>
      </w:pPr>
    </w:p>
    <w:p w14:paraId="06499C0E" w14:textId="77777777" w:rsidR="003A336E" w:rsidRDefault="003A336E" w:rsidP="003A336E">
      <w:pPr>
        <w:ind w:firstLine="0"/>
        <w:rPr>
          <w:b/>
          <w:bCs/>
          <w:sz w:val="32"/>
          <w:szCs w:val="32"/>
        </w:rPr>
      </w:pPr>
    </w:p>
    <w:p w14:paraId="50F4695A" w14:textId="77777777" w:rsidR="003A336E" w:rsidRDefault="003A336E" w:rsidP="003A336E">
      <w:pPr>
        <w:ind w:firstLine="0"/>
        <w:rPr>
          <w:b/>
          <w:bCs/>
          <w:sz w:val="32"/>
          <w:szCs w:val="32"/>
        </w:rPr>
      </w:pPr>
    </w:p>
    <w:p w14:paraId="4B7A783D" w14:textId="77777777" w:rsidR="003A336E" w:rsidRDefault="003A336E" w:rsidP="003A336E">
      <w:pPr>
        <w:ind w:firstLine="0"/>
        <w:rPr>
          <w:b/>
          <w:bCs/>
          <w:sz w:val="32"/>
          <w:szCs w:val="32"/>
        </w:rPr>
      </w:pPr>
    </w:p>
    <w:p w14:paraId="74874221" w14:textId="4D9C4A07" w:rsidR="003A336E" w:rsidRDefault="003A336E" w:rsidP="00D1482B">
      <w:pPr>
        <w:pStyle w:val="Style111111111111111"/>
        <w:ind w:left="0"/>
        <w:rPr>
          <w:lang w:eastAsia="fr-FR"/>
        </w:rPr>
      </w:pPr>
    </w:p>
    <w:p w14:paraId="5A782BEC" w14:textId="450D9311" w:rsidR="004C4D65" w:rsidRDefault="004C4D65" w:rsidP="00CC2859">
      <w:pPr>
        <w:pStyle w:val="Titre1"/>
        <w:spacing w:line="360" w:lineRule="auto"/>
        <w:jc w:val="both"/>
        <w:rPr>
          <w:rFonts w:asciiTheme="majorBidi" w:eastAsia="Times New Roman" w:hAnsiTheme="majorBidi"/>
          <w:color w:val="000000" w:themeColor="text1"/>
          <w:sz w:val="32"/>
          <w:szCs w:val="32"/>
          <w:lang w:eastAsia="fr-FR"/>
        </w:rPr>
      </w:pPr>
    </w:p>
    <w:p w14:paraId="34CFD4E2" w14:textId="2426B68C" w:rsidR="005F20BE" w:rsidRDefault="005F20BE" w:rsidP="005F20BE">
      <w:pPr>
        <w:rPr>
          <w:lang w:eastAsia="fr-FR"/>
        </w:rPr>
      </w:pPr>
    </w:p>
    <w:p w14:paraId="7C35E788" w14:textId="77777777" w:rsidR="005F20BE" w:rsidRPr="005F20BE" w:rsidRDefault="005F20BE" w:rsidP="005F20BE">
      <w:pPr>
        <w:rPr>
          <w:lang w:eastAsia="fr-FR"/>
        </w:rPr>
      </w:pPr>
    </w:p>
    <w:p w14:paraId="684A401B" w14:textId="038A3024" w:rsidR="00A95A95" w:rsidRDefault="00A95A95" w:rsidP="00A95A95">
      <w:pPr>
        <w:rPr>
          <w:lang w:eastAsia="fr-FR"/>
        </w:rPr>
      </w:pPr>
    </w:p>
    <w:p w14:paraId="676590DE" w14:textId="0D160C17" w:rsidR="00A95A95" w:rsidRDefault="00A95A95" w:rsidP="00A95A95">
      <w:pPr>
        <w:rPr>
          <w:lang w:eastAsia="fr-FR"/>
        </w:rPr>
      </w:pPr>
    </w:p>
    <w:p w14:paraId="21DA9085" w14:textId="58E700B4" w:rsidR="00A95A95" w:rsidRDefault="00A95A95" w:rsidP="00A95A95">
      <w:pPr>
        <w:rPr>
          <w:lang w:eastAsia="fr-FR"/>
        </w:rPr>
      </w:pPr>
    </w:p>
    <w:p w14:paraId="44606992" w14:textId="5E000C99" w:rsidR="00CC2859" w:rsidRPr="00701C35" w:rsidRDefault="00CC2859" w:rsidP="00CC2859">
      <w:pPr>
        <w:pStyle w:val="Titre1"/>
        <w:spacing w:line="360" w:lineRule="auto"/>
        <w:jc w:val="both"/>
        <w:rPr>
          <w:rFonts w:asciiTheme="majorBidi" w:eastAsia="Times New Roman" w:hAnsiTheme="majorBidi"/>
          <w:color w:val="000000" w:themeColor="text1"/>
          <w:sz w:val="32"/>
          <w:szCs w:val="32"/>
          <w:lang w:eastAsia="fr-FR"/>
        </w:rPr>
      </w:pPr>
      <w:r w:rsidRPr="00701C35">
        <w:rPr>
          <w:rFonts w:asciiTheme="majorBidi" w:eastAsia="Times New Roman" w:hAnsiTheme="majorBidi"/>
          <w:color w:val="000000" w:themeColor="text1"/>
          <w:sz w:val="32"/>
          <w:szCs w:val="32"/>
          <w:lang w:eastAsia="fr-FR"/>
        </w:rPr>
        <w:lastRenderedPageBreak/>
        <w:t>Introduction :</w:t>
      </w:r>
      <w:bookmarkStart w:id="1" w:name="_Toc49867132"/>
      <w:bookmarkStart w:id="2" w:name="_Toc49867896"/>
      <w:bookmarkStart w:id="3" w:name="_Toc49875349"/>
      <w:bookmarkStart w:id="4" w:name="_Toc49875968"/>
      <w:bookmarkStart w:id="5" w:name="_Toc51604098"/>
      <w:bookmarkEnd w:id="0"/>
    </w:p>
    <w:p w14:paraId="41BEDFF4" w14:textId="16FA121C" w:rsidR="00CC2859" w:rsidRDefault="00CC2859" w:rsidP="00CC2859">
      <w:pPr>
        <w:pStyle w:val="Style111111111111111"/>
        <w:ind w:left="360"/>
        <w:rPr>
          <w:lang w:eastAsia="fr-FR"/>
        </w:rPr>
      </w:pPr>
      <w:r>
        <w:rPr>
          <w:lang w:eastAsia="fr-FR"/>
        </w:rPr>
        <w:tab/>
        <w:t>Dans le cycle de vie de notre projet, la conception représente une phase primordiale et</w:t>
      </w:r>
      <w:bookmarkEnd w:id="1"/>
      <w:bookmarkEnd w:id="2"/>
      <w:bookmarkEnd w:id="3"/>
      <w:bookmarkEnd w:id="4"/>
      <w:bookmarkEnd w:id="5"/>
      <w:r>
        <w:rPr>
          <w:lang w:eastAsia="fr-FR"/>
        </w:rPr>
        <w:t xml:space="preserve"> </w:t>
      </w:r>
      <w:bookmarkStart w:id="6" w:name="_Toc49867133"/>
      <w:bookmarkStart w:id="7" w:name="_Toc49867897"/>
      <w:bookmarkStart w:id="8" w:name="_Toc49875350"/>
      <w:bookmarkStart w:id="9" w:name="_Toc49875969"/>
      <w:bookmarkStart w:id="10" w:name="_Toc51604099"/>
      <w:r>
        <w:rPr>
          <w:lang w:eastAsia="fr-FR"/>
        </w:rPr>
        <w:t>déterminante pour produire un site web de haute qualité. C’est dans ce stade que nous</w:t>
      </w:r>
      <w:bookmarkEnd w:id="6"/>
      <w:bookmarkEnd w:id="7"/>
      <w:bookmarkEnd w:id="8"/>
      <w:bookmarkEnd w:id="9"/>
      <w:bookmarkEnd w:id="10"/>
      <w:r>
        <w:rPr>
          <w:lang w:eastAsia="fr-FR"/>
        </w:rPr>
        <w:t xml:space="preserve"> </w:t>
      </w:r>
      <w:bookmarkStart w:id="11" w:name="_Toc49867134"/>
      <w:bookmarkStart w:id="12" w:name="_Toc49867898"/>
      <w:bookmarkStart w:id="13" w:name="_Toc49875351"/>
      <w:bookmarkStart w:id="14" w:name="_Toc49875970"/>
      <w:bookmarkStart w:id="15" w:name="_Toc51604100"/>
      <w:r>
        <w:rPr>
          <w:lang w:eastAsia="fr-FR"/>
        </w:rPr>
        <w:t>devons clarifier en premier lieu la vue globale, en décrivant l’architecture générale que nous</w:t>
      </w:r>
      <w:bookmarkEnd w:id="11"/>
      <w:bookmarkEnd w:id="12"/>
      <w:bookmarkEnd w:id="13"/>
      <w:bookmarkEnd w:id="14"/>
      <w:bookmarkEnd w:id="15"/>
      <w:r>
        <w:rPr>
          <w:lang w:eastAsia="fr-FR"/>
        </w:rPr>
        <w:t xml:space="preserve"> </w:t>
      </w:r>
      <w:bookmarkStart w:id="16" w:name="_Toc49867135"/>
      <w:bookmarkStart w:id="17" w:name="_Toc49867899"/>
      <w:bookmarkStart w:id="18" w:name="_Toc49875352"/>
      <w:bookmarkStart w:id="19" w:name="_Toc49875971"/>
      <w:bookmarkStart w:id="20" w:name="_Toc51604101"/>
      <w:r>
        <w:rPr>
          <w:lang w:eastAsia="fr-FR"/>
        </w:rPr>
        <w:t>allons suivre dans la partie réalisation de notre projet. Puis, dans un deuxième lieu nous allons</w:t>
      </w:r>
      <w:bookmarkEnd w:id="16"/>
      <w:bookmarkEnd w:id="17"/>
      <w:bookmarkEnd w:id="18"/>
      <w:bookmarkEnd w:id="19"/>
      <w:bookmarkEnd w:id="20"/>
      <w:r>
        <w:rPr>
          <w:lang w:eastAsia="fr-FR"/>
        </w:rPr>
        <w:t xml:space="preserve"> </w:t>
      </w:r>
      <w:bookmarkStart w:id="21" w:name="_Toc49867136"/>
      <w:bookmarkStart w:id="22" w:name="_Toc49867900"/>
      <w:bookmarkStart w:id="23" w:name="_Toc49875353"/>
      <w:bookmarkStart w:id="24" w:name="_Toc49875972"/>
      <w:bookmarkStart w:id="25" w:name="_Toc51604102"/>
      <w:r>
        <w:rPr>
          <w:lang w:eastAsia="fr-FR"/>
        </w:rPr>
        <w:t>détailler notre choix conceptuel à travers plusieurs types de diagrammes.</w:t>
      </w:r>
      <w:bookmarkEnd w:id="21"/>
      <w:bookmarkEnd w:id="22"/>
      <w:bookmarkEnd w:id="23"/>
      <w:bookmarkEnd w:id="24"/>
      <w:bookmarkEnd w:id="25"/>
    </w:p>
    <w:p w14:paraId="12958647" w14:textId="77777777" w:rsidR="00CC2859" w:rsidRDefault="00CC2859" w:rsidP="00CC2859">
      <w:pPr>
        <w:pStyle w:val="Style111111111111111"/>
        <w:ind w:left="360"/>
        <w:rPr>
          <w:lang w:eastAsia="fr-FR"/>
        </w:rPr>
      </w:pPr>
    </w:p>
    <w:p w14:paraId="52A26C48" w14:textId="77777777" w:rsidR="00CC2859" w:rsidRPr="00444ADD" w:rsidRDefault="00CC2859" w:rsidP="00394D85">
      <w:pPr>
        <w:pStyle w:val="Paragraphedeliste"/>
        <w:numPr>
          <w:ilvl w:val="0"/>
          <w:numId w:val="9"/>
        </w:numPr>
        <w:spacing w:line="360" w:lineRule="auto"/>
        <w:jc w:val="both"/>
        <w:rPr>
          <w:rFonts w:ascii="Times New Roman" w:eastAsia="Times New Roman" w:hAnsi="Times New Roman" w:cs="Times New Roman"/>
          <w:b/>
          <w:bCs/>
          <w:color w:val="000000" w:themeColor="text1"/>
          <w:szCs w:val="24"/>
          <w:lang w:eastAsia="fr-FR"/>
        </w:rPr>
      </w:pPr>
      <w:r w:rsidRPr="00444ADD">
        <w:rPr>
          <w:rFonts w:ascii="Times New Roman" w:eastAsia="Times New Roman" w:hAnsi="Times New Roman" w:cs="Times New Roman"/>
          <w:b/>
          <w:bCs/>
          <w:color w:val="000000" w:themeColor="text1"/>
          <w:szCs w:val="24"/>
          <w:lang w:eastAsia="fr-FR"/>
        </w:rPr>
        <w:t xml:space="preserve">Langage de modélisation : </w:t>
      </w:r>
    </w:p>
    <w:p w14:paraId="3C20DB6D" w14:textId="5043E4F5" w:rsidR="00CC2859" w:rsidRPr="00CC2859" w:rsidRDefault="00CC2859" w:rsidP="00CC2859">
      <w:pPr>
        <w:pStyle w:val="Style111111111111111"/>
        <w:ind w:left="360"/>
      </w:pPr>
      <w:bookmarkStart w:id="26" w:name="_Toc49867137"/>
      <w:bookmarkStart w:id="27" w:name="_Toc49867902"/>
      <w:bookmarkStart w:id="28" w:name="_Toc49875355"/>
      <w:bookmarkStart w:id="29" w:name="_Toc49875974"/>
      <w:bookmarkStart w:id="30" w:name="_Toc51604104"/>
      <w:bookmarkStart w:id="31" w:name="_Toc51860048"/>
      <w:r w:rsidRPr="00CC2859">
        <w:t xml:space="preserve"> </w:t>
      </w:r>
      <w:r>
        <w:tab/>
      </w:r>
      <w:r w:rsidRPr="00CC2859">
        <w:t xml:space="preserve">La conception de notre projet est réalisée par l’UML (Langage de Modélisation Unifié, </w:t>
      </w:r>
      <w:bookmarkStart w:id="32" w:name="_Toc49867138"/>
      <w:bookmarkStart w:id="33" w:name="_Toc49867903"/>
      <w:bookmarkStart w:id="34" w:name="_Toc49875356"/>
      <w:bookmarkStart w:id="35" w:name="_Toc49875975"/>
      <w:bookmarkEnd w:id="26"/>
      <w:bookmarkEnd w:id="27"/>
      <w:bookmarkEnd w:id="28"/>
      <w:bookmarkEnd w:id="29"/>
      <w:r w:rsidRPr="00CC2859">
        <w:t>et en anglais Unified Modeling Language) est un langage de modélisation graphique qui</w:t>
      </w:r>
      <w:bookmarkEnd w:id="30"/>
      <w:bookmarkEnd w:id="32"/>
      <w:bookmarkEnd w:id="33"/>
      <w:bookmarkEnd w:id="34"/>
      <w:bookmarkEnd w:id="35"/>
      <w:r w:rsidRPr="00CC2859">
        <w:t xml:space="preserve"> </w:t>
      </w:r>
      <w:bookmarkStart w:id="36" w:name="_Toc49867139"/>
      <w:bookmarkStart w:id="37" w:name="_Toc49867904"/>
      <w:bookmarkStart w:id="38" w:name="_Toc49875357"/>
      <w:bookmarkStart w:id="39" w:name="_Toc49875976"/>
      <w:bookmarkStart w:id="40" w:name="_Toc51604105"/>
      <w:r w:rsidRPr="00CC2859">
        <w:t>comprend un vocabulaire et un ensemble de règles centrées sur la représentation conceptuelle</w:t>
      </w:r>
      <w:bookmarkEnd w:id="36"/>
      <w:bookmarkEnd w:id="37"/>
      <w:bookmarkEnd w:id="38"/>
      <w:bookmarkEnd w:id="39"/>
      <w:bookmarkEnd w:id="40"/>
      <w:r w:rsidRPr="00CC2859">
        <w:t xml:space="preserve"> </w:t>
      </w:r>
      <w:bookmarkStart w:id="41" w:name="_Toc49867140"/>
      <w:bookmarkStart w:id="42" w:name="_Toc49867905"/>
      <w:bookmarkStart w:id="43" w:name="_Toc49875358"/>
      <w:bookmarkStart w:id="44" w:name="_Toc49875977"/>
      <w:bookmarkStart w:id="45" w:name="_Toc51604106"/>
      <w:r w:rsidRPr="00CC2859">
        <w:t xml:space="preserve">et physique d’un système logiciel. </w:t>
      </w:r>
      <w:bookmarkEnd w:id="31"/>
      <w:bookmarkEnd w:id="41"/>
      <w:bookmarkEnd w:id="42"/>
      <w:bookmarkEnd w:id="43"/>
      <w:bookmarkEnd w:id="44"/>
      <w:bookmarkEnd w:id="45"/>
      <w:r w:rsidRPr="00CC2859">
        <w:t>UML contient 10 modèles de disposition principaux, nous avons choisi quatre types d’illustrations pour expliquer le fonctionnement de notre application qui sont :</w:t>
      </w:r>
    </w:p>
    <w:p w14:paraId="538EB332" w14:textId="77777777" w:rsidR="00CC2859" w:rsidRPr="00CC2859" w:rsidRDefault="00CC2859" w:rsidP="00394D85">
      <w:pPr>
        <w:pStyle w:val="Style111111111111111"/>
        <w:numPr>
          <w:ilvl w:val="0"/>
          <w:numId w:val="15"/>
        </w:numPr>
      </w:pPr>
      <w:r w:rsidRPr="00CC2859">
        <w:t>Le diagramme de cas d’utilisation</w:t>
      </w:r>
    </w:p>
    <w:p w14:paraId="247D73C3" w14:textId="77777777" w:rsidR="00CC2859" w:rsidRPr="00CC2859" w:rsidRDefault="00CC2859" w:rsidP="00394D85">
      <w:pPr>
        <w:pStyle w:val="Style111111111111111"/>
        <w:numPr>
          <w:ilvl w:val="0"/>
          <w:numId w:val="15"/>
        </w:numPr>
      </w:pPr>
      <w:r w:rsidRPr="00CC2859">
        <w:t>Le diagramme de classe</w:t>
      </w:r>
    </w:p>
    <w:p w14:paraId="7BCEB735" w14:textId="77777777" w:rsidR="00CC2859" w:rsidRPr="00CC2859" w:rsidRDefault="00CC2859" w:rsidP="00394D85">
      <w:pPr>
        <w:pStyle w:val="Style111111111111111"/>
        <w:numPr>
          <w:ilvl w:val="0"/>
          <w:numId w:val="15"/>
        </w:numPr>
      </w:pPr>
      <w:r w:rsidRPr="00CC2859">
        <w:t>Le diagramme de séquence</w:t>
      </w:r>
    </w:p>
    <w:p w14:paraId="0E979F7D" w14:textId="6B7BB42C" w:rsidR="001B47F4" w:rsidRDefault="00CC2859" w:rsidP="00504C8F">
      <w:pPr>
        <w:pStyle w:val="Style111111111111111"/>
        <w:numPr>
          <w:ilvl w:val="0"/>
          <w:numId w:val="15"/>
        </w:numPr>
      </w:pPr>
      <w:r w:rsidRPr="00CC2859">
        <w:t>Le diagramme d’activité</w:t>
      </w:r>
    </w:p>
    <w:p w14:paraId="03BBFDB0" w14:textId="11AB567D" w:rsidR="00504C8F" w:rsidRDefault="00504C8F" w:rsidP="00504C8F">
      <w:pPr>
        <w:pStyle w:val="Style111111111111111"/>
        <w:ind w:left="1789"/>
      </w:pPr>
    </w:p>
    <w:p w14:paraId="7521A577" w14:textId="26D5BEF1" w:rsidR="00504C8F" w:rsidRDefault="00504C8F" w:rsidP="00504C8F">
      <w:pPr>
        <w:pStyle w:val="Style111111111111111"/>
        <w:ind w:left="1789"/>
      </w:pPr>
    </w:p>
    <w:p w14:paraId="710AEF00" w14:textId="4B7FCFD5" w:rsidR="00504C8F" w:rsidRDefault="00504C8F" w:rsidP="00504C8F">
      <w:pPr>
        <w:pStyle w:val="Style111111111111111"/>
        <w:ind w:left="1789"/>
      </w:pPr>
    </w:p>
    <w:p w14:paraId="0154E989" w14:textId="318FE75D" w:rsidR="00504C8F" w:rsidRDefault="00504C8F" w:rsidP="00504C8F">
      <w:pPr>
        <w:pStyle w:val="Style111111111111111"/>
        <w:ind w:left="1789"/>
      </w:pPr>
    </w:p>
    <w:p w14:paraId="78ABB645" w14:textId="6E7C7873" w:rsidR="00504C8F" w:rsidRDefault="00504C8F" w:rsidP="00504C8F">
      <w:pPr>
        <w:pStyle w:val="Style111111111111111"/>
        <w:ind w:left="1789"/>
      </w:pPr>
    </w:p>
    <w:p w14:paraId="3825D448" w14:textId="1E4D956A" w:rsidR="00504C8F" w:rsidRDefault="00504C8F" w:rsidP="00504C8F">
      <w:pPr>
        <w:pStyle w:val="Style111111111111111"/>
        <w:ind w:left="1789"/>
      </w:pPr>
    </w:p>
    <w:p w14:paraId="2169D362" w14:textId="73DF2234" w:rsidR="00504C8F" w:rsidRDefault="00504C8F" w:rsidP="00504C8F">
      <w:pPr>
        <w:pStyle w:val="Style111111111111111"/>
        <w:ind w:left="1789"/>
      </w:pPr>
    </w:p>
    <w:p w14:paraId="5230094B" w14:textId="17E16B60" w:rsidR="00504C8F" w:rsidRDefault="00504C8F" w:rsidP="00504C8F">
      <w:pPr>
        <w:pStyle w:val="Style111111111111111"/>
        <w:ind w:left="1789"/>
      </w:pPr>
    </w:p>
    <w:p w14:paraId="3DE0EF48" w14:textId="794879D7" w:rsidR="00504C8F" w:rsidRDefault="00504C8F" w:rsidP="00504C8F">
      <w:pPr>
        <w:pStyle w:val="Style111111111111111"/>
        <w:ind w:left="1789"/>
      </w:pPr>
    </w:p>
    <w:p w14:paraId="6C772164" w14:textId="3148F5EF" w:rsidR="00504C8F" w:rsidRDefault="00504C8F" w:rsidP="00504C8F">
      <w:pPr>
        <w:pStyle w:val="Style111111111111111"/>
        <w:ind w:left="1789"/>
      </w:pPr>
    </w:p>
    <w:p w14:paraId="570FAE5C" w14:textId="0FA0E5C7" w:rsidR="00504C8F" w:rsidRDefault="00504C8F" w:rsidP="00504C8F">
      <w:pPr>
        <w:pStyle w:val="Style111111111111111"/>
        <w:ind w:left="1789"/>
      </w:pPr>
    </w:p>
    <w:p w14:paraId="2A9BBB6A" w14:textId="4A507EB8" w:rsidR="00504C8F" w:rsidRDefault="00504C8F" w:rsidP="00504C8F">
      <w:pPr>
        <w:pStyle w:val="Style111111111111111"/>
        <w:ind w:left="1789"/>
      </w:pPr>
    </w:p>
    <w:p w14:paraId="0D1A3CF4" w14:textId="42A10387" w:rsidR="00DA4820" w:rsidRDefault="00DA4820" w:rsidP="00504C8F">
      <w:pPr>
        <w:pStyle w:val="Style111111111111111"/>
        <w:ind w:left="1789"/>
      </w:pPr>
    </w:p>
    <w:p w14:paraId="3611364C" w14:textId="4D5CDCCC" w:rsidR="00DA4820" w:rsidRDefault="00DA4820" w:rsidP="00504C8F">
      <w:pPr>
        <w:pStyle w:val="Style111111111111111"/>
        <w:ind w:left="1789"/>
      </w:pPr>
    </w:p>
    <w:p w14:paraId="7E8F5A1E" w14:textId="77777777" w:rsidR="00DA4820" w:rsidRDefault="00DA4820" w:rsidP="00504C8F">
      <w:pPr>
        <w:pStyle w:val="Style111111111111111"/>
        <w:ind w:left="1789"/>
      </w:pPr>
    </w:p>
    <w:p w14:paraId="2B0F23C6" w14:textId="77777777" w:rsidR="00504C8F" w:rsidRPr="00503F75" w:rsidRDefault="00504C8F" w:rsidP="00504C8F">
      <w:pPr>
        <w:pStyle w:val="Style111111111111111"/>
        <w:ind w:left="1789"/>
      </w:pPr>
    </w:p>
    <w:p w14:paraId="73538C65" w14:textId="77777777" w:rsidR="00CC2859" w:rsidRDefault="00CC2859" w:rsidP="00394D85">
      <w:pPr>
        <w:pStyle w:val="Paragraphedeliste"/>
        <w:numPr>
          <w:ilvl w:val="0"/>
          <w:numId w:val="9"/>
        </w:numPr>
        <w:rPr>
          <w:b/>
          <w:bCs/>
        </w:rPr>
      </w:pPr>
      <w:r w:rsidRPr="002C0DC5">
        <w:rPr>
          <w:b/>
          <w:bCs/>
        </w:rPr>
        <w:t>Diagramme de cas d’utilisation :</w:t>
      </w:r>
    </w:p>
    <w:p w14:paraId="673DEFE8" w14:textId="77777777" w:rsidR="00CC2859" w:rsidRDefault="00CC2859" w:rsidP="00CC2859">
      <w:pPr>
        <w:pStyle w:val="Paragraphedeliste"/>
        <w:ind w:firstLine="0"/>
        <w:rPr>
          <w:b/>
          <w:bCs/>
        </w:rPr>
      </w:pPr>
    </w:p>
    <w:p w14:paraId="4E2982CE" w14:textId="77777777" w:rsidR="00CC2859" w:rsidRPr="00CF2AD7" w:rsidRDefault="00CC2859" w:rsidP="00394D85">
      <w:pPr>
        <w:pStyle w:val="Paragraphedeliste"/>
        <w:numPr>
          <w:ilvl w:val="0"/>
          <w:numId w:val="10"/>
        </w:numPr>
        <w:rPr>
          <w:b/>
          <w:bCs/>
        </w:rPr>
      </w:pPr>
      <w:r>
        <w:rPr>
          <w:b/>
          <w:bCs/>
        </w:rPr>
        <w:t>Définition :</w:t>
      </w:r>
    </w:p>
    <w:p w14:paraId="298BE56A" w14:textId="77777777" w:rsidR="00CC2859" w:rsidRDefault="00CC2859" w:rsidP="00CC2859">
      <w:pPr>
        <w:pStyle w:val="Style111111111111111"/>
        <w:ind w:left="0"/>
      </w:pPr>
      <w:r>
        <w:t xml:space="preserve">         Les cas d’utilisation (en anglais user case) permettant de représenter le fonctionnement du système vis-à-vis de l’utilisateur. Il s’agit d’une vue du système dans son environnement extérieur. Chaque cas d’utilisation peut être spécifié sous forme de séquences d’informations entrantes et sortantes, indiquant l’aspect dynamique du système.</w:t>
      </w:r>
    </w:p>
    <w:p w14:paraId="76ECDF68" w14:textId="77777777" w:rsidR="00CC2859" w:rsidRDefault="00CC2859" w:rsidP="00CC2859">
      <w:pPr>
        <w:pStyle w:val="Style111111111111111"/>
        <w:ind w:left="0"/>
      </w:pPr>
    </w:p>
    <w:p w14:paraId="7843990E" w14:textId="77777777" w:rsidR="00CC2859" w:rsidRDefault="00CC2859" w:rsidP="00394D85">
      <w:pPr>
        <w:pStyle w:val="Style111111111111111"/>
        <w:numPr>
          <w:ilvl w:val="0"/>
          <w:numId w:val="10"/>
        </w:numPr>
        <w:rPr>
          <w:b/>
          <w:bCs/>
        </w:rPr>
      </w:pPr>
      <w:r w:rsidRPr="00885E20">
        <w:rPr>
          <w:b/>
          <w:bCs/>
        </w:rPr>
        <w:t>Diagramme de cas d’utilisation de l’administrateur :</w:t>
      </w:r>
    </w:p>
    <w:p w14:paraId="5453AD17" w14:textId="77777777" w:rsidR="00CC2859" w:rsidRDefault="00CC2859" w:rsidP="00CC2859">
      <w:pPr>
        <w:pStyle w:val="Style111111111111111"/>
        <w:ind w:left="0"/>
        <w:rPr>
          <w:b/>
          <w:bCs/>
        </w:rPr>
      </w:pPr>
      <w:r>
        <w:rPr>
          <w:b/>
          <w:bCs/>
        </w:rPr>
        <w:t xml:space="preserve">   </w:t>
      </w:r>
      <w:r>
        <w:rPr>
          <w:b/>
          <w:bCs/>
          <w:noProof/>
        </w:rPr>
        <w:drawing>
          <wp:inline distT="0" distB="0" distL="0" distR="0" wp14:anchorId="59348E70" wp14:editId="504953CD">
            <wp:extent cx="5760720" cy="412940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14:paraId="292420B3" w14:textId="43D4AAF1" w:rsidR="00CC2859" w:rsidRDefault="00CC2859" w:rsidP="00CC2859">
      <w:pPr>
        <w:pStyle w:val="Style111111111111111"/>
        <w:ind w:left="0"/>
        <w:jc w:val="center"/>
        <w:rPr>
          <w:b/>
          <w:bCs/>
          <w:sz w:val="22"/>
          <w:szCs w:val="22"/>
        </w:rPr>
      </w:pPr>
      <w:r w:rsidRPr="00885E20">
        <w:rPr>
          <w:b/>
          <w:bCs/>
          <w:sz w:val="22"/>
          <w:szCs w:val="22"/>
        </w:rPr>
        <w:t>Figure</w:t>
      </w:r>
      <w:r w:rsidR="002B3BDB">
        <w:rPr>
          <w:b/>
          <w:bCs/>
          <w:sz w:val="22"/>
          <w:szCs w:val="22"/>
        </w:rPr>
        <w:t xml:space="preserve"> </w:t>
      </w:r>
      <w:r w:rsidR="008D7EFF">
        <w:rPr>
          <w:b/>
          <w:bCs/>
          <w:sz w:val="22"/>
          <w:szCs w:val="22"/>
        </w:rPr>
        <w:t>2</w:t>
      </w:r>
      <w:r w:rsidRPr="00885E20">
        <w:rPr>
          <w:b/>
          <w:bCs/>
          <w:sz w:val="22"/>
          <w:szCs w:val="22"/>
        </w:rPr>
        <w:t> : Diagramme de cas d’utilisation de l’administrateur</w:t>
      </w:r>
    </w:p>
    <w:p w14:paraId="6A074898" w14:textId="77777777" w:rsidR="00CC2859" w:rsidRDefault="00CC2859" w:rsidP="00CC2859">
      <w:pPr>
        <w:pStyle w:val="Style111111111111111"/>
        <w:ind w:left="0"/>
        <w:jc w:val="center"/>
        <w:rPr>
          <w:b/>
          <w:bCs/>
          <w:sz w:val="22"/>
          <w:szCs w:val="22"/>
        </w:rPr>
      </w:pPr>
    </w:p>
    <w:p w14:paraId="3478D9B1" w14:textId="77777777" w:rsidR="00CC2859" w:rsidRDefault="00CC2859" w:rsidP="00CC2859">
      <w:pPr>
        <w:pStyle w:val="Style111111111111111"/>
        <w:ind w:left="0"/>
        <w:jc w:val="center"/>
        <w:rPr>
          <w:b/>
          <w:bCs/>
          <w:sz w:val="22"/>
          <w:szCs w:val="22"/>
        </w:rPr>
      </w:pPr>
    </w:p>
    <w:p w14:paraId="1B44396A" w14:textId="77777777" w:rsidR="00CC2859" w:rsidRDefault="00CC2859" w:rsidP="00CC2859">
      <w:pPr>
        <w:pStyle w:val="Style111111111111111"/>
        <w:ind w:left="0"/>
        <w:jc w:val="center"/>
        <w:rPr>
          <w:b/>
          <w:bCs/>
          <w:sz w:val="22"/>
          <w:szCs w:val="22"/>
        </w:rPr>
      </w:pPr>
    </w:p>
    <w:p w14:paraId="235B5061" w14:textId="7D361514" w:rsidR="00CC2859" w:rsidRDefault="00CC2859" w:rsidP="00CC2859">
      <w:pPr>
        <w:pStyle w:val="Style111111111111111"/>
        <w:ind w:left="0"/>
        <w:jc w:val="center"/>
        <w:rPr>
          <w:b/>
          <w:bCs/>
          <w:sz w:val="22"/>
          <w:szCs w:val="22"/>
        </w:rPr>
      </w:pPr>
    </w:p>
    <w:p w14:paraId="1ED3890E" w14:textId="343DA5CB" w:rsidR="007071A7" w:rsidRDefault="007071A7" w:rsidP="00CC2859">
      <w:pPr>
        <w:pStyle w:val="Style111111111111111"/>
        <w:ind w:left="0"/>
        <w:jc w:val="center"/>
        <w:rPr>
          <w:b/>
          <w:bCs/>
          <w:sz w:val="22"/>
          <w:szCs w:val="22"/>
        </w:rPr>
      </w:pPr>
    </w:p>
    <w:p w14:paraId="3C0E3011" w14:textId="77777777" w:rsidR="007071A7" w:rsidRDefault="007071A7" w:rsidP="00CC2859">
      <w:pPr>
        <w:pStyle w:val="Style111111111111111"/>
        <w:ind w:left="0"/>
        <w:jc w:val="center"/>
        <w:rPr>
          <w:b/>
          <w:bCs/>
          <w:sz w:val="22"/>
          <w:szCs w:val="22"/>
        </w:rPr>
      </w:pPr>
    </w:p>
    <w:p w14:paraId="64B5211F" w14:textId="77777777" w:rsidR="00CC2859" w:rsidRDefault="00CC2859" w:rsidP="00E36C04">
      <w:pPr>
        <w:pStyle w:val="Style111111111111111"/>
        <w:ind w:left="0"/>
        <w:rPr>
          <w:b/>
          <w:bCs/>
          <w:sz w:val="22"/>
          <w:szCs w:val="22"/>
        </w:rPr>
      </w:pPr>
    </w:p>
    <w:p w14:paraId="62DA7E1A" w14:textId="77777777" w:rsidR="00CC2859" w:rsidRPr="00885E20" w:rsidRDefault="00CC2859" w:rsidP="00CC2859">
      <w:pPr>
        <w:pStyle w:val="Style111111111111111"/>
        <w:ind w:left="0"/>
        <w:rPr>
          <w:b/>
          <w:bCs/>
          <w:sz w:val="22"/>
          <w:szCs w:val="22"/>
        </w:rPr>
      </w:pPr>
    </w:p>
    <w:p w14:paraId="75B40DC7" w14:textId="7A823F98" w:rsidR="00CC2859" w:rsidRDefault="00CC2859" w:rsidP="00394D85">
      <w:pPr>
        <w:pStyle w:val="Style111111111111111"/>
        <w:numPr>
          <w:ilvl w:val="0"/>
          <w:numId w:val="10"/>
        </w:numPr>
        <w:rPr>
          <w:b/>
          <w:bCs/>
        </w:rPr>
      </w:pPr>
      <w:r>
        <w:rPr>
          <w:b/>
          <w:bCs/>
        </w:rPr>
        <w:t>Diagramme de cas d’utilisation global</w:t>
      </w:r>
      <w:r w:rsidR="00D45DE6">
        <w:rPr>
          <w:b/>
          <w:bCs/>
        </w:rPr>
        <w:t>e de l’utilisateur</w:t>
      </w:r>
      <w:r>
        <w:rPr>
          <w:b/>
          <w:bCs/>
        </w:rPr>
        <w:t> :</w:t>
      </w:r>
    </w:p>
    <w:p w14:paraId="17816F40" w14:textId="77777777" w:rsidR="00CC2859" w:rsidRPr="00885E20" w:rsidRDefault="00CC2859" w:rsidP="00CC2859">
      <w:pPr>
        <w:pStyle w:val="Style111111111111111"/>
        <w:ind w:left="720"/>
        <w:rPr>
          <w:b/>
          <w:bCs/>
        </w:rPr>
      </w:pPr>
    </w:p>
    <w:p w14:paraId="5B95A9B7" w14:textId="77777777" w:rsidR="00CC2859" w:rsidRDefault="00CC2859" w:rsidP="00CC2859">
      <w:pPr>
        <w:pStyle w:val="Style111111111111111"/>
        <w:ind w:left="0"/>
      </w:pPr>
      <w:r>
        <w:rPr>
          <w:noProof/>
          <w:lang w:eastAsia="fr-FR"/>
        </w:rPr>
        <w:drawing>
          <wp:inline distT="0" distB="0" distL="0" distR="0" wp14:anchorId="2820B5A4" wp14:editId="09E52A13">
            <wp:extent cx="5760720" cy="4943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 cu glob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43475"/>
                    </a:xfrm>
                    <a:prstGeom prst="rect">
                      <a:avLst/>
                    </a:prstGeom>
                  </pic:spPr>
                </pic:pic>
              </a:graphicData>
            </a:graphic>
          </wp:inline>
        </w:drawing>
      </w:r>
    </w:p>
    <w:p w14:paraId="179CA58E" w14:textId="5238CDF4" w:rsidR="00CC2859" w:rsidRDefault="00CC2859" w:rsidP="00CC2859">
      <w:pPr>
        <w:pStyle w:val="Style111111111111111"/>
        <w:ind w:left="0"/>
        <w:jc w:val="center"/>
        <w:rPr>
          <w:b/>
          <w:bCs/>
          <w:sz w:val="22"/>
          <w:szCs w:val="22"/>
        </w:rPr>
      </w:pPr>
      <w:r w:rsidRPr="00440451">
        <w:rPr>
          <w:b/>
          <w:bCs/>
          <w:sz w:val="22"/>
          <w:szCs w:val="22"/>
        </w:rPr>
        <w:t>Figure</w:t>
      </w:r>
      <w:r w:rsidR="002B3BDB">
        <w:rPr>
          <w:b/>
          <w:bCs/>
          <w:sz w:val="22"/>
          <w:szCs w:val="22"/>
        </w:rPr>
        <w:t xml:space="preserve"> </w:t>
      </w:r>
      <w:r w:rsidR="008D7EFF">
        <w:rPr>
          <w:b/>
          <w:bCs/>
          <w:sz w:val="22"/>
          <w:szCs w:val="22"/>
        </w:rPr>
        <w:t>3</w:t>
      </w:r>
      <w:r w:rsidRPr="00440451">
        <w:rPr>
          <w:b/>
          <w:bCs/>
          <w:sz w:val="22"/>
          <w:szCs w:val="22"/>
        </w:rPr>
        <w:t> : Diagramme de cas d’utilisation global</w:t>
      </w:r>
      <w:r w:rsidR="008A76CC">
        <w:rPr>
          <w:b/>
          <w:bCs/>
          <w:sz w:val="22"/>
          <w:szCs w:val="22"/>
        </w:rPr>
        <w:t>e de l’utilisateur</w:t>
      </w:r>
    </w:p>
    <w:p w14:paraId="6F87E46B" w14:textId="77777777" w:rsidR="00CC2859" w:rsidRDefault="00CC2859" w:rsidP="00CC2859">
      <w:pPr>
        <w:pStyle w:val="Style111111111111111"/>
        <w:ind w:left="0"/>
        <w:jc w:val="center"/>
        <w:rPr>
          <w:b/>
          <w:bCs/>
          <w:sz w:val="22"/>
          <w:szCs w:val="22"/>
        </w:rPr>
      </w:pPr>
    </w:p>
    <w:p w14:paraId="4B52C0AD" w14:textId="77777777" w:rsidR="00CC2859" w:rsidRDefault="00CC2859" w:rsidP="00CC2859">
      <w:pPr>
        <w:pStyle w:val="Style111111111111111"/>
        <w:ind w:left="0"/>
        <w:jc w:val="center"/>
        <w:rPr>
          <w:b/>
          <w:bCs/>
          <w:sz w:val="22"/>
          <w:szCs w:val="22"/>
        </w:rPr>
      </w:pPr>
    </w:p>
    <w:p w14:paraId="40B68497" w14:textId="77777777" w:rsidR="00CC2859" w:rsidRDefault="00CC2859" w:rsidP="00CC2859">
      <w:pPr>
        <w:pStyle w:val="Style111111111111111"/>
        <w:ind w:left="0"/>
        <w:jc w:val="center"/>
        <w:rPr>
          <w:b/>
          <w:bCs/>
          <w:sz w:val="22"/>
          <w:szCs w:val="22"/>
        </w:rPr>
      </w:pPr>
    </w:p>
    <w:p w14:paraId="3509633B" w14:textId="77777777" w:rsidR="00CC2859" w:rsidRDefault="00CC2859" w:rsidP="00CC2859">
      <w:pPr>
        <w:pStyle w:val="Style111111111111111"/>
        <w:ind w:left="0"/>
        <w:jc w:val="center"/>
        <w:rPr>
          <w:b/>
          <w:bCs/>
          <w:sz w:val="22"/>
          <w:szCs w:val="22"/>
        </w:rPr>
      </w:pPr>
    </w:p>
    <w:p w14:paraId="4430A81F" w14:textId="77777777" w:rsidR="00CC2859" w:rsidRDefault="00CC2859" w:rsidP="00CC2859">
      <w:pPr>
        <w:pStyle w:val="Style111111111111111"/>
        <w:ind w:left="0"/>
        <w:jc w:val="center"/>
        <w:rPr>
          <w:b/>
          <w:bCs/>
          <w:sz w:val="22"/>
          <w:szCs w:val="22"/>
        </w:rPr>
      </w:pPr>
    </w:p>
    <w:p w14:paraId="19AE975D" w14:textId="77777777" w:rsidR="00CC2859" w:rsidRDefault="00CC2859" w:rsidP="00CC2859">
      <w:pPr>
        <w:pStyle w:val="Style111111111111111"/>
        <w:ind w:left="0"/>
        <w:jc w:val="center"/>
        <w:rPr>
          <w:b/>
          <w:bCs/>
          <w:sz w:val="22"/>
          <w:szCs w:val="22"/>
        </w:rPr>
      </w:pPr>
    </w:p>
    <w:p w14:paraId="59F1860D" w14:textId="77777777" w:rsidR="00CC2859" w:rsidRDefault="00CC2859" w:rsidP="00CC2859">
      <w:pPr>
        <w:pStyle w:val="Style111111111111111"/>
        <w:ind w:left="0"/>
        <w:jc w:val="center"/>
        <w:rPr>
          <w:b/>
          <w:bCs/>
          <w:sz w:val="22"/>
          <w:szCs w:val="22"/>
        </w:rPr>
      </w:pPr>
    </w:p>
    <w:p w14:paraId="21B09490" w14:textId="77777777" w:rsidR="00CC2859" w:rsidRDefault="00CC2859" w:rsidP="00CC2859">
      <w:pPr>
        <w:pStyle w:val="Style111111111111111"/>
        <w:ind w:left="0"/>
        <w:jc w:val="center"/>
        <w:rPr>
          <w:b/>
          <w:bCs/>
          <w:sz w:val="22"/>
          <w:szCs w:val="22"/>
        </w:rPr>
      </w:pPr>
    </w:p>
    <w:p w14:paraId="0E402B1D" w14:textId="77777777" w:rsidR="00CC2859" w:rsidRDefault="00CC2859" w:rsidP="00CC2859">
      <w:pPr>
        <w:pStyle w:val="Style111111111111111"/>
        <w:ind w:left="0"/>
        <w:jc w:val="center"/>
        <w:rPr>
          <w:b/>
          <w:bCs/>
          <w:sz w:val="22"/>
          <w:szCs w:val="22"/>
        </w:rPr>
      </w:pPr>
    </w:p>
    <w:p w14:paraId="4EC29FFF" w14:textId="77777777" w:rsidR="00CC2859" w:rsidRDefault="00CC2859" w:rsidP="00CC2859">
      <w:pPr>
        <w:pStyle w:val="Style111111111111111"/>
        <w:ind w:left="0"/>
        <w:jc w:val="center"/>
        <w:rPr>
          <w:b/>
          <w:bCs/>
          <w:sz w:val="22"/>
          <w:szCs w:val="22"/>
        </w:rPr>
      </w:pPr>
    </w:p>
    <w:p w14:paraId="1B80D6C6" w14:textId="77777777" w:rsidR="00CC2859" w:rsidRDefault="00CC2859" w:rsidP="00CC2859">
      <w:pPr>
        <w:pStyle w:val="Style111111111111111"/>
        <w:ind w:left="0"/>
        <w:jc w:val="center"/>
        <w:rPr>
          <w:b/>
          <w:bCs/>
          <w:sz w:val="22"/>
          <w:szCs w:val="22"/>
        </w:rPr>
      </w:pPr>
    </w:p>
    <w:p w14:paraId="38BC3B4D" w14:textId="77777777" w:rsidR="00CC2859" w:rsidRDefault="00CC2859" w:rsidP="00CC2859">
      <w:pPr>
        <w:pStyle w:val="Style111111111111111"/>
        <w:ind w:left="0"/>
        <w:jc w:val="center"/>
        <w:rPr>
          <w:b/>
          <w:bCs/>
          <w:sz w:val="22"/>
          <w:szCs w:val="22"/>
        </w:rPr>
      </w:pPr>
    </w:p>
    <w:p w14:paraId="283BDCDB" w14:textId="77777777" w:rsidR="00CC2859" w:rsidRPr="00E50FCF" w:rsidRDefault="00CC2859" w:rsidP="00CC2859">
      <w:pPr>
        <w:pStyle w:val="Style111111111111111"/>
        <w:ind w:left="0"/>
        <w:jc w:val="center"/>
        <w:rPr>
          <w:b/>
          <w:bCs/>
          <w:sz w:val="22"/>
          <w:szCs w:val="22"/>
        </w:rPr>
      </w:pPr>
    </w:p>
    <w:p w14:paraId="1B9475E8" w14:textId="01B44603" w:rsidR="00CC2859" w:rsidRDefault="00CC2859" w:rsidP="00394D85">
      <w:pPr>
        <w:pStyle w:val="Style111111111111111"/>
        <w:numPr>
          <w:ilvl w:val="0"/>
          <w:numId w:val="10"/>
        </w:numPr>
        <w:jc w:val="left"/>
        <w:rPr>
          <w:b/>
          <w:bCs/>
        </w:rPr>
      </w:pPr>
      <w:r>
        <w:rPr>
          <w:b/>
          <w:bCs/>
        </w:rPr>
        <w:t>Diagramme de cas d’utilisation : gestion d</w:t>
      </w:r>
      <w:r w:rsidR="001B75C2">
        <w:rPr>
          <w:b/>
          <w:bCs/>
        </w:rPr>
        <w:t>u</w:t>
      </w:r>
      <w:r>
        <w:rPr>
          <w:b/>
          <w:bCs/>
        </w:rPr>
        <w:t xml:space="preserve"> profil</w:t>
      </w:r>
      <w:r w:rsidR="00197B07">
        <w:rPr>
          <w:b/>
          <w:bCs/>
        </w:rPr>
        <w:t>e</w:t>
      </w:r>
    </w:p>
    <w:p w14:paraId="297C0F89" w14:textId="77777777" w:rsidR="00CC2859" w:rsidRDefault="00CC2859" w:rsidP="00CC2859">
      <w:pPr>
        <w:pStyle w:val="Style111111111111111"/>
        <w:ind w:left="720"/>
        <w:jc w:val="left"/>
        <w:rPr>
          <w:b/>
          <w:bCs/>
        </w:rPr>
      </w:pPr>
    </w:p>
    <w:p w14:paraId="176CD4D6" w14:textId="77777777" w:rsidR="00CC2859" w:rsidRDefault="00CC2859" w:rsidP="00CC2859">
      <w:pPr>
        <w:pStyle w:val="Style111111111111111"/>
        <w:ind w:left="720"/>
        <w:jc w:val="left"/>
        <w:rPr>
          <w:b/>
          <w:bCs/>
        </w:rPr>
      </w:pPr>
      <w:r>
        <w:rPr>
          <w:b/>
          <w:bCs/>
          <w:noProof/>
          <w:lang w:eastAsia="fr-FR"/>
        </w:rPr>
        <w:drawing>
          <wp:inline distT="0" distB="0" distL="0" distR="0" wp14:anchorId="378BD80B" wp14:editId="0AEC003B">
            <wp:extent cx="5274945" cy="1971675"/>
            <wp:effectExtent l="0" t="0" r="190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 gestion profil.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1971675"/>
                    </a:xfrm>
                    <a:prstGeom prst="rect">
                      <a:avLst/>
                    </a:prstGeom>
                  </pic:spPr>
                </pic:pic>
              </a:graphicData>
            </a:graphic>
          </wp:inline>
        </w:drawing>
      </w:r>
    </w:p>
    <w:p w14:paraId="452DD5F5" w14:textId="4904E561" w:rsidR="00CC2859" w:rsidRDefault="00CC2859" w:rsidP="00CC2859">
      <w:pPr>
        <w:pStyle w:val="Style111111111111111"/>
        <w:ind w:left="720"/>
        <w:jc w:val="center"/>
        <w:rPr>
          <w:b/>
          <w:bCs/>
          <w:sz w:val="22"/>
          <w:szCs w:val="22"/>
        </w:rPr>
      </w:pPr>
      <w:r w:rsidRPr="00440451">
        <w:rPr>
          <w:b/>
          <w:bCs/>
          <w:sz w:val="22"/>
          <w:szCs w:val="22"/>
        </w:rPr>
        <w:t>Figure</w:t>
      </w:r>
      <w:r w:rsidR="002B3BDB">
        <w:rPr>
          <w:b/>
          <w:bCs/>
          <w:sz w:val="22"/>
          <w:szCs w:val="22"/>
        </w:rPr>
        <w:t xml:space="preserve"> </w:t>
      </w:r>
      <w:r w:rsidR="008D7EFF">
        <w:rPr>
          <w:b/>
          <w:bCs/>
          <w:sz w:val="22"/>
          <w:szCs w:val="22"/>
        </w:rPr>
        <w:t>4</w:t>
      </w:r>
      <w:r w:rsidRPr="00440451">
        <w:rPr>
          <w:b/>
          <w:bCs/>
          <w:sz w:val="22"/>
          <w:szCs w:val="22"/>
        </w:rPr>
        <w:t> : Diagramme de cas d’utilisation : gestion de profil</w:t>
      </w:r>
      <w:r w:rsidR="00197B07">
        <w:rPr>
          <w:b/>
          <w:bCs/>
          <w:sz w:val="22"/>
          <w:szCs w:val="22"/>
        </w:rPr>
        <w:t>e</w:t>
      </w:r>
    </w:p>
    <w:p w14:paraId="0A75E509" w14:textId="77777777" w:rsidR="00CC2859" w:rsidRDefault="00CC2859" w:rsidP="00CC2859">
      <w:pPr>
        <w:pStyle w:val="Style111111111111111"/>
        <w:ind w:left="720"/>
        <w:jc w:val="center"/>
        <w:rPr>
          <w:b/>
          <w:bCs/>
          <w:sz w:val="22"/>
          <w:szCs w:val="22"/>
        </w:rPr>
      </w:pPr>
    </w:p>
    <w:p w14:paraId="67E03341" w14:textId="77777777" w:rsidR="00CC2859" w:rsidRPr="00440451" w:rsidRDefault="00CC2859" w:rsidP="00CC2859">
      <w:pPr>
        <w:pStyle w:val="Style111111111111111"/>
        <w:ind w:left="720"/>
        <w:jc w:val="center"/>
        <w:rPr>
          <w:b/>
          <w:bCs/>
          <w:sz w:val="22"/>
          <w:szCs w:val="22"/>
        </w:rPr>
      </w:pPr>
    </w:p>
    <w:p w14:paraId="1F1B2C2B" w14:textId="77777777" w:rsidR="00CC2859" w:rsidRDefault="00CC2859" w:rsidP="00394D85">
      <w:pPr>
        <w:pStyle w:val="Style111111111111111"/>
        <w:numPr>
          <w:ilvl w:val="0"/>
          <w:numId w:val="10"/>
        </w:numPr>
        <w:jc w:val="left"/>
        <w:rPr>
          <w:b/>
          <w:bCs/>
        </w:rPr>
      </w:pPr>
      <w:r>
        <w:rPr>
          <w:b/>
          <w:bCs/>
        </w:rPr>
        <w:t>Diagramme de cas d’utilisation : gestion de favoris </w:t>
      </w:r>
    </w:p>
    <w:p w14:paraId="707A2225" w14:textId="77777777" w:rsidR="00CC2859" w:rsidRDefault="00CC2859" w:rsidP="00CC2859">
      <w:pPr>
        <w:pStyle w:val="Style111111111111111"/>
        <w:ind w:left="720"/>
        <w:jc w:val="left"/>
        <w:rPr>
          <w:b/>
          <w:bCs/>
        </w:rPr>
      </w:pPr>
    </w:p>
    <w:p w14:paraId="187CCBF2" w14:textId="77777777" w:rsidR="00CC2859" w:rsidRDefault="00CC2859" w:rsidP="00CC2859">
      <w:pPr>
        <w:pStyle w:val="Style111111111111111"/>
        <w:ind w:left="720"/>
        <w:jc w:val="left"/>
        <w:rPr>
          <w:b/>
          <w:bCs/>
        </w:rPr>
      </w:pPr>
      <w:r>
        <w:rPr>
          <w:b/>
          <w:bCs/>
          <w:noProof/>
          <w:lang w:eastAsia="fr-FR"/>
        </w:rPr>
        <w:drawing>
          <wp:inline distT="0" distB="0" distL="0" distR="0" wp14:anchorId="1AD18FEF" wp14:editId="748B75A6">
            <wp:extent cx="5734050" cy="2781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 gestion de favoris.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inline>
        </w:drawing>
      </w:r>
    </w:p>
    <w:p w14:paraId="06A8C8FA" w14:textId="30D13E81" w:rsidR="00CC2859" w:rsidRDefault="00CC2859" w:rsidP="00CC2859">
      <w:pPr>
        <w:pStyle w:val="Style111111111111111"/>
        <w:ind w:left="720"/>
        <w:jc w:val="center"/>
        <w:rPr>
          <w:b/>
          <w:bCs/>
          <w:sz w:val="22"/>
          <w:szCs w:val="22"/>
        </w:rPr>
      </w:pPr>
      <w:r w:rsidRPr="00440451">
        <w:rPr>
          <w:b/>
          <w:bCs/>
          <w:sz w:val="22"/>
          <w:szCs w:val="22"/>
        </w:rPr>
        <w:t xml:space="preserve">Figure </w:t>
      </w:r>
      <w:r w:rsidR="008D7EFF">
        <w:rPr>
          <w:b/>
          <w:bCs/>
          <w:sz w:val="22"/>
          <w:szCs w:val="22"/>
        </w:rPr>
        <w:t>5</w:t>
      </w:r>
      <w:r w:rsidRPr="00440451">
        <w:rPr>
          <w:b/>
          <w:bCs/>
          <w:sz w:val="22"/>
          <w:szCs w:val="22"/>
        </w:rPr>
        <w:t> : Diagramme de cas d’utilisation : gestion de favoris</w:t>
      </w:r>
    </w:p>
    <w:p w14:paraId="1432CBEE" w14:textId="77777777" w:rsidR="00CC2859" w:rsidRDefault="00CC2859" w:rsidP="00CC2859">
      <w:pPr>
        <w:pStyle w:val="Style111111111111111"/>
        <w:ind w:left="720"/>
        <w:jc w:val="center"/>
        <w:rPr>
          <w:b/>
          <w:bCs/>
          <w:sz w:val="22"/>
          <w:szCs w:val="22"/>
        </w:rPr>
      </w:pPr>
    </w:p>
    <w:p w14:paraId="7BC62A45" w14:textId="77777777" w:rsidR="00CC2859" w:rsidRDefault="00CC2859" w:rsidP="00CC2859">
      <w:pPr>
        <w:pStyle w:val="Style111111111111111"/>
        <w:ind w:left="720"/>
        <w:jc w:val="center"/>
        <w:rPr>
          <w:b/>
          <w:bCs/>
          <w:sz w:val="22"/>
          <w:szCs w:val="22"/>
        </w:rPr>
      </w:pPr>
    </w:p>
    <w:p w14:paraId="7C509DD6" w14:textId="77777777" w:rsidR="00CC2859" w:rsidRDefault="00CC2859" w:rsidP="00CC2859">
      <w:pPr>
        <w:pStyle w:val="Style111111111111111"/>
        <w:ind w:left="720"/>
        <w:jc w:val="center"/>
        <w:rPr>
          <w:b/>
          <w:bCs/>
          <w:sz w:val="22"/>
          <w:szCs w:val="22"/>
        </w:rPr>
      </w:pPr>
    </w:p>
    <w:p w14:paraId="3BC415DA" w14:textId="7537988C" w:rsidR="00CC2859" w:rsidRDefault="00CC2859" w:rsidP="00CC2859">
      <w:pPr>
        <w:pStyle w:val="Style111111111111111"/>
        <w:ind w:left="720"/>
        <w:jc w:val="center"/>
        <w:rPr>
          <w:b/>
          <w:bCs/>
          <w:sz w:val="22"/>
          <w:szCs w:val="22"/>
        </w:rPr>
      </w:pPr>
    </w:p>
    <w:p w14:paraId="70E431A3" w14:textId="7D5120F0" w:rsidR="00E36C04" w:rsidRDefault="00E36C04" w:rsidP="00CC2859">
      <w:pPr>
        <w:pStyle w:val="Style111111111111111"/>
        <w:ind w:left="720"/>
        <w:jc w:val="center"/>
        <w:rPr>
          <w:b/>
          <w:bCs/>
          <w:sz w:val="22"/>
          <w:szCs w:val="22"/>
        </w:rPr>
      </w:pPr>
    </w:p>
    <w:p w14:paraId="2C699897" w14:textId="77777777" w:rsidR="00E36C04" w:rsidRDefault="00E36C04" w:rsidP="00CC2859">
      <w:pPr>
        <w:pStyle w:val="Style111111111111111"/>
        <w:ind w:left="720"/>
        <w:jc w:val="center"/>
        <w:rPr>
          <w:b/>
          <w:bCs/>
          <w:sz w:val="22"/>
          <w:szCs w:val="22"/>
        </w:rPr>
      </w:pPr>
    </w:p>
    <w:p w14:paraId="5185EE94" w14:textId="77777777" w:rsidR="00CC2859" w:rsidRDefault="00CC2859" w:rsidP="00E36C04">
      <w:pPr>
        <w:pStyle w:val="Style111111111111111"/>
        <w:ind w:left="0"/>
        <w:rPr>
          <w:b/>
          <w:bCs/>
          <w:sz w:val="22"/>
          <w:szCs w:val="22"/>
        </w:rPr>
      </w:pPr>
    </w:p>
    <w:p w14:paraId="5C8722C4" w14:textId="77777777" w:rsidR="00CC2859" w:rsidRPr="00440451" w:rsidRDefault="00CC2859" w:rsidP="00CC2859">
      <w:pPr>
        <w:pStyle w:val="Style111111111111111"/>
        <w:ind w:left="720"/>
        <w:jc w:val="center"/>
        <w:rPr>
          <w:b/>
          <w:bCs/>
          <w:sz w:val="22"/>
          <w:szCs w:val="22"/>
        </w:rPr>
      </w:pPr>
    </w:p>
    <w:p w14:paraId="2032848F" w14:textId="5AC2DDE1" w:rsidR="00CC2859" w:rsidRDefault="00CC2859" w:rsidP="00394D85">
      <w:pPr>
        <w:pStyle w:val="Style111111111111111"/>
        <w:numPr>
          <w:ilvl w:val="0"/>
          <w:numId w:val="10"/>
        </w:numPr>
        <w:jc w:val="left"/>
        <w:rPr>
          <w:b/>
          <w:bCs/>
        </w:rPr>
      </w:pPr>
      <w:r>
        <w:rPr>
          <w:b/>
          <w:bCs/>
        </w:rPr>
        <w:t>Diagramme de cas d’utilisation : gestion de</w:t>
      </w:r>
      <w:r w:rsidR="00FA77DB">
        <w:rPr>
          <w:b/>
          <w:bCs/>
        </w:rPr>
        <w:t>s</w:t>
      </w:r>
      <w:r>
        <w:rPr>
          <w:b/>
          <w:bCs/>
        </w:rPr>
        <w:t xml:space="preserve"> contact</w:t>
      </w:r>
      <w:r w:rsidR="00FA77DB">
        <w:rPr>
          <w:b/>
          <w:bCs/>
        </w:rPr>
        <w:t>s</w:t>
      </w:r>
    </w:p>
    <w:p w14:paraId="4D1422B0" w14:textId="77777777" w:rsidR="00CC2859" w:rsidRDefault="00CC2859" w:rsidP="00CC2859">
      <w:pPr>
        <w:pStyle w:val="Style111111111111111"/>
        <w:ind w:left="720"/>
        <w:jc w:val="left"/>
        <w:rPr>
          <w:b/>
          <w:bCs/>
        </w:rPr>
      </w:pPr>
    </w:p>
    <w:p w14:paraId="18839162" w14:textId="77777777" w:rsidR="00CC2859" w:rsidRDefault="00CC2859" w:rsidP="00CC2859">
      <w:pPr>
        <w:pStyle w:val="Style111111111111111"/>
        <w:ind w:left="720"/>
        <w:jc w:val="left"/>
        <w:rPr>
          <w:b/>
          <w:bCs/>
        </w:rPr>
      </w:pPr>
      <w:r>
        <w:rPr>
          <w:b/>
          <w:bCs/>
          <w:noProof/>
          <w:lang w:eastAsia="fr-FR"/>
        </w:rPr>
        <w:drawing>
          <wp:inline distT="0" distB="0" distL="0" distR="0" wp14:anchorId="252D597E" wp14:editId="57CEF7BC">
            <wp:extent cx="5760720" cy="2292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9 gestion de contact.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92350"/>
                    </a:xfrm>
                    <a:prstGeom prst="rect">
                      <a:avLst/>
                    </a:prstGeom>
                  </pic:spPr>
                </pic:pic>
              </a:graphicData>
            </a:graphic>
          </wp:inline>
        </w:drawing>
      </w:r>
    </w:p>
    <w:p w14:paraId="0A6D0F1B" w14:textId="677CF1B4" w:rsidR="00CC2859" w:rsidRDefault="00CC2859" w:rsidP="00CC2859">
      <w:pPr>
        <w:pStyle w:val="Style111111111111111"/>
        <w:ind w:left="720"/>
        <w:jc w:val="center"/>
        <w:rPr>
          <w:b/>
          <w:bCs/>
          <w:sz w:val="22"/>
          <w:szCs w:val="22"/>
        </w:rPr>
      </w:pPr>
      <w:r w:rsidRPr="00440451">
        <w:rPr>
          <w:b/>
          <w:bCs/>
          <w:sz w:val="22"/>
          <w:szCs w:val="22"/>
        </w:rPr>
        <w:t xml:space="preserve">Figure </w:t>
      </w:r>
      <w:r w:rsidR="008D7EFF">
        <w:rPr>
          <w:b/>
          <w:bCs/>
          <w:sz w:val="22"/>
          <w:szCs w:val="22"/>
        </w:rPr>
        <w:t>6</w:t>
      </w:r>
      <w:r w:rsidRPr="00440451">
        <w:rPr>
          <w:b/>
          <w:bCs/>
          <w:sz w:val="22"/>
          <w:szCs w:val="22"/>
        </w:rPr>
        <w:t> : Diagramme de cas d’utilisation : gestion de contact</w:t>
      </w:r>
    </w:p>
    <w:p w14:paraId="14E9429F" w14:textId="77777777" w:rsidR="00CC2859" w:rsidRDefault="00CC2859" w:rsidP="00CC2859">
      <w:pPr>
        <w:pStyle w:val="Style111111111111111"/>
        <w:ind w:left="720"/>
        <w:jc w:val="center"/>
        <w:rPr>
          <w:b/>
          <w:bCs/>
          <w:sz w:val="22"/>
          <w:szCs w:val="22"/>
        </w:rPr>
      </w:pPr>
    </w:p>
    <w:p w14:paraId="53AD8FFF" w14:textId="77777777" w:rsidR="00CC2859" w:rsidRPr="00440451" w:rsidRDefault="00CC2859" w:rsidP="00CC2859">
      <w:pPr>
        <w:pStyle w:val="Style111111111111111"/>
        <w:ind w:left="720"/>
        <w:jc w:val="center"/>
        <w:rPr>
          <w:b/>
          <w:bCs/>
          <w:sz w:val="22"/>
          <w:szCs w:val="22"/>
        </w:rPr>
      </w:pPr>
    </w:p>
    <w:p w14:paraId="447A195B" w14:textId="77777777" w:rsidR="00CC2859" w:rsidRDefault="00CC2859" w:rsidP="00394D85">
      <w:pPr>
        <w:pStyle w:val="Style111111111111111"/>
        <w:numPr>
          <w:ilvl w:val="0"/>
          <w:numId w:val="10"/>
        </w:numPr>
        <w:jc w:val="left"/>
        <w:rPr>
          <w:b/>
          <w:bCs/>
        </w:rPr>
      </w:pPr>
      <w:r>
        <w:rPr>
          <w:b/>
          <w:bCs/>
        </w:rPr>
        <w:t>Diagramme de cas d’utilisation : payer en ligne</w:t>
      </w:r>
    </w:p>
    <w:p w14:paraId="1B2B8B3B" w14:textId="77777777" w:rsidR="00CC2859" w:rsidRDefault="00CC2859" w:rsidP="00CC2859">
      <w:pPr>
        <w:pStyle w:val="Style111111111111111"/>
        <w:ind w:left="720"/>
        <w:jc w:val="left"/>
        <w:rPr>
          <w:b/>
          <w:bCs/>
        </w:rPr>
      </w:pPr>
    </w:p>
    <w:p w14:paraId="708921BC" w14:textId="77777777" w:rsidR="00CC2859" w:rsidRDefault="00CC2859" w:rsidP="00CC2859">
      <w:pPr>
        <w:pStyle w:val="Style111111111111111"/>
        <w:ind w:left="720"/>
        <w:jc w:val="left"/>
        <w:rPr>
          <w:b/>
          <w:bCs/>
        </w:rPr>
      </w:pPr>
      <w:r>
        <w:rPr>
          <w:b/>
          <w:bCs/>
          <w:noProof/>
          <w:lang w:eastAsia="fr-FR"/>
        </w:rPr>
        <w:drawing>
          <wp:inline distT="0" distB="0" distL="0" distR="0" wp14:anchorId="3A02D3A5" wp14:editId="197E2D72">
            <wp:extent cx="5760720" cy="19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0 payer en ligne.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81200"/>
                    </a:xfrm>
                    <a:prstGeom prst="rect">
                      <a:avLst/>
                    </a:prstGeom>
                  </pic:spPr>
                </pic:pic>
              </a:graphicData>
            </a:graphic>
          </wp:inline>
        </w:drawing>
      </w:r>
    </w:p>
    <w:p w14:paraId="57E01831" w14:textId="333D0EAA" w:rsidR="00CC2859" w:rsidRDefault="00CC2859" w:rsidP="00CC2859">
      <w:pPr>
        <w:pStyle w:val="Style111111111111111"/>
        <w:ind w:left="720"/>
        <w:jc w:val="center"/>
        <w:rPr>
          <w:b/>
          <w:bCs/>
          <w:sz w:val="22"/>
          <w:szCs w:val="22"/>
        </w:rPr>
      </w:pPr>
      <w:r w:rsidRPr="00440451">
        <w:rPr>
          <w:b/>
          <w:bCs/>
          <w:sz w:val="22"/>
          <w:szCs w:val="22"/>
        </w:rPr>
        <w:t xml:space="preserve">Figure </w:t>
      </w:r>
      <w:r w:rsidR="008D7EFF">
        <w:rPr>
          <w:b/>
          <w:bCs/>
          <w:sz w:val="22"/>
          <w:szCs w:val="22"/>
        </w:rPr>
        <w:t>7</w:t>
      </w:r>
      <w:r w:rsidRPr="00440451">
        <w:rPr>
          <w:b/>
          <w:bCs/>
          <w:sz w:val="22"/>
          <w:szCs w:val="22"/>
        </w:rPr>
        <w:t> : Diagramme de cas d’utilisation : gestion payer en ligne</w:t>
      </w:r>
    </w:p>
    <w:p w14:paraId="4B0CE30C" w14:textId="77777777" w:rsidR="00CC2859" w:rsidRDefault="00CC2859" w:rsidP="00CC2859">
      <w:pPr>
        <w:pStyle w:val="Style111111111111111"/>
        <w:ind w:left="720"/>
        <w:jc w:val="center"/>
        <w:rPr>
          <w:b/>
          <w:bCs/>
          <w:sz w:val="22"/>
          <w:szCs w:val="22"/>
        </w:rPr>
      </w:pPr>
    </w:p>
    <w:p w14:paraId="486F15A1" w14:textId="77777777" w:rsidR="00CC2859" w:rsidRDefault="00CC2859" w:rsidP="00CC2859">
      <w:pPr>
        <w:pStyle w:val="Style111111111111111"/>
        <w:ind w:left="720"/>
        <w:jc w:val="center"/>
        <w:rPr>
          <w:b/>
          <w:bCs/>
          <w:sz w:val="22"/>
          <w:szCs w:val="22"/>
        </w:rPr>
      </w:pPr>
    </w:p>
    <w:p w14:paraId="689DAC42" w14:textId="77777777" w:rsidR="00CC2859" w:rsidRDefault="00CC2859" w:rsidP="00CC2859">
      <w:pPr>
        <w:pStyle w:val="Style111111111111111"/>
        <w:ind w:left="720"/>
        <w:jc w:val="center"/>
        <w:rPr>
          <w:b/>
          <w:bCs/>
          <w:sz w:val="22"/>
          <w:szCs w:val="22"/>
        </w:rPr>
      </w:pPr>
    </w:p>
    <w:p w14:paraId="03E659F7" w14:textId="77777777" w:rsidR="00CC2859" w:rsidRDefault="00CC2859" w:rsidP="00CC2859">
      <w:pPr>
        <w:pStyle w:val="Style111111111111111"/>
        <w:ind w:left="720"/>
        <w:jc w:val="center"/>
        <w:rPr>
          <w:b/>
          <w:bCs/>
          <w:sz w:val="22"/>
          <w:szCs w:val="22"/>
        </w:rPr>
      </w:pPr>
    </w:p>
    <w:p w14:paraId="3716011E" w14:textId="77777777" w:rsidR="00CC2859" w:rsidRDefault="00CC2859" w:rsidP="00CC2859">
      <w:pPr>
        <w:pStyle w:val="Style111111111111111"/>
        <w:ind w:left="720"/>
        <w:jc w:val="center"/>
        <w:rPr>
          <w:b/>
          <w:bCs/>
          <w:sz w:val="22"/>
          <w:szCs w:val="22"/>
        </w:rPr>
      </w:pPr>
    </w:p>
    <w:p w14:paraId="6235B210" w14:textId="77777777" w:rsidR="00CC2859" w:rsidRDefault="00CC2859" w:rsidP="00CC2859">
      <w:pPr>
        <w:pStyle w:val="Style111111111111111"/>
        <w:ind w:left="720"/>
        <w:jc w:val="center"/>
        <w:rPr>
          <w:b/>
          <w:bCs/>
          <w:sz w:val="22"/>
          <w:szCs w:val="22"/>
        </w:rPr>
      </w:pPr>
    </w:p>
    <w:p w14:paraId="3C61165B" w14:textId="77777777" w:rsidR="00CC2859" w:rsidRDefault="00CC2859" w:rsidP="003A336E">
      <w:pPr>
        <w:pStyle w:val="Style111111111111111"/>
        <w:ind w:left="0"/>
        <w:rPr>
          <w:b/>
          <w:bCs/>
          <w:sz w:val="22"/>
          <w:szCs w:val="22"/>
        </w:rPr>
      </w:pPr>
    </w:p>
    <w:p w14:paraId="73A37FEA" w14:textId="1F5D87F5" w:rsidR="00CC2859" w:rsidRDefault="00CC2859" w:rsidP="00CC2859">
      <w:pPr>
        <w:pStyle w:val="Style111111111111111"/>
        <w:ind w:left="720"/>
        <w:jc w:val="center"/>
        <w:rPr>
          <w:b/>
          <w:bCs/>
          <w:sz w:val="22"/>
          <w:szCs w:val="22"/>
        </w:rPr>
      </w:pPr>
    </w:p>
    <w:p w14:paraId="62357A6C" w14:textId="38A678D2" w:rsidR="0087503A" w:rsidRDefault="0087503A" w:rsidP="00CC2859">
      <w:pPr>
        <w:pStyle w:val="Style111111111111111"/>
        <w:ind w:left="720"/>
        <w:jc w:val="center"/>
        <w:rPr>
          <w:b/>
          <w:bCs/>
          <w:sz w:val="22"/>
          <w:szCs w:val="22"/>
        </w:rPr>
      </w:pPr>
    </w:p>
    <w:p w14:paraId="6575E63B" w14:textId="77777777" w:rsidR="0087503A" w:rsidRPr="00440451" w:rsidRDefault="0087503A" w:rsidP="00CC2859">
      <w:pPr>
        <w:pStyle w:val="Style111111111111111"/>
        <w:ind w:left="720"/>
        <w:jc w:val="center"/>
        <w:rPr>
          <w:b/>
          <w:bCs/>
          <w:sz w:val="22"/>
          <w:szCs w:val="22"/>
        </w:rPr>
      </w:pPr>
    </w:p>
    <w:p w14:paraId="626F328F" w14:textId="77777777" w:rsidR="00CC2859" w:rsidRDefault="00CC2859" w:rsidP="00394D85">
      <w:pPr>
        <w:pStyle w:val="Style111111111111111"/>
        <w:numPr>
          <w:ilvl w:val="0"/>
          <w:numId w:val="10"/>
        </w:numPr>
        <w:jc w:val="left"/>
        <w:rPr>
          <w:b/>
          <w:bCs/>
        </w:rPr>
      </w:pPr>
      <w:r>
        <w:rPr>
          <w:b/>
          <w:bCs/>
        </w:rPr>
        <w:t>Diagramme de cas d’utilisation : gestion des annonces</w:t>
      </w:r>
    </w:p>
    <w:p w14:paraId="5EF39035" w14:textId="77777777" w:rsidR="00CC2859" w:rsidRDefault="00CC2859" w:rsidP="00CC2859">
      <w:pPr>
        <w:pStyle w:val="Style111111111111111"/>
        <w:ind w:left="720"/>
        <w:jc w:val="left"/>
        <w:rPr>
          <w:b/>
          <w:bCs/>
        </w:rPr>
      </w:pPr>
    </w:p>
    <w:p w14:paraId="40F02F8C" w14:textId="77777777" w:rsidR="00CC2859" w:rsidRDefault="00CC2859" w:rsidP="00CC2859">
      <w:pPr>
        <w:pStyle w:val="Style111111111111111"/>
        <w:ind w:left="720"/>
        <w:jc w:val="left"/>
        <w:rPr>
          <w:b/>
          <w:bCs/>
        </w:rPr>
      </w:pPr>
      <w:r>
        <w:rPr>
          <w:b/>
          <w:bCs/>
          <w:noProof/>
          <w:lang w:eastAsia="fr-FR"/>
        </w:rPr>
        <w:drawing>
          <wp:inline distT="0" distB="0" distL="0" distR="0" wp14:anchorId="18A2335A" wp14:editId="2198BB5F">
            <wp:extent cx="5760720" cy="3228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 gestion des annonce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595CF615" w14:textId="0E64BF09" w:rsidR="00CC2859" w:rsidRDefault="00CC2859" w:rsidP="00CC2859">
      <w:pPr>
        <w:pStyle w:val="Style111111111111111"/>
        <w:ind w:left="0"/>
        <w:jc w:val="center"/>
        <w:rPr>
          <w:b/>
          <w:bCs/>
          <w:sz w:val="22"/>
          <w:szCs w:val="22"/>
        </w:rPr>
      </w:pPr>
      <w:r w:rsidRPr="00440451">
        <w:rPr>
          <w:b/>
          <w:bCs/>
          <w:sz w:val="22"/>
          <w:szCs w:val="22"/>
        </w:rPr>
        <w:t xml:space="preserve">Figure </w:t>
      </w:r>
      <w:r w:rsidR="008D7EFF">
        <w:rPr>
          <w:b/>
          <w:bCs/>
          <w:sz w:val="22"/>
          <w:szCs w:val="22"/>
        </w:rPr>
        <w:t>8</w:t>
      </w:r>
      <w:r w:rsidRPr="00440451">
        <w:rPr>
          <w:b/>
          <w:bCs/>
          <w:sz w:val="22"/>
          <w:szCs w:val="22"/>
        </w:rPr>
        <w:t> : Diagramme de cas d’utilisation : gestion des annonces</w:t>
      </w:r>
    </w:p>
    <w:p w14:paraId="5E5976DE" w14:textId="77777777" w:rsidR="00CC2859" w:rsidRDefault="00CC2859" w:rsidP="00CC2859">
      <w:pPr>
        <w:pStyle w:val="Style111111111111111"/>
        <w:ind w:left="0"/>
        <w:jc w:val="center"/>
        <w:rPr>
          <w:b/>
          <w:bCs/>
          <w:sz w:val="22"/>
          <w:szCs w:val="22"/>
        </w:rPr>
      </w:pPr>
    </w:p>
    <w:p w14:paraId="29320A6D" w14:textId="77777777" w:rsidR="00CC2859" w:rsidRDefault="00CC2859" w:rsidP="00CC2859">
      <w:pPr>
        <w:pStyle w:val="Style111111111111111"/>
        <w:ind w:left="0"/>
        <w:jc w:val="center"/>
        <w:rPr>
          <w:b/>
          <w:bCs/>
          <w:sz w:val="22"/>
          <w:szCs w:val="22"/>
        </w:rPr>
      </w:pPr>
    </w:p>
    <w:p w14:paraId="7FC6C106" w14:textId="77777777" w:rsidR="00CC2859" w:rsidRDefault="00CC2859" w:rsidP="00CC2859">
      <w:pPr>
        <w:pStyle w:val="Style111111111111111"/>
        <w:ind w:left="0"/>
        <w:jc w:val="center"/>
        <w:rPr>
          <w:b/>
          <w:bCs/>
          <w:sz w:val="22"/>
          <w:szCs w:val="22"/>
        </w:rPr>
      </w:pPr>
    </w:p>
    <w:p w14:paraId="06E803AF" w14:textId="77777777" w:rsidR="00CC2859" w:rsidRDefault="00CC2859" w:rsidP="00CC2859">
      <w:pPr>
        <w:pStyle w:val="Style111111111111111"/>
        <w:ind w:left="0"/>
        <w:jc w:val="center"/>
        <w:rPr>
          <w:b/>
          <w:bCs/>
          <w:sz w:val="22"/>
          <w:szCs w:val="22"/>
        </w:rPr>
      </w:pPr>
    </w:p>
    <w:p w14:paraId="0DE217D6" w14:textId="77777777" w:rsidR="00CC2859" w:rsidRDefault="00CC2859" w:rsidP="00CC2859">
      <w:pPr>
        <w:pStyle w:val="Style111111111111111"/>
        <w:ind w:left="0"/>
        <w:jc w:val="center"/>
        <w:rPr>
          <w:b/>
          <w:bCs/>
          <w:sz w:val="22"/>
          <w:szCs w:val="22"/>
        </w:rPr>
      </w:pPr>
    </w:p>
    <w:p w14:paraId="35B91641" w14:textId="77777777" w:rsidR="00CC2859" w:rsidRDefault="00CC2859" w:rsidP="00CC2859">
      <w:pPr>
        <w:pStyle w:val="Style111111111111111"/>
        <w:ind w:left="0"/>
        <w:jc w:val="center"/>
        <w:rPr>
          <w:b/>
          <w:bCs/>
          <w:sz w:val="22"/>
          <w:szCs w:val="22"/>
        </w:rPr>
      </w:pPr>
    </w:p>
    <w:p w14:paraId="18978738" w14:textId="77777777" w:rsidR="00CC2859" w:rsidRDefault="00CC2859" w:rsidP="00CC2859">
      <w:pPr>
        <w:pStyle w:val="Style111111111111111"/>
        <w:ind w:left="0"/>
        <w:jc w:val="center"/>
        <w:rPr>
          <w:b/>
          <w:bCs/>
          <w:sz w:val="22"/>
          <w:szCs w:val="22"/>
        </w:rPr>
      </w:pPr>
    </w:p>
    <w:p w14:paraId="082B2D63" w14:textId="77777777" w:rsidR="00CC2859" w:rsidRDefault="00CC2859" w:rsidP="00CC2859">
      <w:pPr>
        <w:pStyle w:val="Style111111111111111"/>
        <w:ind w:left="0"/>
        <w:jc w:val="center"/>
        <w:rPr>
          <w:b/>
          <w:bCs/>
          <w:sz w:val="22"/>
          <w:szCs w:val="22"/>
        </w:rPr>
      </w:pPr>
    </w:p>
    <w:p w14:paraId="7B78F1B9" w14:textId="77777777" w:rsidR="00CC2859" w:rsidRDefault="00CC2859" w:rsidP="00CC2859">
      <w:pPr>
        <w:pStyle w:val="Style111111111111111"/>
        <w:ind w:left="0"/>
        <w:jc w:val="center"/>
        <w:rPr>
          <w:b/>
          <w:bCs/>
          <w:sz w:val="22"/>
          <w:szCs w:val="22"/>
        </w:rPr>
      </w:pPr>
    </w:p>
    <w:p w14:paraId="69DE4057" w14:textId="77777777" w:rsidR="00CC2859" w:rsidRDefault="00CC2859" w:rsidP="00CC2859">
      <w:pPr>
        <w:pStyle w:val="Style111111111111111"/>
        <w:ind w:left="0"/>
        <w:jc w:val="center"/>
        <w:rPr>
          <w:b/>
          <w:bCs/>
          <w:sz w:val="22"/>
          <w:szCs w:val="22"/>
        </w:rPr>
      </w:pPr>
    </w:p>
    <w:p w14:paraId="0E572672" w14:textId="77777777" w:rsidR="00CC2859" w:rsidRDefault="00CC2859" w:rsidP="00CC2859">
      <w:pPr>
        <w:pStyle w:val="Style111111111111111"/>
        <w:ind w:left="0"/>
        <w:jc w:val="center"/>
        <w:rPr>
          <w:b/>
          <w:bCs/>
          <w:sz w:val="22"/>
          <w:szCs w:val="22"/>
        </w:rPr>
      </w:pPr>
    </w:p>
    <w:p w14:paraId="406A98EA" w14:textId="77777777" w:rsidR="00CC2859" w:rsidRDefault="00CC2859" w:rsidP="00CC2859">
      <w:pPr>
        <w:pStyle w:val="Style111111111111111"/>
        <w:ind w:left="0"/>
        <w:jc w:val="center"/>
        <w:rPr>
          <w:b/>
          <w:bCs/>
          <w:sz w:val="22"/>
          <w:szCs w:val="22"/>
        </w:rPr>
      </w:pPr>
    </w:p>
    <w:p w14:paraId="54791702" w14:textId="77777777" w:rsidR="00CC2859" w:rsidRDefault="00CC2859" w:rsidP="00CC2859">
      <w:pPr>
        <w:pStyle w:val="Style111111111111111"/>
        <w:ind w:left="0"/>
        <w:jc w:val="center"/>
        <w:rPr>
          <w:b/>
          <w:bCs/>
          <w:sz w:val="22"/>
          <w:szCs w:val="22"/>
        </w:rPr>
      </w:pPr>
    </w:p>
    <w:p w14:paraId="447484F0" w14:textId="77777777" w:rsidR="00CC2859" w:rsidRDefault="00CC2859" w:rsidP="00CC2859">
      <w:pPr>
        <w:pStyle w:val="Style111111111111111"/>
        <w:ind w:left="0"/>
        <w:jc w:val="center"/>
        <w:rPr>
          <w:b/>
          <w:bCs/>
          <w:sz w:val="22"/>
          <w:szCs w:val="22"/>
        </w:rPr>
      </w:pPr>
    </w:p>
    <w:p w14:paraId="451CC387" w14:textId="77777777" w:rsidR="00CC2859" w:rsidRDefault="00CC2859" w:rsidP="00CC2859">
      <w:pPr>
        <w:pStyle w:val="Style111111111111111"/>
        <w:ind w:left="0"/>
        <w:jc w:val="center"/>
        <w:rPr>
          <w:b/>
          <w:bCs/>
          <w:sz w:val="22"/>
          <w:szCs w:val="22"/>
        </w:rPr>
      </w:pPr>
    </w:p>
    <w:p w14:paraId="7B85F1CC" w14:textId="77777777" w:rsidR="00CC2859" w:rsidRDefault="00CC2859" w:rsidP="00CC2859">
      <w:pPr>
        <w:pStyle w:val="Style111111111111111"/>
        <w:ind w:left="0"/>
        <w:jc w:val="center"/>
        <w:rPr>
          <w:b/>
          <w:bCs/>
          <w:sz w:val="22"/>
          <w:szCs w:val="22"/>
        </w:rPr>
      </w:pPr>
    </w:p>
    <w:p w14:paraId="5C9A248E" w14:textId="77777777" w:rsidR="00CC2859" w:rsidRDefault="00CC2859" w:rsidP="00CC2859">
      <w:pPr>
        <w:pStyle w:val="Style111111111111111"/>
        <w:ind w:left="0"/>
        <w:jc w:val="center"/>
        <w:rPr>
          <w:b/>
          <w:bCs/>
          <w:sz w:val="22"/>
          <w:szCs w:val="22"/>
        </w:rPr>
      </w:pPr>
    </w:p>
    <w:p w14:paraId="207948C2" w14:textId="77777777" w:rsidR="00CC2859" w:rsidRDefault="00CC2859" w:rsidP="00CC2859">
      <w:pPr>
        <w:pStyle w:val="Style111111111111111"/>
        <w:ind w:left="0"/>
        <w:jc w:val="center"/>
        <w:rPr>
          <w:b/>
          <w:bCs/>
          <w:sz w:val="22"/>
          <w:szCs w:val="22"/>
        </w:rPr>
      </w:pPr>
    </w:p>
    <w:p w14:paraId="67E906E7" w14:textId="77777777" w:rsidR="00CC2859" w:rsidRDefault="00CC2859" w:rsidP="00CC2859">
      <w:pPr>
        <w:pStyle w:val="Style111111111111111"/>
        <w:ind w:left="0"/>
        <w:jc w:val="center"/>
        <w:rPr>
          <w:b/>
          <w:bCs/>
          <w:sz w:val="22"/>
          <w:szCs w:val="22"/>
        </w:rPr>
      </w:pPr>
    </w:p>
    <w:p w14:paraId="71BAB03F" w14:textId="77777777" w:rsidR="00CC2859" w:rsidRPr="00440451" w:rsidRDefault="00CC2859" w:rsidP="00CC2859">
      <w:pPr>
        <w:pStyle w:val="Style111111111111111"/>
        <w:ind w:left="0"/>
        <w:jc w:val="center"/>
        <w:rPr>
          <w:b/>
          <w:bCs/>
          <w:sz w:val="22"/>
          <w:szCs w:val="22"/>
        </w:rPr>
      </w:pPr>
    </w:p>
    <w:p w14:paraId="2208430C" w14:textId="77777777" w:rsidR="00CC2859" w:rsidRPr="00503F75" w:rsidRDefault="00CC2859" w:rsidP="00394D85">
      <w:pPr>
        <w:pStyle w:val="Paragraphedeliste"/>
        <w:numPr>
          <w:ilvl w:val="0"/>
          <w:numId w:val="9"/>
        </w:numPr>
        <w:spacing w:line="360" w:lineRule="auto"/>
        <w:jc w:val="both"/>
        <w:rPr>
          <w:rFonts w:cstheme="majorBidi"/>
          <w:b/>
          <w:bCs/>
          <w:szCs w:val="24"/>
        </w:rPr>
      </w:pPr>
      <w:r w:rsidRPr="00D852D8">
        <w:rPr>
          <w:rFonts w:cstheme="majorBidi"/>
          <w:b/>
          <w:bCs/>
          <w:szCs w:val="24"/>
        </w:rPr>
        <w:t>Diagramme</w:t>
      </w:r>
      <w:r>
        <w:rPr>
          <w:rFonts w:cstheme="majorBidi"/>
          <w:b/>
          <w:bCs/>
          <w:szCs w:val="24"/>
        </w:rPr>
        <w:t>s</w:t>
      </w:r>
      <w:r w:rsidRPr="00D852D8">
        <w:rPr>
          <w:rFonts w:cstheme="majorBidi"/>
          <w:b/>
          <w:bCs/>
          <w:szCs w:val="24"/>
        </w:rPr>
        <w:t xml:space="preserve"> de séquence :</w:t>
      </w:r>
    </w:p>
    <w:p w14:paraId="3200D50A" w14:textId="77777777" w:rsidR="00CC2859" w:rsidRDefault="00CC2859" w:rsidP="00394D85">
      <w:pPr>
        <w:pStyle w:val="Paragraphedeliste"/>
        <w:numPr>
          <w:ilvl w:val="0"/>
          <w:numId w:val="13"/>
        </w:numPr>
        <w:spacing w:line="360" w:lineRule="auto"/>
        <w:jc w:val="both"/>
        <w:rPr>
          <w:rFonts w:cstheme="majorBidi"/>
          <w:b/>
          <w:bCs/>
          <w:szCs w:val="24"/>
        </w:rPr>
      </w:pPr>
      <w:r>
        <w:rPr>
          <w:rFonts w:cstheme="majorBidi"/>
          <w:b/>
          <w:bCs/>
          <w:szCs w:val="24"/>
        </w:rPr>
        <w:t>Définition :</w:t>
      </w:r>
    </w:p>
    <w:p w14:paraId="64F9A484" w14:textId="77777777" w:rsidR="00CC2859" w:rsidRPr="00503F75" w:rsidRDefault="00CC2859" w:rsidP="00CC2859">
      <w:pPr>
        <w:pStyle w:val="Style111111111111111"/>
        <w:ind w:left="720"/>
      </w:pPr>
      <w:r>
        <w:tab/>
      </w:r>
      <w:r w:rsidRPr="00A81B04">
        <w:t>Les diagrammes de séquences représentent les interactions entre le système et les</w:t>
      </w:r>
      <w:r>
        <w:t xml:space="preserve"> </w:t>
      </w:r>
      <w:r w:rsidRPr="00A81B04">
        <w:t>acteurs, tout en précisant l’ordonnancement chronologique des échanges des messages durant l’exécution du système. Le diagramme de séquence est utilisé pour définir les scénarios d’un cas d’utilisation donné.</w:t>
      </w:r>
      <w:r>
        <w:t xml:space="preserve"> </w:t>
      </w:r>
      <w:r w:rsidRPr="00A81B04">
        <w:t xml:space="preserve">Parmi tous les diagrammes des séquences que nous avons faits, on a choisi quelques-uns pour éclairer les diagrammes des cas d’utilisations. </w:t>
      </w:r>
    </w:p>
    <w:p w14:paraId="58294B85" w14:textId="77777777" w:rsidR="00CC2859" w:rsidRDefault="00CC2859" w:rsidP="00394D85">
      <w:pPr>
        <w:pStyle w:val="Paragraphedeliste"/>
        <w:numPr>
          <w:ilvl w:val="0"/>
          <w:numId w:val="13"/>
        </w:numPr>
        <w:spacing w:line="360" w:lineRule="auto"/>
        <w:rPr>
          <w:rFonts w:cstheme="majorBidi"/>
          <w:b/>
          <w:bCs/>
          <w:szCs w:val="24"/>
        </w:rPr>
      </w:pPr>
      <w:r w:rsidRPr="00814B0A">
        <w:rPr>
          <w:rFonts w:cstheme="majorBidi"/>
          <w:b/>
          <w:bCs/>
          <w:szCs w:val="24"/>
        </w:rPr>
        <w:t>Diagramme de séquence</w:t>
      </w:r>
      <w:r>
        <w:rPr>
          <w:rFonts w:cstheme="majorBidi"/>
          <w:b/>
          <w:bCs/>
          <w:szCs w:val="24"/>
        </w:rPr>
        <w:t> : Inscription </w:t>
      </w:r>
    </w:p>
    <w:p w14:paraId="434318EA" w14:textId="77777777" w:rsidR="00CC2859" w:rsidRDefault="00CC2859" w:rsidP="00CC2859">
      <w:pPr>
        <w:pStyle w:val="Paragraphedeliste"/>
        <w:spacing w:line="360" w:lineRule="auto"/>
        <w:ind w:left="1080" w:firstLine="0"/>
        <w:rPr>
          <w:rFonts w:cstheme="majorBidi"/>
          <w:b/>
          <w:bCs/>
          <w:szCs w:val="24"/>
        </w:rPr>
      </w:pPr>
    </w:p>
    <w:p w14:paraId="001F9C8F" w14:textId="77777777" w:rsidR="00CC2859" w:rsidRDefault="00CC2859" w:rsidP="00CC2859">
      <w:pPr>
        <w:pStyle w:val="Paragraphedeliste"/>
        <w:spacing w:line="360" w:lineRule="auto"/>
        <w:ind w:left="1080" w:firstLine="0"/>
        <w:rPr>
          <w:rFonts w:cstheme="majorBidi"/>
          <w:b/>
          <w:bCs/>
          <w:szCs w:val="24"/>
        </w:rPr>
      </w:pPr>
      <w:r>
        <w:rPr>
          <w:rFonts w:cstheme="majorBidi"/>
          <w:b/>
          <w:bCs/>
          <w:noProof/>
          <w:szCs w:val="24"/>
          <w:lang w:eastAsia="fr-FR"/>
        </w:rPr>
        <w:drawing>
          <wp:inline distT="0" distB="0" distL="0" distR="0" wp14:anchorId="7B58DD69" wp14:editId="1B33044D">
            <wp:extent cx="5114925" cy="54691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 seq inscription.JPG"/>
                    <pic:cNvPicPr/>
                  </pic:nvPicPr>
                  <pic:blipFill>
                    <a:blip r:embed="rId16">
                      <a:extLst>
                        <a:ext uri="{28A0092B-C50C-407E-A947-70E740481C1C}">
                          <a14:useLocalDpi xmlns:a14="http://schemas.microsoft.com/office/drawing/2010/main" val="0"/>
                        </a:ext>
                      </a:extLst>
                    </a:blip>
                    <a:stretch>
                      <a:fillRect/>
                    </a:stretch>
                  </pic:blipFill>
                  <pic:spPr>
                    <a:xfrm>
                      <a:off x="0" y="0"/>
                      <a:ext cx="5116371" cy="5470694"/>
                    </a:xfrm>
                    <a:prstGeom prst="rect">
                      <a:avLst/>
                    </a:prstGeom>
                  </pic:spPr>
                </pic:pic>
              </a:graphicData>
            </a:graphic>
          </wp:inline>
        </w:drawing>
      </w:r>
    </w:p>
    <w:p w14:paraId="57C5BB5E" w14:textId="4ED7EB9F" w:rsidR="00CC2859" w:rsidRPr="00503F75" w:rsidRDefault="00CC2859" w:rsidP="00CC2859">
      <w:pPr>
        <w:pStyle w:val="Paragraphedeliste"/>
        <w:spacing w:line="360" w:lineRule="auto"/>
        <w:ind w:left="1080" w:firstLine="0"/>
        <w:jc w:val="center"/>
        <w:rPr>
          <w:rFonts w:cstheme="majorBidi"/>
          <w:b/>
          <w:bCs/>
          <w:sz w:val="22"/>
        </w:rPr>
      </w:pPr>
      <w:r w:rsidRPr="00814B0A">
        <w:rPr>
          <w:rFonts w:cstheme="majorBidi"/>
          <w:b/>
          <w:bCs/>
          <w:sz w:val="22"/>
        </w:rPr>
        <w:t xml:space="preserve">Figure </w:t>
      </w:r>
      <w:r w:rsidR="008D7EFF">
        <w:rPr>
          <w:rFonts w:cstheme="majorBidi"/>
          <w:b/>
          <w:bCs/>
          <w:sz w:val="22"/>
        </w:rPr>
        <w:t>9</w:t>
      </w:r>
      <w:r>
        <w:rPr>
          <w:rFonts w:cstheme="majorBidi"/>
          <w:b/>
          <w:bCs/>
          <w:sz w:val="22"/>
        </w:rPr>
        <w:t xml:space="preserve"> : diagramme </w:t>
      </w:r>
      <w:r w:rsidRPr="00814B0A">
        <w:rPr>
          <w:rFonts w:cstheme="majorBidi"/>
          <w:b/>
          <w:bCs/>
          <w:sz w:val="22"/>
        </w:rPr>
        <w:t>de séquence : Inscription</w:t>
      </w:r>
    </w:p>
    <w:p w14:paraId="57B1DF70" w14:textId="77777777" w:rsidR="00CC2859" w:rsidRDefault="00CC2859" w:rsidP="00CC2859">
      <w:pPr>
        <w:pStyle w:val="Paragraphedeliste"/>
        <w:spacing w:line="360" w:lineRule="auto"/>
        <w:ind w:left="1080" w:firstLine="0"/>
        <w:jc w:val="center"/>
        <w:rPr>
          <w:rFonts w:cstheme="majorBidi"/>
          <w:b/>
          <w:bCs/>
          <w:sz w:val="22"/>
        </w:rPr>
      </w:pPr>
    </w:p>
    <w:p w14:paraId="5DD5AF31" w14:textId="77777777" w:rsidR="00CC2859" w:rsidRDefault="00CC2859" w:rsidP="00394D85">
      <w:pPr>
        <w:pStyle w:val="Paragraphedeliste"/>
        <w:numPr>
          <w:ilvl w:val="0"/>
          <w:numId w:val="13"/>
        </w:numPr>
        <w:spacing w:line="360" w:lineRule="auto"/>
        <w:rPr>
          <w:rFonts w:cstheme="majorBidi"/>
          <w:b/>
          <w:bCs/>
          <w:sz w:val="22"/>
        </w:rPr>
      </w:pPr>
      <w:r>
        <w:rPr>
          <w:rFonts w:cstheme="majorBidi"/>
          <w:b/>
          <w:bCs/>
          <w:sz w:val="22"/>
        </w:rPr>
        <w:t>Diagramme de séquence : Authentification</w:t>
      </w:r>
    </w:p>
    <w:p w14:paraId="69AECD08" w14:textId="77777777" w:rsidR="00CC2859" w:rsidRDefault="00CC2859" w:rsidP="00CC2859">
      <w:pPr>
        <w:pStyle w:val="Paragraphedeliste"/>
        <w:spacing w:line="360" w:lineRule="auto"/>
        <w:ind w:left="1080" w:firstLine="0"/>
        <w:rPr>
          <w:rFonts w:cstheme="majorBidi"/>
          <w:b/>
          <w:bCs/>
          <w:sz w:val="22"/>
        </w:rPr>
      </w:pPr>
    </w:p>
    <w:p w14:paraId="71FC8AC3"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0F38BAE5" wp14:editId="0E668A28">
            <wp:extent cx="5760720" cy="37261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00645966" w14:textId="7A0002A3"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 xml:space="preserve">Figure </w:t>
      </w:r>
      <w:r w:rsidR="008D7EFF">
        <w:rPr>
          <w:rFonts w:cstheme="majorBidi"/>
          <w:b/>
          <w:bCs/>
          <w:sz w:val="22"/>
        </w:rPr>
        <w:t>10</w:t>
      </w:r>
      <w:r>
        <w:rPr>
          <w:rFonts w:cstheme="majorBidi"/>
          <w:b/>
          <w:bCs/>
          <w:sz w:val="22"/>
        </w:rPr>
        <w:t> : Diagramme de séquence : Authentification</w:t>
      </w:r>
    </w:p>
    <w:p w14:paraId="24C64997" w14:textId="77777777" w:rsidR="00CC2859" w:rsidRDefault="00CC2859" w:rsidP="00CC2859">
      <w:pPr>
        <w:pStyle w:val="Paragraphedeliste"/>
        <w:spacing w:line="360" w:lineRule="auto"/>
        <w:ind w:left="1080" w:firstLine="0"/>
        <w:jc w:val="center"/>
        <w:rPr>
          <w:rFonts w:cstheme="majorBidi"/>
          <w:b/>
          <w:bCs/>
          <w:sz w:val="22"/>
        </w:rPr>
      </w:pPr>
    </w:p>
    <w:p w14:paraId="6601EDC9" w14:textId="77777777" w:rsidR="00CC2859" w:rsidRDefault="00CC2859" w:rsidP="00CC2859">
      <w:pPr>
        <w:pStyle w:val="Paragraphedeliste"/>
        <w:spacing w:line="360" w:lineRule="auto"/>
        <w:ind w:left="1080" w:firstLine="0"/>
        <w:jc w:val="center"/>
        <w:rPr>
          <w:rFonts w:cstheme="majorBidi"/>
          <w:b/>
          <w:bCs/>
          <w:sz w:val="22"/>
        </w:rPr>
      </w:pPr>
    </w:p>
    <w:p w14:paraId="730C2EA1" w14:textId="77777777" w:rsidR="00CC2859" w:rsidRDefault="00CC2859" w:rsidP="00CC2859">
      <w:pPr>
        <w:pStyle w:val="Paragraphedeliste"/>
        <w:spacing w:line="360" w:lineRule="auto"/>
        <w:ind w:left="1080" w:firstLine="0"/>
        <w:jc w:val="center"/>
        <w:rPr>
          <w:rFonts w:cstheme="majorBidi"/>
          <w:b/>
          <w:bCs/>
          <w:sz w:val="22"/>
        </w:rPr>
      </w:pPr>
    </w:p>
    <w:p w14:paraId="3565C4EF" w14:textId="77777777" w:rsidR="00CC2859" w:rsidRDefault="00CC2859" w:rsidP="00CC2859">
      <w:pPr>
        <w:pStyle w:val="Paragraphedeliste"/>
        <w:spacing w:line="360" w:lineRule="auto"/>
        <w:ind w:left="1080" w:firstLine="0"/>
        <w:jc w:val="center"/>
        <w:rPr>
          <w:rFonts w:cstheme="majorBidi"/>
          <w:b/>
          <w:bCs/>
          <w:sz w:val="22"/>
        </w:rPr>
      </w:pPr>
    </w:p>
    <w:p w14:paraId="1C40D4C6" w14:textId="77777777" w:rsidR="00CC2859" w:rsidRDefault="00CC2859" w:rsidP="00CC2859">
      <w:pPr>
        <w:pStyle w:val="Paragraphedeliste"/>
        <w:spacing w:line="360" w:lineRule="auto"/>
        <w:ind w:left="1080" w:firstLine="0"/>
        <w:jc w:val="center"/>
        <w:rPr>
          <w:rFonts w:cstheme="majorBidi"/>
          <w:b/>
          <w:bCs/>
          <w:sz w:val="22"/>
        </w:rPr>
      </w:pPr>
    </w:p>
    <w:p w14:paraId="7E2F827F" w14:textId="77777777" w:rsidR="00CC2859" w:rsidRDefault="00CC2859" w:rsidP="00CC2859">
      <w:pPr>
        <w:pStyle w:val="Paragraphedeliste"/>
        <w:spacing w:line="360" w:lineRule="auto"/>
        <w:ind w:left="1080" w:firstLine="0"/>
        <w:jc w:val="center"/>
        <w:rPr>
          <w:rFonts w:cstheme="majorBidi"/>
          <w:b/>
          <w:bCs/>
          <w:sz w:val="22"/>
        </w:rPr>
      </w:pPr>
    </w:p>
    <w:p w14:paraId="7FAE48C8" w14:textId="77777777" w:rsidR="00CC2859" w:rsidRDefault="00CC2859" w:rsidP="00CC2859">
      <w:pPr>
        <w:pStyle w:val="Paragraphedeliste"/>
        <w:spacing w:line="360" w:lineRule="auto"/>
        <w:ind w:left="1080" w:firstLine="0"/>
        <w:jc w:val="center"/>
        <w:rPr>
          <w:rFonts w:cstheme="majorBidi"/>
          <w:b/>
          <w:bCs/>
          <w:sz w:val="22"/>
        </w:rPr>
      </w:pPr>
    </w:p>
    <w:p w14:paraId="5C2B0A3B" w14:textId="77777777" w:rsidR="00CC2859" w:rsidRDefault="00CC2859" w:rsidP="00CC2859">
      <w:pPr>
        <w:pStyle w:val="Paragraphedeliste"/>
        <w:spacing w:line="360" w:lineRule="auto"/>
        <w:ind w:left="1080" w:firstLine="0"/>
        <w:jc w:val="center"/>
        <w:rPr>
          <w:rFonts w:cstheme="majorBidi"/>
          <w:b/>
          <w:bCs/>
          <w:sz w:val="22"/>
        </w:rPr>
      </w:pPr>
    </w:p>
    <w:p w14:paraId="7A3450B9" w14:textId="77777777" w:rsidR="00CC2859" w:rsidRDefault="00CC2859" w:rsidP="00CC2859">
      <w:pPr>
        <w:pStyle w:val="Paragraphedeliste"/>
        <w:spacing w:line="360" w:lineRule="auto"/>
        <w:ind w:left="1080" w:firstLine="0"/>
        <w:jc w:val="center"/>
        <w:rPr>
          <w:rFonts w:cstheme="majorBidi"/>
          <w:b/>
          <w:bCs/>
          <w:sz w:val="22"/>
        </w:rPr>
      </w:pPr>
    </w:p>
    <w:p w14:paraId="4409BA80" w14:textId="77777777" w:rsidR="00CC2859" w:rsidRDefault="00CC2859" w:rsidP="00CC2859">
      <w:pPr>
        <w:pStyle w:val="Paragraphedeliste"/>
        <w:spacing w:line="360" w:lineRule="auto"/>
        <w:ind w:left="1080" w:firstLine="0"/>
        <w:jc w:val="center"/>
        <w:rPr>
          <w:rFonts w:cstheme="majorBidi"/>
          <w:b/>
          <w:bCs/>
          <w:sz w:val="22"/>
        </w:rPr>
      </w:pPr>
    </w:p>
    <w:p w14:paraId="44448C8D" w14:textId="77777777" w:rsidR="00CC2859" w:rsidRDefault="00CC2859" w:rsidP="00CC2859">
      <w:pPr>
        <w:pStyle w:val="Paragraphedeliste"/>
        <w:spacing w:line="360" w:lineRule="auto"/>
        <w:ind w:left="1080" w:firstLine="0"/>
        <w:jc w:val="center"/>
        <w:rPr>
          <w:rFonts w:cstheme="majorBidi"/>
          <w:b/>
          <w:bCs/>
          <w:sz w:val="22"/>
        </w:rPr>
      </w:pPr>
    </w:p>
    <w:p w14:paraId="14D0E514" w14:textId="77777777" w:rsidR="00CC2859" w:rsidRDefault="00CC2859" w:rsidP="00CC2859">
      <w:pPr>
        <w:pStyle w:val="Paragraphedeliste"/>
        <w:spacing w:line="360" w:lineRule="auto"/>
        <w:ind w:left="1080" w:firstLine="0"/>
        <w:jc w:val="center"/>
        <w:rPr>
          <w:rFonts w:cstheme="majorBidi"/>
          <w:b/>
          <w:bCs/>
          <w:sz w:val="22"/>
        </w:rPr>
      </w:pPr>
    </w:p>
    <w:p w14:paraId="2CF0DA4D" w14:textId="77777777" w:rsidR="00CC2859" w:rsidRDefault="00CC2859" w:rsidP="00CC2859">
      <w:pPr>
        <w:pStyle w:val="Paragraphedeliste"/>
        <w:spacing w:line="360" w:lineRule="auto"/>
        <w:ind w:left="1080" w:firstLine="0"/>
        <w:jc w:val="center"/>
        <w:rPr>
          <w:rFonts w:cstheme="majorBidi"/>
          <w:b/>
          <w:bCs/>
          <w:sz w:val="22"/>
        </w:rPr>
      </w:pPr>
    </w:p>
    <w:p w14:paraId="2EF391FE" w14:textId="77777777" w:rsidR="00CC2859" w:rsidRDefault="00CC2859" w:rsidP="00CC2859">
      <w:pPr>
        <w:pStyle w:val="Paragraphedeliste"/>
        <w:spacing w:line="360" w:lineRule="auto"/>
        <w:ind w:left="1080" w:firstLine="0"/>
        <w:jc w:val="center"/>
        <w:rPr>
          <w:rFonts w:cstheme="majorBidi"/>
          <w:b/>
          <w:bCs/>
          <w:sz w:val="22"/>
        </w:rPr>
      </w:pPr>
    </w:p>
    <w:p w14:paraId="513484D4" w14:textId="77777777" w:rsidR="00CC2859" w:rsidRDefault="00CC2859" w:rsidP="00CC2859">
      <w:pPr>
        <w:pStyle w:val="Paragraphedeliste"/>
        <w:spacing w:line="360" w:lineRule="auto"/>
        <w:ind w:left="1080" w:firstLine="0"/>
        <w:jc w:val="center"/>
        <w:rPr>
          <w:rFonts w:cstheme="majorBidi"/>
          <w:b/>
          <w:bCs/>
          <w:sz w:val="22"/>
        </w:rPr>
      </w:pPr>
    </w:p>
    <w:p w14:paraId="66D8A4C3" w14:textId="77777777" w:rsidR="00CC2859" w:rsidRDefault="00CC2859" w:rsidP="00CC2859">
      <w:pPr>
        <w:pStyle w:val="Paragraphedeliste"/>
        <w:spacing w:line="360" w:lineRule="auto"/>
        <w:ind w:left="1080" w:firstLine="0"/>
        <w:jc w:val="center"/>
        <w:rPr>
          <w:rFonts w:cstheme="majorBidi"/>
          <w:b/>
          <w:bCs/>
          <w:sz w:val="22"/>
        </w:rPr>
      </w:pPr>
    </w:p>
    <w:p w14:paraId="2035AE53" w14:textId="77777777" w:rsidR="00CC2859" w:rsidRDefault="00CC2859" w:rsidP="00CC2859">
      <w:pPr>
        <w:pStyle w:val="Paragraphedeliste"/>
        <w:spacing w:line="360" w:lineRule="auto"/>
        <w:ind w:left="1080" w:firstLine="0"/>
        <w:jc w:val="center"/>
        <w:rPr>
          <w:rFonts w:cstheme="majorBidi"/>
          <w:b/>
          <w:bCs/>
          <w:sz w:val="22"/>
        </w:rPr>
      </w:pPr>
    </w:p>
    <w:p w14:paraId="466D65B1" w14:textId="77777777" w:rsidR="00CC2859" w:rsidRPr="007B49ED" w:rsidRDefault="00CC2859" w:rsidP="00CC2859">
      <w:pPr>
        <w:pStyle w:val="Paragraphedeliste"/>
        <w:spacing w:line="360" w:lineRule="auto"/>
        <w:ind w:left="1080" w:firstLine="0"/>
        <w:jc w:val="center"/>
        <w:rPr>
          <w:rFonts w:cstheme="majorBidi"/>
          <w:b/>
          <w:bCs/>
          <w:sz w:val="22"/>
        </w:rPr>
      </w:pPr>
    </w:p>
    <w:p w14:paraId="6DE31256" w14:textId="789F2D8C" w:rsidR="00CC2859" w:rsidRPr="007B49ED" w:rsidRDefault="00CC2859" w:rsidP="00394D85">
      <w:pPr>
        <w:pStyle w:val="Paragraphedeliste"/>
        <w:numPr>
          <w:ilvl w:val="0"/>
          <w:numId w:val="13"/>
        </w:numPr>
        <w:spacing w:line="360" w:lineRule="auto"/>
        <w:jc w:val="both"/>
        <w:rPr>
          <w:rFonts w:cstheme="majorBidi"/>
          <w:b/>
          <w:szCs w:val="24"/>
        </w:rPr>
      </w:pPr>
      <w:r w:rsidRPr="007B49ED">
        <w:rPr>
          <w:rFonts w:cstheme="majorBidi"/>
          <w:b/>
          <w:szCs w:val="24"/>
        </w:rPr>
        <w:t xml:space="preserve">Diagramme de séquence : Supprimer un </w:t>
      </w:r>
      <w:r w:rsidR="007071A7">
        <w:rPr>
          <w:rFonts w:cstheme="majorBidi"/>
          <w:b/>
          <w:szCs w:val="24"/>
        </w:rPr>
        <w:t>abonné</w:t>
      </w:r>
    </w:p>
    <w:p w14:paraId="3B4361AE" w14:textId="77777777" w:rsidR="00CC2859" w:rsidRPr="00440451" w:rsidRDefault="00CC2859" w:rsidP="00CC2859">
      <w:pPr>
        <w:pStyle w:val="Paragraphedeliste"/>
        <w:spacing w:line="360" w:lineRule="auto"/>
        <w:ind w:left="1080" w:firstLine="0"/>
        <w:jc w:val="both"/>
        <w:rPr>
          <w:rFonts w:cstheme="majorBidi"/>
          <w:b/>
          <w:szCs w:val="24"/>
        </w:rPr>
      </w:pPr>
    </w:p>
    <w:p w14:paraId="2307348B" w14:textId="77777777" w:rsidR="00CC2859" w:rsidRDefault="00CC2859" w:rsidP="00CC2859">
      <w:pPr>
        <w:pStyle w:val="Paragraphedeliste"/>
        <w:spacing w:line="360" w:lineRule="auto"/>
        <w:ind w:firstLine="0"/>
        <w:jc w:val="both"/>
        <w:rPr>
          <w:rFonts w:cstheme="majorBidi"/>
          <w:b/>
          <w:bCs/>
          <w:szCs w:val="24"/>
        </w:rPr>
      </w:pPr>
      <w:r>
        <w:rPr>
          <w:rFonts w:cstheme="majorBidi"/>
          <w:b/>
          <w:bCs/>
          <w:noProof/>
          <w:szCs w:val="24"/>
          <w:lang w:eastAsia="fr-FR"/>
        </w:rPr>
        <w:drawing>
          <wp:inline distT="0" distB="0" distL="0" distR="0" wp14:anchorId="0ECEE565" wp14:editId="32430465">
            <wp:extent cx="5760720" cy="43624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2 seq supprimer client.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66777449" w14:textId="36E3FB70" w:rsidR="00CC2859" w:rsidRDefault="00CC2859" w:rsidP="00CC2859">
      <w:pPr>
        <w:pStyle w:val="Paragraphedeliste"/>
        <w:spacing w:line="360" w:lineRule="auto"/>
        <w:ind w:firstLine="0"/>
        <w:jc w:val="center"/>
        <w:rPr>
          <w:rFonts w:cstheme="majorBidi"/>
          <w:b/>
          <w:bCs/>
          <w:sz w:val="22"/>
        </w:rPr>
      </w:pPr>
      <w:r w:rsidRPr="00814B0A">
        <w:rPr>
          <w:rFonts w:cstheme="majorBidi"/>
          <w:b/>
          <w:bCs/>
          <w:sz w:val="22"/>
        </w:rPr>
        <w:t xml:space="preserve">Figure </w:t>
      </w:r>
      <w:r>
        <w:rPr>
          <w:rFonts w:cstheme="majorBidi"/>
          <w:b/>
          <w:bCs/>
          <w:sz w:val="22"/>
        </w:rPr>
        <w:t>1</w:t>
      </w:r>
      <w:r w:rsidR="008D7EFF">
        <w:rPr>
          <w:rFonts w:cstheme="majorBidi"/>
          <w:b/>
          <w:bCs/>
          <w:sz w:val="22"/>
        </w:rPr>
        <w:t>1</w:t>
      </w:r>
      <w:r w:rsidRPr="00814B0A">
        <w:rPr>
          <w:rFonts w:cstheme="majorBidi"/>
          <w:b/>
          <w:bCs/>
          <w:sz w:val="22"/>
        </w:rPr>
        <w:t> : diagramme de séquence</w:t>
      </w:r>
      <w:r>
        <w:rPr>
          <w:rFonts w:cstheme="majorBidi"/>
          <w:b/>
          <w:bCs/>
          <w:sz w:val="22"/>
        </w:rPr>
        <w:t xml:space="preserve"> : Supprimer un </w:t>
      </w:r>
      <w:r w:rsidR="007071A7">
        <w:rPr>
          <w:rFonts w:cstheme="majorBidi"/>
          <w:b/>
          <w:bCs/>
          <w:sz w:val="22"/>
        </w:rPr>
        <w:t>abonné</w:t>
      </w:r>
    </w:p>
    <w:p w14:paraId="0FB512C7" w14:textId="77777777" w:rsidR="00CC2859" w:rsidRDefault="00CC2859" w:rsidP="00CC2859">
      <w:pPr>
        <w:pStyle w:val="Paragraphedeliste"/>
        <w:spacing w:line="360" w:lineRule="auto"/>
        <w:ind w:firstLine="0"/>
        <w:jc w:val="center"/>
        <w:rPr>
          <w:rFonts w:cstheme="majorBidi"/>
          <w:b/>
          <w:bCs/>
          <w:sz w:val="22"/>
        </w:rPr>
      </w:pPr>
    </w:p>
    <w:p w14:paraId="309E123E" w14:textId="77777777" w:rsidR="00CC2859" w:rsidRDefault="00CC2859" w:rsidP="00CC2859">
      <w:pPr>
        <w:pStyle w:val="Paragraphedeliste"/>
        <w:spacing w:line="360" w:lineRule="auto"/>
        <w:ind w:firstLine="0"/>
        <w:jc w:val="center"/>
        <w:rPr>
          <w:rFonts w:cstheme="majorBidi"/>
          <w:b/>
          <w:bCs/>
          <w:sz w:val="22"/>
        </w:rPr>
      </w:pPr>
    </w:p>
    <w:p w14:paraId="3B2EA5F9" w14:textId="77777777" w:rsidR="00CC2859" w:rsidRDefault="00CC2859" w:rsidP="00CC2859">
      <w:pPr>
        <w:pStyle w:val="Paragraphedeliste"/>
        <w:spacing w:line="360" w:lineRule="auto"/>
        <w:ind w:firstLine="0"/>
        <w:jc w:val="center"/>
        <w:rPr>
          <w:rFonts w:cstheme="majorBidi"/>
          <w:b/>
          <w:bCs/>
          <w:sz w:val="22"/>
        </w:rPr>
      </w:pPr>
    </w:p>
    <w:p w14:paraId="07A205F2" w14:textId="77777777" w:rsidR="00CC2859" w:rsidRDefault="00CC2859" w:rsidP="00CC2859">
      <w:pPr>
        <w:pStyle w:val="Paragraphedeliste"/>
        <w:spacing w:line="360" w:lineRule="auto"/>
        <w:ind w:firstLine="0"/>
        <w:jc w:val="center"/>
        <w:rPr>
          <w:rFonts w:cstheme="majorBidi"/>
          <w:b/>
          <w:bCs/>
          <w:sz w:val="22"/>
        </w:rPr>
      </w:pPr>
    </w:p>
    <w:p w14:paraId="6DCAC923" w14:textId="77777777" w:rsidR="00CC2859" w:rsidRDefault="00CC2859" w:rsidP="00CC2859">
      <w:pPr>
        <w:pStyle w:val="Paragraphedeliste"/>
        <w:spacing w:line="360" w:lineRule="auto"/>
        <w:ind w:firstLine="0"/>
        <w:jc w:val="center"/>
        <w:rPr>
          <w:rFonts w:cstheme="majorBidi"/>
          <w:b/>
          <w:bCs/>
          <w:sz w:val="22"/>
        </w:rPr>
      </w:pPr>
    </w:p>
    <w:p w14:paraId="179334B6" w14:textId="77777777" w:rsidR="00CC2859" w:rsidRDefault="00CC2859" w:rsidP="00CC2859">
      <w:pPr>
        <w:pStyle w:val="Paragraphedeliste"/>
        <w:spacing w:line="360" w:lineRule="auto"/>
        <w:ind w:firstLine="0"/>
        <w:jc w:val="center"/>
        <w:rPr>
          <w:rFonts w:cstheme="majorBidi"/>
          <w:b/>
          <w:bCs/>
          <w:sz w:val="22"/>
        </w:rPr>
      </w:pPr>
    </w:p>
    <w:p w14:paraId="0559DA4D" w14:textId="77777777" w:rsidR="00CC2859" w:rsidRDefault="00CC2859" w:rsidP="00CC2859">
      <w:pPr>
        <w:pStyle w:val="Paragraphedeliste"/>
        <w:spacing w:line="360" w:lineRule="auto"/>
        <w:ind w:firstLine="0"/>
        <w:jc w:val="center"/>
        <w:rPr>
          <w:rFonts w:cstheme="majorBidi"/>
          <w:b/>
          <w:bCs/>
          <w:sz w:val="22"/>
        </w:rPr>
      </w:pPr>
    </w:p>
    <w:p w14:paraId="63186794" w14:textId="77777777" w:rsidR="00CC2859" w:rsidRDefault="00CC2859" w:rsidP="00CC2859">
      <w:pPr>
        <w:pStyle w:val="Paragraphedeliste"/>
        <w:spacing w:line="360" w:lineRule="auto"/>
        <w:ind w:firstLine="0"/>
        <w:jc w:val="center"/>
        <w:rPr>
          <w:rFonts w:cstheme="majorBidi"/>
          <w:b/>
          <w:bCs/>
          <w:sz w:val="22"/>
        </w:rPr>
      </w:pPr>
    </w:p>
    <w:p w14:paraId="3A4A8E07" w14:textId="77777777" w:rsidR="00CC2859" w:rsidRDefault="00CC2859" w:rsidP="00CC2859">
      <w:pPr>
        <w:pStyle w:val="Paragraphedeliste"/>
        <w:spacing w:line="360" w:lineRule="auto"/>
        <w:ind w:firstLine="0"/>
        <w:jc w:val="center"/>
        <w:rPr>
          <w:rFonts w:cstheme="majorBidi"/>
          <w:b/>
          <w:bCs/>
          <w:sz w:val="22"/>
        </w:rPr>
      </w:pPr>
    </w:p>
    <w:p w14:paraId="593786A5" w14:textId="77777777" w:rsidR="00CC2859" w:rsidRDefault="00CC2859" w:rsidP="00CC2859">
      <w:pPr>
        <w:pStyle w:val="Paragraphedeliste"/>
        <w:spacing w:line="360" w:lineRule="auto"/>
        <w:ind w:firstLine="0"/>
        <w:jc w:val="center"/>
        <w:rPr>
          <w:rFonts w:cstheme="majorBidi"/>
          <w:b/>
          <w:bCs/>
          <w:sz w:val="22"/>
        </w:rPr>
      </w:pPr>
    </w:p>
    <w:p w14:paraId="42355B8E" w14:textId="77777777" w:rsidR="00CC2859" w:rsidRDefault="00CC2859" w:rsidP="00CC2859">
      <w:pPr>
        <w:pStyle w:val="Paragraphedeliste"/>
        <w:spacing w:line="360" w:lineRule="auto"/>
        <w:ind w:firstLine="0"/>
        <w:jc w:val="center"/>
        <w:rPr>
          <w:rFonts w:cstheme="majorBidi"/>
          <w:b/>
          <w:bCs/>
          <w:sz w:val="22"/>
        </w:rPr>
      </w:pPr>
    </w:p>
    <w:p w14:paraId="14063AD8" w14:textId="77777777" w:rsidR="00CC2859" w:rsidRDefault="00CC2859" w:rsidP="00CC2859">
      <w:pPr>
        <w:pStyle w:val="Paragraphedeliste"/>
        <w:spacing w:line="360" w:lineRule="auto"/>
        <w:ind w:firstLine="0"/>
        <w:jc w:val="center"/>
        <w:rPr>
          <w:rFonts w:cstheme="majorBidi"/>
          <w:b/>
          <w:bCs/>
          <w:sz w:val="22"/>
        </w:rPr>
      </w:pPr>
    </w:p>
    <w:p w14:paraId="4E0C254B" w14:textId="77777777" w:rsidR="00CC2859" w:rsidRDefault="00CC2859" w:rsidP="00CC2859">
      <w:pPr>
        <w:pStyle w:val="Paragraphedeliste"/>
        <w:spacing w:line="360" w:lineRule="auto"/>
        <w:ind w:firstLine="0"/>
        <w:jc w:val="center"/>
        <w:rPr>
          <w:rFonts w:cstheme="majorBidi"/>
          <w:b/>
          <w:bCs/>
          <w:sz w:val="22"/>
        </w:rPr>
      </w:pPr>
    </w:p>
    <w:p w14:paraId="42FF8A42" w14:textId="77777777" w:rsidR="00CC2859" w:rsidRDefault="00CC2859" w:rsidP="00CC2859">
      <w:pPr>
        <w:pStyle w:val="Paragraphedeliste"/>
        <w:spacing w:line="360" w:lineRule="auto"/>
        <w:ind w:firstLine="0"/>
        <w:jc w:val="center"/>
        <w:rPr>
          <w:rFonts w:cstheme="majorBidi"/>
          <w:b/>
          <w:bCs/>
          <w:sz w:val="22"/>
        </w:rPr>
      </w:pPr>
    </w:p>
    <w:p w14:paraId="6067E1E9" w14:textId="77777777" w:rsidR="00CC2859" w:rsidRDefault="00CC2859" w:rsidP="00CC2859">
      <w:pPr>
        <w:pStyle w:val="Paragraphedeliste"/>
        <w:spacing w:line="360" w:lineRule="auto"/>
        <w:ind w:firstLine="0"/>
        <w:jc w:val="center"/>
        <w:rPr>
          <w:rFonts w:cstheme="majorBidi"/>
          <w:b/>
          <w:bCs/>
          <w:sz w:val="22"/>
        </w:rPr>
      </w:pPr>
    </w:p>
    <w:p w14:paraId="0C52A2FB" w14:textId="47DBC7D1" w:rsidR="00CC2859" w:rsidRDefault="00CC2859" w:rsidP="00394D85">
      <w:pPr>
        <w:pStyle w:val="Paragraphedeliste"/>
        <w:numPr>
          <w:ilvl w:val="0"/>
          <w:numId w:val="13"/>
        </w:numPr>
        <w:spacing w:line="360" w:lineRule="auto"/>
        <w:rPr>
          <w:rFonts w:cstheme="majorBidi"/>
          <w:b/>
          <w:bCs/>
          <w:sz w:val="22"/>
        </w:rPr>
      </w:pPr>
      <w:r>
        <w:rPr>
          <w:rFonts w:cstheme="majorBidi"/>
          <w:b/>
          <w:bCs/>
          <w:sz w:val="22"/>
        </w:rPr>
        <w:t>Diagramme de séquence : Ajout</w:t>
      </w:r>
      <w:r w:rsidR="003267F0">
        <w:rPr>
          <w:rFonts w:cstheme="majorBidi"/>
          <w:b/>
          <w:bCs/>
          <w:sz w:val="22"/>
        </w:rPr>
        <w:t>er</w:t>
      </w:r>
      <w:r>
        <w:rPr>
          <w:rFonts w:cstheme="majorBidi"/>
          <w:b/>
          <w:bCs/>
          <w:sz w:val="22"/>
        </w:rPr>
        <w:t xml:space="preserve"> une annonce</w:t>
      </w:r>
    </w:p>
    <w:p w14:paraId="594329E9" w14:textId="77777777" w:rsidR="00CC2859" w:rsidRPr="007B49ED" w:rsidRDefault="00CC2859" w:rsidP="00CC2859">
      <w:pPr>
        <w:pStyle w:val="Paragraphedeliste"/>
        <w:spacing w:line="360" w:lineRule="auto"/>
        <w:ind w:left="1080" w:firstLine="0"/>
        <w:rPr>
          <w:rFonts w:cstheme="majorBidi"/>
          <w:b/>
          <w:bCs/>
          <w:sz w:val="22"/>
        </w:rPr>
      </w:pPr>
    </w:p>
    <w:p w14:paraId="00ABA85D"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lang w:eastAsia="fr-FR"/>
        </w:rPr>
        <w:drawing>
          <wp:inline distT="0" distB="0" distL="0" distR="0" wp14:anchorId="500C7314" wp14:editId="08A79EAF">
            <wp:extent cx="5446395" cy="5441950"/>
            <wp:effectExtent l="0" t="0" r="1905"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3 seq ajouter une annonce.JPG"/>
                    <pic:cNvPicPr/>
                  </pic:nvPicPr>
                  <pic:blipFill>
                    <a:blip r:embed="rId19">
                      <a:extLst>
                        <a:ext uri="{28A0092B-C50C-407E-A947-70E740481C1C}">
                          <a14:useLocalDpi xmlns:a14="http://schemas.microsoft.com/office/drawing/2010/main" val="0"/>
                        </a:ext>
                      </a:extLst>
                    </a:blip>
                    <a:stretch>
                      <a:fillRect/>
                    </a:stretch>
                  </pic:blipFill>
                  <pic:spPr>
                    <a:xfrm>
                      <a:off x="0" y="0"/>
                      <a:ext cx="5446395" cy="5441950"/>
                    </a:xfrm>
                    <a:prstGeom prst="rect">
                      <a:avLst/>
                    </a:prstGeom>
                  </pic:spPr>
                </pic:pic>
              </a:graphicData>
            </a:graphic>
          </wp:inline>
        </w:drawing>
      </w:r>
    </w:p>
    <w:p w14:paraId="5466ADA8" w14:textId="5DC5CA0F"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2</w:t>
      </w:r>
      <w:r>
        <w:rPr>
          <w:rFonts w:cstheme="majorBidi"/>
          <w:b/>
          <w:bCs/>
          <w:sz w:val="22"/>
        </w:rPr>
        <w:t> : diagramme de séquence : ajouter une annonce</w:t>
      </w:r>
    </w:p>
    <w:p w14:paraId="0220F6E1" w14:textId="77777777" w:rsidR="00CC2859" w:rsidRDefault="00CC2859" w:rsidP="00CC2859">
      <w:pPr>
        <w:pStyle w:val="Paragraphedeliste"/>
        <w:spacing w:line="360" w:lineRule="auto"/>
        <w:ind w:left="1080" w:firstLine="0"/>
        <w:jc w:val="center"/>
        <w:rPr>
          <w:rFonts w:cstheme="majorBidi"/>
          <w:b/>
          <w:bCs/>
          <w:sz w:val="22"/>
        </w:rPr>
      </w:pPr>
    </w:p>
    <w:p w14:paraId="45ABC372" w14:textId="77777777" w:rsidR="00CC2859" w:rsidRDefault="00CC2859" w:rsidP="00CC2859">
      <w:pPr>
        <w:pStyle w:val="Paragraphedeliste"/>
        <w:spacing w:line="360" w:lineRule="auto"/>
        <w:ind w:left="1080" w:firstLine="0"/>
        <w:jc w:val="center"/>
        <w:rPr>
          <w:rFonts w:cstheme="majorBidi"/>
          <w:b/>
          <w:bCs/>
          <w:sz w:val="22"/>
        </w:rPr>
      </w:pPr>
    </w:p>
    <w:p w14:paraId="6975BE9C" w14:textId="77777777" w:rsidR="00CC2859" w:rsidRDefault="00CC2859" w:rsidP="00CC2859">
      <w:pPr>
        <w:pStyle w:val="Paragraphedeliste"/>
        <w:spacing w:line="360" w:lineRule="auto"/>
        <w:ind w:left="1080" w:firstLine="0"/>
        <w:jc w:val="center"/>
        <w:rPr>
          <w:rFonts w:cstheme="majorBidi"/>
          <w:b/>
          <w:bCs/>
          <w:sz w:val="22"/>
        </w:rPr>
      </w:pPr>
    </w:p>
    <w:p w14:paraId="651E617A" w14:textId="77777777" w:rsidR="00CC2859" w:rsidRDefault="00CC2859" w:rsidP="00CC2859">
      <w:pPr>
        <w:pStyle w:val="Paragraphedeliste"/>
        <w:spacing w:line="360" w:lineRule="auto"/>
        <w:ind w:left="1080" w:firstLine="0"/>
        <w:jc w:val="center"/>
        <w:rPr>
          <w:rFonts w:cstheme="majorBidi"/>
          <w:b/>
          <w:bCs/>
          <w:sz w:val="22"/>
        </w:rPr>
      </w:pPr>
    </w:p>
    <w:p w14:paraId="598E7A5B" w14:textId="77777777" w:rsidR="00CC2859" w:rsidRDefault="00CC2859" w:rsidP="00CC2859">
      <w:pPr>
        <w:pStyle w:val="Paragraphedeliste"/>
        <w:spacing w:line="360" w:lineRule="auto"/>
        <w:ind w:left="1080" w:firstLine="0"/>
        <w:jc w:val="center"/>
        <w:rPr>
          <w:rFonts w:cstheme="majorBidi"/>
          <w:b/>
          <w:bCs/>
          <w:sz w:val="22"/>
        </w:rPr>
      </w:pPr>
    </w:p>
    <w:p w14:paraId="49F8EA9F" w14:textId="77777777" w:rsidR="00CC2859" w:rsidRDefault="00CC2859" w:rsidP="00CC2859">
      <w:pPr>
        <w:pStyle w:val="Paragraphedeliste"/>
        <w:spacing w:line="360" w:lineRule="auto"/>
        <w:ind w:left="1080" w:firstLine="0"/>
        <w:jc w:val="center"/>
        <w:rPr>
          <w:rFonts w:cstheme="majorBidi"/>
          <w:b/>
          <w:bCs/>
          <w:sz w:val="22"/>
        </w:rPr>
      </w:pPr>
    </w:p>
    <w:p w14:paraId="6D4DAF60" w14:textId="77777777" w:rsidR="00CC2859" w:rsidRDefault="00CC2859" w:rsidP="00CC2859">
      <w:pPr>
        <w:pStyle w:val="Paragraphedeliste"/>
        <w:spacing w:line="360" w:lineRule="auto"/>
        <w:ind w:left="1080" w:firstLine="0"/>
        <w:jc w:val="center"/>
        <w:rPr>
          <w:rFonts w:cstheme="majorBidi"/>
          <w:b/>
          <w:bCs/>
          <w:sz w:val="22"/>
        </w:rPr>
      </w:pPr>
    </w:p>
    <w:p w14:paraId="584DD901" w14:textId="77777777" w:rsidR="00CC2859" w:rsidRDefault="00CC2859" w:rsidP="00CC2859">
      <w:pPr>
        <w:pStyle w:val="Paragraphedeliste"/>
        <w:spacing w:line="360" w:lineRule="auto"/>
        <w:ind w:left="1080" w:firstLine="0"/>
        <w:jc w:val="center"/>
        <w:rPr>
          <w:rFonts w:cstheme="majorBidi"/>
          <w:b/>
          <w:bCs/>
          <w:sz w:val="22"/>
        </w:rPr>
      </w:pPr>
    </w:p>
    <w:p w14:paraId="3D8AE131" w14:textId="77777777" w:rsidR="00CC2859" w:rsidRDefault="00CC2859" w:rsidP="00CC2859">
      <w:pPr>
        <w:pStyle w:val="Paragraphedeliste"/>
        <w:spacing w:line="360" w:lineRule="auto"/>
        <w:ind w:left="1080" w:firstLine="0"/>
        <w:jc w:val="center"/>
        <w:rPr>
          <w:rFonts w:cstheme="majorBidi"/>
          <w:b/>
          <w:bCs/>
          <w:sz w:val="22"/>
        </w:rPr>
      </w:pPr>
    </w:p>
    <w:p w14:paraId="13EDE8E0" w14:textId="77777777" w:rsidR="00CC2859" w:rsidRDefault="00CC2859" w:rsidP="00CC2859">
      <w:pPr>
        <w:pStyle w:val="Paragraphedeliste"/>
        <w:spacing w:line="360" w:lineRule="auto"/>
        <w:ind w:left="1080" w:firstLine="0"/>
        <w:jc w:val="center"/>
        <w:rPr>
          <w:rFonts w:cstheme="majorBidi"/>
          <w:b/>
          <w:bCs/>
          <w:sz w:val="22"/>
        </w:rPr>
      </w:pPr>
    </w:p>
    <w:p w14:paraId="290B8536" w14:textId="77777777" w:rsidR="00CC2859" w:rsidRDefault="00CC2859" w:rsidP="00CC2859">
      <w:pPr>
        <w:pStyle w:val="Paragraphedeliste"/>
        <w:spacing w:line="360" w:lineRule="auto"/>
        <w:ind w:left="1080" w:firstLine="0"/>
        <w:jc w:val="center"/>
        <w:rPr>
          <w:rFonts w:cstheme="majorBidi"/>
          <w:b/>
          <w:bCs/>
          <w:sz w:val="22"/>
        </w:rPr>
      </w:pPr>
    </w:p>
    <w:p w14:paraId="3A02260F" w14:textId="0F1BB92F" w:rsidR="00CC2859" w:rsidRDefault="00CC2859" w:rsidP="00394D85">
      <w:pPr>
        <w:pStyle w:val="Paragraphedeliste"/>
        <w:numPr>
          <w:ilvl w:val="0"/>
          <w:numId w:val="13"/>
        </w:numPr>
        <w:spacing w:line="360" w:lineRule="auto"/>
        <w:rPr>
          <w:rFonts w:cstheme="majorBidi"/>
          <w:b/>
          <w:bCs/>
          <w:sz w:val="22"/>
        </w:rPr>
      </w:pPr>
      <w:r>
        <w:rPr>
          <w:rFonts w:cstheme="majorBidi"/>
          <w:b/>
          <w:bCs/>
          <w:sz w:val="22"/>
        </w:rPr>
        <w:t>Diagramme de séquence : Ajouter une catégorie</w:t>
      </w:r>
    </w:p>
    <w:p w14:paraId="359BE89D" w14:textId="72135261" w:rsidR="00E75470" w:rsidRDefault="00DC752F" w:rsidP="00E75470">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6A4C3551" wp14:editId="3E03F1A8">
            <wp:extent cx="5374640" cy="398360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0">
                      <a:extLst>
                        <a:ext uri="{28A0092B-C50C-407E-A947-70E740481C1C}">
                          <a14:useLocalDpi xmlns:a14="http://schemas.microsoft.com/office/drawing/2010/main" val="0"/>
                        </a:ext>
                      </a:extLst>
                    </a:blip>
                    <a:stretch>
                      <a:fillRect/>
                    </a:stretch>
                  </pic:blipFill>
                  <pic:spPr>
                    <a:xfrm>
                      <a:off x="0" y="0"/>
                      <a:ext cx="5381287" cy="3988529"/>
                    </a:xfrm>
                    <a:prstGeom prst="rect">
                      <a:avLst/>
                    </a:prstGeom>
                  </pic:spPr>
                </pic:pic>
              </a:graphicData>
            </a:graphic>
          </wp:inline>
        </w:drawing>
      </w:r>
    </w:p>
    <w:p w14:paraId="7F7AE530" w14:textId="56D92B95" w:rsidR="00CC2859" w:rsidRDefault="00CC2859" w:rsidP="00DC752F">
      <w:pPr>
        <w:pStyle w:val="Paragraphedeliste"/>
        <w:spacing w:line="360" w:lineRule="auto"/>
        <w:ind w:left="1080" w:firstLine="0"/>
        <w:rPr>
          <w:rFonts w:cstheme="majorBidi"/>
          <w:b/>
          <w:bCs/>
          <w:sz w:val="22"/>
        </w:rPr>
      </w:pPr>
    </w:p>
    <w:p w14:paraId="28B7572D" w14:textId="695C5AB0"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3</w:t>
      </w:r>
      <w:r>
        <w:rPr>
          <w:rFonts w:cstheme="majorBidi"/>
          <w:b/>
          <w:bCs/>
          <w:sz w:val="22"/>
        </w:rPr>
        <w:t> : Diagramme de séquence : Ajouter une catégorie</w:t>
      </w:r>
    </w:p>
    <w:p w14:paraId="1C983330" w14:textId="77777777" w:rsidR="00CC2859" w:rsidRDefault="00CC2859" w:rsidP="00CC2859">
      <w:pPr>
        <w:pStyle w:val="Paragraphedeliste"/>
        <w:spacing w:line="360" w:lineRule="auto"/>
        <w:ind w:left="1080" w:firstLine="0"/>
        <w:jc w:val="center"/>
        <w:rPr>
          <w:rFonts w:cstheme="majorBidi"/>
          <w:b/>
          <w:bCs/>
          <w:sz w:val="22"/>
        </w:rPr>
      </w:pPr>
    </w:p>
    <w:p w14:paraId="15F08A1D" w14:textId="77777777" w:rsidR="00CC2859" w:rsidRDefault="00CC2859" w:rsidP="00CC2859">
      <w:pPr>
        <w:pStyle w:val="Paragraphedeliste"/>
        <w:spacing w:line="360" w:lineRule="auto"/>
        <w:ind w:left="1080" w:firstLine="0"/>
        <w:jc w:val="center"/>
        <w:rPr>
          <w:rFonts w:cstheme="majorBidi"/>
          <w:b/>
          <w:bCs/>
          <w:sz w:val="22"/>
        </w:rPr>
      </w:pPr>
    </w:p>
    <w:p w14:paraId="47EF2D90" w14:textId="77777777" w:rsidR="00CC2859" w:rsidRDefault="00CC2859" w:rsidP="00CC2859">
      <w:pPr>
        <w:pStyle w:val="Paragraphedeliste"/>
        <w:spacing w:line="360" w:lineRule="auto"/>
        <w:ind w:left="1080" w:firstLine="0"/>
        <w:jc w:val="center"/>
        <w:rPr>
          <w:rFonts w:cstheme="majorBidi"/>
          <w:b/>
          <w:bCs/>
          <w:sz w:val="22"/>
        </w:rPr>
      </w:pPr>
    </w:p>
    <w:p w14:paraId="3DB3BB8A" w14:textId="77777777" w:rsidR="00CC2859" w:rsidRDefault="00CC2859" w:rsidP="00CC2859">
      <w:pPr>
        <w:pStyle w:val="Paragraphedeliste"/>
        <w:spacing w:line="360" w:lineRule="auto"/>
        <w:ind w:left="1080" w:firstLine="0"/>
        <w:jc w:val="center"/>
        <w:rPr>
          <w:rFonts w:cstheme="majorBidi"/>
          <w:b/>
          <w:bCs/>
          <w:sz w:val="22"/>
        </w:rPr>
      </w:pPr>
    </w:p>
    <w:p w14:paraId="332E68E3" w14:textId="77777777" w:rsidR="00CC2859" w:rsidRDefault="00CC2859" w:rsidP="00CC2859">
      <w:pPr>
        <w:pStyle w:val="Paragraphedeliste"/>
        <w:spacing w:line="360" w:lineRule="auto"/>
        <w:ind w:left="1080" w:firstLine="0"/>
        <w:jc w:val="center"/>
        <w:rPr>
          <w:rFonts w:cstheme="majorBidi"/>
          <w:b/>
          <w:bCs/>
          <w:sz w:val="22"/>
        </w:rPr>
      </w:pPr>
    </w:p>
    <w:p w14:paraId="167A9872" w14:textId="77777777" w:rsidR="00CC2859" w:rsidRDefault="00CC2859" w:rsidP="00CC2859">
      <w:pPr>
        <w:pStyle w:val="Paragraphedeliste"/>
        <w:spacing w:line="360" w:lineRule="auto"/>
        <w:ind w:left="1080" w:firstLine="0"/>
        <w:jc w:val="center"/>
        <w:rPr>
          <w:rFonts w:cstheme="majorBidi"/>
          <w:b/>
          <w:bCs/>
          <w:sz w:val="22"/>
        </w:rPr>
      </w:pPr>
    </w:p>
    <w:p w14:paraId="783707EE" w14:textId="77777777" w:rsidR="00CC2859" w:rsidRDefault="00CC2859" w:rsidP="00CC2859">
      <w:pPr>
        <w:pStyle w:val="Paragraphedeliste"/>
        <w:spacing w:line="360" w:lineRule="auto"/>
        <w:ind w:left="1080" w:firstLine="0"/>
        <w:jc w:val="center"/>
        <w:rPr>
          <w:rFonts w:cstheme="majorBidi"/>
          <w:b/>
          <w:bCs/>
          <w:sz w:val="22"/>
        </w:rPr>
      </w:pPr>
    </w:p>
    <w:p w14:paraId="72383057" w14:textId="77777777" w:rsidR="00CC2859" w:rsidRDefault="00CC2859" w:rsidP="00CC2859">
      <w:pPr>
        <w:pStyle w:val="Paragraphedeliste"/>
        <w:spacing w:line="360" w:lineRule="auto"/>
        <w:ind w:left="1080" w:firstLine="0"/>
        <w:jc w:val="center"/>
        <w:rPr>
          <w:rFonts w:cstheme="majorBidi"/>
          <w:b/>
          <w:bCs/>
          <w:sz w:val="22"/>
        </w:rPr>
      </w:pPr>
    </w:p>
    <w:p w14:paraId="70A3759C" w14:textId="77777777" w:rsidR="00CC2859" w:rsidRDefault="00CC2859" w:rsidP="00CC2859">
      <w:pPr>
        <w:pStyle w:val="Paragraphedeliste"/>
        <w:spacing w:line="360" w:lineRule="auto"/>
        <w:ind w:left="1080" w:firstLine="0"/>
        <w:jc w:val="center"/>
        <w:rPr>
          <w:rFonts w:cstheme="majorBidi"/>
          <w:b/>
          <w:bCs/>
          <w:sz w:val="22"/>
        </w:rPr>
      </w:pPr>
    </w:p>
    <w:p w14:paraId="49E3D330" w14:textId="77777777" w:rsidR="00CC2859" w:rsidRDefault="00CC2859" w:rsidP="00CC2859">
      <w:pPr>
        <w:pStyle w:val="Paragraphedeliste"/>
        <w:spacing w:line="360" w:lineRule="auto"/>
        <w:ind w:left="1080" w:firstLine="0"/>
        <w:jc w:val="center"/>
        <w:rPr>
          <w:rFonts w:cstheme="majorBidi"/>
          <w:b/>
          <w:bCs/>
          <w:sz w:val="22"/>
        </w:rPr>
      </w:pPr>
    </w:p>
    <w:p w14:paraId="4429B978" w14:textId="77777777" w:rsidR="00CC2859" w:rsidRDefault="00CC2859" w:rsidP="00CC2859">
      <w:pPr>
        <w:pStyle w:val="Paragraphedeliste"/>
        <w:spacing w:line="360" w:lineRule="auto"/>
        <w:ind w:left="1080" w:firstLine="0"/>
        <w:jc w:val="center"/>
        <w:rPr>
          <w:rFonts w:cstheme="majorBidi"/>
          <w:b/>
          <w:bCs/>
          <w:sz w:val="22"/>
        </w:rPr>
      </w:pPr>
    </w:p>
    <w:p w14:paraId="0FBD130E" w14:textId="77777777" w:rsidR="00CC2859" w:rsidRDefault="00CC2859" w:rsidP="00CC2859">
      <w:pPr>
        <w:pStyle w:val="Paragraphedeliste"/>
        <w:spacing w:line="360" w:lineRule="auto"/>
        <w:ind w:left="1080" w:firstLine="0"/>
        <w:jc w:val="center"/>
        <w:rPr>
          <w:rFonts w:cstheme="majorBidi"/>
          <w:b/>
          <w:bCs/>
          <w:sz w:val="22"/>
        </w:rPr>
      </w:pPr>
    </w:p>
    <w:p w14:paraId="6390A71F" w14:textId="77777777" w:rsidR="00CC2859" w:rsidRDefault="00CC2859" w:rsidP="00CC2859">
      <w:pPr>
        <w:pStyle w:val="Paragraphedeliste"/>
        <w:spacing w:line="360" w:lineRule="auto"/>
        <w:ind w:left="1080" w:firstLine="0"/>
        <w:jc w:val="center"/>
        <w:rPr>
          <w:rFonts w:cstheme="majorBidi"/>
          <w:b/>
          <w:bCs/>
          <w:sz w:val="22"/>
        </w:rPr>
      </w:pPr>
    </w:p>
    <w:p w14:paraId="3F684274" w14:textId="77777777" w:rsidR="00CC2859" w:rsidRDefault="00CC2859" w:rsidP="00CC2859">
      <w:pPr>
        <w:pStyle w:val="Paragraphedeliste"/>
        <w:spacing w:line="360" w:lineRule="auto"/>
        <w:ind w:left="1080" w:firstLine="0"/>
        <w:jc w:val="center"/>
        <w:rPr>
          <w:rFonts w:cstheme="majorBidi"/>
          <w:b/>
          <w:bCs/>
          <w:sz w:val="22"/>
        </w:rPr>
      </w:pPr>
    </w:p>
    <w:p w14:paraId="1DCA2F17" w14:textId="77777777" w:rsidR="00CC2859" w:rsidRDefault="00CC2859" w:rsidP="00CC2859">
      <w:pPr>
        <w:pStyle w:val="Paragraphedeliste"/>
        <w:spacing w:line="360" w:lineRule="auto"/>
        <w:ind w:left="1080" w:firstLine="0"/>
        <w:jc w:val="center"/>
        <w:rPr>
          <w:rFonts w:cstheme="majorBidi"/>
          <w:b/>
          <w:bCs/>
          <w:sz w:val="22"/>
        </w:rPr>
      </w:pPr>
    </w:p>
    <w:p w14:paraId="707D3BC0" w14:textId="77777777" w:rsidR="00CC2859" w:rsidRDefault="00CC2859" w:rsidP="00CC2859">
      <w:pPr>
        <w:pStyle w:val="Paragraphedeliste"/>
        <w:spacing w:line="360" w:lineRule="auto"/>
        <w:ind w:left="1080" w:firstLine="0"/>
        <w:jc w:val="center"/>
        <w:rPr>
          <w:rFonts w:cstheme="majorBidi"/>
          <w:b/>
          <w:bCs/>
          <w:sz w:val="22"/>
        </w:rPr>
      </w:pPr>
    </w:p>
    <w:p w14:paraId="0F6A3003" w14:textId="77777777" w:rsidR="00CC2859" w:rsidRDefault="00CC2859" w:rsidP="00CC2859">
      <w:pPr>
        <w:pStyle w:val="Paragraphedeliste"/>
        <w:spacing w:line="360" w:lineRule="auto"/>
        <w:ind w:left="1080" w:firstLine="0"/>
        <w:jc w:val="center"/>
        <w:rPr>
          <w:rFonts w:cstheme="majorBidi"/>
          <w:b/>
          <w:bCs/>
          <w:sz w:val="22"/>
        </w:rPr>
      </w:pPr>
    </w:p>
    <w:p w14:paraId="77C08EEB" w14:textId="77777777" w:rsidR="00CC2859" w:rsidRDefault="00CC2859" w:rsidP="00CC2859">
      <w:pPr>
        <w:pStyle w:val="Paragraphedeliste"/>
        <w:spacing w:line="360" w:lineRule="auto"/>
        <w:ind w:left="1080" w:firstLine="0"/>
        <w:jc w:val="center"/>
        <w:rPr>
          <w:rFonts w:cstheme="majorBidi"/>
          <w:b/>
          <w:bCs/>
          <w:sz w:val="22"/>
        </w:rPr>
      </w:pPr>
    </w:p>
    <w:p w14:paraId="3137D78A" w14:textId="77777777" w:rsidR="00CC2859" w:rsidRDefault="00CC2859" w:rsidP="00CC2859">
      <w:pPr>
        <w:pStyle w:val="Paragraphedeliste"/>
        <w:spacing w:line="360" w:lineRule="auto"/>
        <w:ind w:left="1080" w:firstLine="0"/>
        <w:jc w:val="center"/>
        <w:rPr>
          <w:rFonts w:cstheme="majorBidi"/>
          <w:b/>
          <w:bCs/>
          <w:sz w:val="22"/>
        </w:rPr>
      </w:pPr>
    </w:p>
    <w:p w14:paraId="4654A0E0" w14:textId="77777777" w:rsidR="00CC2859" w:rsidRDefault="00CC2859" w:rsidP="00CC2859">
      <w:pPr>
        <w:pStyle w:val="Paragraphedeliste"/>
        <w:spacing w:line="360" w:lineRule="auto"/>
        <w:ind w:left="1080" w:firstLine="0"/>
        <w:jc w:val="center"/>
        <w:rPr>
          <w:rFonts w:cstheme="majorBidi"/>
          <w:b/>
          <w:bCs/>
          <w:sz w:val="22"/>
        </w:rPr>
      </w:pPr>
    </w:p>
    <w:p w14:paraId="37AC7FC0" w14:textId="77777777" w:rsidR="00CC2859" w:rsidRDefault="00CC2859" w:rsidP="00CC2859">
      <w:pPr>
        <w:pStyle w:val="Paragraphedeliste"/>
        <w:spacing w:line="360" w:lineRule="auto"/>
        <w:ind w:left="1080" w:firstLine="0"/>
        <w:jc w:val="center"/>
        <w:rPr>
          <w:rFonts w:cstheme="majorBidi"/>
          <w:b/>
          <w:bCs/>
          <w:sz w:val="22"/>
        </w:rPr>
      </w:pPr>
    </w:p>
    <w:p w14:paraId="6FADC270" w14:textId="77777777" w:rsidR="00CC2859" w:rsidRDefault="00CC2859" w:rsidP="00CC2859">
      <w:pPr>
        <w:pStyle w:val="Paragraphedeliste"/>
        <w:spacing w:line="360" w:lineRule="auto"/>
        <w:ind w:left="1080" w:firstLine="0"/>
        <w:jc w:val="center"/>
        <w:rPr>
          <w:rFonts w:cstheme="majorBidi"/>
          <w:b/>
          <w:bCs/>
          <w:sz w:val="22"/>
        </w:rPr>
      </w:pPr>
    </w:p>
    <w:p w14:paraId="78092CC8" w14:textId="77777777" w:rsidR="00CC2859" w:rsidRDefault="00CC2859" w:rsidP="00394D85">
      <w:pPr>
        <w:pStyle w:val="Paragraphedeliste"/>
        <w:numPr>
          <w:ilvl w:val="0"/>
          <w:numId w:val="13"/>
        </w:numPr>
        <w:spacing w:line="360" w:lineRule="auto"/>
        <w:rPr>
          <w:rFonts w:cstheme="majorBidi"/>
          <w:b/>
          <w:bCs/>
          <w:sz w:val="22"/>
        </w:rPr>
      </w:pPr>
      <w:r>
        <w:rPr>
          <w:rFonts w:cstheme="majorBidi"/>
          <w:b/>
          <w:bCs/>
          <w:sz w:val="22"/>
        </w:rPr>
        <w:t xml:space="preserve">Diagramme de séquence : Modifier profile </w:t>
      </w:r>
    </w:p>
    <w:p w14:paraId="1307FCA7" w14:textId="77777777" w:rsidR="00CC2859" w:rsidRDefault="00CC2859" w:rsidP="00CC2859">
      <w:pPr>
        <w:pStyle w:val="Paragraphedeliste"/>
        <w:spacing w:line="360" w:lineRule="auto"/>
        <w:ind w:left="1080" w:firstLine="0"/>
        <w:rPr>
          <w:rFonts w:cstheme="majorBidi"/>
          <w:b/>
          <w:bCs/>
          <w:sz w:val="22"/>
        </w:rPr>
      </w:pPr>
    </w:p>
    <w:p w14:paraId="34746038"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721F8046" wp14:editId="3D88E5BB">
            <wp:extent cx="5760720" cy="4889500"/>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a:extLst>
                        <a:ext uri="{28A0092B-C50C-407E-A947-70E740481C1C}">
                          <a14:useLocalDpi xmlns:a14="http://schemas.microsoft.com/office/drawing/2010/main" val="0"/>
                        </a:ext>
                      </a:extLst>
                    </a:blip>
                    <a:stretch>
                      <a:fillRect/>
                    </a:stretch>
                  </pic:blipFill>
                  <pic:spPr>
                    <a:xfrm>
                      <a:off x="0" y="0"/>
                      <a:ext cx="5760720" cy="4889500"/>
                    </a:xfrm>
                    <a:prstGeom prst="rect">
                      <a:avLst/>
                    </a:prstGeom>
                  </pic:spPr>
                </pic:pic>
              </a:graphicData>
            </a:graphic>
          </wp:inline>
        </w:drawing>
      </w:r>
    </w:p>
    <w:p w14:paraId="6F9C1E1B" w14:textId="77E052B8"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4</w:t>
      </w:r>
      <w:r>
        <w:rPr>
          <w:rFonts w:cstheme="majorBidi"/>
          <w:b/>
          <w:bCs/>
          <w:sz w:val="22"/>
        </w:rPr>
        <w:t> : Diagramme de séquence : Modifier profile</w:t>
      </w:r>
    </w:p>
    <w:p w14:paraId="533BE2E0" w14:textId="77777777" w:rsidR="00CC2859" w:rsidRDefault="00CC2859" w:rsidP="00CC2859">
      <w:pPr>
        <w:pStyle w:val="Paragraphedeliste"/>
        <w:spacing w:line="360" w:lineRule="auto"/>
        <w:ind w:left="1080" w:firstLine="0"/>
        <w:jc w:val="center"/>
        <w:rPr>
          <w:rFonts w:cstheme="majorBidi"/>
          <w:b/>
          <w:bCs/>
          <w:sz w:val="22"/>
        </w:rPr>
      </w:pPr>
    </w:p>
    <w:p w14:paraId="3B7B88F6" w14:textId="77777777" w:rsidR="00CC2859" w:rsidRDefault="00CC2859" w:rsidP="00CC2859">
      <w:pPr>
        <w:pStyle w:val="Paragraphedeliste"/>
        <w:spacing w:line="360" w:lineRule="auto"/>
        <w:ind w:left="1080" w:firstLine="0"/>
        <w:jc w:val="center"/>
        <w:rPr>
          <w:rFonts w:cstheme="majorBidi"/>
          <w:b/>
          <w:bCs/>
          <w:sz w:val="22"/>
        </w:rPr>
      </w:pPr>
    </w:p>
    <w:p w14:paraId="0D421A30" w14:textId="77777777" w:rsidR="00CC2859" w:rsidRDefault="00CC2859" w:rsidP="00CC2859">
      <w:pPr>
        <w:pStyle w:val="Paragraphedeliste"/>
        <w:spacing w:line="360" w:lineRule="auto"/>
        <w:ind w:left="1080" w:firstLine="0"/>
        <w:jc w:val="center"/>
        <w:rPr>
          <w:rFonts w:cstheme="majorBidi"/>
          <w:b/>
          <w:bCs/>
          <w:sz w:val="22"/>
        </w:rPr>
      </w:pPr>
    </w:p>
    <w:p w14:paraId="3BF36E97" w14:textId="77777777" w:rsidR="00CC2859" w:rsidRDefault="00CC2859" w:rsidP="00CC2859">
      <w:pPr>
        <w:pStyle w:val="Paragraphedeliste"/>
        <w:spacing w:line="360" w:lineRule="auto"/>
        <w:ind w:left="1080" w:firstLine="0"/>
        <w:jc w:val="center"/>
        <w:rPr>
          <w:rFonts w:cstheme="majorBidi"/>
          <w:b/>
          <w:bCs/>
          <w:sz w:val="22"/>
        </w:rPr>
      </w:pPr>
    </w:p>
    <w:p w14:paraId="04E677D1" w14:textId="77777777" w:rsidR="00CC2859" w:rsidRDefault="00CC2859" w:rsidP="00CC2859">
      <w:pPr>
        <w:pStyle w:val="Paragraphedeliste"/>
        <w:spacing w:line="360" w:lineRule="auto"/>
        <w:ind w:left="1080" w:firstLine="0"/>
        <w:jc w:val="center"/>
        <w:rPr>
          <w:rFonts w:cstheme="majorBidi"/>
          <w:b/>
          <w:bCs/>
          <w:sz w:val="22"/>
        </w:rPr>
      </w:pPr>
    </w:p>
    <w:p w14:paraId="188F420D" w14:textId="77777777" w:rsidR="00CC2859" w:rsidRDefault="00CC2859" w:rsidP="00CC2859">
      <w:pPr>
        <w:pStyle w:val="Paragraphedeliste"/>
        <w:spacing w:line="360" w:lineRule="auto"/>
        <w:ind w:left="1080" w:firstLine="0"/>
        <w:jc w:val="center"/>
        <w:rPr>
          <w:rFonts w:cstheme="majorBidi"/>
          <w:b/>
          <w:bCs/>
          <w:sz w:val="22"/>
        </w:rPr>
      </w:pPr>
    </w:p>
    <w:p w14:paraId="4AE5BE3F" w14:textId="77777777" w:rsidR="00CC2859" w:rsidRDefault="00CC2859" w:rsidP="00CC2859">
      <w:pPr>
        <w:pStyle w:val="Paragraphedeliste"/>
        <w:spacing w:line="360" w:lineRule="auto"/>
        <w:ind w:left="1080" w:firstLine="0"/>
        <w:jc w:val="center"/>
        <w:rPr>
          <w:rFonts w:cstheme="majorBidi"/>
          <w:b/>
          <w:bCs/>
          <w:sz w:val="22"/>
        </w:rPr>
      </w:pPr>
    </w:p>
    <w:p w14:paraId="36903CF5" w14:textId="77777777" w:rsidR="00CC2859" w:rsidRDefault="00CC2859" w:rsidP="00394D85">
      <w:pPr>
        <w:pStyle w:val="Paragraphedeliste"/>
        <w:numPr>
          <w:ilvl w:val="0"/>
          <w:numId w:val="13"/>
        </w:numPr>
        <w:spacing w:line="360" w:lineRule="auto"/>
        <w:rPr>
          <w:rFonts w:cstheme="majorBidi"/>
          <w:b/>
          <w:bCs/>
          <w:sz w:val="22"/>
        </w:rPr>
      </w:pPr>
      <w:r>
        <w:rPr>
          <w:rFonts w:cstheme="majorBidi"/>
          <w:b/>
          <w:bCs/>
          <w:sz w:val="22"/>
        </w:rPr>
        <w:lastRenderedPageBreak/>
        <w:t>Diagramme de séquence : Approuver ou refuser une annonce</w:t>
      </w:r>
    </w:p>
    <w:p w14:paraId="567F58CC" w14:textId="77777777" w:rsidR="00CC2859" w:rsidRDefault="00CC2859" w:rsidP="00CC2859">
      <w:pPr>
        <w:pStyle w:val="Paragraphedeliste"/>
        <w:spacing w:line="360" w:lineRule="auto"/>
        <w:ind w:left="1080" w:firstLine="0"/>
        <w:rPr>
          <w:rFonts w:cstheme="majorBidi"/>
          <w:b/>
          <w:bCs/>
          <w:sz w:val="22"/>
        </w:rPr>
      </w:pPr>
    </w:p>
    <w:p w14:paraId="6E7E631F"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47E20AC7" wp14:editId="45C457F3">
            <wp:extent cx="5760720" cy="372745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14:paraId="01AD9460" w14:textId="229A427F"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5</w:t>
      </w:r>
      <w:r>
        <w:rPr>
          <w:rFonts w:cstheme="majorBidi"/>
          <w:b/>
          <w:bCs/>
          <w:sz w:val="22"/>
        </w:rPr>
        <w:t> : Diagramme de séquence : Approuver ou refuser une annonce</w:t>
      </w:r>
    </w:p>
    <w:p w14:paraId="7B21E0F1" w14:textId="77777777" w:rsidR="00CC2859" w:rsidRDefault="00CC2859" w:rsidP="00CC2859">
      <w:pPr>
        <w:pStyle w:val="Paragraphedeliste"/>
        <w:spacing w:line="360" w:lineRule="auto"/>
        <w:ind w:left="1080" w:firstLine="0"/>
        <w:jc w:val="center"/>
        <w:rPr>
          <w:rFonts w:cstheme="majorBidi"/>
          <w:b/>
          <w:bCs/>
          <w:sz w:val="22"/>
        </w:rPr>
      </w:pPr>
    </w:p>
    <w:p w14:paraId="5DBF74FD" w14:textId="77777777" w:rsidR="00CC2859" w:rsidRDefault="00CC2859" w:rsidP="00CC2859">
      <w:pPr>
        <w:pStyle w:val="Paragraphedeliste"/>
        <w:spacing w:line="360" w:lineRule="auto"/>
        <w:ind w:left="1080" w:firstLine="0"/>
        <w:jc w:val="center"/>
        <w:rPr>
          <w:rFonts w:cstheme="majorBidi"/>
          <w:b/>
          <w:bCs/>
          <w:sz w:val="22"/>
        </w:rPr>
      </w:pPr>
    </w:p>
    <w:p w14:paraId="14F7ECFF" w14:textId="77777777" w:rsidR="00CC2859" w:rsidRDefault="00CC2859" w:rsidP="00CC2859">
      <w:pPr>
        <w:pStyle w:val="Paragraphedeliste"/>
        <w:spacing w:line="360" w:lineRule="auto"/>
        <w:ind w:left="1080" w:firstLine="0"/>
        <w:jc w:val="center"/>
        <w:rPr>
          <w:rFonts w:cstheme="majorBidi"/>
          <w:b/>
          <w:bCs/>
          <w:sz w:val="22"/>
        </w:rPr>
      </w:pPr>
    </w:p>
    <w:p w14:paraId="064BB95F" w14:textId="77777777" w:rsidR="00CC2859" w:rsidRDefault="00CC2859" w:rsidP="00CC2859">
      <w:pPr>
        <w:pStyle w:val="Paragraphedeliste"/>
        <w:spacing w:line="360" w:lineRule="auto"/>
        <w:ind w:left="1080" w:firstLine="0"/>
        <w:jc w:val="center"/>
        <w:rPr>
          <w:rFonts w:cstheme="majorBidi"/>
          <w:b/>
          <w:bCs/>
          <w:sz w:val="22"/>
        </w:rPr>
      </w:pPr>
    </w:p>
    <w:p w14:paraId="221336F9" w14:textId="77777777" w:rsidR="00CC2859" w:rsidRDefault="00CC2859" w:rsidP="00CC2859">
      <w:pPr>
        <w:pStyle w:val="Paragraphedeliste"/>
        <w:spacing w:line="360" w:lineRule="auto"/>
        <w:ind w:left="1080" w:firstLine="0"/>
        <w:jc w:val="center"/>
        <w:rPr>
          <w:rFonts w:cstheme="majorBidi"/>
          <w:b/>
          <w:bCs/>
          <w:sz w:val="22"/>
        </w:rPr>
      </w:pPr>
    </w:p>
    <w:p w14:paraId="5630B08B" w14:textId="77777777" w:rsidR="00CC2859" w:rsidRDefault="00CC2859" w:rsidP="00CC2859">
      <w:pPr>
        <w:pStyle w:val="Paragraphedeliste"/>
        <w:spacing w:line="360" w:lineRule="auto"/>
        <w:ind w:left="1080" w:firstLine="0"/>
        <w:jc w:val="center"/>
        <w:rPr>
          <w:rFonts w:cstheme="majorBidi"/>
          <w:b/>
          <w:bCs/>
          <w:sz w:val="22"/>
        </w:rPr>
      </w:pPr>
    </w:p>
    <w:p w14:paraId="24F1A648" w14:textId="77777777" w:rsidR="00CC2859" w:rsidRDefault="00CC2859" w:rsidP="00CC2859">
      <w:pPr>
        <w:pStyle w:val="Paragraphedeliste"/>
        <w:spacing w:line="360" w:lineRule="auto"/>
        <w:ind w:left="1080" w:firstLine="0"/>
        <w:jc w:val="center"/>
        <w:rPr>
          <w:rFonts w:cstheme="majorBidi"/>
          <w:b/>
          <w:bCs/>
          <w:sz w:val="22"/>
        </w:rPr>
      </w:pPr>
    </w:p>
    <w:p w14:paraId="6584CD34" w14:textId="77777777" w:rsidR="00CC2859" w:rsidRDefault="00CC2859" w:rsidP="00CC2859">
      <w:pPr>
        <w:pStyle w:val="Paragraphedeliste"/>
        <w:spacing w:line="360" w:lineRule="auto"/>
        <w:ind w:left="1080" w:firstLine="0"/>
        <w:jc w:val="center"/>
        <w:rPr>
          <w:rFonts w:cstheme="majorBidi"/>
          <w:b/>
          <w:bCs/>
          <w:sz w:val="22"/>
        </w:rPr>
      </w:pPr>
    </w:p>
    <w:p w14:paraId="32C134CF" w14:textId="77777777" w:rsidR="00CC2859" w:rsidRDefault="00CC2859" w:rsidP="00CC2859">
      <w:pPr>
        <w:pStyle w:val="Paragraphedeliste"/>
        <w:spacing w:line="360" w:lineRule="auto"/>
        <w:ind w:left="1080" w:firstLine="0"/>
        <w:jc w:val="center"/>
        <w:rPr>
          <w:rFonts w:cstheme="majorBidi"/>
          <w:b/>
          <w:bCs/>
          <w:sz w:val="22"/>
        </w:rPr>
      </w:pPr>
    </w:p>
    <w:p w14:paraId="3913B8C6" w14:textId="77777777" w:rsidR="00CC2859" w:rsidRDefault="00CC2859" w:rsidP="00CC2859">
      <w:pPr>
        <w:pStyle w:val="Paragraphedeliste"/>
        <w:spacing w:line="360" w:lineRule="auto"/>
        <w:ind w:left="1080" w:firstLine="0"/>
        <w:jc w:val="center"/>
        <w:rPr>
          <w:rFonts w:cstheme="majorBidi"/>
          <w:b/>
          <w:bCs/>
          <w:sz w:val="22"/>
        </w:rPr>
      </w:pPr>
    </w:p>
    <w:p w14:paraId="44A45A06" w14:textId="77777777" w:rsidR="00CC2859" w:rsidRDefault="00CC2859" w:rsidP="00CC2859">
      <w:pPr>
        <w:pStyle w:val="Paragraphedeliste"/>
        <w:spacing w:line="360" w:lineRule="auto"/>
        <w:ind w:left="1080" w:firstLine="0"/>
        <w:jc w:val="center"/>
        <w:rPr>
          <w:rFonts w:cstheme="majorBidi"/>
          <w:b/>
          <w:bCs/>
          <w:sz w:val="22"/>
        </w:rPr>
      </w:pPr>
    </w:p>
    <w:p w14:paraId="701E66B4" w14:textId="77777777" w:rsidR="00CC2859" w:rsidRDefault="00CC2859" w:rsidP="00CC2859">
      <w:pPr>
        <w:pStyle w:val="Paragraphedeliste"/>
        <w:spacing w:line="360" w:lineRule="auto"/>
        <w:ind w:left="1080" w:firstLine="0"/>
        <w:jc w:val="center"/>
        <w:rPr>
          <w:rFonts w:cstheme="majorBidi"/>
          <w:b/>
          <w:bCs/>
          <w:sz w:val="22"/>
        </w:rPr>
      </w:pPr>
    </w:p>
    <w:p w14:paraId="5956EF04" w14:textId="77777777" w:rsidR="00CC2859" w:rsidRDefault="00CC2859" w:rsidP="00CC2859">
      <w:pPr>
        <w:pStyle w:val="Paragraphedeliste"/>
        <w:spacing w:line="360" w:lineRule="auto"/>
        <w:ind w:left="1080" w:firstLine="0"/>
        <w:jc w:val="center"/>
        <w:rPr>
          <w:rFonts w:cstheme="majorBidi"/>
          <w:b/>
          <w:bCs/>
          <w:sz w:val="22"/>
        </w:rPr>
      </w:pPr>
    </w:p>
    <w:p w14:paraId="771C4E62" w14:textId="77777777" w:rsidR="00CC2859" w:rsidRDefault="00CC2859" w:rsidP="00CC2859">
      <w:pPr>
        <w:pStyle w:val="Paragraphedeliste"/>
        <w:spacing w:line="360" w:lineRule="auto"/>
        <w:ind w:left="1080" w:firstLine="0"/>
        <w:jc w:val="center"/>
        <w:rPr>
          <w:rFonts w:cstheme="majorBidi"/>
          <w:b/>
          <w:bCs/>
          <w:sz w:val="22"/>
        </w:rPr>
      </w:pPr>
    </w:p>
    <w:p w14:paraId="13F7EEF4" w14:textId="77777777" w:rsidR="00CC2859" w:rsidRDefault="00CC2859" w:rsidP="00CC2859">
      <w:pPr>
        <w:pStyle w:val="Paragraphedeliste"/>
        <w:spacing w:line="360" w:lineRule="auto"/>
        <w:ind w:left="1080" w:firstLine="0"/>
        <w:jc w:val="center"/>
        <w:rPr>
          <w:rFonts w:cstheme="majorBidi"/>
          <w:b/>
          <w:bCs/>
          <w:sz w:val="22"/>
        </w:rPr>
      </w:pPr>
    </w:p>
    <w:p w14:paraId="2996C91B" w14:textId="77777777" w:rsidR="00CC2859" w:rsidRDefault="00CC2859" w:rsidP="00CC2859">
      <w:pPr>
        <w:pStyle w:val="Paragraphedeliste"/>
        <w:spacing w:line="360" w:lineRule="auto"/>
        <w:ind w:left="1080" w:firstLine="0"/>
        <w:jc w:val="center"/>
        <w:rPr>
          <w:rFonts w:cstheme="majorBidi"/>
          <w:b/>
          <w:bCs/>
          <w:sz w:val="22"/>
        </w:rPr>
      </w:pPr>
    </w:p>
    <w:p w14:paraId="5DF98E8F" w14:textId="77777777" w:rsidR="00CC2859" w:rsidRPr="00D1482B" w:rsidRDefault="00CC2859" w:rsidP="00D1482B">
      <w:pPr>
        <w:spacing w:line="360" w:lineRule="auto"/>
        <w:ind w:firstLine="0"/>
        <w:rPr>
          <w:rFonts w:cstheme="majorBidi"/>
          <w:b/>
          <w:bCs/>
          <w:sz w:val="22"/>
        </w:rPr>
      </w:pPr>
    </w:p>
    <w:p w14:paraId="4DB46E1C" w14:textId="04614E9B" w:rsidR="001C6AD2" w:rsidRPr="001C6AD2" w:rsidRDefault="00CC2859" w:rsidP="00394D85">
      <w:pPr>
        <w:pStyle w:val="Paragraphedeliste"/>
        <w:numPr>
          <w:ilvl w:val="0"/>
          <w:numId w:val="9"/>
        </w:numPr>
        <w:spacing w:line="360" w:lineRule="auto"/>
        <w:jc w:val="both"/>
        <w:rPr>
          <w:rFonts w:cstheme="majorBidi"/>
          <w:b/>
          <w:bCs/>
          <w:szCs w:val="24"/>
        </w:rPr>
      </w:pPr>
      <w:r w:rsidRPr="00D852D8">
        <w:rPr>
          <w:rFonts w:cstheme="majorBidi"/>
          <w:b/>
          <w:bCs/>
          <w:szCs w:val="24"/>
        </w:rPr>
        <w:lastRenderedPageBreak/>
        <w:t>Diagramme d’activité :</w:t>
      </w:r>
    </w:p>
    <w:p w14:paraId="09AC94FE" w14:textId="77777777" w:rsidR="00CC2859" w:rsidRDefault="00CC2859" w:rsidP="00394D85">
      <w:pPr>
        <w:pStyle w:val="Paragraphedeliste"/>
        <w:numPr>
          <w:ilvl w:val="0"/>
          <w:numId w:val="14"/>
        </w:numPr>
        <w:spacing w:line="360" w:lineRule="auto"/>
        <w:jc w:val="both"/>
        <w:rPr>
          <w:rFonts w:cstheme="majorBidi"/>
          <w:b/>
          <w:bCs/>
          <w:szCs w:val="24"/>
        </w:rPr>
      </w:pPr>
      <w:r>
        <w:rPr>
          <w:rFonts w:cstheme="majorBidi"/>
          <w:b/>
          <w:bCs/>
          <w:szCs w:val="24"/>
        </w:rPr>
        <w:t>Définition :</w:t>
      </w:r>
    </w:p>
    <w:p w14:paraId="3CDC9011" w14:textId="1963F537" w:rsidR="00CC2859" w:rsidRDefault="00CC2859" w:rsidP="00CC2859">
      <w:pPr>
        <w:pStyle w:val="Style111111111111111"/>
        <w:ind w:left="708"/>
      </w:pPr>
      <w:r>
        <w:tab/>
        <w:t xml:space="preserve">Le diagramme d’activité est un diagramme comportemental d’UML permettant de représenter le déclenchement d’événement en fonction des états du système et de modéliser des comportements </w:t>
      </w:r>
      <w:proofErr w:type="spellStart"/>
      <w:r>
        <w:t>parallélisable</w:t>
      </w:r>
      <w:r w:rsidR="00D63EFD">
        <w:t>s</w:t>
      </w:r>
      <w:proofErr w:type="spellEnd"/>
      <w:r>
        <w:t>. Le diagramme d’activité est également utilisé pour décrire un flux de travail.</w:t>
      </w:r>
    </w:p>
    <w:p w14:paraId="748FB410" w14:textId="77777777" w:rsidR="00CC2859" w:rsidRPr="005A61F2" w:rsidRDefault="00CC2859" w:rsidP="00CC2859">
      <w:pPr>
        <w:pStyle w:val="Style111111111111111"/>
        <w:ind w:left="708"/>
      </w:pPr>
    </w:p>
    <w:p w14:paraId="47FBCC7D" w14:textId="77777777" w:rsidR="00CC2859" w:rsidRDefault="00CC2859" w:rsidP="00394D85">
      <w:pPr>
        <w:pStyle w:val="Paragraphedeliste"/>
        <w:numPr>
          <w:ilvl w:val="0"/>
          <w:numId w:val="14"/>
        </w:numPr>
        <w:spacing w:line="360" w:lineRule="auto"/>
        <w:jc w:val="both"/>
        <w:rPr>
          <w:rFonts w:cstheme="majorBidi"/>
          <w:b/>
          <w:bCs/>
          <w:szCs w:val="24"/>
        </w:rPr>
      </w:pPr>
      <w:r>
        <w:rPr>
          <w:rFonts w:cstheme="majorBidi"/>
          <w:b/>
          <w:bCs/>
          <w:szCs w:val="24"/>
        </w:rPr>
        <w:t>Diagramme d’activité : Authentification</w:t>
      </w:r>
    </w:p>
    <w:p w14:paraId="21E0A8DC" w14:textId="77777777" w:rsidR="00CC2859" w:rsidRDefault="00CC2859" w:rsidP="00CC2859">
      <w:pPr>
        <w:pStyle w:val="Paragraphedeliste"/>
        <w:spacing w:line="360" w:lineRule="auto"/>
        <w:ind w:left="1080" w:firstLine="0"/>
        <w:jc w:val="both"/>
        <w:rPr>
          <w:rFonts w:cstheme="majorBidi"/>
          <w:b/>
          <w:bCs/>
          <w:szCs w:val="24"/>
        </w:rPr>
      </w:pPr>
      <w:r>
        <w:rPr>
          <w:rFonts w:cstheme="majorBidi"/>
          <w:b/>
          <w:bCs/>
          <w:noProof/>
          <w:szCs w:val="24"/>
        </w:rPr>
        <w:drawing>
          <wp:inline distT="0" distB="0" distL="0" distR="0" wp14:anchorId="186ECF16" wp14:editId="6E0B2F3E">
            <wp:extent cx="4953691" cy="485842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3">
                      <a:extLst>
                        <a:ext uri="{28A0092B-C50C-407E-A947-70E740481C1C}">
                          <a14:useLocalDpi xmlns:a14="http://schemas.microsoft.com/office/drawing/2010/main" val="0"/>
                        </a:ext>
                      </a:extLst>
                    </a:blip>
                    <a:stretch>
                      <a:fillRect/>
                    </a:stretch>
                  </pic:blipFill>
                  <pic:spPr>
                    <a:xfrm>
                      <a:off x="0" y="0"/>
                      <a:ext cx="4953691" cy="4858428"/>
                    </a:xfrm>
                    <a:prstGeom prst="rect">
                      <a:avLst/>
                    </a:prstGeom>
                  </pic:spPr>
                </pic:pic>
              </a:graphicData>
            </a:graphic>
          </wp:inline>
        </w:drawing>
      </w:r>
    </w:p>
    <w:p w14:paraId="42BAC468" w14:textId="3A32FD35" w:rsidR="00CC2859" w:rsidRDefault="00CC2859" w:rsidP="00CC2859">
      <w:pPr>
        <w:pStyle w:val="Paragraphedeliste"/>
        <w:spacing w:line="360" w:lineRule="auto"/>
        <w:ind w:left="1080" w:firstLine="0"/>
        <w:jc w:val="center"/>
        <w:rPr>
          <w:rFonts w:cstheme="majorBidi"/>
          <w:b/>
          <w:bCs/>
          <w:sz w:val="22"/>
        </w:rPr>
      </w:pPr>
      <w:r w:rsidRPr="00B72AD9">
        <w:rPr>
          <w:rFonts w:cstheme="majorBidi"/>
          <w:b/>
          <w:bCs/>
          <w:sz w:val="22"/>
        </w:rPr>
        <w:t>Figure 1</w:t>
      </w:r>
      <w:r w:rsidR="008D7EFF">
        <w:rPr>
          <w:rFonts w:cstheme="majorBidi"/>
          <w:b/>
          <w:bCs/>
          <w:sz w:val="22"/>
        </w:rPr>
        <w:t>6</w:t>
      </w:r>
      <w:r w:rsidRPr="00B72AD9">
        <w:rPr>
          <w:rFonts w:cstheme="majorBidi"/>
          <w:b/>
          <w:bCs/>
          <w:sz w:val="22"/>
        </w:rPr>
        <w:t> : diagramme d’activité</w:t>
      </w:r>
      <w:r>
        <w:rPr>
          <w:rFonts w:cstheme="majorBidi"/>
          <w:b/>
          <w:bCs/>
          <w:sz w:val="22"/>
        </w:rPr>
        <w:t> : Authentification</w:t>
      </w:r>
    </w:p>
    <w:p w14:paraId="120DA45F" w14:textId="77777777" w:rsidR="00CC2859" w:rsidRDefault="00CC2859" w:rsidP="00CC2859">
      <w:pPr>
        <w:pStyle w:val="Paragraphedeliste"/>
        <w:spacing w:line="360" w:lineRule="auto"/>
        <w:ind w:left="1080" w:firstLine="0"/>
        <w:jc w:val="center"/>
        <w:rPr>
          <w:rFonts w:cstheme="majorBidi"/>
          <w:b/>
          <w:bCs/>
          <w:sz w:val="22"/>
        </w:rPr>
      </w:pPr>
    </w:p>
    <w:p w14:paraId="30679B24" w14:textId="77777777" w:rsidR="00CC2859" w:rsidRDefault="00CC2859" w:rsidP="00CC2859">
      <w:pPr>
        <w:pStyle w:val="Paragraphedeliste"/>
        <w:spacing w:line="360" w:lineRule="auto"/>
        <w:ind w:left="1080" w:firstLine="0"/>
        <w:jc w:val="center"/>
        <w:rPr>
          <w:rFonts w:cstheme="majorBidi"/>
          <w:b/>
          <w:bCs/>
          <w:sz w:val="22"/>
        </w:rPr>
      </w:pPr>
    </w:p>
    <w:p w14:paraId="11B78AA0" w14:textId="77777777" w:rsidR="00CC2859" w:rsidRDefault="00CC2859" w:rsidP="00CC2859">
      <w:pPr>
        <w:pStyle w:val="Paragraphedeliste"/>
        <w:spacing w:line="360" w:lineRule="auto"/>
        <w:ind w:left="1080" w:firstLine="0"/>
        <w:jc w:val="center"/>
        <w:rPr>
          <w:rFonts w:cstheme="majorBidi"/>
          <w:b/>
          <w:bCs/>
          <w:sz w:val="22"/>
        </w:rPr>
      </w:pPr>
    </w:p>
    <w:p w14:paraId="494DC7BC" w14:textId="77777777" w:rsidR="00CC2859" w:rsidRDefault="00CC2859" w:rsidP="00CC2859">
      <w:pPr>
        <w:pStyle w:val="Paragraphedeliste"/>
        <w:spacing w:line="360" w:lineRule="auto"/>
        <w:ind w:left="1080" w:firstLine="0"/>
        <w:jc w:val="center"/>
        <w:rPr>
          <w:rFonts w:cstheme="majorBidi"/>
          <w:b/>
          <w:bCs/>
          <w:sz w:val="22"/>
        </w:rPr>
      </w:pPr>
    </w:p>
    <w:p w14:paraId="47F44632" w14:textId="77777777" w:rsidR="00CC2859" w:rsidRDefault="00CC2859" w:rsidP="00CC2859">
      <w:pPr>
        <w:pStyle w:val="Paragraphedeliste"/>
        <w:spacing w:line="360" w:lineRule="auto"/>
        <w:ind w:left="1080" w:firstLine="0"/>
        <w:jc w:val="center"/>
        <w:rPr>
          <w:rFonts w:cstheme="majorBidi"/>
          <w:b/>
          <w:bCs/>
          <w:sz w:val="22"/>
        </w:rPr>
      </w:pPr>
    </w:p>
    <w:p w14:paraId="0135D046" w14:textId="77777777" w:rsidR="00CC2859" w:rsidRDefault="00CC2859" w:rsidP="00CC2859">
      <w:pPr>
        <w:pStyle w:val="Paragraphedeliste"/>
        <w:spacing w:line="360" w:lineRule="auto"/>
        <w:ind w:left="1080" w:firstLine="0"/>
        <w:jc w:val="center"/>
        <w:rPr>
          <w:rFonts w:cstheme="majorBidi"/>
          <w:b/>
          <w:bCs/>
          <w:sz w:val="22"/>
        </w:rPr>
      </w:pPr>
    </w:p>
    <w:p w14:paraId="0883B452" w14:textId="77777777" w:rsidR="00CC2859" w:rsidRDefault="00CC2859" w:rsidP="00394D85">
      <w:pPr>
        <w:pStyle w:val="Paragraphedeliste"/>
        <w:numPr>
          <w:ilvl w:val="0"/>
          <w:numId w:val="14"/>
        </w:numPr>
        <w:spacing w:line="360" w:lineRule="auto"/>
        <w:rPr>
          <w:rFonts w:cstheme="majorBidi"/>
          <w:b/>
          <w:bCs/>
          <w:sz w:val="22"/>
        </w:rPr>
      </w:pPr>
      <w:r>
        <w:rPr>
          <w:rFonts w:cstheme="majorBidi"/>
          <w:b/>
          <w:bCs/>
          <w:noProof/>
          <w:sz w:val="22"/>
          <w:lang w:eastAsia="fr-FR"/>
        </w:rPr>
        <w:lastRenderedPageBreak/>
        <w:t>Diagramme d’activité : Modifier une catégorie</w:t>
      </w:r>
    </w:p>
    <w:p w14:paraId="3FA96BAE" w14:textId="77777777" w:rsidR="00CC2859" w:rsidRDefault="00CC2859" w:rsidP="00CC2859">
      <w:pPr>
        <w:pStyle w:val="Paragraphedeliste"/>
        <w:spacing w:line="360" w:lineRule="auto"/>
        <w:ind w:left="1080" w:firstLine="0"/>
        <w:rPr>
          <w:rFonts w:cstheme="majorBidi"/>
          <w:b/>
          <w:bCs/>
          <w:sz w:val="22"/>
        </w:rPr>
      </w:pPr>
    </w:p>
    <w:p w14:paraId="6194D8E6"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3E205CD4" wp14:editId="7A95FBDE">
            <wp:extent cx="5760720" cy="375983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4">
                      <a:extLst>
                        <a:ext uri="{28A0092B-C50C-407E-A947-70E740481C1C}">
                          <a14:useLocalDpi xmlns:a14="http://schemas.microsoft.com/office/drawing/2010/main" val="0"/>
                        </a:ext>
                      </a:extLst>
                    </a:blip>
                    <a:stretch>
                      <a:fillRect/>
                    </a:stretch>
                  </pic:blipFill>
                  <pic:spPr>
                    <a:xfrm>
                      <a:off x="0" y="0"/>
                      <a:ext cx="5760720" cy="3759835"/>
                    </a:xfrm>
                    <a:prstGeom prst="rect">
                      <a:avLst/>
                    </a:prstGeom>
                  </pic:spPr>
                </pic:pic>
              </a:graphicData>
            </a:graphic>
          </wp:inline>
        </w:drawing>
      </w:r>
    </w:p>
    <w:p w14:paraId="2651DA41" w14:textId="03E0F142"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7</w:t>
      </w:r>
      <w:r>
        <w:rPr>
          <w:rFonts w:cstheme="majorBidi"/>
          <w:b/>
          <w:bCs/>
          <w:sz w:val="22"/>
        </w:rPr>
        <w:t> : diagramme d’activité : Modifier une catégorie</w:t>
      </w:r>
    </w:p>
    <w:p w14:paraId="2D2EBC44" w14:textId="77777777" w:rsidR="00CC2859" w:rsidRDefault="00CC2859" w:rsidP="00CC2859">
      <w:pPr>
        <w:pStyle w:val="Paragraphedeliste"/>
        <w:spacing w:line="360" w:lineRule="auto"/>
        <w:ind w:left="1080" w:firstLine="0"/>
        <w:rPr>
          <w:rFonts w:cstheme="majorBidi"/>
          <w:b/>
          <w:bCs/>
          <w:sz w:val="22"/>
        </w:rPr>
      </w:pPr>
    </w:p>
    <w:p w14:paraId="74F94F92" w14:textId="77777777" w:rsidR="00CC2859" w:rsidRDefault="00CC2859" w:rsidP="00CC2859">
      <w:pPr>
        <w:pStyle w:val="Paragraphedeliste"/>
        <w:spacing w:line="360" w:lineRule="auto"/>
        <w:ind w:left="1080" w:firstLine="0"/>
        <w:rPr>
          <w:rFonts w:cstheme="majorBidi"/>
          <w:b/>
          <w:bCs/>
          <w:sz w:val="22"/>
        </w:rPr>
      </w:pPr>
    </w:p>
    <w:p w14:paraId="1B6E9033" w14:textId="77777777" w:rsidR="00CC2859" w:rsidRDefault="00CC2859" w:rsidP="00CC2859">
      <w:pPr>
        <w:pStyle w:val="Paragraphedeliste"/>
        <w:spacing w:line="360" w:lineRule="auto"/>
        <w:ind w:left="1080" w:firstLine="0"/>
        <w:rPr>
          <w:rFonts w:cstheme="majorBidi"/>
          <w:b/>
          <w:bCs/>
          <w:sz w:val="22"/>
        </w:rPr>
      </w:pPr>
    </w:p>
    <w:p w14:paraId="7B9EA740" w14:textId="77777777" w:rsidR="00CC2859" w:rsidRDefault="00CC2859" w:rsidP="00CC2859">
      <w:pPr>
        <w:pStyle w:val="Paragraphedeliste"/>
        <w:spacing w:line="360" w:lineRule="auto"/>
        <w:ind w:left="1080" w:firstLine="0"/>
        <w:rPr>
          <w:rFonts w:cstheme="majorBidi"/>
          <w:b/>
          <w:bCs/>
          <w:sz w:val="22"/>
        </w:rPr>
      </w:pPr>
    </w:p>
    <w:p w14:paraId="10834155" w14:textId="77777777" w:rsidR="00CC2859" w:rsidRDefault="00CC2859" w:rsidP="00CC2859">
      <w:pPr>
        <w:pStyle w:val="Paragraphedeliste"/>
        <w:spacing w:line="360" w:lineRule="auto"/>
        <w:ind w:left="1080" w:firstLine="0"/>
        <w:rPr>
          <w:rFonts w:cstheme="majorBidi"/>
          <w:b/>
          <w:bCs/>
          <w:sz w:val="22"/>
        </w:rPr>
      </w:pPr>
    </w:p>
    <w:p w14:paraId="166E0FC1" w14:textId="77777777" w:rsidR="00CC2859" w:rsidRDefault="00CC2859" w:rsidP="00CC2859">
      <w:pPr>
        <w:pStyle w:val="Paragraphedeliste"/>
        <w:spacing w:line="360" w:lineRule="auto"/>
        <w:ind w:left="1080" w:firstLine="0"/>
        <w:rPr>
          <w:rFonts w:cstheme="majorBidi"/>
          <w:b/>
          <w:bCs/>
          <w:sz w:val="22"/>
        </w:rPr>
      </w:pPr>
    </w:p>
    <w:p w14:paraId="175F2998" w14:textId="77777777" w:rsidR="00CC2859" w:rsidRDefault="00CC2859" w:rsidP="00CC2859">
      <w:pPr>
        <w:pStyle w:val="Paragraphedeliste"/>
        <w:spacing w:line="360" w:lineRule="auto"/>
        <w:ind w:left="1080" w:firstLine="0"/>
        <w:rPr>
          <w:rFonts w:cstheme="majorBidi"/>
          <w:b/>
          <w:bCs/>
          <w:sz w:val="22"/>
        </w:rPr>
      </w:pPr>
    </w:p>
    <w:p w14:paraId="38CB74D3" w14:textId="77777777" w:rsidR="00CC2859" w:rsidRDefault="00CC2859" w:rsidP="00CC2859">
      <w:pPr>
        <w:pStyle w:val="Paragraphedeliste"/>
        <w:spacing w:line="360" w:lineRule="auto"/>
        <w:ind w:left="1080" w:firstLine="0"/>
        <w:rPr>
          <w:rFonts w:cstheme="majorBidi"/>
          <w:b/>
          <w:bCs/>
          <w:sz w:val="22"/>
        </w:rPr>
      </w:pPr>
    </w:p>
    <w:p w14:paraId="704D9CDD" w14:textId="77777777" w:rsidR="00CC2859" w:rsidRDefault="00CC2859" w:rsidP="00CC2859">
      <w:pPr>
        <w:pStyle w:val="Paragraphedeliste"/>
        <w:spacing w:line="360" w:lineRule="auto"/>
        <w:ind w:left="1080" w:firstLine="0"/>
        <w:rPr>
          <w:rFonts w:cstheme="majorBidi"/>
          <w:b/>
          <w:bCs/>
          <w:sz w:val="22"/>
        </w:rPr>
      </w:pPr>
    </w:p>
    <w:p w14:paraId="6C87BECC" w14:textId="77777777" w:rsidR="00CC2859" w:rsidRDefault="00CC2859" w:rsidP="00CC2859">
      <w:pPr>
        <w:pStyle w:val="Paragraphedeliste"/>
        <w:spacing w:line="360" w:lineRule="auto"/>
        <w:ind w:left="1080" w:firstLine="0"/>
        <w:rPr>
          <w:rFonts w:cstheme="majorBidi"/>
          <w:b/>
          <w:bCs/>
          <w:sz w:val="22"/>
        </w:rPr>
      </w:pPr>
    </w:p>
    <w:p w14:paraId="2EAF8355" w14:textId="77777777" w:rsidR="00CC2859" w:rsidRDefault="00CC2859" w:rsidP="00CC2859">
      <w:pPr>
        <w:pStyle w:val="Paragraphedeliste"/>
        <w:spacing w:line="360" w:lineRule="auto"/>
        <w:ind w:left="1080" w:firstLine="0"/>
        <w:rPr>
          <w:rFonts w:cstheme="majorBidi"/>
          <w:b/>
          <w:bCs/>
          <w:sz w:val="22"/>
        </w:rPr>
      </w:pPr>
    </w:p>
    <w:p w14:paraId="1E4E2B06" w14:textId="77777777" w:rsidR="00CC2859" w:rsidRDefault="00CC2859" w:rsidP="00CC2859">
      <w:pPr>
        <w:pStyle w:val="Paragraphedeliste"/>
        <w:spacing w:line="360" w:lineRule="auto"/>
        <w:ind w:left="1080" w:firstLine="0"/>
        <w:rPr>
          <w:rFonts w:cstheme="majorBidi"/>
          <w:b/>
          <w:bCs/>
          <w:sz w:val="22"/>
        </w:rPr>
      </w:pPr>
    </w:p>
    <w:p w14:paraId="37D5422C" w14:textId="77777777" w:rsidR="00CC2859" w:rsidRDefault="00CC2859" w:rsidP="00CC2859">
      <w:pPr>
        <w:pStyle w:val="Paragraphedeliste"/>
        <w:spacing w:line="360" w:lineRule="auto"/>
        <w:ind w:left="1080" w:firstLine="0"/>
        <w:rPr>
          <w:rFonts w:cstheme="majorBidi"/>
          <w:b/>
          <w:bCs/>
          <w:sz w:val="22"/>
        </w:rPr>
      </w:pPr>
    </w:p>
    <w:p w14:paraId="0B586648" w14:textId="77777777" w:rsidR="00CC2859" w:rsidRDefault="00CC2859" w:rsidP="00CC2859">
      <w:pPr>
        <w:pStyle w:val="Paragraphedeliste"/>
        <w:spacing w:line="360" w:lineRule="auto"/>
        <w:ind w:left="1080" w:firstLine="0"/>
        <w:rPr>
          <w:rFonts w:cstheme="majorBidi"/>
          <w:b/>
          <w:bCs/>
          <w:sz w:val="22"/>
        </w:rPr>
      </w:pPr>
    </w:p>
    <w:p w14:paraId="595898E5" w14:textId="77777777" w:rsidR="00CC2859" w:rsidRDefault="00CC2859" w:rsidP="00CC2859">
      <w:pPr>
        <w:pStyle w:val="Paragraphedeliste"/>
        <w:spacing w:line="360" w:lineRule="auto"/>
        <w:ind w:left="1080" w:firstLine="0"/>
        <w:rPr>
          <w:rFonts w:cstheme="majorBidi"/>
          <w:b/>
          <w:bCs/>
          <w:sz w:val="22"/>
        </w:rPr>
      </w:pPr>
    </w:p>
    <w:p w14:paraId="36EE60A2" w14:textId="77777777" w:rsidR="00CC2859" w:rsidRDefault="00CC2859" w:rsidP="00CC2859">
      <w:pPr>
        <w:pStyle w:val="Paragraphedeliste"/>
        <w:spacing w:line="360" w:lineRule="auto"/>
        <w:ind w:left="1080" w:firstLine="0"/>
        <w:rPr>
          <w:rFonts w:cstheme="majorBidi"/>
          <w:b/>
          <w:bCs/>
          <w:sz w:val="22"/>
        </w:rPr>
      </w:pPr>
    </w:p>
    <w:p w14:paraId="71FDFFB7" w14:textId="77777777" w:rsidR="00CC2859" w:rsidRDefault="00CC2859" w:rsidP="00CC2859">
      <w:pPr>
        <w:pStyle w:val="Paragraphedeliste"/>
        <w:spacing w:line="360" w:lineRule="auto"/>
        <w:ind w:left="1080" w:firstLine="0"/>
        <w:rPr>
          <w:rFonts w:cstheme="majorBidi"/>
          <w:b/>
          <w:bCs/>
          <w:sz w:val="22"/>
        </w:rPr>
      </w:pPr>
    </w:p>
    <w:p w14:paraId="3847F9A8" w14:textId="77777777" w:rsidR="00CC2859" w:rsidRDefault="00CC2859" w:rsidP="00CC2859">
      <w:pPr>
        <w:pStyle w:val="Paragraphedeliste"/>
        <w:spacing w:line="360" w:lineRule="auto"/>
        <w:ind w:left="1080" w:firstLine="0"/>
        <w:rPr>
          <w:rFonts w:cstheme="majorBidi"/>
          <w:b/>
          <w:bCs/>
          <w:sz w:val="22"/>
        </w:rPr>
      </w:pPr>
    </w:p>
    <w:p w14:paraId="3C416458" w14:textId="77777777" w:rsidR="00CC2859" w:rsidRDefault="00CC2859" w:rsidP="00394D85">
      <w:pPr>
        <w:pStyle w:val="Paragraphedeliste"/>
        <w:numPr>
          <w:ilvl w:val="0"/>
          <w:numId w:val="14"/>
        </w:numPr>
        <w:spacing w:line="360" w:lineRule="auto"/>
        <w:rPr>
          <w:rFonts w:cstheme="majorBidi"/>
          <w:b/>
          <w:bCs/>
          <w:sz w:val="22"/>
        </w:rPr>
      </w:pPr>
      <w:r>
        <w:rPr>
          <w:rFonts w:cstheme="majorBidi"/>
          <w:b/>
          <w:bCs/>
          <w:noProof/>
          <w:sz w:val="22"/>
          <w:lang w:eastAsia="fr-FR"/>
        </w:rPr>
        <w:lastRenderedPageBreak/>
        <w:t xml:space="preserve">Diagramme d’activité : Approuver ou refuser une annonce </w:t>
      </w:r>
    </w:p>
    <w:p w14:paraId="33B3544B" w14:textId="77777777" w:rsidR="00CC2859" w:rsidRDefault="00CC2859" w:rsidP="00CC2859">
      <w:pPr>
        <w:pStyle w:val="Paragraphedeliste"/>
        <w:spacing w:line="360" w:lineRule="auto"/>
        <w:ind w:left="1080" w:firstLine="0"/>
        <w:rPr>
          <w:rFonts w:cstheme="majorBidi"/>
          <w:b/>
          <w:bCs/>
          <w:sz w:val="22"/>
        </w:rPr>
      </w:pPr>
    </w:p>
    <w:p w14:paraId="01B5904D"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rPr>
        <w:drawing>
          <wp:inline distT="0" distB="0" distL="0" distR="0" wp14:anchorId="66EC5F18" wp14:editId="150907D8">
            <wp:extent cx="5760720" cy="43573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5760720" cy="4357370"/>
                    </a:xfrm>
                    <a:prstGeom prst="rect">
                      <a:avLst/>
                    </a:prstGeom>
                  </pic:spPr>
                </pic:pic>
              </a:graphicData>
            </a:graphic>
          </wp:inline>
        </w:drawing>
      </w:r>
    </w:p>
    <w:p w14:paraId="2D6D7F4A" w14:textId="450546D9"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8</w:t>
      </w:r>
      <w:r>
        <w:rPr>
          <w:rFonts w:cstheme="majorBidi"/>
          <w:b/>
          <w:bCs/>
          <w:sz w:val="22"/>
        </w:rPr>
        <w:t> : Diagramme d’activité : Approuver ou refuser une annonce</w:t>
      </w:r>
    </w:p>
    <w:p w14:paraId="5CB8FEE5" w14:textId="77777777" w:rsidR="00CC2859" w:rsidRDefault="00CC2859" w:rsidP="00CC2859">
      <w:pPr>
        <w:pStyle w:val="Paragraphedeliste"/>
        <w:spacing w:line="360" w:lineRule="auto"/>
        <w:ind w:left="1080" w:firstLine="0"/>
        <w:jc w:val="center"/>
        <w:rPr>
          <w:rFonts w:cstheme="majorBidi"/>
          <w:b/>
          <w:bCs/>
          <w:sz w:val="22"/>
        </w:rPr>
      </w:pPr>
    </w:p>
    <w:p w14:paraId="40176CD6" w14:textId="77777777" w:rsidR="00CC2859" w:rsidRDefault="00CC2859" w:rsidP="00CC2859">
      <w:pPr>
        <w:pStyle w:val="Paragraphedeliste"/>
        <w:spacing w:line="360" w:lineRule="auto"/>
        <w:ind w:left="1080" w:firstLine="0"/>
        <w:jc w:val="center"/>
        <w:rPr>
          <w:rFonts w:cstheme="majorBidi"/>
          <w:b/>
          <w:bCs/>
          <w:sz w:val="22"/>
        </w:rPr>
      </w:pPr>
    </w:p>
    <w:p w14:paraId="5DB718D2" w14:textId="77777777" w:rsidR="00CC2859" w:rsidRDefault="00CC2859" w:rsidP="00CC2859">
      <w:pPr>
        <w:pStyle w:val="Paragraphedeliste"/>
        <w:spacing w:line="360" w:lineRule="auto"/>
        <w:ind w:left="1080" w:firstLine="0"/>
        <w:jc w:val="center"/>
        <w:rPr>
          <w:rFonts w:cstheme="majorBidi"/>
          <w:b/>
          <w:bCs/>
          <w:sz w:val="22"/>
        </w:rPr>
      </w:pPr>
    </w:p>
    <w:p w14:paraId="54400A47" w14:textId="77777777" w:rsidR="00CC2859" w:rsidRDefault="00CC2859" w:rsidP="00CC2859">
      <w:pPr>
        <w:pStyle w:val="Paragraphedeliste"/>
        <w:spacing w:line="360" w:lineRule="auto"/>
        <w:ind w:left="1080" w:firstLine="0"/>
        <w:jc w:val="center"/>
        <w:rPr>
          <w:rFonts w:cstheme="majorBidi"/>
          <w:b/>
          <w:bCs/>
          <w:sz w:val="22"/>
        </w:rPr>
      </w:pPr>
    </w:p>
    <w:p w14:paraId="37D72567" w14:textId="77777777" w:rsidR="00CC2859" w:rsidRDefault="00CC2859" w:rsidP="00CC2859">
      <w:pPr>
        <w:pStyle w:val="Paragraphedeliste"/>
        <w:spacing w:line="360" w:lineRule="auto"/>
        <w:ind w:left="1080" w:firstLine="0"/>
        <w:jc w:val="center"/>
        <w:rPr>
          <w:rFonts w:cstheme="majorBidi"/>
          <w:b/>
          <w:bCs/>
          <w:sz w:val="22"/>
        </w:rPr>
      </w:pPr>
    </w:p>
    <w:p w14:paraId="53C2B190" w14:textId="77777777" w:rsidR="00CC2859" w:rsidRDefault="00CC2859" w:rsidP="00CC2859">
      <w:pPr>
        <w:pStyle w:val="Paragraphedeliste"/>
        <w:spacing w:line="360" w:lineRule="auto"/>
        <w:ind w:left="1080" w:firstLine="0"/>
        <w:jc w:val="center"/>
        <w:rPr>
          <w:rFonts w:cstheme="majorBidi"/>
          <w:b/>
          <w:bCs/>
          <w:sz w:val="22"/>
        </w:rPr>
      </w:pPr>
    </w:p>
    <w:p w14:paraId="6F22D6A6" w14:textId="77777777" w:rsidR="00CC2859" w:rsidRDefault="00CC2859" w:rsidP="00CC2859">
      <w:pPr>
        <w:pStyle w:val="Paragraphedeliste"/>
        <w:spacing w:line="360" w:lineRule="auto"/>
        <w:ind w:left="1080" w:firstLine="0"/>
        <w:jc w:val="center"/>
        <w:rPr>
          <w:rFonts w:cstheme="majorBidi"/>
          <w:b/>
          <w:bCs/>
          <w:sz w:val="22"/>
        </w:rPr>
      </w:pPr>
    </w:p>
    <w:p w14:paraId="26918961" w14:textId="77777777" w:rsidR="00CC2859" w:rsidRDefault="00CC2859" w:rsidP="00CC2859">
      <w:pPr>
        <w:pStyle w:val="Paragraphedeliste"/>
        <w:spacing w:line="360" w:lineRule="auto"/>
        <w:ind w:left="1080" w:firstLine="0"/>
        <w:jc w:val="center"/>
        <w:rPr>
          <w:rFonts w:cstheme="majorBidi"/>
          <w:b/>
          <w:bCs/>
          <w:sz w:val="22"/>
        </w:rPr>
      </w:pPr>
    </w:p>
    <w:p w14:paraId="38501772" w14:textId="77777777" w:rsidR="00CC2859" w:rsidRDefault="00CC2859" w:rsidP="00CC2859">
      <w:pPr>
        <w:pStyle w:val="Paragraphedeliste"/>
        <w:spacing w:line="360" w:lineRule="auto"/>
        <w:ind w:left="1080" w:firstLine="0"/>
        <w:jc w:val="center"/>
        <w:rPr>
          <w:rFonts w:cstheme="majorBidi"/>
          <w:b/>
          <w:bCs/>
          <w:sz w:val="22"/>
        </w:rPr>
      </w:pPr>
    </w:p>
    <w:p w14:paraId="73A035A5" w14:textId="77777777" w:rsidR="00CC2859" w:rsidRDefault="00CC2859" w:rsidP="00CC2859">
      <w:pPr>
        <w:pStyle w:val="Paragraphedeliste"/>
        <w:spacing w:line="360" w:lineRule="auto"/>
        <w:ind w:left="1080" w:firstLine="0"/>
        <w:jc w:val="center"/>
        <w:rPr>
          <w:rFonts w:cstheme="majorBidi"/>
          <w:b/>
          <w:bCs/>
          <w:sz w:val="22"/>
        </w:rPr>
      </w:pPr>
    </w:p>
    <w:p w14:paraId="6436F4D9" w14:textId="77777777" w:rsidR="00CC2859" w:rsidRDefault="00CC2859" w:rsidP="00CC2859">
      <w:pPr>
        <w:pStyle w:val="Paragraphedeliste"/>
        <w:spacing w:line="360" w:lineRule="auto"/>
        <w:ind w:left="1080" w:firstLine="0"/>
        <w:jc w:val="center"/>
        <w:rPr>
          <w:rFonts w:cstheme="majorBidi"/>
          <w:b/>
          <w:bCs/>
          <w:sz w:val="22"/>
        </w:rPr>
      </w:pPr>
    </w:p>
    <w:p w14:paraId="2B5C170E" w14:textId="77777777" w:rsidR="00CC2859" w:rsidRDefault="00CC2859" w:rsidP="00CC2859">
      <w:pPr>
        <w:pStyle w:val="Paragraphedeliste"/>
        <w:spacing w:line="360" w:lineRule="auto"/>
        <w:ind w:left="1080" w:firstLine="0"/>
        <w:jc w:val="center"/>
        <w:rPr>
          <w:rFonts w:cstheme="majorBidi"/>
          <w:b/>
          <w:bCs/>
          <w:sz w:val="22"/>
        </w:rPr>
      </w:pPr>
    </w:p>
    <w:p w14:paraId="06ED2EFC" w14:textId="6D942506" w:rsidR="00CC2859" w:rsidRDefault="00CC2859" w:rsidP="00CC2859">
      <w:pPr>
        <w:pStyle w:val="Paragraphedeliste"/>
        <w:spacing w:line="360" w:lineRule="auto"/>
        <w:ind w:left="1080" w:firstLine="0"/>
        <w:jc w:val="center"/>
        <w:rPr>
          <w:rFonts w:cstheme="majorBidi"/>
          <w:b/>
          <w:bCs/>
          <w:sz w:val="22"/>
        </w:rPr>
      </w:pPr>
    </w:p>
    <w:p w14:paraId="5430242E" w14:textId="77777777" w:rsidR="00CC2859" w:rsidRPr="00D1482B" w:rsidRDefault="00CC2859" w:rsidP="00D1482B">
      <w:pPr>
        <w:spacing w:line="360" w:lineRule="auto"/>
        <w:ind w:firstLine="0"/>
        <w:rPr>
          <w:rFonts w:cstheme="majorBidi"/>
          <w:b/>
          <w:bCs/>
          <w:sz w:val="22"/>
        </w:rPr>
      </w:pPr>
    </w:p>
    <w:p w14:paraId="55E8E01C" w14:textId="77777777" w:rsidR="00CC2859" w:rsidRDefault="00CC2859" w:rsidP="00CC2859">
      <w:pPr>
        <w:pStyle w:val="Paragraphedeliste"/>
        <w:spacing w:line="360" w:lineRule="auto"/>
        <w:ind w:left="1080" w:firstLine="0"/>
        <w:jc w:val="center"/>
        <w:rPr>
          <w:rFonts w:cstheme="majorBidi"/>
          <w:b/>
          <w:bCs/>
          <w:sz w:val="22"/>
        </w:rPr>
      </w:pPr>
    </w:p>
    <w:p w14:paraId="61EA857C" w14:textId="672C0530" w:rsidR="00CC2859" w:rsidRDefault="00CC2859" w:rsidP="00394D85">
      <w:pPr>
        <w:pStyle w:val="Paragraphedeliste"/>
        <w:numPr>
          <w:ilvl w:val="0"/>
          <w:numId w:val="14"/>
        </w:numPr>
        <w:spacing w:line="360" w:lineRule="auto"/>
        <w:rPr>
          <w:rFonts w:cstheme="majorBidi"/>
          <w:b/>
          <w:bCs/>
          <w:sz w:val="22"/>
        </w:rPr>
      </w:pPr>
      <w:r>
        <w:rPr>
          <w:rFonts w:cstheme="majorBidi"/>
          <w:b/>
          <w:bCs/>
          <w:sz w:val="22"/>
        </w:rPr>
        <w:t xml:space="preserve">Diagramme d’activité : Supprimer un </w:t>
      </w:r>
      <w:r w:rsidR="00016E21">
        <w:rPr>
          <w:rFonts w:cstheme="majorBidi"/>
          <w:b/>
          <w:bCs/>
          <w:sz w:val="22"/>
        </w:rPr>
        <w:t>abonné</w:t>
      </w:r>
      <w:r>
        <w:rPr>
          <w:rFonts w:cstheme="majorBidi"/>
          <w:b/>
          <w:bCs/>
          <w:sz w:val="22"/>
        </w:rPr>
        <w:t xml:space="preserve"> </w:t>
      </w:r>
    </w:p>
    <w:p w14:paraId="7D0FD4CA" w14:textId="77777777" w:rsidR="00CC2859" w:rsidRDefault="00CC2859" w:rsidP="00CC2859">
      <w:pPr>
        <w:pStyle w:val="Paragraphedeliste"/>
        <w:spacing w:line="360" w:lineRule="auto"/>
        <w:ind w:left="1080" w:firstLine="0"/>
        <w:rPr>
          <w:rFonts w:cstheme="majorBidi"/>
          <w:b/>
          <w:bCs/>
          <w:sz w:val="22"/>
        </w:rPr>
      </w:pPr>
    </w:p>
    <w:p w14:paraId="6363350E" w14:textId="77777777" w:rsidR="00CC2859" w:rsidRDefault="00CC2859" w:rsidP="00CC2859">
      <w:pPr>
        <w:pStyle w:val="Paragraphedeliste"/>
        <w:spacing w:line="360" w:lineRule="auto"/>
        <w:ind w:left="1080" w:firstLine="0"/>
        <w:rPr>
          <w:rFonts w:cstheme="majorBidi"/>
          <w:b/>
          <w:bCs/>
          <w:sz w:val="22"/>
        </w:rPr>
      </w:pPr>
      <w:r>
        <w:rPr>
          <w:rFonts w:cstheme="majorBidi"/>
          <w:b/>
          <w:bCs/>
          <w:noProof/>
          <w:sz w:val="22"/>
          <w:lang w:eastAsia="fr-FR"/>
        </w:rPr>
        <w:drawing>
          <wp:inline distT="0" distB="0" distL="0" distR="0" wp14:anchorId="167EA112" wp14:editId="12F5DA7A">
            <wp:extent cx="5314950" cy="413004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8 activité supprimer client.JPG"/>
                    <pic:cNvPicPr/>
                  </pic:nvPicPr>
                  <pic:blipFill>
                    <a:blip r:embed="rId26">
                      <a:extLst>
                        <a:ext uri="{28A0092B-C50C-407E-A947-70E740481C1C}">
                          <a14:useLocalDpi xmlns:a14="http://schemas.microsoft.com/office/drawing/2010/main" val="0"/>
                        </a:ext>
                      </a:extLst>
                    </a:blip>
                    <a:stretch>
                      <a:fillRect/>
                    </a:stretch>
                  </pic:blipFill>
                  <pic:spPr>
                    <a:xfrm>
                      <a:off x="0" y="0"/>
                      <a:ext cx="5314950" cy="4130040"/>
                    </a:xfrm>
                    <a:prstGeom prst="rect">
                      <a:avLst/>
                    </a:prstGeom>
                  </pic:spPr>
                </pic:pic>
              </a:graphicData>
            </a:graphic>
          </wp:inline>
        </w:drawing>
      </w:r>
    </w:p>
    <w:p w14:paraId="6FF734AC" w14:textId="7A36E27D" w:rsidR="00CC2859" w:rsidRDefault="00CC2859" w:rsidP="00CC2859">
      <w:pPr>
        <w:pStyle w:val="Paragraphedeliste"/>
        <w:spacing w:line="360" w:lineRule="auto"/>
        <w:ind w:left="1080" w:firstLine="0"/>
        <w:jc w:val="center"/>
        <w:rPr>
          <w:rFonts w:cstheme="majorBidi"/>
          <w:b/>
          <w:bCs/>
          <w:sz w:val="22"/>
        </w:rPr>
      </w:pPr>
      <w:r>
        <w:rPr>
          <w:rFonts w:cstheme="majorBidi"/>
          <w:b/>
          <w:bCs/>
          <w:sz w:val="22"/>
        </w:rPr>
        <w:t>Figure 1</w:t>
      </w:r>
      <w:r w:rsidR="008D7EFF">
        <w:rPr>
          <w:rFonts w:cstheme="majorBidi"/>
          <w:b/>
          <w:bCs/>
          <w:sz w:val="22"/>
        </w:rPr>
        <w:t>9</w:t>
      </w:r>
      <w:r>
        <w:rPr>
          <w:rFonts w:cstheme="majorBidi"/>
          <w:b/>
          <w:bCs/>
          <w:sz w:val="22"/>
        </w:rPr>
        <w:t xml:space="preserve"> : diagramme d’activité de l’administrateur : supprimer </w:t>
      </w:r>
      <w:r w:rsidR="00016E21">
        <w:rPr>
          <w:rFonts w:cstheme="majorBidi"/>
          <w:b/>
          <w:bCs/>
          <w:sz w:val="22"/>
        </w:rPr>
        <w:t>un abonné</w:t>
      </w:r>
    </w:p>
    <w:p w14:paraId="79AC9B79" w14:textId="77777777" w:rsidR="00CC2859" w:rsidRDefault="00CC2859" w:rsidP="00CC2859">
      <w:pPr>
        <w:pStyle w:val="Paragraphedeliste"/>
        <w:spacing w:line="360" w:lineRule="auto"/>
        <w:ind w:left="1080" w:firstLine="0"/>
        <w:jc w:val="center"/>
        <w:rPr>
          <w:rFonts w:cstheme="majorBidi"/>
          <w:b/>
          <w:bCs/>
          <w:sz w:val="22"/>
        </w:rPr>
      </w:pPr>
    </w:p>
    <w:p w14:paraId="6DD56DDC" w14:textId="77777777" w:rsidR="00CC2859" w:rsidRDefault="00CC2859" w:rsidP="00CC2859">
      <w:pPr>
        <w:pStyle w:val="Paragraphedeliste"/>
        <w:spacing w:line="360" w:lineRule="auto"/>
        <w:ind w:left="1080" w:firstLine="0"/>
        <w:jc w:val="center"/>
        <w:rPr>
          <w:rFonts w:cstheme="majorBidi"/>
          <w:b/>
          <w:bCs/>
          <w:sz w:val="22"/>
        </w:rPr>
      </w:pPr>
    </w:p>
    <w:p w14:paraId="2FE48955" w14:textId="77777777" w:rsidR="00CC2859" w:rsidRDefault="00CC2859" w:rsidP="00CC2859">
      <w:pPr>
        <w:pStyle w:val="Paragraphedeliste"/>
        <w:spacing w:line="360" w:lineRule="auto"/>
        <w:ind w:left="1080" w:firstLine="0"/>
        <w:jc w:val="center"/>
        <w:rPr>
          <w:rFonts w:cstheme="majorBidi"/>
          <w:b/>
          <w:bCs/>
          <w:sz w:val="22"/>
        </w:rPr>
      </w:pPr>
    </w:p>
    <w:p w14:paraId="6D7557D2" w14:textId="77777777" w:rsidR="00CC2859" w:rsidRDefault="00CC2859" w:rsidP="00CC2859">
      <w:pPr>
        <w:pStyle w:val="Paragraphedeliste"/>
        <w:spacing w:line="360" w:lineRule="auto"/>
        <w:ind w:left="1080" w:firstLine="0"/>
        <w:jc w:val="center"/>
        <w:rPr>
          <w:rFonts w:cstheme="majorBidi"/>
          <w:b/>
          <w:bCs/>
          <w:sz w:val="22"/>
        </w:rPr>
      </w:pPr>
    </w:p>
    <w:p w14:paraId="49B6FA3E" w14:textId="77777777" w:rsidR="00CC2859" w:rsidRDefault="00CC2859" w:rsidP="00CC2859">
      <w:pPr>
        <w:pStyle w:val="Paragraphedeliste"/>
        <w:spacing w:line="360" w:lineRule="auto"/>
        <w:ind w:left="1080" w:firstLine="0"/>
        <w:jc w:val="center"/>
        <w:rPr>
          <w:rFonts w:cstheme="majorBidi"/>
          <w:b/>
          <w:bCs/>
          <w:sz w:val="22"/>
        </w:rPr>
      </w:pPr>
    </w:p>
    <w:p w14:paraId="0BAAE62E" w14:textId="77777777" w:rsidR="00CC2859" w:rsidRDefault="00CC2859" w:rsidP="00CC2859">
      <w:pPr>
        <w:pStyle w:val="Paragraphedeliste"/>
        <w:spacing w:line="360" w:lineRule="auto"/>
        <w:ind w:left="1080" w:firstLine="0"/>
        <w:jc w:val="center"/>
        <w:rPr>
          <w:rFonts w:cstheme="majorBidi"/>
          <w:b/>
          <w:bCs/>
          <w:sz w:val="22"/>
        </w:rPr>
      </w:pPr>
    </w:p>
    <w:p w14:paraId="364D3B64" w14:textId="77777777" w:rsidR="00CC2859" w:rsidRDefault="00CC2859" w:rsidP="00CC2859">
      <w:pPr>
        <w:pStyle w:val="Paragraphedeliste"/>
        <w:spacing w:line="360" w:lineRule="auto"/>
        <w:ind w:left="1080" w:firstLine="0"/>
        <w:jc w:val="center"/>
        <w:rPr>
          <w:rFonts w:cstheme="majorBidi"/>
          <w:b/>
          <w:bCs/>
          <w:sz w:val="22"/>
        </w:rPr>
      </w:pPr>
    </w:p>
    <w:p w14:paraId="4BEC4C82" w14:textId="77777777" w:rsidR="00CC2859" w:rsidRDefault="00CC2859" w:rsidP="00CC2859">
      <w:pPr>
        <w:pStyle w:val="Paragraphedeliste"/>
        <w:spacing w:line="360" w:lineRule="auto"/>
        <w:ind w:left="1080" w:firstLine="0"/>
        <w:jc w:val="center"/>
        <w:rPr>
          <w:rFonts w:cstheme="majorBidi"/>
          <w:b/>
          <w:bCs/>
          <w:sz w:val="22"/>
        </w:rPr>
      </w:pPr>
    </w:p>
    <w:p w14:paraId="4340079E" w14:textId="77777777" w:rsidR="00CC2859" w:rsidRDefault="00CC2859" w:rsidP="00CC2859">
      <w:pPr>
        <w:pStyle w:val="Paragraphedeliste"/>
        <w:spacing w:line="360" w:lineRule="auto"/>
        <w:ind w:left="1080" w:firstLine="0"/>
        <w:jc w:val="center"/>
        <w:rPr>
          <w:rFonts w:cstheme="majorBidi"/>
          <w:b/>
          <w:bCs/>
          <w:sz w:val="22"/>
        </w:rPr>
      </w:pPr>
    </w:p>
    <w:p w14:paraId="0A7123ED" w14:textId="77777777" w:rsidR="00CC2859" w:rsidRDefault="00CC2859" w:rsidP="00CC2859">
      <w:pPr>
        <w:pStyle w:val="Paragraphedeliste"/>
        <w:spacing w:line="360" w:lineRule="auto"/>
        <w:ind w:left="1080" w:firstLine="0"/>
        <w:jc w:val="center"/>
        <w:rPr>
          <w:rFonts w:cstheme="majorBidi"/>
          <w:b/>
          <w:bCs/>
          <w:sz w:val="22"/>
        </w:rPr>
      </w:pPr>
    </w:p>
    <w:p w14:paraId="317BE150" w14:textId="77777777" w:rsidR="00CC2859" w:rsidRDefault="00CC2859" w:rsidP="00CC2859">
      <w:pPr>
        <w:pStyle w:val="Paragraphedeliste"/>
        <w:spacing w:line="360" w:lineRule="auto"/>
        <w:ind w:left="1080" w:firstLine="0"/>
        <w:jc w:val="center"/>
        <w:rPr>
          <w:rFonts w:cstheme="majorBidi"/>
          <w:b/>
          <w:bCs/>
          <w:sz w:val="22"/>
        </w:rPr>
      </w:pPr>
    </w:p>
    <w:p w14:paraId="787F85F6" w14:textId="77777777" w:rsidR="00CC2859" w:rsidRDefault="00CC2859" w:rsidP="00CC2859">
      <w:pPr>
        <w:pStyle w:val="Paragraphedeliste"/>
        <w:spacing w:line="360" w:lineRule="auto"/>
        <w:ind w:left="1080" w:firstLine="0"/>
        <w:jc w:val="center"/>
        <w:rPr>
          <w:rFonts w:cstheme="majorBidi"/>
          <w:b/>
          <w:bCs/>
          <w:sz w:val="22"/>
        </w:rPr>
      </w:pPr>
    </w:p>
    <w:p w14:paraId="1C8184A8" w14:textId="15358F3B" w:rsidR="00CC2859" w:rsidRDefault="00CC2859" w:rsidP="007071A7">
      <w:pPr>
        <w:spacing w:line="360" w:lineRule="auto"/>
        <w:ind w:firstLine="0"/>
        <w:rPr>
          <w:rFonts w:cstheme="majorBidi"/>
          <w:b/>
          <w:bCs/>
          <w:sz w:val="22"/>
        </w:rPr>
      </w:pPr>
    </w:p>
    <w:p w14:paraId="42C4852D" w14:textId="2DB5C526" w:rsidR="007071A7" w:rsidRDefault="007071A7" w:rsidP="007071A7">
      <w:pPr>
        <w:spacing w:line="360" w:lineRule="auto"/>
        <w:ind w:firstLine="0"/>
        <w:rPr>
          <w:rFonts w:cstheme="majorBidi"/>
          <w:b/>
          <w:bCs/>
          <w:sz w:val="22"/>
        </w:rPr>
      </w:pPr>
    </w:p>
    <w:p w14:paraId="31591C45" w14:textId="77777777" w:rsidR="00D1482B" w:rsidRPr="007071A7" w:rsidRDefault="00D1482B" w:rsidP="007071A7">
      <w:pPr>
        <w:spacing w:line="360" w:lineRule="auto"/>
        <w:ind w:firstLine="0"/>
        <w:rPr>
          <w:rFonts w:cstheme="majorBidi"/>
          <w:b/>
          <w:bCs/>
          <w:sz w:val="22"/>
        </w:rPr>
      </w:pPr>
    </w:p>
    <w:p w14:paraId="2FCAE943" w14:textId="77777777" w:rsidR="00CC2859" w:rsidRPr="00D852D8" w:rsidRDefault="00CC2859" w:rsidP="00394D85">
      <w:pPr>
        <w:pStyle w:val="Paragraphedeliste"/>
        <w:numPr>
          <w:ilvl w:val="0"/>
          <w:numId w:val="9"/>
        </w:numPr>
        <w:spacing w:line="360" w:lineRule="auto"/>
        <w:jc w:val="both"/>
        <w:rPr>
          <w:rFonts w:cstheme="majorBidi"/>
          <w:b/>
          <w:bCs/>
          <w:szCs w:val="24"/>
        </w:rPr>
      </w:pPr>
      <w:r w:rsidRPr="00D852D8">
        <w:rPr>
          <w:rFonts w:cstheme="majorBidi"/>
          <w:b/>
          <w:bCs/>
          <w:szCs w:val="24"/>
        </w:rPr>
        <w:t>Diagramme de classe :</w:t>
      </w:r>
    </w:p>
    <w:p w14:paraId="16638D14" w14:textId="29B3D4C1" w:rsidR="00CC2859" w:rsidRDefault="00CC2859" w:rsidP="00CC2859">
      <w:pPr>
        <w:pStyle w:val="Style111111111111111"/>
        <w:ind w:left="0"/>
      </w:pPr>
      <w:r>
        <w:t xml:space="preserve">    Maintenant en vas voir le diagramme de classe qui représente la description statique du système à développer en intégrant dans chaque classe la partie dédiée aux données et celle consacrée au traitement. C’est diagramme pivot de l’ensemble de modélisation d’un système, cette représentation est concentrée sur le concept de classe et d’associations, les traitements sont matérialisés par des opérations. Une classe est une description abstraite d’un ensemble d’objet ayant des propriétés similaires, un comportement commun et des relations communes avec d’autres objets. Le diagramme de classe de notre site est présenté par la figure ci-dessous</w:t>
      </w:r>
      <w:r w:rsidR="00CA26E8">
        <w:t> :</w:t>
      </w:r>
    </w:p>
    <w:p w14:paraId="72F5A695" w14:textId="5504A45A" w:rsidR="00CA26E8" w:rsidRDefault="00CA26E8" w:rsidP="00CC2859">
      <w:pPr>
        <w:pStyle w:val="Style111111111111111"/>
        <w:ind w:left="0"/>
      </w:pPr>
    </w:p>
    <w:p w14:paraId="2E220536" w14:textId="7664B24A" w:rsidR="00CA26E8" w:rsidRDefault="00CA26E8" w:rsidP="00CC2859">
      <w:pPr>
        <w:pStyle w:val="Style111111111111111"/>
        <w:ind w:left="0"/>
      </w:pPr>
      <w:r>
        <w:rPr>
          <w:noProof/>
        </w:rPr>
        <w:drawing>
          <wp:inline distT="0" distB="0" distL="0" distR="0" wp14:anchorId="0D1C6077" wp14:editId="78FBFEA3">
            <wp:extent cx="6092041" cy="5379085"/>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7">
                      <a:extLst>
                        <a:ext uri="{28A0092B-C50C-407E-A947-70E740481C1C}">
                          <a14:useLocalDpi xmlns:a14="http://schemas.microsoft.com/office/drawing/2010/main" val="0"/>
                        </a:ext>
                      </a:extLst>
                    </a:blip>
                    <a:stretch>
                      <a:fillRect/>
                    </a:stretch>
                  </pic:blipFill>
                  <pic:spPr>
                    <a:xfrm>
                      <a:off x="0" y="0"/>
                      <a:ext cx="6097622" cy="5384013"/>
                    </a:xfrm>
                    <a:prstGeom prst="rect">
                      <a:avLst/>
                    </a:prstGeom>
                  </pic:spPr>
                </pic:pic>
              </a:graphicData>
            </a:graphic>
          </wp:inline>
        </w:drawing>
      </w:r>
    </w:p>
    <w:p w14:paraId="1018C37C" w14:textId="20238244" w:rsidR="00CA26E8" w:rsidRPr="00CA26E8" w:rsidRDefault="00CA26E8" w:rsidP="00CA26E8">
      <w:pPr>
        <w:pStyle w:val="Style111111111111111"/>
        <w:ind w:left="0"/>
        <w:jc w:val="center"/>
        <w:rPr>
          <w:b/>
          <w:bCs/>
        </w:rPr>
      </w:pPr>
      <w:r w:rsidRPr="00CA26E8">
        <w:rPr>
          <w:b/>
          <w:bCs/>
        </w:rPr>
        <w:t>Figure 20 : Diagramme de classe</w:t>
      </w:r>
    </w:p>
    <w:p w14:paraId="0427F4A9" w14:textId="77777777" w:rsidR="00CC2859" w:rsidRDefault="00CC2859" w:rsidP="00CC2859">
      <w:pPr>
        <w:pStyle w:val="Style111111111111111"/>
        <w:ind w:left="0"/>
      </w:pPr>
    </w:p>
    <w:p w14:paraId="3B9AEE7F" w14:textId="77777777" w:rsidR="003310EC" w:rsidRDefault="003310EC" w:rsidP="002157E1">
      <w:pPr>
        <w:pStyle w:val="Style111111111111111"/>
        <w:ind w:left="0"/>
        <w:rPr>
          <w:b/>
          <w:bCs/>
          <w:sz w:val="32"/>
          <w:szCs w:val="32"/>
        </w:rPr>
      </w:pPr>
    </w:p>
    <w:p w14:paraId="69DDC7D9" w14:textId="41BC41CC" w:rsidR="00200EFA" w:rsidRDefault="003310EC" w:rsidP="002157E1">
      <w:pPr>
        <w:pStyle w:val="Style111111111111111"/>
        <w:ind w:left="0"/>
        <w:rPr>
          <w:b/>
          <w:bCs/>
          <w:sz w:val="32"/>
          <w:szCs w:val="32"/>
        </w:rPr>
      </w:pPr>
      <w:r w:rsidRPr="003310EC">
        <w:rPr>
          <w:b/>
          <w:bCs/>
          <w:sz w:val="32"/>
          <w:szCs w:val="32"/>
        </w:rPr>
        <w:t>Conclusion :</w:t>
      </w:r>
    </w:p>
    <w:p w14:paraId="6E3509C5" w14:textId="7A74637D" w:rsidR="003310EC" w:rsidRPr="003310EC" w:rsidRDefault="003310EC" w:rsidP="003310EC">
      <w:pPr>
        <w:pStyle w:val="Style111111111111111"/>
        <w:ind w:left="0"/>
      </w:pPr>
      <w:r w:rsidRPr="003310EC">
        <w:t>Dans ce chapitre, nous avons mis en place le modèle conceptuel et logique des données de notre système. Dans le chapitre suivant, nous allons aborder la réalisation du projet</w:t>
      </w:r>
      <w:r>
        <w:t>.</w:t>
      </w:r>
    </w:p>
    <w:p w14:paraId="3A3AD10A" w14:textId="7D7233E3" w:rsidR="00DE7555" w:rsidRDefault="00DE7555" w:rsidP="002157E1">
      <w:pPr>
        <w:pStyle w:val="Style111111111111111"/>
        <w:ind w:left="0"/>
      </w:pPr>
    </w:p>
    <w:p w14:paraId="213D81B4" w14:textId="4FA5A224" w:rsidR="00DE7555" w:rsidRDefault="00DE7555" w:rsidP="002157E1">
      <w:pPr>
        <w:pStyle w:val="Style111111111111111"/>
        <w:ind w:left="0"/>
      </w:pPr>
    </w:p>
    <w:p w14:paraId="204A316C" w14:textId="5956B6C1" w:rsidR="00DE7555" w:rsidRDefault="00DE7555" w:rsidP="002157E1">
      <w:pPr>
        <w:pStyle w:val="Style111111111111111"/>
        <w:ind w:left="0"/>
      </w:pPr>
    </w:p>
    <w:p w14:paraId="6EADDEA1" w14:textId="1F42C27F" w:rsidR="00DE7555" w:rsidRDefault="00DE7555" w:rsidP="002157E1">
      <w:pPr>
        <w:pStyle w:val="Style111111111111111"/>
        <w:ind w:left="0"/>
      </w:pPr>
    </w:p>
    <w:p w14:paraId="5F2C4D4A" w14:textId="419DF0D7" w:rsidR="00DE7555" w:rsidRDefault="00DE7555" w:rsidP="002157E1">
      <w:pPr>
        <w:pStyle w:val="Style111111111111111"/>
        <w:ind w:left="0"/>
      </w:pPr>
    </w:p>
    <w:p w14:paraId="632D4397" w14:textId="5A86EFBD" w:rsidR="00DE7555" w:rsidRDefault="00DE7555" w:rsidP="002157E1">
      <w:pPr>
        <w:pStyle w:val="Style111111111111111"/>
        <w:ind w:left="0"/>
      </w:pPr>
    </w:p>
    <w:p w14:paraId="05A8177B" w14:textId="1C9979CA" w:rsidR="00DE7555" w:rsidRDefault="00DE7555" w:rsidP="002157E1">
      <w:pPr>
        <w:pStyle w:val="Style111111111111111"/>
        <w:ind w:left="0"/>
      </w:pPr>
    </w:p>
    <w:p w14:paraId="3389D562" w14:textId="4D293958" w:rsidR="003A336E" w:rsidRDefault="003A336E" w:rsidP="003A336E">
      <w:pPr>
        <w:ind w:firstLine="0"/>
        <w:rPr>
          <w:b/>
          <w:bCs/>
          <w:sz w:val="32"/>
          <w:szCs w:val="32"/>
        </w:rPr>
      </w:pPr>
    </w:p>
    <w:p w14:paraId="4189C627" w14:textId="5D839032" w:rsidR="009625E4" w:rsidRDefault="009625E4" w:rsidP="003A336E">
      <w:pPr>
        <w:ind w:firstLine="0"/>
        <w:rPr>
          <w:b/>
          <w:bCs/>
          <w:sz w:val="32"/>
          <w:szCs w:val="32"/>
        </w:rPr>
      </w:pPr>
    </w:p>
    <w:p w14:paraId="1B3FB9B0" w14:textId="76C36183" w:rsidR="009625E4" w:rsidRDefault="009625E4" w:rsidP="003A336E">
      <w:pPr>
        <w:ind w:firstLine="0"/>
        <w:rPr>
          <w:b/>
          <w:bCs/>
          <w:sz w:val="32"/>
          <w:szCs w:val="32"/>
        </w:rPr>
      </w:pPr>
    </w:p>
    <w:p w14:paraId="4080D0DB" w14:textId="28D93B8D" w:rsidR="009625E4" w:rsidRDefault="009625E4" w:rsidP="003A336E">
      <w:pPr>
        <w:ind w:firstLine="0"/>
        <w:rPr>
          <w:b/>
          <w:bCs/>
          <w:sz w:val="32"/>
          <w:szCs w:val="32"/>
        </w:rPr>
      </w:pPr>
    </w:p>
    <w:p w14:paraId="30CE4978" w14:textId="74E551BD" w:rsidR="009625E4" w:rsidRDefault="009625E4" w:rsidP="003A336E">
      <w:pPr>
        <w:ind w:firstLine="0"/>
        <w:rPr>
          <w:b/>
          <w:bCs/>
          <w:sz w:val="32"/>
          <w:szCs w:val="32"/>
        </w:rPr>
      </w:pPr>
    </w:p>
    <w:p w14:paraId="1C7DB500" w14:textId="1D9585DD" w:rsidR="009625E4" w:rsidRDefault="009625E4" w:rsidP="003A336E">
      <w:pPr>
        <w:ind w:firstLine="0"/>
        <w:rPr>
          <w:b/>
          <w:bCs/>
          <w:sz w:val="32"/>
          <w:szCs w:val="32"/>
        </w:rPr>
      </w:pPr>
    </w:p>
    <w:p w14:paraId="0C3D1FFE" w14:textId="2001094D" w:rsidR="009625E4" w:rsidRDefault="009625E4" w:rsidP="003A336E">
      <w:pPr>
        <w:ind w:firstLine="0"/>
        <w:rPr>
          <w:b/>
          <w:bCs/>
          <w:sz w:val="32"/>
          <w:szCs w:val="32"/>
        </w:rPr>
      </w:pPr>
    </w:p>
    <w:p w14:paraId="62CE8106" w14:textId="2738A9E9" w:rsidR="009625E4" w:rsidRDefault="009625E4" w:rsidP="003A336E">
      <w:pPr>
        <w:ind w:firstLine="0"/>
        <w:rPr>
          <w:b/>
          <w:bCs/>
          <w:sz w:val="32"/>
          <w:szCs w:val="32"/>
        </w:rPr>
      </w:pPr>
    </w:p>
    <w:p w14:paraId="43DB043F" w14:textId="443EABFE" w:rsidR="009625E4" w:rsidRDefault="009625E4" w:rsidP="003A336E">
      <w:pPr>
        <w:ind w:firstLine="0"/>
        <w:rPr>
          <w:b/>
          <w:bCs/>
          <w:sz w:val="32"/>
          <w:szCs w:val="32"/>
        </w:rPr>
      </w:pPr>
    </w:p>
    <w:p w14:paraId="33591793" w14:textId="7BEA363E" w:rsidR="009625E4" w:rsidRDefault="009625E4" w:rsidP="003A336E">
      <w:pPr>
        <w:ind w:firstLine="0"/>
        <w:rPr>
          <w:b/>
          <w:bCs/>
          <w:sz w:val="32"/>
          <w:szCs w:val="32"/>
        </w:rPr>
      </w:pPr>
    </w:p>
    <w:p w14:paraId="632FF28A" w14:textId="41788873" w:rsidR="009625E4" w:rsidRDefault="009625E4" w:rsidP="003A336E">
      <w:pPr>
        <w:ind w:firstLine="0"/>
        <w:rPr>
          <w:b/>
          <w:bCs/>
          <w:sz w:val="32"/>
          <w:szCs w:val="32"/>
        </w:rPr>
      </w:pPr>
    </w:p>
    <w:p w14:paraId="48178855" w14:textId="49D5F594" w:rsidR="009625E4" w:rsidRDefault="009625E4" w:rsidP="003A336E">
      <w:pPr>
        <w:ind w:firstLine="0"/>
        <w:rPr>
          <w:b/>
          <w:bCs/>
          <w:sz w:val="32"/>
          <w:szCs w:val="32"/>
        </w:rPr>
      </w:pPr>
    </w:p>
    <w:p w14:paraId="303AFA4B" w14:textId="61A0ECAE" w:rsidR="009625E4" w:rsidRDefault="009625E4" w:rsidP="003A336E">
      <w:pPr>
        <w:ind w:firstLine="0"/>
        <w:rPr>
          <w:b/>
          <w:bCs/>
          <w:sz w:val="32"/>
          <w:szCs w:val="32"/>
        </w:rPr>
      </w:pPr>
    </w:p>
    <w:p w14:paraId="75A4BC74" w14:textId="4BDEA7E6" w:rsidR="009625E4" w:rsidRDefault="009625E4" w:rsidP="003A336E">
      <w:pPr>
        <w:ind w:firstLine="0"/>
        <w:rPr>
          <w:b/>
          <w:bCs/>
          <w:sz w:val="32"/>
          <w:szCs w:val="32"/>
        </w:rPr>
      </w:pPr>
    </w:p>
    <w:p w14:paraId="37DC02D7" w14:textId="0E65B53F" w:rsidR="009625E4" w:rsidRDefault="009625E4" w:rsidP="003A336E">
      <w:pPr>
        <w:ind w:firstLine="0"/>
        <w:rPr>
          <w:b/>
          <w:bCs/>
          <w:sz w:val="32"/>
          <w:szCs w:val="32"/>
        </w:rPr>
      </w:pPr>
    </w:p>
    <w:p w14:paraId="6EE6DBC5" w14:textId="298A0303" w:rsidR="009625E4" w:rsidRDefault="009625E4" w:rsidP="003A336E">
      <w:pPr>
        <w:ind w:firstLine="0"/>
        <w:rPr>
          <w:b/>
          <w:bCs/>
          <w:sz w:val="32"/>
          <w:szCs w:val="32"/>
        </w:rPr>
      </w:pPr>
    </w:p>
    <w:p w14:paraId="617583FC" w14:textId="74554E75" w:rsidR="009625E4" w:rsidRDefault="009625E4" w:rsidP="003A336E">
      <w:pPr>
        <w:ind w:firstLine="0"/>
        <w:rPr>
          <w:b/>
          <w:bCs/>
          <w:sz w:val="32"/>
          <w:szCs w:val="32"/>
        </w:rPr>
      </w:pPr>
    </w:p>
    <w:p w14:paraId="07AFDEA3" w14:textId="00FCB7B6" w:rsidR="009625E4" w:rsidRDefault="009625E4" w:rsidP="003A336E">
      <w:pPr>
        <w:ind w:firstLine="0"/>
        <w:rPr>
          <w:b/>
          <w:bCs/>
          <w:sz w:val="32"/>
          <w:szCs w:val="32"/>
        </w:rPr>
      </w:pPr>
    </w:p>
    <w:p w14:paraId="7A205FD6" w14:textId="470980B7" w:rsidR="009625E4" w:rsidRDefault="009625E4" w:rsidP="003A336E">
      <w:pPr>
        <w:ind w:firstLine="0"/>
        <w:rPr>
          <w:b/>
          <w:bCs/>
          <w:sz w:val="32"/>
          <w:szCs w:val="32"/>
        </w:rPr>
      </w:pPr>
    </w:p>
    <w:p w14:paraId="529BC81E" w14:textId="77777777" w:rsidR="009625E4" w:rsidRDefault="009625E4" w:rsidP="003A336E">
      <w:pPr>
        <w:ind w:firstLine="0"/>
        <w:rPr>
          <w:b/>
          <w:bCs/>
          <w:sz w:val="32"/>
          <w:szCs w:val="32"/>
        </w:rPr>
      </w:pPr>
    </w:p>
    <w:p w14:paraId="49CBDB61" w14:textId="77777777" w:rsidR="003A336E" w:rsidRDefault="003A336E" w:rsidP="003A336E">
      <w:pPr>
        <w:ind w:firstLine="0"/>
        <w:rPr>
          <w:b/>
          <w:bCs/>
          <w:sz w:val="32"/>
          <w:szCs w:val="32"/>
        </w:rPr>
      </w:pPr>
    </w:p>
    <w:p w14:paraId="2CABFCB8" w14:textId="77777777" w:rsidR="003A336E" w:rsidRDefault="003A336E" w:rsidP="003A336E">
      <w:pPr>
        <w:ind w:firstLine="0"/>
        <w:rPr>
          <w:b/>
          <w:bCs/>
          <w:sz w:val="32"/>
          <w:szCs w:val="32"/>
        </w:rPr>
      </w:pPr>
      <w:r>
        <w:rPr>
          <w:b/>
          <w:bCs/>
          <w:noProof/>
          <w:sz w:val="32"/>
          <w:szCs w:val="32"/>
        </w:rPr>
        <mc:AlternateContent>
          <mc:Choice Requires="wps">
            <w:drawing>
              <wp:anchor distT="0" distB="0" distL="114300" distR="114300" simplePos="0" relativeHeight="251663360" behindDoc="0" locked="0" layoutInCell="1" allowOverlap="1" wp14:anchorId="23F031E8" wp14:editId="4D02F1C1">
                <wp:simplePos x="0" y="0"/>
                <wp:positionH relativeFrom="margin">
                  <wp:align>right</wp:align>
                </wp:positionH>
                <wp:positionV relativeFrom="paragraph">
                  <wp:posOffset>14333</wp:posOffset>
                </wp:positionV>
                <wp:extent cx="5094514" cy="4669972"/>
                <wp:effectExtent l="57150" t="38100" r="49530" b="73660"/>
                <wp:wrapNone/>
                <wp:docPr id="39" name="Décagone 39"/>
                <wp:cNvGraphicFramePr/>
                <a:graphic xmlns:a="http://schemas.openxmlformats.org/drawingml/2006/main">
                  <a:graphicData uri="http://schemas.microsoft.com/office/word/2010/wordprocessingShape">
                    <wps:wsp>
                      <wps:cNvSpPr/>
                      <wps:spPr>
                        <a:xfrm>
                          <a:off x="0" y="0"/>
                          <a:ext cx="5094514" cy="4669972"/>
                        </a:xfrm>
                        <a:prstGeom prst="decagon">
                          <a:avLst/>
                        </a:prstGeom>
                      </wps:spPr>
                      <wps:style>
                        <a:lnRef idx="0">
                          <a:schemeClr val="accent5"/>
                        </a:lnRef>
                        <a:fillRef idx="3">
                          <a:schemeClr val="accent5"/>
                        </a:fillRef>
                        <a:effectRef idx="3">
                          <a:schemeClr val="accent5"/>
                        </a:effectRef>
                        <a:fontRef idx="minor">
                          <a:schemeClr val="lt1"/>
                        </a:fontRef>
                      </wps:style>
                      <wps:txbx>
                        <w:txbxContent>
                          <w:p w14:paraId="37697705" w14:textId="0F318DC2" w:rsidR="003A336E" w:rsidRPr="003A336E" w:rsidRDefault="003A336E" w:rsidP="003A336E">
                            <w:pPr>
                              <w:jc w:val="center"/>
                              <w:rPr>
                                <w:sz w:val="96"/>
                                <w:szCs w:val="96"/>
                              </w:rPr>
                            </w:pPr>
                            <w:r w:rsidRPr="003A336E">
                              <w:rPr>
                                <w:sz w:val="96"/>
                                <w:szCs w:val="96"/>
                              </w:rPr>
                              <w:t xml:space="preserve">Chapitre </w:t>
                            </w:r>
                            <w:r>
                              <w:rPr>
                                <w:sz w:val="96"/>
                                <w:szCs w:val="9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F031E8" id="Décagone 39" o:spid="_x0000_s1028" style="position:absolute;margin-left:349.95pt;margin-top:1.15pt;width:401.15pt;height:367.7pt;z-index:251663360;visibility:visible;mso-wrap-style:square;mso-wrap-distance-left:9pt;mso-wrap-distance-top:0;mso-wrap-distance-right:9pt;mso-wrap-distance-bottom:0;mso-position-horizontal:right;mso-position-horizontal-relative:margin;mso-position-vertical:absolute;mso-position-vertical-relative:text;v-text-anchor:middle" coordsize="5094514,46699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" adj="-11796480,,5400" path="m,2334986l486483,891888,1760111,5r1574292,l4608031,891888r486483,1443098l4608031,3778084,3334403,4669967r-1574292,l486483,3778084,,2334986xe" fillcolor="#65a0d7 [3032]" stroked="f">
                <v:fill color2="#5898d4 [3176]" rotate="t" colors="0 #71a6db;.5 #559bdb;1 #438ac9" focus="100%" type="gradient">
                  <o:fill v:ext="view" type="gradientUnscaled"/>
                </v:fill>
                <v:stroke joinstyle="miter"/>
                <v:shadow on="t" color="black" opacity="41287f" offset="0,1.5pt"/>
                <v:formulas/>
                <v:path arrowok="t" o:connecttype="custom" o:connectlocs="0,2334986;486483,891888;1760111,5;3334403,5;4608031,891888;5094514,2334986;4608031,3778084;3334403,4669967;1760111,4669967;486483,3778084;0,2334986" o:connectangles="0,0,0,0,0,0,0,0,0,0,0" textboxrect="0,0,5094514,4669972"/>
                <v:textbox>
                  <w:txbxContent>
                    <w:p w14:paraId="37697705" w14:textId="0F318DC2" w:rsidR="003A336E" w:rsidRPr="003A336E" w:rsidRDefault="003A336E" w:rsidP="003A336E">
                      <w:pPr>
                        <w:jc w:val="center"/>
                        <w:rPr>
                          <w:sz w:val="96"/>
                          <w:szCs w:val="96"/>
                        </w:rPr>
                      </w:pPr>
                      <w:r w:rsidRPr="003A336E">
                        <w:rPr>
                          <w:sz w:val="96"/>
                          <w:szCs w:val="96"/>
                        </w:rPr>
                        <w:t xml:space="preserve">Chapitre </w:t>
                      </w:r>
                      <w:r>
                        <w:rPr>
                          <w:sz w:val="96"/>
                          <w:szCs w:val="96"/>
                        </w:rPr>
                        <w:t>3</w:t>
                      </w:r>
                    </w:p>
                  </w:txbxContent>
                </v:textbox>
                <w10:wrap anchorx="margin"/>
              </v:shape>
            </w:pict>
          </mc:Fallback>
        </mc:AlternateContent>
      </w:r>
    </w:p>
    <w:p w14:paraId="5D0AE892" w14:textId="77777777" w:rsidR="003A336E" w:rsidRDefault="003A336E" w:rsidP="003A336E">
      <w:pPr>
        <w:ind w:firstLine="0"/>
        <w:rPr>
          <w:b/>
          <w:bCs/>
          <w:sz w:val="32"/>
          <w:szCs w:val="32"/>
        </w:rPr>
      </w:pPr>
    </w:p>
    <w:p w14:paraId="06891F0E" w14:textId="77777777" w:rsidR="003A336E" w:rsidRDefault="003A336E" w:rsidP="003A336E">
      <w:pPr>
        <w:ind w:firstLine="0"/>
        <w:rPr>
          <w:b/>
          <w:bCs/>
          <w:sz w:val="32"/>
          <w:szCs w:val="32"/>
        </w:rPr>
      </w:pPr>
    </w:p>
    <w:p w14:paraId="557912C8" w14:textId="77777777" w:rsidR="003A336E" w:rsidRDefault="003A336E" w:rsidP="003A336E">
      <w:pPr>
        <w:ind w:firstLine="0"/>
        <w:rPr>
          <w:b/>
          <w:bCs/>
          <w:sz w:val="32"/>
          <w:szCs w:val="32"/>
        </w:rPr>
      </w:pPr>
    </w:p>
    <w:p w14:paraId="20D2736D" w14:textId="77777777" w:rsidR="003A336E" w:rsidRDefault="003A336E" w:rsidP="003A336E">
      <w:pPr>
        <w:ind w:firstLine="0"/>
        <w:rPr>
          <w:b/>
          <w:bCs/>
          <w:sz w:val="32"/>
          <w:szCs w:val="32"/>
        </w:rPr>
      </w:pPr>
    </w:p>
    <w:p w14:paraId="44A2DE3C" w14:textId="77777777" w:rsidR="003A336E" w:rsidRDefault="003A336E" w:rsidP="003A336E">
      <w:pPr>
        <w:ind w:firstLine="0"/>
        <w:rPr>
          <w:b/>
          <w:bCs/>
          <w:sz w:val="32"/>
          <w:szCs w:val="32"/>
        </w:rPr>
      </w:pPr>
    </w:p>
    <w:p w14:paraId="37348222" w14:textId="77777777" w:rsidR="003A336E" w:rsidRDefault="003A336E" w:rsidP="003A336E">
      <w:pPr>
        <w:ind w:firstLine="0"/>
        <w:rPr>
          <w:b/>
          <w:bCs/>
          <w:sz w:val="32"/>
          <w:szCs w:val="32"/>
        </w:rPr>
      </w:pPr>
    </w:p>
    <w:p w14:paraId="74712020" w14:textId="77777777" w:rsidR="003A336E" w:rsidRDefault="003A336E" w:rsidP="003A336E">
      <w:pPr>
        <w:ind w:firstLine="0"/>
        <w:rPr>
          <w:b/>
          <w:bCs/>
          <w:sz w:val="32"/>
          <w:szCs w:val="32"/>
        </w:rPr>
      </w:pPr>
    </w:p>
    <w:p w14:paraId="32EA5A4C" w14:textId="77777777" w:rsidR="003A336E" w:rsidRDefault="003A336E" w:rsidP="003A336E">
      <w:pPr>
        <w:ind w:firstLine="0"/>
        <w:rPr>
          <w:b/>
          <w:bCs/>
          <w:sz w:val="32"/>
          <w:szCs w:val="32"/>
        </w:rPr>
      </w:pPr>
    </w:p>
    <w:p w14:paraId="6396D406" w14:textId="77777777" w:rsidR="003A336E" w:rsidRDefault="003A336E" w:rsidP="003A336E">
      <w:pPr>
        <w:ind w:firstLine="0"/>
        <w:rPr>
          <w:b/>
          <w:bCs/>
          <w:sz w:val="32"/>
          <w:szCs w:val="32"/>
        </w:rPr>
      </w:pPr>
    </w:p>
    <w:p w14:paraId="2C50CFC9" w14:textId="77777777" w:rsidR="003A336E" w:rsidRDefault="003A336E" w:rsidP="003A336E">
      <w:pPr>
        <w:ind w:firstLine="0"/>
        <w:rPr>
          <w:b/>
          <w:bCs/>
          <w:sz w:val="32"/>
          <w:szCs w:val="32"/>
        </w:rPr>
      </w:pPr>
    </w:p>
    <w:p w14:paraId="3340112F" w14:textId="77777777" w:rsidR="003A336E" w:rsidRDefault="003A336E" w:rsidP="003A336E">
      <w:pPr>
        <w:ind w:firstLine="0"/>
        <w:rPr>
          <w:b/>
          <w:bCs/>
          <w:sz w:val="32"/>
          <w:szCs w:val="32"/>
        </w:rPr>
      </w:pPr>
    </w:p>
    <w:p w14:paraId="3BE016A2" w14:textId="77777777" w:rsidR="003A336E" w:rsidRDefault="003A336E" w:rsidP="003A336E">
      <w:pPr>
        <w:ind w:firstLine="0"/>
        <w:rPr>
          <w:b/>
          <w:bCs/>
          <w:sz w:val="32"/>
          <w:szCs w:val="32"/>
        </w:rPr>
      </w:pPr>
    </w:p>
    <w:p w14:paraId="1ED12789" w14:textId="77777777" w:rsidR="003A336E" w:rsidRDefault="003A336E" w:rsidP="003A336E">
      <w:pPr>
        <w:ind w:firstLine="0"/>
        <w:rPr>
          <w:b/>
          <w:bCs/>
          <w:sz w:val="32"/>
          <w:szCs w:val="32"/>
        </w:rPr>
      </w:pPr>
    </w:p>
    <w:p w14:paraId="1A1BA617" w14:textId="59DCD4DE" w:rsidR="003A336E" w:rsidRDefault="003A336E" w:rsidP="009821E5">
      <w:pPr>
        <w:ind w:firstLine="0"/>
        <w:rPr>
          <w:szCs w:val="24"/>
        </w:rPr>
      </w:pPr>
    </w:p>
    <w:p w14:paraId="07DF26E9" w14:textId="16E47F74" w:rsidR="004C226D" w:rsidRDefault="004C226D" w:rsidP="009821E5">
      <w:pPr>
        <w:ind w:firstLine="0"/>
        <w:rPr>
          <w:szCs w:val="24"/>
        </w:rPr>
      </w:pPr>
    </w:p>
    <w:p w14:paraId="56FA5191" w14:textId="5C180C01" w:rsidR="004C226D" w:rsidRDefault="004C226D" w:rsidP="009821E5">
      <w:pPr>
        <w:ind w:firstLine="0"/>
        <w:rPr>
          <w:szCs w:val="24"/>
        </w:rPr>
      </w:pPr>
    </w:p>
    <w:p w14:paraId="21916486" w14:textId="4CA99811" w:rsidR="004C226D" w:rsidRDefault="004C226D" w:rsidP="009821E5">
      <w:pPr>
        <w:ind w:firstLine="0"/>
        <w:rPr>
          <w:szCs w:val="24"/>
        </w:rPr>
      </w:pPr>
    </w:p>
    <w:p w14:paraId="213BA4D6" w14:textId="77777777" w:rsidR="004C226D" w:rsidRDefault="004C226D" w:rsidP="009821E5">
      <w:pPr>
        <w:ind w:firstLine="0"/>
        <w:rPr>
          <w:szCs w:val="24"/>
        </w:rPr>
      </w:pPr>
    </w:p>
    <w:p w14:paraId="215C3F91" w14:textId="6AFF6F1F" w:rsidR="004C226D" w:rsidRDefault="004C226D" w:rsidP="009821E5">
      <w:pPr>
        <w:ind w:firstLine="0"/>
        <w:rPr>
          <w:szCs w:val="24"/>
        </w:rPr>
      </w:pPr>
    </w:p>
    <w:p w14:paraId="6456E31C" w14:textId="745383E8" w:rsidR="004C226D" w:rsidRDefault="004C226D" w:rsidP="009821E5">
      <w:pPr>
        <w:ind w:firstLine="0"/>
        <w:rPr>
          <w:szCs w:val="24"/>
        </w:rPr>
      </w:pPr>
    </w:p>
    <w:p w14:paraId="42F85A36" w14:textId="77777777" w:rsidR="004C226D" w:rsidRDefault="004C226D" w:rsidP="009821E5">
      <w:pPr>
        <w:ind w:firstLine="0"/>
        <w:rPr>
          <w:szCs w:val="24"/>
        </w:rPr>
      </w:pPr>
    </w:p>
    <w:p w14:paraId="6B4D790B" w14:textId="4183B9D1" w:rsidR="002157E1" w:rsidRPr="002157E1" w:rsidRDefault="002157E1" w:rsidP="009821E5">
      <w:pPr>
        <w:ind w:firstLine="0"/>
        <w:rPr>
          <w:b/>
          <w:bCs/>
          <w:sz w:val="32"/>
          <w:szCs w:val="32"/>
        </w:rPr>
      </w:pPr>
      <w:r w:rsidRPr="002157E1">
        <w:rPr>
          <w:b/>
          <w:bCs/>
          <w:sz w:val="32"/>
          <w:szCs w:val="32"/>
        </w:rPr>
        <w:t>Introduction</w:t>
      </w:r>
    </w:p>
    <w:p w14:paraId="757C5646" w14:textId="02C52B41" w:rsidR="002157E1" w:rsidRDefault="002157E1" w:rsidP="002157E1">
      <w:pPr>
        <w:pStyle w:val="Style111111111111111"/>
        <w:ind w:left="0"/>
      </w:pPr>
      <w:r>
        <w:tab/>
        <w:t>Cette partie constitue le dernier volet de ce rapport. Après avoir terminé la phase de conception, la solution étant déjà choisie et étudiée, il nous reste que de se décider dans quel environnement nous allons travailler, exposer les choix techniques utilisés et le langage adopté, et présenter l’implémentation et les tests réalisés.</w:t>
      </w:r>
    </w:p>
    <w:p w14:paraId="61191748" w14:textId="77777777" w:rsidR="00AF3534" w:rsidRDefault="00AF3534" w:rsidP="002157E1">
      <w:pPr>
        <w:pStyle w:val="Style111111111111111"/>
        <w:ind w:left="0"/>
      </w:pPr>
    </w:p>
    <w:p w14:paraId="7202F16E" w14:textId="1637D9E8" w:rsidR="002E3F03" w:rsidRPr="004A695F" w:rsidRDefault="002E3F03" w:rsidP="00394D85">
      <w:pPr>
        <w:pStyle w:val="Paragraphedeliste"/>
        <w:numPr>
          <w:ilvl w:val="0"/>
          <w:numId w:val="11"/>
        </w:numPr>
        <w:rPr>
          <w:b/>
          <w:bCs/>
          <w:szCs w:val="24"/>
        </w:rPr>
      </w:pPr>
      <w:r w:rsidRPr="004A695F">
        <w:rPr>
          <w:b/>
          <w:bCs/>
          <w:szCs w:val="24"/>
        </w:rPr>
        <w:t>Environnement de développement :</w:t>
      </w:r>
    </w:p>
    <w:p w14:paraId="1071AEE5" w14:textId="1A9F079E" w:rsidR="00BC3A6B" w:rsidRDefault="002E3F03" w:rsidP="00AF3534">
      <w:pPr>
        <w:pStyle w:val="Style111111111111111"/>
        <w:ind w:left="0"/>
      </w:pPr>
      <w:r>
        <w:tab/>
        <w:t>L’environnement de travail est constitué par deux parties l’environnement matériel et l’environnement logiciel :</w:t>
      </w:r>
    </w:p>
    <w:p w14:paraId="1FA4371F" w14:textId="77777777" w:rsidR="00BC3A6B" w:rsidRPr="002E3F03" w:rsidRDefault="00BC3A6B" w:rsidP="002E3F03">
      <w:pPr>
        <w:pStyle w:val="Style111111111111111"/>
        <w:ind w:left="0"/>
      </w:pPr>
    </w:p>
    <w:p w14:paraId="670DA6AA" w14:textId="415F4910" w:rsidR="002E3F03" w:rsidRDefault="002E3F03" w:rsidP="00394D85">
      <w:pPr>
        <w:pStyle w:val="Paragraphedeliste"/>
        <w:numPr>
          <w:ilvl w:val="0"/>
          <w:numId w:val="12"/>
        </w:numPr>
        <w:rPr>
          <w:b/>
          <w:bCs/>
          <w:szCs w:val="24"/>
        </w:rPr>
      </w:pPr>
      <w:r w:rsidRPr="004A695F">
        <w:rPr>
          <w:b/>
          <w:bCs/>
          <w:szCs w:val="24"/>
        </w:rPr>
        <w:t>Environnement matériel :</w:t>
      </w:r>
    </w:p>
    <w:p w14:paraId="7F82BCDB" w14:textId="5D87CD5F" w:rsidR="004A695F" w:rsidRDefault="004A695F" w:rsidP="004A695F">
      <w:pPr>
        <w:pStyle w:val="Style111111111111111"/>
        <w:ind w:left="708"/>
      </w:pPr>
      <w:r>
        <w:tab/>
      </w:r>
      <w:r>
        <w:tab/>
        <w:t xml:space="preserve">Pour développer notre projet, nous avons muni de deux ordinateurs </w:t>
      </w:r>
      <w:r w:rsidR="00F40B9C">
        <w:t xml:space="preserve">ayant les caractéristiques </w:t>
      </w:r>
      <w:r>
        <w:t>suivante</w:t>
      </w:r>
      <w:r w:rsidR="00F40B9C">
        <w:t>s</w:t>
      </w:r>
      <w:r>
        <w:t> :</w:t>
      </w:r>
    </w:p>
    <w:p w14:paraId="36F8F78D" w14:textId="77777777" w:rsidR="006570CA" w:rsidRDefault="006570CA" w:rsidP="004A695F">
      <w:pPr>
        <w:pStyle w:val="Style111111111111111"/>
        <w:ind w:left="708"/>
      </w:pPr>
    </w:p>
    <w:tbl>
      <w:tblPr>
        <w:tblStyle w:val="Grilledutableau"/>
        <w:tblW w:w="8501" w:type="dxa"/>
        <w:tblInd w:w="708" w:type="dxa"/>
        <w:tblLook w:val="04A0" w:firstRow="1" w:lastRow="0" w:firstColumn="1" w:lastColumn="0" w:noHBand="0" w:noVBand="1"/>
      </w:tblPr>
      <w:tblGrid>
        <w:gridCol w:w="2548"/>
        <w:gridCol w:w="5953"/>
      </w:tblGrid>
      <w:tr w:rsidR="00CC19D2" w14:paraId="0970E1C2" w14:textId="77777777" w:rsidTr="00FB0777">
        <w:tc>
          <w:tcPr>
            <w:tcW w:w="2548" w:type="dxa"/>
            <w:shd w:val="clear" w:color="auto" w:fill="BDD6EE" w:themeFill="accent5" w:themeFillTint="66"/>
          </w:tcPr>
          <w:p w14:paraId="24B52DCB" w14:textId="1E1867FD" w:rsidR="00CC19D2" w:rsidRDefault="00CC19D2" w:rsidP="004A695F">
            <w:pPr>
              <w:pStyle w:val="Style111111111111111"/>
              <w:ind w:left="0"/>
            </w:pPr>
            <w:r>
              <w:t>Caractéristiques</w:t>
            </w:r>
          </w:p>
        </w:tc>
        <w:tc>
          <w:tcPr>
            <w:tcW w:w="5953" w:type="dxa"/>
            <w:shd w:val="clear" w:color="auto" w:fill="BDD6EE" w:themeFill="accent5" w:themeFillTint="66"/>
          </w:tcPr>
          <w:p w14:paraId="55AA8303" w14:textId="5A59CA94" w:rsidR="00CC19D2" w:rsidRDefault="00CC19D2" w:rsidP="004A695F">
            <w:pPr>
              <w:pStyle w:val="Style111111111111111"/>
              <w:ind w:left="0"/>
            </w:pPr>
            <w:r>
              <w:t>Types</w:t>
            </w:r>
          </w:p>
        </w:tc>
      </w:tr>
      <w:tr w:rsidR="00CC19D2" w14:paraId="5CF8895E" w14:textId="77777777" w:rsidTr="00FB0777">
        <w:tc>
          <w:tcPr>
            <w:tcW w:w="2548" w:type="dxa"/>
            <w:shd w:val="clear" w:color="auto" w:fill="BDD6EE" w:themeFill="accent5" w:themeFillTint="66"/>
          </w:tcPr>
          <w:p w14:paraId="4A9196E2" w14:textId="15289BFA" w:rsidR="00CC19D2" w:rsidRDefault="00CC19D2" w:rsidP="004A695F">
            <w:pPr>
              <w:pStyle w:val="Style111111111111111"/>
              <w:ind w:left="0"/>
            </w:pPr>
            <w:r>
              <w:t>Marque</w:t>
            </w:r>
          </w:p>
        </w:tc>
        <w:tc>
          <w:tcPr>
            <w:tcW w:w="5953" w:type="dxa"/>
          </w:tcPr>
          <w:p w14:paraId="4E5639E9" w14:textId="65AB5774" w:rsidR="00CC19D2" w:rsidRDefault="00FB0777" w:rsidP="004A695F">
            <w:pPr>
              <w:pStyle w:val="Style111111111111111"/>
              <w:ind w:left="0"/>
            </w:pPr>
            <w:r>
              <w:t>Asus</w:t>
            </w:r>
          </w:p>
        </w:tc>
      </w:tr>
      <w:tr w:rsidR="00CC19D2" w:rsidRPr="00C202E6" w14:paraId="7256E601" w14:textId="77777777" w:rsidTr="00FB0777">
        <w:tc>
          <w:tcPr>
            <w:tcW w:w="2548" w:type="dxa"/>
            <w:shd w:val="clear" w:color="auto" w:fill="BDD6EE" w:themeFill="accent5" w:themeFillTint="66"/>
          </w:tcPr>
          <w:p w14:paraId="45BAC04D" w14:textId="1B643BEC" w:rsidR="00CC19D2" w:rsidRDefault="00CC19D2" w:rsidP="004A695F">
            <w:pPr>
              <w:pStyle w:val="Style111111111111111"/>
              <w:ind w:left="0"/>
            </w:pPr>
            <w:r>
              <w:t>Processeur</w:t>
            </w:r>
          </w:p>
        </w:tc>
        <w:tc>
          <w:tcPr>
            <w:tcW w:w="5953" w:type="dxa"/>
          </w:tcPr>
          <w:p w14:paraId="28702C0E" w14:textId="3939AADB" w:rsidR="00CC19D2" w:rsidRPr="00FB0777" w:rsidRDefault="00FB0777" w:rsidP="004A695F">
            <w:pPr>
              <w:pStyle w:val="Style111111111111111"/>
              <w:ind w:left="0"/>
              <w:rPr>
                <w:lang w:val="en-CA"/>
              </w:rPr>
            </w:pPr>
            <w:r w:rsidRPr="00FB0777">
              <w:rPr>
                <w:lang w:val="en-CA"/>
              </w:rPr>
              <w:t>Intel(R) Core (TM) i5-1035G1 CPU @ 1.00GHz   1.19 GHz</w:t>
            </w:r>
          </w:p>
        </w:tc>
      </w:tr>
      <w:tr w:rsidR="00CC19D2" w14:paraId="7D69A5F8" w14:textId="77777777" w:rsidTr="00FB0777">
        <w:tc>
          <w:tcPr>
            <w:tcW w:w="2548" w:type="dxa"/>
            <w:shd w:val="clear" w:color="auto" w:fill="BDD6EE" w:themeFill="accent5" w:themeFillTint="66"/>
          </w:tcPr>
          <w:p w14:paraId="0AC2BB2A" w14:textId="1E87F83F" w:rsidR="00CC19D2" w:rsidRDefault="00FB0777" w:rsidP="004A695F">
            <w:pPr>
              <w:pStyle w:val="Style111111111111111"/>
              <w:ind w:left="0"/>
            </w:pPr>
            <w:r>
              <w:t>Mémoire RAM</w:t>
            </w:r>
          </w:p>
        </w:tc>
        <w:tc>
          <w:tcPr>
            <w:tcW w:w="5953" w:type="dxa"/>
          </w:tcPr>
          <w:p w14:paraId="6B92E50A" w14:textId="0313DBE0" w:rsidR="00CC19D2" w:rsidRDefault="00FB0777" w:rsidP="004A695F">
            <w:pPr>
              <w:pStyle w:val="Style111111111111111"/>
              <w:ind w:left="0"/>
            </w:pPr>
            <w:r>
              <w:t>8.00 GO</w:t>
            </w:r>
          </w:p>
        </w:tc>
      </w:tr>
      <w:tr w:rsidR="00CC19D2" w14:paraId="221D2608" w14:textId="77777777" w:rsidTr="00FB0777">
        <w:tc>
          <w:tcPr>
            <w:tcW w:w="2548" w:type="dxa"/>
            <w:shd w:val="clear" w:color="auto" w:fill="BDD6EE" w:themeFill="accent5" w:themeFillTint="66"/>
          </w:tcPr>
          <w:p w14:paraId="59110651" w14:textId="059011CC" w:rsidR="00CC19D2" w:rsidRDefault="00FB0777" w:rsidP="004A695F">
            <w:pPr>
              <w:pStyle w:val="Style111111111111111"/>
              <w:ind w:left="0"/>
            </w:pPr>
            <w:r>
              <w:t>Système d’exploitation</w:t>
            </w:r>
          </w:p>
        </w:tc>
        <w:tc>
          <w:tcPr>
            <w:tcW w:w="5953" w:type="dxa"/>
          </w:tcPr>
          <w:p w14:paraId="7D2C2890" w14:textId="255D44A4" w:rsidR="00CC19D2" w:rsidRDefault="00A83DE4" w:rsidP="004A695F">
            <w:pPr>
              <w:pStyle w:val="Style111111111111111"/>
              <w:ind w:left="0"/>
            </w:pPr>
            <w:r w:rsidRPr="00A83DE4">
              <w:t>Windows 10 Famille Langue unique</w:t>
            </w:r>
          </w:p>
        </w:tc>
      </w:tr>
    </w:tbl>
    <w:p w14:paraId="0D49D0FB" w14:textId="23E7EE81" w:rsidR="00CC19D2" w:rsidRDefault="00CC19D2" w:rsidP="004A695F">
      <w:pPr>
        <w:pStyle w:val="Style111111111111111"/>
        <w:ind w:left="708"/>
      </w:pPr>
    </w:p>
    <w:tbl>
      <w:tblPr>
        <w:tblStyle w:val="Grilledutableau"/>
        <w:tblW w:w="8501" w:type="dxa"/>
        <w:tblInd w:w="708" w:type="dxa"/>
        <w:tblLook w:val="04A0" w:firstRow="1" w:lastRow="0" w:firstColumn="1" w:lastColumn="0" w:noHBand="0" w:noVBand="1"/>
      </w:tblPr>
      <w:tblGrid>
        <w:gridCol w:w="2548"/>
        <w:gridCol w:w="5953"/>
      </w:tblGrid>
      <w:tr w:rsidR="00CC19D2" w14:paraId="22C47197" w14:textId="77777777" w:rsidTr="00FB0777">
        <w:tc>
          <w:tcPr>
            <w:tcW w:w="2548" w:type="dxa"/>
            <w:shd w:val="clear" w:color="auto" w:fill="BDD6EE" w:themeFill="accent5" w:themeFillTint="66"/>
          </w:tcPr>
          <w:p w14:paraId="375190E8" w14:textId="3F7F9336" w:rsidR="00CC19D2" w:rsidRDefault="00CC19D2" w:rsidP="004A695F">
            <w:pPr>
              <w:pStyle w:val="Style111111111111111"/>
              <w:ind w:left="0"/>
            </w:pPr>
            <w:r>
              <w:t>Caractéristiques</w:t>
            </w:r>
          </w:p>
        </w:tc>
        <w:tc>
          <w:tcPr>
            <w:tcW w:w="5953" w:type="dxa"/>
            <w:shd w:val="clear" w:color="auto" w:fill="BDD6EE" w:themeFill="accent5" w:themeFillTint="66"/>
          </w:tcPr>
          <w:p w14:paraId="4F30EB6C" w14:textId="2C325929" w:rsidR="00CC19D2" w:rsidRDefault="00CC19D2" w:rsidP="004A695F">
            <w:pPr>
              <w:pStyle w:val="Style111111111111111"/>
              <w:ind w:left="0"/>
            </w:pPr>
            <w:r>
              <w:t>Types</w:t>
            </w:r>
          </w:p>
        </w:tc>
      </w:tr>
      <w:tr w:rsidR="00CC19D2" w14:paraId="43D6E5B9" w14:textId="77777777" w:rsidTr="00FB0777">
        <w:tc>
          <w:tcPr>
            <w:tcW w:w="2548" w:type="dxa"/>
            <w:shd w:val="clear" w:color="auto" w:fill="BDD6EE" w:themeFill="accent5" w:themeFillTint="66"/>
          </w:tcPr>
          <w:p w14:paraId="65468226" w14:textId="02CA7570" w:rsidR="00CC19D2" w:rsidRDefault="00CC19D2" w:rsidP="00CC19D2">
            <w:pPr>
              <w:pStyle w:val="Style111111111111111"/>
              <w:ind w:left="0"/>
            </w:pPr>
            <w:r>
              <w:t>Marque</w:t>
            </w:r>
          </w:p>
        </w:tc>
        <w:tc>
          <w:tcPr>
            <w:tcW w:w="5953" w:type="dxa"/>
          </w:tcPr>
          <w:p w14:paraId="5CFBD2E8" w14:textId="0395E8CC" w:rsidR="00CC19D2" w:rsidRDefault="00512DD3" w:rsidP="00CC19D2">
            <w:pPr>
              <w:pStyle w:val="Style111111111111111"/>
              <w:ind w:left="0"/>
            </w:pPr>
            <w:r>
              <w:t>HP</w:t>
            </w:r>
          </w:p>
        </w:tc>
      </w:tr>
      <w:tr w:rsidR="00CC19D2" w14:paraId="6ABAF5B7" w14:textId="77777777" w:rsidTr="00DC1B14">
        <w:trPr>
          <w:trHeight w:val="465"/>
        </w:trPr>
        <w:tc>
          <w:tcPr>
            <w:tcW w:w="2548" w:type="dxa"/>
            <w:shd w:val="clear" w:color="auto" w:fill="BDD6EE" w:themeFill="accent5" w:themeFillTint="66"/>
          </w:tcPr>
          <w:p w14:paraId="2637C313" w14:textId="1E06568E" w:rsidR="00CC19D2" w:rsidRDefault="00CC19D2" w:rsidP="00CC19D2">
            <w:pPr>
              <w:pStyle w:val="Style111111111111111"/>
              <w:ind w:left="0"/>
            </w:pPr>
            <w:r>
              <w:t>Processeur</w:t>
            </w:r>
          </w:p>
        </w:tc>
        <w:tc>
          <w:tcPr>
            <w:tcW w:w="5953" w:type="dxa"/>
          </w:tcPr>
          <w:p w14:paraId="444373B6" w14:textId="051E1679" w:rsidR="00CC19D2" w:rsidRDefault="00DC1B14" w:rsidP="00DC1B14">
            <w:pPr>
              <w:ind w:firstLine="0"/>
            </w:pPr>
            <w:r>
              <w:t>Intel(R) Core (TM) i3-4005U CPU @ 1.70GHz   1.70 GHz</w:t>
            </w:r>
          </w:p>
        </w:tc>
      </w:tr>
      <w:tr w:rsidR="00FB0777" w14:paraId="51EBDE54" w14:textId="77777777" w:rsidTr="00FB0777">
        <w:tc>
          <w:tcPr>
            <w:tcW w:w="2548" w:type="dxa"/>
            <w:shd w:val="clear" w:color="auto" w:fill="BDD6EE" w:themeFill="accent5" w:themeFillTint="66"/>
          </w:tcPr>
          <w:p w14:paraId="21715D33" w14:textId="1C707E73" w:rsidR="00FB0777" w:rsidRDefault="00FB0777" w:rsidP="00FB0777">
            <w:pPr>
              <w:pStyle w:val="Style111111111111111"/>
              <w:ind w:left="0"/>
            </w:pPr>
            <w:r>
              <w:t>Mémoire RAM</w:t>
            </w:r>
          </w:p>
        </w:tc>
        <w:tc>
          <w:tcPr>
            <w:tcW w:w="5953" w:type="dxa"/>
          </w:tcPr>
          <w:p w14:paraId="151140B3" w14:textId="0A320199" w:rsidR="00FB0777" w:rsidRDefault="00512DD3" w:rsidP="00FB0777">
            <w:pPr>
              <w:pStyle w:val="Style111111111111111"/>
              <w:ind w:left="0"/>
            </w:pPr>
            <w:r>
              <w:t>4.00 GO</w:t>
            </w:r>
          </w:p>
        </w:tc>
      </w:tr>
      <w:tr w:rsidR="00FB0777" w14:paraId="63FB8499" w14:textId="77777777" w:rsidTr="00FB0777">
        <w:tc>
          <w:tcPr>
            <w:tcW w:w="2548" w:type="dxa"/>
            <w:shd w:val="clear" w:color="auto" w:fill="BDD6EE" w:themeFill="accent5" w:themeFillTint="66"/>
          </w:tcPr>
          <w:p w14:paraId="60BD2B68" w14:textId="381407AF" w:rsidR="00FB0777" w:rsidRDefault="00FB0777" w:rsidP="00FB0777">
            <w:pPr>
              <w:pStyle w:val="Style111111111111111"/>
              <w:ind w:left="0"/>
            </w:pPr>
            <w:r>
              <w:t>Système d’exploitation</w:t>
            </w:r>
          </w:p>
        </w:tc>
        <w:tc>
          <w:tcPr>
            <w:tcW w:w="5953" w:type="dxa"/>
          </w:tcPr>
          <w:p w14:paraId="54372E64" w14:textId="77777777" w:rsidR="00FB0777" w:rsidRDefault="00FB0777" w:rsidP="00FB0777">
            <w:pPr>
              <w:pStyle w:val="Style111111111111111"/>
              <w:ind w:left="0"/>
            </w:pPr>
          </w:p>
        </w:tc>
      </w:tr>
    </w:tbl>
    <w:p w14:paraId="01956DF8" w14:textId="74C6A37B" w:rsidR="004A695F" w:rsidRDefault="004A695F" w:rsidP="008B5D3E">
      <w:pPr>
        <w:pStyle w:val="Style111111111111111"/>
        <w:ind w:left="0"/>
      </w:pPr>
    </w:p>
    <w:p w14:paraId="037AA72A" w14:textId="136BA4F1" w:rsidR="00FF4394" w:rsidRDefault="00FF4394" w:rsidP="008B5D3E">
      <w:pPr>
        <w:pStyle w:val="Style111111111111111"/>
        <w:ind w:left="0"/>
      </w:pPr>
    </w:p>
    <w:p w14:paraId="23A36B3F" w14:textId="4F56247B" w:rsidR="00FF4394" w:rsidRDefault="00FF4394" w:rsidP="008B5D3E">
      <w:pPr>
        <w:pStyle w:val="Style111111111111111"/>
        <w:ind w:left="0"/>
      </w:pPr>
    </w:p>
    <w:p w14:paraId="36C25F4C" w14:textId="59CEAD91" w:rsidR="00FF4394" w:rsidRDefault="00FF4394" w:rsidP="008B5D3E">
      <w:pPr>
        <w:pStyle w:val="Style111111111111111"/>
        <w:ind w:left="0"/>
      </w:pPr>
    </w:p>
    <w:p w14:paraId="68E56E0A" w14:textId="44BB51B8" w:rsidR="00FF4394" w:rsidRDefault="00FF4394" w:rsidP="008B5D3E">
      <w:pPr>
        <w:pStyle w:val="Style111111111111111"/>
        <w:ind w:left="0"/>
      </w:pPr>
    </w:p>
    <w:p w14:paraId="613AE2BF" w14:textId="2B19B099" w:rsidR="00FF4394" w:rsidRDefault="00FF4394" w:rsidP="008B5D3E">
      <w:pPr>
        <w:pStyle w:val="Style111111111111111"/>
        <w:ind w:left="0"/>
      </w:pPr>
    </w:p>
    <w:p w14:paraId="1398B70D" w14:textId="64B31C8D" w:rsidR="00FF4394" w:rsidRDefault="00FF4394" w:rsidP="008B5D3E">
      <w:pPr>
        <w:pStyle w:val="Style111111111111111"/>
        <w:ind w:left="0"/>
      </w:pPr>
    </w:p>
    <w:p w14:paraId="465B3B38" w14:textId="77777777" w:rsidR="00FF4394" w:rsidRPr="004A695F" w:rsidRDefault="00FF4394" w:rsidP="008B5D3E">
      <w:pPr>
        <w:pStyle w:val="Style111111111111111"/>
        <w:ind w:left="0"/>
      </w:pPr>
    </w:p>
    <w:p w14:paraId="3311E4DD" w14:textId="228C7DDC" w:rsidR="007965A9" w:rsidRPr="00AF3534" w:rsidRDefault="002E3F03" w:rsidP="00394D85">
      <w:pPr>
        <w:pStyle w:val="Paragraphedeliste"/>
        <w:numPr>
          <w:ilvl w:val="0"/>
          <w:numId w:val="12"/>
        </w:numPr>
        <w:rPr>
          <w:b/>
          <w:bCs/>
          <w:szCs w:val="24"/>
        </w:rPr>
      </w:pPr>
      <w:r w:rsidRPr="004A695F">
        <w:rPr>
          <w:b/>
          <w:bCs/>
          <w:szCs w:val="24"/>
        </w:rPr>
        <w:t>Environnement logiciel :</w:t>
      </w:r>
    </w:p>
    <w:p w14:paraId="48F94C59" w14:textId="342A4D07" w:rsidR="00D858C8" w:rsidRDefault="004A695F" w:rsidP="00FF4394">
      <w:pPr>
        <w:spacing w:line="360" w:lineRule="auto"/>
        <w:ind w:left="708" w:firstLine="0"/>
        <w:rPr>
          <w:b/>
          <w:bCs/>
          <w:szCs w:val="24"/>
        </w:rPr>
      </w:pPr>
      <w:r>
        <w:rPr>
          <w:b/>
          <w:bCs/>
          <w:noProof/>
          <w:szCs w:val="24"/>
        </w:rPr>
        <w:drawing>
          <wp:inline distT="0" distB="0" distL="0" distR="0" wp14:anchorId="3485FDA9" wp14:editId="016EB676">
            <wp:extent cx="609600" cy="609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D858C8" w:rsidRPr="00D858C8">
        <w:rPr>
          <w:b/>
          <w:bCs/>
        </w:rPr>
        <w:t xml:space="preserve"> </w:t>
      </w:r>
      <w:r w:rsidR="00D858C8" w:rsidRPr="00F8723D">
        <w:rPr>
          <w:b/>
          <w:bCs/>
        </w:rPr>
        <w:t>S</w:t>
      </w:r>
      <w:r w:rsidR="00D858C8">
        <w:rPr>
          <w:b/>
          <w:bCs/>
        </w:rPr>
        <w:t>tar</w:t>
      </w:r>
      <w:r w:rsidR="00D858C8" w:rsidRPr="00F8723D">
        <w:rPr>
          <w:b/>
          <w:bCs/>
        </w:rPr>
        <w:t>UML :</w:t>
      </w:r>
      <w:r w:rsidR="00D858C8">
        <w:t xml:space="preserve"> C’est un logiciel de conception qui permet de modéliser les traitements informatiques et leurs bases de données</w:t>
      </w:r>
      <w:r w:rsidR="008B5D3E">
        <w:t>.</w:t>
      </w:r>
    </w:p>
    <w:p w14:paraId="5F989B7F" w14:textId="489916BA" w:rsidR="004A695F" w:rsidRPr="00D858C8" w:rsidRDefault="004A695F" w:rsidP="00D858C8">
      <w:pPr>
        <w:pStyle w:val="Style111111111111111"/>
        <w:ind w:left="708"/>
      </w:pPr>
      <w:r>
        <w:rPr>
          <w:b/>
          <w:bCs/>
          <w:noProof/>
        </w:rPr>
        <w:drawing>
          <wp:inline distT="0" distB="0" distL="0" distR="0" wp14:anchorId="32986467" wp14:editId="09AE7C21">
            <wp:extent cx="619125" cy="619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r w:rsidR="00D858C8" w:rsidRPr="00D858C8">
        <w:rPr>
          <w:b/>
          <w:bCs/>
        </w:rPr>
        <w:t xml:space="preserve"> </w:t>
      </w:r>
      <w:r w:rsidR="00D858C8" w:rsidRPr="00F8723D">
        <w:rPr>
          <w:b/>
          <w:bCs/>
        </w:rPr>
        <w:t>XAMPP :</w:t>
      </w:r>
      <w:r w:rsidR="00D858C8">
        <w:t xml:space="preserve"> est un ensemble de logiciels permettant de mettre en place facilement un serveur Web et un serveur FTP et un serveur de messagerie électroniques.</w:t>
      </w:r>
    </w:p>
    <w:p w14:paraId="28D108E1" w14:textId="77777777" w:rsidR="00D858C8" w:rsidRDefault="00F8723D" w:rsidP="00D858C8">
      <w:pPr>
        <w:pStyle w:val="Style111111111111111"/>
        <w:ind w:left="708"/>
      </w:pPr>
      <w:r>
        <w:rPr>
          <w:b/>
          <w:bCs/>
          <w:noProof/>
        </w:rPr>
        <w:drawing>
          <wp:inline distT="0" distB="0" distL="0" distR="0" wp14:anchorId="602D2626" wp14:editId="616B5686">
            <wp:extent cx="741367" cy="560717"/>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689" cy="581381"/>
                    </a:xfrm>
                    <a:prstGeom prst="rect">
                      <a:avLst/>
                    </a:prstGeom>
                  </pic:spPr>
                </pic:pic>
              </a:graphicData>
            </a:graphic>
          </wp:inline>
        </w:drawing>
      </w:r>
      <w:r w:rsidR="00D858C8" w:rsidRPr="00D858C8">
        <w:rPr>
          <w:b/>
          <w:bCs/>
        </w:rPr>
        <w:t xml:space="preserve"> </w:t>
      </w:r>
      <w:r w:rsidR="00D858C8" w:rsidRPr="00F34432">
        <w:rPr>
          <w:b/>
          <w:bCs/>
        </w:rPr>
        <w:t>Visual Studio Code</w:t>
      </w:r>
      <w:r w:rsidR="00D858C8">
        <w:rPr>
          <w:b/>
          <w:bCs/>
        </w:rPr>
        <w:t> </w:t>
      </w:r>
      <w:r w:rsidR="00D858C8">
        <w:t>: est un éditeur de code extensible développé par Microsoft pour Windows, Linux et MacOs. Les fonctionnalités incluent la prise en charge du débogage, la mise en évidence de la syntaxe, la complétion intelligente du code, les snippets, la refactorisation du code et Git intégrer. Les utilisateurs peuvent modifier le thème, les raccourcis </w:t>
      </w:r>
      <w:r w:rsidR="00D858C8">
        <w:rPr>
          <w:rFonts w:ascii="Arial" w:eastAsiaTheme="majorEastAsia" w:hAnsi="Arial" w:cs="Arial"/>
          <w:sz w:val="21"/>
          <w:szCs w:val="21"/>
        </w:rPr>
        <w:t>clavier</w:t>
      </w:r>
      <w:r w:rsidR="00D858C8">
        <w:t>, les préférences et installer des extensions qui ajoutent des fonctionnalités supplémentaires.</w:t>
      </w:r>
    </w:p>
    <w:p w14:paraId="4EF59FAD" w14:textId="77777777" w:rsidR="00AF3534" w:rsidRPr="004A695F" w:rsidRDefault="00AF3534" w:rsidP="004A695F">
      <w:pPr>
        <w:ind w:left="708" w:firstLine="0"/>
        <w:rPr>
          <w:b/>
          <w:bCs/>
          <w:szCs w:val="24"/>
        </w:rPr>
      </w:pPr>
    </w:p>
    <w:p w14:paraId="2E4A42C1" w14:textId="4FAE3916" w:rsidR="002A2A93" w:rsidRDefault="000A12CF" w:rsidP="00394D85">
      <w:pPr>
        <w:pStyle w:val="Paragraphedeliste"/>
        <w:numPr>
          <w:ilvl w:val="0"/>
          <w:numId w:val="12"/>
        </w:numPr>
        <w:rPr>
          <w:b/>
          <w:bCs/>
          <w:szCs w:val="24"/>
        </w:rPr>
      </w:pPr>
      <w:r>
        <w:rPr>
          <w:b/>
          <w:bCs/>
          <w:szCs w:val="24"/>
        </w:rPr>
        <w:t>Technologies utilisées</w:t>
      </w:r>
      <w:r w:rsidR="002E3F03" w:rsidRPr="004A695F">
        <w:rPr>
          <w:b/>
          <w:bCs/>
          <w:szCs w:val="24"/>
        </w:rPr>
        <w:t> :</w:t>
      </w:r>
    </w:p>
    <w:p w14:paraId="69D0EEAF" w14:textId="77777777" w:rsidR="0073304E" w:rsidRPr="00D858C8" w:rsidRDefault="0073304E" w:rsidP="0073304E">
      <w:pPr>
        <w:pStyle w:val="Paragraphedeliste"/>
        <w:ind w:left="1428" w:firstLine="0"/>
        <w:rPr>
          <w:b/>
          <w:bCs/>
          <w:szCs w:val="24"/>
        </w:rPr>
      </w:pPr>
    </w:p>
    <w:p w14:paraId="5C32160E" w14:textId="49D95AA2" w:rsidR="00964EF4" w:rsidRDefault="00964EF4" w:rsidP="00D858C8">
      <w:pPr>
        <w:pStyle w:val="Style111111111111111"/>
        <w:ind w:left="708"/>
      </w:pPr>
      <w:r>
        <w:rPr>
          <w:b/>
          <w:bCs/>
          <w:noProof/>
        </w:rPr>
        <w:drawing>
          <wp:inline distT="0" distB="0" distL="0" distR="0" wp14:anchorId="7D34B06D" wp14:editId="260AF90B">
            <wp:extent cx="655607" cy="6556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514" cy="659514"/>
                    </a:xfrm>
                    <a:prstGeom prst="rect">
                      <a:avLst/>
                    </a:prstGeom>
                  </pic:spPr>
                </pic:pic>
              </a:graphicData>
            </a:graphic>
          </wp:inline>
        </w:drawing>
      </w:r>
      <w:r w:rsidR="00D858C8" w:rsidRPr="00D858C8">
        <w:rPr>
          <w:b/>
          <w:bCs/>
        </w:rPr>
        <w:t xml:space="preserve"> </w:t>
      </w:r>
      <w:r w:rsidR="00D858C8" w:rsidRPr="002A2A93">
        <w:rPr>
          <w:b/>
          <w:bCs/>
        </w:rPr>
        <w:t>HTML</w:t>
      </w:r>
      <w:r w:rsidR="00C35287">
        <w:rPr>
          <w:b/>
          <w:bCs/>
        </w:rPr>
        <w:t>5</w:t>
      </w:r>
      <w:r w:rsidR="00D858C8" w:rsidRPr="002A2A93">
        <w:rPr>
          <w:b/>
          <w:bCs/>
        </w:rPr>
        <w:t> :</w:t>
      </w:r>
      <w:r w:rsidR="00D858C8">
        <w:t xml:space="preserve"> </w:t>
      </w:r>
      <w:r w:rsidR="00D858C8" w:rsidRPr="001F22B0">
        <w:t>Le HyperText Markup Language, généralement abrégé HTML ou dans sa dernière version HTML5, est le langage de balisage conçu pour représenter les pages web.</w:t>
      </w:r>
    </w:p>
    <w:p w14:paraId="312E3C24" w14:textId="77777777" w:rsidR="0073304E" w:rsidRPr="00D858C8" w:rsidRDefault="0073304E" w:rsidP="00D858C8">
      <w:pPr>
        <w:pStyle w:val="Style111111111111111"/>
        <w:ind w:left="708"/>
      </w:pPr>
    </w:p>
    <w:p w14:paraId="5A489521" w14:textId="196C1F12" w:rsidR="00D858C8" w:rsidRPr="00D858C8" w:rsidRDefault="008D49CA" w:rsidP="00D858C8">
      <w:pPr>
        <w:pStyle w:val="Style111111111111111"/>
        <w:ind w:left="708"/>
      </w:pPr>
      <w:r>
        <w:rPr>
          <w:b/>
          <w:bCs/>
          <w:noProof/>
        </w:rPr>
        <w:drawing>
          <wp:inline distT="0" distB="0" distL="0" distR="0" wp14:anchorId="39AB0237" wp14:editId="3DD79B7B">
            <wp:extent cx="655320" cy="6553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1326" cy="661326"/>
                    </a:xfrm>
                    <a:prstGeom prst="rect">
                      <a:avLst/>
                    </a:prstGeom>
                  </pic:spPr>
                </pic:pic>
              </a:graphicData>
            </a:graphic>
          </wp:inline>
        </w:drawing>
      </w:r>
      <w:r w:rsidR="00D858C8" w:rsidRPr="00D858C8">
        <w:rPr>
          <w:b/>
          <w:bCs/>
        </w:rPr>
        <w:t xml:space="preserve"> </w:t>
      </w:r>
      <w:r w:rsidR="00D858C8" w:rsidRPr="008D49CA">
        <w:rPr>
          <w:b/>
          <w:bCs/>
        </w:rPr>
        <w:t>CSS</w:t>
      </w:r>
      <w:r w:rsidR="00532AEC">
        <w:rPr>
          <w:b/>
          <w:bCs/>
        </w:rPr>
        <w:t>3</w:t>
      </w:r>
      <w:r w:rsidR="00532AEC" w:rsidRPr="008D49CA">
        <w:rPr>
          <w:b/>
          <w:bCs/>
        </w:rPr>
        <w:t xml:space="preserve"> :</w:t>
      </w:r>
      <w:r w:rsidR="00D858C8" w:rsidRPr="008D49CA">
        <w:t xml:space="preserve"> Les feuilles de style en cascade1, généralement appelées CSS de</w:t>
      </w:r>
      <w:r w:rsidR="00D858C8">
        <w:t xml:space="preserve"> </w:t>
      </w:r>
      <w:r w:rsidR="00D858C8" w:rsidRPr="008D49CA">
        <w:t>l’anglais Cascading</w:t>
      </w:r>
      <w:r w:rsidR="00D858C8">
        <w:t xml:space="preserve"> </w:t>
      </w:r>
      <w:r w:rsidR="00D858C8" w:rsidRPr="008D49CA">
        <w:t>Style</w:t>
      </w:r>
      <w:r w:rsidR="00D858C8">
        <w:t xml:space="preserve"> </w:t>
      </w:r>
      <w:r w:rsidR="00D858C8" w:rsidRPr="008D49CA">
        <w:t>Sheets, forment un langage informatique qui décrit la présentation des documents HTML et XML.</w:t>
      </w:r>
    </w:p>
    <w:p w14:paraId="5F501BB7" w14:textId="34FB9FB2" w:rsidR="001F22B0" w:rsidRPr="00FF4394" w:rsidRDefault="00AF3534" w:rsidP="00FF4394">
      <w:pPr>
        <w:pStyle w:val="Style111111111111111"/>
        <w:ind w:left="708"/>
      </w:pPr>
      <w:r>
        <w:rPr>
          <w:b/>
          <w:bCs/>
          <w:noProof/>
        </w:rPr>
        <w:lastRenderedPageBreak/>
        <w:drawing>
          <wp:inline distT="0" distB="0" distL="0" distR="0" wp14:anchorId="70CC430C" wp14:editId="3D2EE447">
            <wp:extent cx="619125" cy="61909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6394" cy="636359"/>
                    </a:xfrm>
                    <a:prstGeom prst="rect">
                      <a:avLst/>
                    </a:prstGeom>
                  </pic:spPr>
                </pic:pic>
              </a:graphicData>
            </a:graphic>
          </wp:inline>
        </w:drawing>
      </w:r>
      <w:r w:rsidR="00D858C8" w:rsidRPr="00D858C8">
        <w:rPr>
          <w:rStyle w:val="lev"/>
        </w:rPr>
        <w:t xml:space="preserve"> </w:t>
      </w:r>
      <w:r w:rsidR="00D858C8" w:rsidRPr="008D49CA">
        <w:rPr>
          <w:rStyle w:val="lev"/>
        </w:rPr>
        <w:t>Tailwindcss</w:t>
      </w:r>
      <w:r w:rsidR="00D858C8">
        <w:t xml:space="preserve"> : </w:t>
      </w:r>
      <w:r w:rsidR="00D858C8" w:rsidRPr="008D49CA">
        <w:t>est un Framework permettant aux développeurs de personnaliser totalement et simplement le design de leur application ou de leur site web. Avec ce </w:t>
      </w:r>
      <w:r w:rsidR="00D858C8" w:rsidRPr="008D49CA">
        <w:rPr>
          <w:rStyle w:val="lev"/>
          <w:b w:val="0"/>
          <w:bCs w:val="0"/>
        </w:rPr>
        <w:t>Framework CSS</w:t>
      </w:r>
      <w:r w:rsidR="00D858C8" w:rsidRPr="008D49CA">
        <w:t xml:space="preserve">, il est possible de créer un design d’interface au sein même du fichier HTML. </w:t>
      </w:r>
    </w:p>
    <w:p w14:paraId="1622EC3A" w14:textId="6AE05E7C" w:rsidR="001F22B0" w:rsidRDefault="001F22B0" w:rsidP="00AF3534">
      <w:pPr>
        <w:ind w:left="708" w:firstLine="0"/>
        <w:rPr>
          <w:b/>
          <w:bCs/>
          <w:szCs w:val="24"/>
        </w:rPr>
      </w:pPr>
    </w:p>
    <w:p w14:paraId="3C95A3CC" w14:textId="13511A17" w:rsidR="00D858C8" w:rsidRPr="001F22B0" w:rsidRDefault="00964EF4" w:rsidP="00D858C8">
      <w:pPr>
        <w:pStyle w:val="Style111111111111111"/>
        <w:ind w:left="708"/>
      </w:pPr>
      <w:r>
        <w:rPr>
          <w:b/>
          <w:bCs/>
          <w:noProof/>
        </w:rPr>
        <w:drawing>
          <wp:inline distT="0" distB="0" distL="0" distR="0" wp14:anchorId="4BA61D5A" wp14:editId="3EC0F4AA">
            <wp:extent cx="655320" cy="6346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4">
                      <a:extLst>
                        <a:ext uri="{28A0092B-C50C-407E-A947-70E740481C1C}">
                          <a14:useLocalDpi xmlns:a14="http://schemas.microsoft.com/office/drawing/2010/main" val="0"/>
                        </a:ext>
                      </a:extLst>
                    </a:blip>
                    <a:stretch>
                      <a:fillRect/>
                    </a:stretch>
                  </pic:blipFill>
                  <pic:spPr>
                    <a:xfrm>
                      <a:off x="0" y="0"/>
                      <a:ext cx="672807" cy="651592"/>
                    </a:xfrm>
                    <a:prstGeom prst="rect">
                      <a:avLst/>
                    </a:prstGeom>
                  </pic:spPr>
                </pic:pic>
              </a:graphicData>
            </a:graphic>
          </wp:inline>
        </w:drawing>
      </w:r>
      <w:r w:rsidR="00D858C8" w:rsidRPr="00D858C8">
        <w:rPr>
          <w:rStyle w:val="lev"/>
          <w:color w:val="0D0D0D" w:themeColor="text1" w:themeTint="F2"/>
        </w:rPr>
        <w:t xml:space="preserve"> </w:t>
      </w:r>
      <w:r w:rsidR="00D858C8" w:rsidRPr="001F22B0">
        <w:rPr>
          <w:rStyle w:val="lev"/>
          <w:color w:val="0D0D0D" w:themeColor="text1" w:themeTint="F2"/>
        </w:rPr>
        <w:t>Javascript :</w:t>
      </w:r>
      <w:r w:rsidR="00D858C8">
        <w:rPr>
          <w:rStyle w:val="lev"/>
          <w:color w:val="0D0D0D" w:themeColor="text1" w:themeTint="F2"/>
        </w:rPr>
        <w:t xml:space="preserve"> </w:t>
      </w:r>
      <w:r w:rsidR="00D858C8" w:rsidRPr="00064159">
        <w:rPr>
          <w:rStyle w:val="lev"/>
          <w:b w:val="0"/>
          <w:bCs w:val="0"/>
          <w:color w:val="0D0D0D" w:themeColor="text1" w:themeTint="F2"/>
        </w:rPr>
        <w:t>Est un langage de programmation</w:t>
      </w:r>
      <w:r w:rsidR="00D858C8" w:rsidRPr="001F22B0">
        <w:rPr>
          <w:color w:val="0D0D0D" w:themeColor="text1" w:themeTint="F2"/>
        </w:rPr>
        <w:t xml:space="preserve"> </w:t>
      </w:r>
      <w:r w:rsidR="00D858C8">
        <w:rPr>
          <w:color w:val="0D0D0D" w:themeColor="text1" w:themeTint="F2"/>
        </w:rPr>
        <w:t>de scripts principalement employé dans les pages web interactives</w:t>
      </w:r>
      <w:r w:rsidR="00D858C8" w:rsidRPr="001F22B0">
        <w:rPr>
          <w:rStyle w:val="lev"/>
          <w:b w:val="0"/>
          <w:bCs w:val="0"/>
        </w:rPr>
        <w:t xml:space="preserve"> et à ce titre est une partie essentielle des applications</w:t>
      </w:r>
      <w:r w:rsidR="00D858C8" w:rsidRPr="001F22B0">
        <w:t xml:space="preserve"> </w:t>
      </w:r>
      <w:r w:rsidR="00D858C8" w:rsidRPr="001F22B0">
        <w:rPr>
          <w:rStyle w:val="lev"/>
          <w:b w:val="0"/>
          <w:bCs w:val="0"/>
        </w:rPr>
        <w:t>web.</w:t>
      </w:r>
    </w:p>
    <w:p w14:paraId="68BDD1B7" w14:textId="53B9A08D" w:rsidR="002A2A93" w:rsidRDefault="002A2A93" w:rsidP="002A2A93">
      <w:pPr>
        <w:ind w:left="708" w:firstLine="0"/>
        <w:rPr>
          <w:b/>
          <w:bCs/>
          <w:szCs w:val="24"/>
        </w:rPr>
      </w:pPr>
    </w:p>
    <w:p w14:paraId="1B43E6F7" w14:textId="0403AA8C" w:rsidR="00D858C8" w:rsidRPr="001C4BD7" w:rsidRDefault="00964EF4" w:rsidP="00D858C8">
      <w:pPr>
        <w:pStyle w:val="Style111111111111111"/>
        <w:ind w:left="708"/>
      </w:pPr>
      <w:r>
        <w:rPr>
          <w:b/>
          <w:bCs/>
          <w:noProof/>
        </w:rPr>
        <w:drawing>
          <wp:inline distT="0" distB="0" distL="0" distR="0" wp14:anchorId="3FD54900" wp14:editId="77373046">
            <wp:extent cx="735965" cy="605642"/>
            <wp:effectExtent l="0" t="0" r="6985"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7483" cy="631579"/>
                    </a:xfrm>
                    <a:prstGeom prst="rect">
                      <a:avLst/>
                    </a:prstGeom>
                  </pic:spPr>
                </pic:pic>
              </a:graphicData>
            </a:graphic>
          </wp:inline>
        </w:drawing>
      </w:r>
      <w:r w:rsidR="00D858C8" w:rsidRPr="00D858C8">
        <w:rPr>
          <w:b/>
          <w:bCs/>
        </w:rPr>
        <w:t xml:space="preserve"> </w:t>
      </w:r>
      <w:r w:rsidR="00D858C8" w:rsidRPr="001C4BD7">
        <w:rPr>
          <w:b/>
          <w:bCs/>
        </w:rPr>
        <w:t>Node.JS :</w:t>
      </w:r>
      <w:r w:rsidR="00D858C8" w:rsidRPr="001C4BD7">
        <w:t xml:space="preserve"> est une </w:t>
      </w:r>
      <w:r w:rsidR="00D858C8" w:rsidRPr="001C4BD7">
        <w:rPr>
          <w:rStyle w:val="lev"/>
          <w:b w:val="0"/>
          <w:bCs w:val="0"/>
        </w:rPr>
        <w:t>plateforme de développement JavaScript</w:t>
      </w:r>
      <w:r w:rsidR="00D858C8" w:rsidRPr="001C4BD7">
        <w:t xml:space="preserve"> intégrant un </w:t>
      </w:r>
      <w:r w:rsidR="00D858C8" w:rsidRPr="001C4BD7">
        <w:rPr>
          <w:rStyle w:val="lev"/>
          <w:b w:val="0"/>
          <w:bCs w:val="0"/>
        </w:rPr>
        <w:t>serveur HTTP</w:t>
      </w:r>
      <w:r w:rsidR="00D858C8" w:rsidRPr="001C4BD7">
        <w:t>. Son fonctionnement se base sur une boucle événementielle qui lui permet le support de fortes montées en charge. Caractérisée comme étant une bibliothèque de ce langage, elle permet la réalisation d’actions comme créer un fichier ou bien ouvrir et fermer des connections réseau.</w:t>
      </w:r>
    </w:p>
    <w:p w14:paraId="164D5B3A" w14:textId="1D8B164B" w:rsidR="002A2A93" w:rsidRDefault="00D858C8" w:rsidP="008B5D3E">
      <w:pPr>
        <w:pStyle w:val="Sansinterligne"/>
        <w:spacing w:line="360" w:lineRule="auto"/>
        <w:ind w:left="708" w:firstLine="1"/>
        <w:rPr>
          <w:rFonts w:eastAsia="Times New Roman"/>
        </w:rPr>
      </w:pPr>
      <w:r>
        <w:rPr>
          <w:noProof/>
        </w:rPr>
        <w:drawing>
          <wp:inline distT="0" distB="0" distL="0" distR="0" wp14:anchorId="0B569D77" wp14:editId="14E39D19">
            <wp:extent cx="802256" cy="645995"/>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17700" cy="658431"/>
                    </a:xfrm>
                    <a:prstGeom prst="rect">
                      <a:avLst/>
                    </a:prstGeom>
                  </pic:spPr>
                </pic:pic>
              </a:graphicData>
            </a:graphic>
          </wp:inline>
        </w:drawing>
      </w:r>
      <w:r w:rsidR="008B5D3E" w:rsidRPr="008B5D3E">
        <w:t xml:space="preserve"> </w:t>
      </w:r>
      <w:r w:rsidR="008B5D3E" w:rsidRPr="008B5D3E">
        <w:rPr>
          <w:rStyle w:val="Style111111111111111Car"/>
          <w:rFonts w:eastAsiaTheme="minorEastAsia"/>
          <w:b/>
          <w:bCs/>
        </w:rPr>
        <w:t>Handlebars </w:t>
      </w:r>
      <w:r w:rsidR="008B5D3E" w:rsidRPr="008B5D3E">
        <w:rPr>
          <w:rFonts w:eastAsia="Times New Roman"/>
          <w:b/>
          <w:bCs/>
        </w:rPr>
        <w:t>:</w:t>
      </w:r>
      <w:r w:rsidR="008B5D3E">
        <w:rPr>
          <w:rFonts w:eastAsia="Times New Roman"/>
        </w:rPr>
        <w:t xml:space="preserve"> </w:t>
      </w:r>
      <w:r w:rsidR="008B5D3E" w:rsidRPr="008B5D3E">
        <w:rPr>
          <w:rFonts w:eastAsia="Times New Roman"/>
        </w:rPr>
        <w:t>est un langage de modélisation simple, qui utilise un modèle et un objet d'entrée pour générer du HTML ou d'autres formats de texte. Les modèles Handlebars ressemblent à du texte régulier avec des expressions Handlebars intégrées.</w:t>
      </w:r>
    </w:p>
    <w:p w14:paraId="7BE30D97" w14:textId="508D4B99" w:rsidR="0036576C" w:rsidRDefault="0036576C" w:rsidP="008B5D3E">
      <w:pPr>
        <w:pStyle w:val="Sansinterligne"/>
        <w:spacing w:line="360" w:lineRule="auto"/>
        <w:ind w:left="708" w:firstLine="1"/>
      </w:pPr>
    </w:p>
    <w:p w14:paraId="5799FC3B" w14:textId="496E407F" w:rsidR="0036576C" w:rsidRDefault="0036576C" w:rsidP="008B5D3E">
      <w:pPr>
        <w:pStyle w:val="Sansinterligne"/>
        <w:spacing w:line="360" w:lineRule="auto"/>
        <w:ind w:left="708" w:firstLine="1"/>
      </w:pPr>
    </w:p>
    <w:p w14:paraId="25AD128B" w14:textId="7BAD2021" w:rsidR="0036576C" w:rsidRDefault="0036576C" w:rsidP="008B5D3E">
      <w:pPr>
        <w:pStyle w:val="Sansinterligne"/>
        <w:spacing w:line="360" w:lineRule="auto"/>
        <w:ind w:left="708" w:firstLine="1"/>
      </w:pPr>
    </w:p>
    <w:p w14:paraId="3BB696B0" w14:textId="66BFABC9" w:rsidR="0036576C" w:rsidRDefault="0036576C" w:rsidP="008B5D3E">
      <w:pPr>
        <w:pStyle w:val="Sansinterligne"/>
        <w:spacing w:line="360" w:lineRule="auto"/>
        <w:ind w:left="708" w:firstLine="1"/>
      </w:pPr>
    </w:p>
    <w:p w14:paraId="622E33A8" w14:textId="2180949E" w:rsidR="0036576C" w:rsidRDefault="0036576C" w:rsidP="008B5D3E">
      <w:pPr>
        <w:pStyle w:val="Sansinterligne"/>
        <w:spacing w:line="360" w:lineRule="auto"/>
        <w:ind w:left="708" w:firstLine="1"/>
      </w:pPr>
    </w:p>
    <w:p w14:paraId="5CD22A0B" w14:textId="05A3CE21" w:rsidR="0036576C" w:rsidRDefault="0036576C" w:rsidP="008B5D3E">
      <w:pPr>
        <w:pStyle w:val="Sansinterligne"/>
        <w:spacing w:line="360" w:lineRule="auto"/>
        <w:ind w:left="708" w:firstLine="1"/>
      </w:pPr>
    </w:p>
    <w:p w14:paraId="78276B34" w14:textId="1B4891F8" w:rsidR="0036576C" w:rsidRDefault="0036576C" w:rsidP="008B5D3E">
      <w:pPr>
        <w:pStyle w:val="Sansinterligne"/>
        <w:spacing w:line="360" w:lineRule="auto"/>
        <w:ind w:left="708" w:firstLine="1"/>
      </w:pPr>
    </w:p>
    <w:p w14:paraId="1E78F106" w14:textId="301C0568" w:rsidR="00FF4394" w:rsidRDefault="00FF4394" w:rsidP="00FF4394">
      <w:pPr>
        <w:ind w:firstLine="0"/>
        <w:rPr>
          <w:b/>
          <w:bCs/>
          <w:szCs w:val="24"/>
        </w:rPr>
      </w:pPr>
    </w:p>
    <w:p w14:paraId="3E082C8A" w14:textId="77777777" w:rsidR="00C33684" w:rsidRDefault="00C33684" w:rsidP="00FF4394">
      <w:pPr>
        <w:ind w:firstLine="0"/>
        <w:rPr>
          <w:b/>
          <w:bCs/>
          <w:szCs w:val="24"/>
        </w:rPr>
      </w:pPr>
    </w:p>
    <w:p w14:paraId="66D4628A" w14:textId="6C657254" w:rsidR="006F087C" w:rsidRPr="006F087C" w:rsidRDefault="00AF3534" w:rsidP="00394D85">
      <w:pPr>
        <w:pStyle w:val="Paragraphedeliste"/>
        <w:numPr>
          <w:ilvl w:val="0"/>
          <w:numId w:val="11"/>
        </w:numPr>
        <w:rPr>
          <w:b/>
          <w:bCs/>
          <w:szCs w:val="24"/>
        </w:rPr>
      </w:pPr>
      <w:r w:rsidRPr="00DE7555">
        <w:rPr>
          <w:rStyle w:val="Style111111111111111Car"/>
          <w:rFonts w:eastAsiaTheme="minorEastAsia"/>
          <w:b/>
          <w:bCs/>
        </w:rPr>
        <w:t>Développement de</w:t>
      </w:r>
      <w:r w:rsidR="006F087C" w:rsidRPr="00DE7555">
        <w:rPr>
          <w:rStyle w:val="Style111111111111111Car"/>
          <w:rFonts w:eastAsiaTheme="minorEastAsia"/>
          <w:b/>
          <w:bCs/>
        </w:rPr>
        <w:t xml:space="preserve"> l’application</w:t>
      </w:r>
      <w:r w:rsidR="006F087C">
        <w:rPr>
          <w:b/>
          <w:bCs/>
          <w:szCs w:val="24"/>
        </w:rPr>
        <w:t> :</w:t>
      </w:r>
    </w:p>
    <w:p w14:paraId="53EFD966" w14:textId="78DAC053" w:rsidR="00DE7555" w:rsidRDefault="00DE7555" w:rsidP="0036576C">
      <w:pPr>
        <w:pStyle w:val="Style111111111111111"/>
      </w:pPr>
      <w:r>
        <w:t>Dans cette partie, nous allons présenter les différentes interfaces graphiques de notre plateforme :</w:t>
      </w:r>
    </w:p>
    <w:p w14:paraId="7B112077" w14:textId="77777777" w:rsidR="0036576C" w:rsidRDefault="0036576C" w:rsidP="0036576C">
      <w:pPr>
        <w:pStyle w:val="Style111111111111111"/>
      </w:pPr>
    </w:p>
    <w:p w14:paraId="3547F31A" w14:textId="79932C78" w:rsidR="00DE7555" w:rsidRPr="00DE7555" w:rsidRDefault="002B3BDB" w:rsidP="00394D85">
      <w:pPr>
        <w:pStyle w:val="Style111111111111111"/>
        <w:numPr>
          <w:ilvl w:val="0"/>
          <w:numId w:val="16"/>
        </w:numPr>
        <w:rPr>
          <w:b/>
          <w:bCs/>
        </w:rPr>
      </w:pPr>
      <w:r>
        <w:rPr>
          <w:b/>
          <w:bCs/>
        </w:rPr>
        <w:t>Interface</w:t>
      </w:r>
      <w:r w:rsidR="00DE7555" w:rsidRPr="00DE7555">
        <w:rPr>
          <w:b/>
          <w:bCs/>
        </w:rPr>
        <w:t xml:space="preserve"> d’accueil :</w:t>
      </w:r>
    </w:p>
    <w:p w14:paraId="244604B6" w14:textId="7F540923" w:rsidR="00DE7555" w:rsidRDefault="000F5509" w:rsidP="00DE7555">
      <w:pPr>
        <w:pStyle w:val="Style111111111111111"/>
      </w:pPr>
      <w:r>
        <w:tab/>
      </w:r>
      <w:r w:rsidR="00DE7555">
        <w:t>C’est l’interface d’accueil, à travers cette page l’internaute peut chercher et consulter des annonces, et peut créer un compte</w:t>
      </w:r>
    </w:p>
    <w:p w14:paraId="407F70F9" w14:textId="77777777" w:rsidR="00DE7555" w:rsidRDefault="00DE7555" w:rsidP="00DE7555">
      <w:pPr>
        <w:pStyle w:val="Style111111111111111"/>
      </w:pPr>
    </w:p>
    <w:p w14:paraId="2D2F92E9" w14:textId="77777777" w:rsidR="00DE7555" w:rsidRDefault="00DE7555" w:rsidP="00DE7555">
      <w:r>
        <w:rPr>
          <w:noProof/>
          <w:lang w:eastAsia="fr-FR"/>
        </w:rPr>
        <w:drawing>
          <wp:inline distT="0" distB="0" distL="0" distR="0" wp14:anchorId="5C009B6F" wp14:editId="1E57E504">
            <wp:extent cx="5731514" cy="2912107"/>
            <wp:effectExtent l="0" t="0" r="2536" b="2543"/>
            <wp:docPr id="30"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4" cy="2912107"/>
                    </a:xfrm>
                    <a:prstGeom prst="rect">
                      <a:avLst/>
                    </a:prstGeom>
                    <a:noFill/>
                    <a:ln>
                      <a:noFill/>
                      <a:prstDash/>
                    </a:ln>
                  </pic:spPr>
                </pic:pic>
              </a:graphicData>
            </a:graphic>
          </wp:inline>
        </w:drawing>
      </w:r>
    </w:p>
    <w:p w14:paraId="1523B17D" w14:textId="714D7E4B" w:rsidR="00DE7555" w:rsidRDefault="00DE7555" w:rsidP="00DE7555">
      <w:pPr>
        <w:jc w:val="center"/>
        <w:rPr>
          <w:b/>
          <w:sz w:val="22"/>
        </w:rPr>
      </w:pPr>
      <w:r>
        <w:rPr>
          <w:b/>
          <w:sz w:val="22"/>
        </w:rPr>
        <w:t xml:space="preserve">Figure </w:t>
      </w:r>
      <w:r w:rsidR="002B3BDB">
        <w:rPr>
          <w:b/>
          <w:sz w:val="22"/>
        </w:rPr>
        <w:t>2</w:t>
      </w:r>
      <w:r w:rsidR="006D6B7C">
        <w:rPr>
          <w:b/>
          <w:sz w:val="22"/>
        </w:rPr>
        <w:t>1</w:t>
      </w:r>
      <w:r w:rsidR="000F5509">
        <w:rPr>
          <w:b/>
          <w:sz w:val="22"/>
        </w:rPr>
        <w:t xml:space="preserve"> :</w:t>
      </w:r>
      <w:r>
        <w:rPr>
          <w:b/>
          <w:sz w:val="22"/>
        </w:rPr>
        <w:t xml:space="preserve"> </w:t>
      </w:r>
      <w:r w:rsidR="002B3BDB">
        <w:rPr>
          <w:b/>
          <w:sz w:val="22"/>
        </w:rPr>
        <w:t>Interface d’accueil</w:t>
      </w:r>
    </w:p>
    <w:p w14:paraId="4AB7219E" w14:textId="5B178039" w:rsidR="000F5509" w:rsidRDefault="000F5509" w:rsidP="00DE7555">
      <w:pPr>
        <w:jc w:val="center"/>
        <w:rPr>
          <w:b/>
          <w:sz w:val="22"/>
        </w:rPr>
      </w:pPr>
    </w:p>
    <w:p w14:paraId="2F9EE273" w14:textId="7D622426" w:rsidR="0036576C" w:rsidRDefault="0036576C" w:rsidP="00DE7555">
      <w:pPr>
        <w:jc w:val="center"/>
        <w:rPr>
          <w:b/>
          <w:sz w:val="22"/>
        </w:rPr>
      </w:pPr>
    </w:p>
    <w:p w14:paraId="3911C5DC" w14:textId="79E04CBB" w:rsidR="0036576C" w:rsidRDefault="0036576C" w:rsidP="00DE7555">
      <w:pPr>
        <w:jc w:val="center"/>
        <w:rPr>
          <w:b/>
          <w:sz w:val="22"/>
        </w:rPr>
      </w:pPr>
    </w:p>
    <w:p w14:paraId="2CEC8A89" w14:textId="098B7321" w:rsidR="0036576C" w:rsidRDefault="0036576C" w:rsidP="00DE7555">
      <w:pPr>
        <w:jc w:val="center"/>
        <w:rPr>
          <w:b/>
          <w:sz w:val="22"/>
        </w:rPr>
      </w:pPr>
    </w:p>
    <w:p w14:paraId="45CC65CC" w14:textId="4D6A0E69" w:rsidR="0036576C" w:rsidRDefault="0036576C" w:rsidP="00DE7555">
      <w:pPr>
        <w:jc w:val="center"/>
        <w:rPr>
          <w:b/>
          <w:sz w:val="22"/>
        </w:rPr>
      </w:pPr>
    </w:p>
    <w:p w14:paraId="78B7C109" w14:textId="3C756FE1" w:rsidR="0036576C" w:rsidRDefault="0036576C" w:rsidP="00DE7555">
      <w:pPr>
        <w:jc w:val="center"/>
        <w:rPr>
          <w:b/>
          <w:sz w:val="22"/>
        </w:rPr>
      </w:pPr>
    </w:p>
    <w:p w14:paraId="0051DD17" w14:textId="5F9B605E" w:rsidR="0036576C" w:rsidRDefault="0036576C" w:rsidP="00DE7555">
      <w:pPr>
        <w:jc w:val="center"/>
        <w:rPr>
          <w:b/>
          <w:sz w:val="22"/>
        </w:rPr>
      </w:pPr>
    </w:p>
    <w:p w14:paraId="66CCEC03" w14:textId="5E870C99" w:rsidR="0036576C" w:rsidRDefault="0036576C" w:rsidP="00DE7555">
      <w:pPr>
        <w:jc w:val="center"/>
        <w:rPr>
          <w:b/>
          <w:sz w:val="22"/>
        </w:rPr>
      </w:pPr>
    </w:p>
    <w:p w14:paraId="7DFB3DCB" w14:textId="2A7E8A63" w:rsidR="0036576C" w:rsidRDefault="0036576C" w:rsidP="00DE7555">
      <w:pPr>
        <w:jc w:val="center"/>
        <w:rPr>
          <w:b/>
          <w:sz w:val="22"/>
        </w:rPr>
      </w:pPr>
    </w:p>
    <w:p w14:paraId="538FB255" w14:textId="4AB953D3" w:rsidR="0036576C" w:rsidRDefault="0036576C" w:rsidP="00DE7555">
      <w:pPr>
        <w:jc w:val="center"/>
        <w:rPr>
          <w:b/>
          <w:sz w:val="22"/>
        </w:rPr>
      </w:pPr>
    </w:p>
    <w:p w14:paraId="42D1A38A" w14:textId="7F7BAF75" w:rsidR="0036576C" w:rsidRDefault="0036576C" w:rsidP="00DE7555">
      <w:pPr>
        <w:jc w:val="center"/>
        <w:rPr>
          <w:b/>
          <w:sz w:val="22"/>
        </w:rPr>
      </w:pPr>
    </w:p>
    <w:p w14:paraId="470722E6" w14:textId="77777777" w:rsidR="0036576C" w:rsidRDefault="0036576C" w:rsidP="00DE7555">
      <w:pPr>
        <w:jc w:val="center"/>
        <w:rPr>
          <w:b/>
          <w:sz w:val="22"/>
        </w:rPr>
      </w:pPr>
    </w:p>
    <w:p w14:paraId="155CCEC5" w14:textId="77777777" w:rsidR="00DE7555" w:rsidRPr="000F5509" w:rsidRDefault="00DE7555" w:rsidP="00394D85">
      <w:pPr>
        <w:pStyle w:val="Style111111111111111"/>
        <w:numPr>
          <w:ilvl w:val="0"/>
          <w:numId w:val="16"/>
        </w:numPr>
        <w:rPr>
          <w:b/>
          <w:bCs/>
        </w:rPr>
      </w:pPr>
      <w:r w:rsidRPr="000F5509">
        <w:rPr>
          <w:b/>
          <w:bCs/>
        </w:rPr>
        <w:t>Interface d’authentification :</w:t>
      </w:r>
    </w:p>
    <w:p w14:paraId="2475248C" w14:textId="7D154AB3" w:rsidR="00DE7555" w:rsidRDefault="000F5509" w:rsidP="000F5509">
      <w:pPr>
        <w:pStyle w:val="Style111111111111111"/>
      </w:pPr>
      <w:r>
        <w:tab/>
        <w:t>C’est l’interface d’authentification</w:t>
      </w:r>
      <w:r w:rsidR="00DE7555">
        <w:t xml:space="preserve"> qui permet aux </w:t>
      </w:r>
      <w:r>
        <w:t>abonnés</w:t>
      </w:r>
      <w:r w:rsidR="00DE7555">
        <w:t xml:space="preserve"> de s’authentifier pour pouvoir accéder aux leurs compte</w:t>
      </w:r>
      <w:r>
        <w:t xml:space="preserve"> ou bien déposer des </w:t>
      </w:r>
      <w:r w:rsidR="008421F6">
        <w:t>annonces</w:t>
      </w:r>
      <w:r w:rsidR="00DE7555">
        <w:t>.</w:t>
      </w:r>
    </w:p>
    <w:p w14:paraId="34DFA45F" w14:textId="77777777" w:rsidR="008421F6" w:rsidRPr="00024107" w:rsidRDefault="008421F6" w:rsidP="000F5509">
      <w:pPr>
        <w:pStyle w:val="Style111111111111111"/>
      </w:pPr>
    </w:p>
    <w:p w14:paraId="3D07E58D" w14:textId="77777777" w:rsidR="00DE7555" w:rsidRDefault="00DE7555" w:rsidP="00DE7555">
      <w:r>
        <w:rPr>
          <w:noProof/>
          <w:szCs w:val="24"/>
          <w:lang w:eastAsia="fr-FR"/>
        </w:rPr>
        <w:drawing>
          <wp:inline distT="0" distB="0" distL="0" distR="0" wp14:anchorId="2CF98F50" wp14:editId="7CFBC720">
            <wp:extent cx="5731514" cy="2638428"/>
            <wp:effectExtent l="0" t="0" r="2536" b="9522"/>
            <wp:docPr id="31"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4" cy="2638428"/>
                    </a:xfrm>
                    <a:prstGeom prst="rect">
                      <a:avLst/>
                    </a:prstGeom>
                    <a:noFill/>
                    <a:ln>
                      <a:noFill/>
                      <a:prstDash/>
                    </a:ln>
                  </pic:spPr>
                </pic:pic>
              </a:graphicData>
            </a:graphic>
          </wp:inline>
        </w:drawing>
      </w:r>
    </w:p>
    <w:p w14:paraId="1CD60903" w14:textId="546ADC66" w:rsidR="00DE7555" w:rsidRDefault="00DE7555" w:rsidP="008421F6">
      <w:pPr>
        <w:jc w:val="center"/>
        <w:rPr>
          <w:b/>
          <w:sz w:val="22"/>
        </w:rPr>
      </w:pPr>
      <w:r>
        <w:rPr>
          <w:b/>
          <w:sz w:val="22"/>
        </w:rPr>
        <w:t xml:space="preserve">Figure </w:t>
      </w:r>
      <w:r w:rsidR="006D6B7C">
        <w:rPr>
          <w:b/>
          <w:sz w:val="22"/>
        </w:rPr>
        <w:t>22</w:t>
      </w:r>
      <w:r>
        <w:rPr>
          <w:b/>
          <w:sz w:val="22"/>
        </w:rPr>
        <w:t> : Interface d’authentification</w:t>
      </w:r>
    </w:p>
    <w:p w14:paraId="1AEC6F07" w14:textId="0B4129B3" w:rsidR="008421F6" w:rsidRDefault="008421F6" w:rsidP="008421F6">
      <w:pPr>
        <w:jc w:val="center"/>
        <w:rPr>
          <w:b/>
          <w:sz w:val="22"/>
        </w:rPr>
      </w:pPr>
    </w:p>
    <w:p w14:paraId="5DE95D0A" w14:textId="5CA33E7E" w:rsidR="0000434C" w:rsidRDefault="0000434C" w:rsidP="008421F6">
      <w:pPr>
        <w:jc w:val="center"/>
        <w:rPr>
          <w:b/>
          <w:sz w:val="22"/>
        </w:rPr>
      </w:pPr>
    </w:p>
    <w:p w14:paraId="7DA15D42" w14:textId="3283A5FD" w:rsidR="0000434C" w:rsidRDefault="0000434C" w:rsidP="008421F6">
      <w:pPr>
        <w:jc w:val="center"/>
        <w:rPr>
          <w:b/>
          <w:sz w:val="22"/>
        </w:rPr>
      </w:pPr>
    </w:p>
    <w:p w14:paraId="7F839BDF" w14:textId="76FFA65B" w:rsidR="0000434C" w:rsidRDefault="0000434C" w:rsidP="008421F6">
      <w:pPr>
        <w:jc w:val="center"/>
        <w:rPr>
          <w:b/>
          <w:sz w:val="22"/>
        </w:rPr>
      </w:pPr>
    </w:p>
    <w:p w14:paraId="489DE413" w14:textId="6C437FD8" w:rsidR="0000434C" w:rsidRDefault="0000434C" w:rsidP="008421F6">
      <w:pPr>
        <w:jc w:val="center"/>
        <w:rPr>
          <w:b/>
          <w:sz w:val="22"/>
        </w:rPr>
      </w:pPr>
    </w:p>
    <w:p w14:paraId="748C8497" w14:textId="4DC79043" w:rsidR="0000434C" w:rsidRDefault="0000434C" w:rsidP="008421F6">
      <w:pPr>
        <w:jc w:val="center"/>
        <w:rPr>
          <w:b/>
          <w:sz w:val="22"/>
        </w:rPr>
      </w:pPr>
    </w:p>
    <w:p w14:paraId="7BF63A78" w14:textId="302E0F85" w:rsidR="0000434C" w:rsidRDefault="0000434C" w:rsidP="008421F6">
      <w:pPr>
        <w:jc w:val="center"/>
        <w:rPr>
          <w:b/>
          <w:sz w:val="22"/>
        </w:rPr>
      </w:pPr>
    </w:p>
    <w:p w14:paraId="721639F4" w14:textId="59BA4145" w:rsidR="0000434C" w:rsidRDefault="0000434C" w:rsidP="008421F6">
      <w:pPr>
        <w:jc w:val="center"/>
        <w:rPr>
          <w:b/>
          <w:sz w:val="22"/>
        </w:rPr>
      </w:pPr>
    </w:p>
    <w:p w14:paraId="5966E92E" w14:textId="5C0C5FE1" w:rsidR="0000434C" w:rsidRDefault="0000434C" w:rsidP="008421F6">
      <w:pPr>
        <w:jc w:val="center"/>
        <w:rPr>
          <w:b/>
          <w:sz w:val="22"/>
        </w:rPr>
      </w:pPr>
    </w:p>
    <w:p w14:paraId="61C7103B" w14:textId="2CC68AF1" w:rsidR="0000434C" w:rsidRDefault="0000434C" w:rsidP="008421F6">
      <w:pPr>
        <w:jc w:val="center"/>
        <w:rPr>
          <w:b/>
          <w:sz w:val="22"/>
        </w:rPr>
      </w:pPr>
    </w:p>
    <w:p w14:paraId="57CCFB6B" w14:textId="6DD616BA" w:rsidR="0000434C" w:rsidRDefault="0000434C" w:rsidP="008421F6">
      <w:pPr>
        <w:jc w:val="center"/>
        <w:rPr>
          <w:b/>
          <w:sz w:val="22"/>
        </w:rPr>
      </w:pPr>
    </w:p>
    <w:p w14:paraId="4932DC20" w14:textId="3F338986" w:rsidR="0000434C" w:rsidRDefault="0000434C" w:rsidP="008421F6">
      <w:pPr>
        <w:jc w:val="center"/>
        <w:rPr>
          <w:b/>
          <w:sz w:val="22"/>
        </w:rPr>
      </w:pPr>
    </w:p>
    <w:p w14:paraId="372FA19D" w14:textId="3957C5E6" w:rsidR="0000434C" w:rsidRDefault="0000434C" w:rsidP="008421F6">
      <w:pPr>
        <w:jc w:val="center"/>
        <w:rPr>
          <w:b/>
          <w:sz w:val="22"/>
        </w:rPr>
      </w:pPr>
    </w:p>
    <w:p w14:paraId="774FD56E" w14:textId="4CBBC4BC" w:rsidR="0000434C" w:rsidRDefault="0000434C" w:rsidP="008421F6">
      <w:pPr>
        <w:jc w:val="center"/>
        <w:rPr>
          <w:b/>
          <w:sz w:val="22"/>
        </w:rPr>
      </w:pPr>
    </w:p>
    <w:p w14:paraId="5A77502A" w14:textId="2E4B3C5E" w:rsidR="0000434C" w:rsidRDefault="0000434C" w:rsidP="008421F6">
      <w:pPr>
        <w:jc w:val="center"/>
        <w:rPr>
          <w:b/>
          <w:sz w:val="22"/>
        </w:rPr>
      </w:pPr>
    </w:p>
    <w:p w14:paraId="1757A536" w14:textId="1869D1E6" w:rsidR="0000434C" w:rsidRDefault="0000434C" w:rsidP="008421F6">
      <w:pPr>
        <w:jc w:val="center"/>
        <w:rPr>
          <w:b/>
          <w:sz w:val="22"/>
        </w:rPr>
      </w:pPr>
    </w:p>
    <w:p w14:paraId="2EA630C2" w14:textId="77777777" w:rsidR="0000434C" w:rsidRDefault="0000434C" w:rsidP="008421F6">
      <w:pPr>
        <w:jc w:val="center"/>
        <w:rPr>
          <w:b/>
          <w:sz w:val="22"/>
        </w:rPr>
      </w:pPr>
    </w:p>
    <w:p w14:paraId="5A2476A7" w14:textId="77777777" w:rsidR="00DE7555" w:rsidRPr="008421F6" w:rsidRDefault="00DE7555" w:rsidP="00394D85">
      <w:pPr>
        <w:pStyle w:val="Style111111111111111"/>
        <w:numPr>
          <w:ilvl w:val="0"/>
          <w:numId w:val="16"/>
        </w:numPr>
        <w:rPr>
          <w:b/>
          <w:bCs/>
        </w:rPr>
      </w:pPr>
      <w:r w:rsidRPr="008421F6">
        <w:rPr>
          <w:b/>
          <w:bCs/>
        </w:rPr>
        <w:t>Interface d’inscription :</w:t>
      </w:r>
    </w:p>
    <w:p w14:paraId="43E8D835" w14:textId="0C03ACE4" w:rsidR="00DE7555" w:rsidRDefault="008421F6" w:rsidP="008421F6">
      <w:pPr>
        <w:pStyle w:val="Style111111111111111"/>
      </w:pPr>
      <w:r>
        <w:tab/>
      </w:r>
      <w:r w:rsidR="00DE7555">
        <w:t xml:space="preserve">Lorsqu’un visiteur souhaite déposer une annonce sur le site il faut d’abord qu’il </w:t>
      </w:r>
      <w:r>
        <w:t>soit connecté, s’il n’y a pas un compte il doit créer un</w:t>
      </w:r>
      <w:r w:rsidR="00DE7555">
        <w:t xml:space="preserve"> </w:t>
      </w:r>
      <w:r>
        <w:t>via l’interface d’inscription suivante :</w:t>
      </w:r>
    </w:p>
    <w:p w14:paraId="4CFD6E40" w14:textId="77777777" w:rsidR="008421F6" w:rsidRDefault="008421F6" w:rsidP="008421F6">
      <w:pPr>
        <w:pStyle w:val="Style111111111111111"/>
      </w:pPr>
    </w:p>
    <w:p w14:paraId="56BB468A" w14:textId="77777777" w:rsidR="00DE7555" w:rsidRDefault="00DE7555" w:rsidP="00DE7555">
      <w:r>
        <w:rPr>
          <w:noProof/>
          <w:lang w:eastAsia="fr-FR"/>
        </w:rPr>
        <w:drawing>
          <wp:inline distT="0" distB="0" distL="0" distR="0" wp14:anchorId="62131960" wp14:editId="11C1505E">
            <wp:extent cx="5731514" cy="2924808"/>
            <wp:effectExtent l="0" t="0" r="2536" b="8892"/>
            <wp:docPr id="32"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4" cy="2924808"/>
                    </a:xfrm>
                    <a:prstGeom prst="rect">
                      <a:avLst/>
                    </a:prstGeom>
                    <a:noFill/>
                    <a:ln>
                      <a:noFill/>
                      <a:prstDash/>
                    </a:ln>
                  </pic:spPr>
                </pic:pic>
              </a:graphicData>
            </a:graphic>
          </wp:inline>
        </w:drawing>
      </w:r>
    </w:p>
    <w:p w14:paraId="5C3C61AE" w14:textId="62411483" w:rsidR="008421F6" w:rsidRDefault="00DE7555" w:rsidP="0000434C">
      <w:pPr>
        <w:jc w:val="center"/>
        <w:rPr>
          <w:b/>
          <w:sz w:val="22"/>
        </w:rPr>
      </w:pPr>
      <w:r>
        <w:rPr>
          <w:b/>
          <w:sz w:val="22"/>
        </w:rPr>
        <w:t xml:space="preserve">Figure </w:t>
      </w:r>
      <w:r w:rsidR="002B3BDB">
        <w:rPr>
          <w:b/>
          <w:sz w:val="22"/>
        </w:rPr>
        <w:t>2</w:t>
      </w:r>
      <w:r w:rsidR="006D6B7C">
        <w:rPr>
          <w:b/>
          <w:sz w:val="22"/>
        </w:rPr>
        <w:t>3</w:t>
      </w:r>
      <w:r>
        <w:rPr>
          <w:b/>
          <w:sz w:val="22"/>
        </w:rPr>
        <w:t xml:space="preserve"> : Interface d’inscription</w:t>
      </w:r>
    </w:p>
    <w:p w14:paraId="712956AB" w14:textId="59EEC4FF" w:rsidR="0000434C" w:rsidRDefault="0000434C" w:rsidP="0000434C">
      <w:pPr>
        <w:jc w:val="center"/>
        <w:rPr>
          <w:b/>
          <w:sz w:val="22"/>
        </w:rPr>
      </w:pPr>
    </w:p>
    <w:p w14:paraId="3808539D" w14:textId="327C73DF" w:rsidR="0000434C" w:rsidRDefault="0000434C" w:rsidP="0000434C">
      <w:pPr>
        <w:jc w:val="center"/>
        <w:rPr>
          <w:b/>
          <w:sz w:val="22"/>
        </w:rPr>
      </w:pPr>
    </w:p>
    <w:p w14:paraId="6B75F093" w14:textId="269B2AF2" w:rsidR="0000434C" w:rsidRDefault="0000434C" w:rsidP="0000434C">
      <w:pPr>
        <w:jc w:val="center"/>
        <w:rPr>
          <w:b/>
          <w:sz w:val="22"/>
        </w:rPr>
      </w:pPr>
    </w:p>
    <w:p w14:paraId="29CB3CFD" w14:textId="74EF7CCA" w:rsidR="0000434C" w:rsidRDefault="0000434C" w:rsidP="0000434C">
      <w:pPr>
        <w:jc w:val="center"/>
        <w:rPr>
          <w:b/>
          <w:sz w:val="22"/>
        </w:rPr>
      </w:pPr>
    </w:p>
    <w:p w14:paraId="22934B25" w14:textId="07B6845D" w:rsidR="0000434C" w:rsidRDefault="0000434C" w:rsidP="0000434C">
      <w:pPr>
        <w:jc w:val="center"/>
        <w:rPr>
          <w:b/>
          <w:sz w:val="22"/>
        </w:rPr>
      </w:pPr>
    </w:p>
    <w:p w14:paraId="0000A6ED" w14:textId="34107BFC" w:rsidR="0000434C" w:rsidRDefault="0000434C" w:rsidP="0000434C">
      <w:pPr>
        <w:jc w:val="center"/>
        <w:rPr>
          <w:b/>
          <w:sz w:val="22"/>
        </w:rPr>
      </w:pPr>
    </w:p>
    <w:p w14:paraId="77713AA0" w14:textId="4DE31013" w:rsidR="0000434C" w:rsidRDefault="0000434C" w:rsidP="0000434C">
      <w:pPr>
        <w:jc w:val="center"/>
        <w:rPr>
          <w:b/>
          <w:sz w:val="22"/>
        </w:rPr>
      </w:pPr>
    </w:p>
    <w:p w14:paraId="1AEC7DCC" w14:textId="7DA2CD3A" w:rsidR="0000434C" w:rsidRDefault="0000434C" w:rsidP="0000434C">
      <w:pPr>
        <w:jc w:val="center"/>
        <w:rPr>
          <w:b/>
          <w:sz w:val="22"/>
        </w:rPr>
      </w:pPr>
    </w:p>
    <w:p w14:paraId="69A82D44" w14:textId="73DD8C00" w:rsidR="0000434C" w:rsidRDefault="0000434C" w:rsidP="0000434C">
      <w:pPr>
        <w:jc w:val="center"/>
        <w:rPr>
          <w:b/>
          <w:sz w:val="22"/>
        </w:rPr>
      </w:pPr>
    </w:p>
    <w:p w14:paraId="1550D756" w14:textId="5961B11E" w:rsidR="0000434C" w:rsidRDefault="0000434C" w:rsidP="0000434C">
      <w:pPr>
        <w:jc w:val="center"/>
        <w:rPr>
          <w:b/>
          <w:sz w:val="22"/>
        </w:rPr>
      </w:pPr>
    </w:p>
    <w:p w14:paraId="13D4B28E" w14:textId="61D29F37" w:rsidR="0000434C" w:rsidRDefault="0000434C" w:rsidP="0000434C">
      <w:pPr>
        <w:jc w:val="center"/>
        <w:rPr>
          <w:b/>
          <w:sz w:val="22"/>
        </w:rPr>
      </w:pPr>
    </w:p>
    <w:p w14:paraId="6832F292" w14:textId="0590B2F8" w:rsidR="0000434C" w:rsidRDefault="0000434C" w:rsidP="0000434C">
      <w:pPr>
        <w:jc w:val="center"/>
        <w:rPr>
          <w:b/>
          <w:sz w:val="22"/>
        </w:rPr>
      </w:pPr>
    </w:p>
    <w:p w14:paraId="1B2E8519" w14:textId="62B4E1FA" w:rsidR="0000434C" w:rsidRDefault="0000434C" w:rsidP="0000434C">
      <w:pPr>
        <w:jc w:val="center"/>
        <w:rPr>
          <w:b/>
          <w:sz w:val="22"/>
        </w:rPr>
      </w:pPr>
    </w:p>
    <w:p w14:paraId="1A60F7B8" w14:textId="150C0F42" w:rsidR="0000434C" w:rsidRDefault="0000434C" w:rsidP="0000434C">
      <w:pPr>
        <w:jc w:val="center"/>
        <w:rPr>
          <w:b/>
          <w:sz w:val="22"/>
        </w:rPr>
      </w:pPr>
    </w:p>
    <w:p w14:paraId="0AB22069" w14:textId="77777777" w:rsidR="0000434C" w:rsidRPr="0000434C" w:rsidRDefault="0000434C" w:rsidP="0000434C">
      <w:pPr>
        <w:jc w:val="center"/>
        <w:rPr>
          <w:b/>
          <w:sz w:val="22"/>
        </w:rPr>
      </w:pPr>
    </w:p>
    <w:p w14:paraId="58BEB465" w14:textId="10B964B2" w:rsidR="00DE7555" w:rsidRPr="008421F6" w:rsidRDefault="00DE7555" w:rsidP="00394D85">
      <w:pPr>
        <w:pStyle w:val="Style111111111111111"/>
        <w:numPr>
          <w:ilvl w:val="0"/>
          <w:numId w:val="16"/>
        </w:numPr>
        <w:rPr>
          <w:b/>
          <w:bCs/>
        </w:rPr>
      </w:pPr>
      <w:r w:rsidRPr="008421F6">
        <w:rPr>
          <w:b/>
          <w:bCs/>
        </w:rPr>
        <w:t>Interface d’ajout une annonce :</w:t>
      </w:r>
    </w:p>
    <w:p w14:paraId="271B7044" w14:textId="633813EE" w:rsidR="00DE7555" w:rsidRDefault="008421F6" w:rsidP="008421F6">
      <w:pPr>
        <w:pStyle w:val="Style111111111111111"/>
      </w:pPr>
      <w:r>
        <w:tab/>
        <w:t xml:space="preserve">C’est l’interface d’ajout d’une annonce affichée </w:t>
      </w:r>
      <w:r w:rsidR="00DC1E5A">
        <w:t>lorsqu’un abonné</w:t>
      </w:r>
      <w:r w:rsidR="00DE7555">
        <w:t xml:space="preserve"> clique sur le bouton « ajouter une annonce »</w:t>
      </w:r>
      <w:r w:rsidR="00DC1E5A">
        <w:t xml:space="preserve"> </w:t>
      </w:r>
      <w:r w:rsidR="00DE7555">
        <w:t>:</w:t>
      </w:r>
    </w:p>
    <w:p w14:paraId="17761271" w14:textId="77777777" w:rsidR="00DC1E5A" w:rsidRDefault="00DC1E5A" w:rsidP="008421F6">
      <w:pPr>
        <w:pStyle w:val="Style111111111111111"/>
      </w:pPr>
    </w:p>
    <w:p w14:paraId="62AEB7EB" w14:textId="77777777" w:rsidR="00DE7555" w:rsidRDefault="00DE7555" w:rsidP="00DE7555">
      <w:r>
        <w:rPr>
          <w:noProof/>
          <w:lang w:eastAsia="fr-FR"/>
        </w:rPr>
        <w:drawing>
          <wp:inline distT="0" distB="0" distL="0" distR="0" wp14:anchorId="4034ED7B" wp14:editId="49875E86">
            <wp:extent cx="5731514" cy="2912107"/>
            <wp:effectExtent l="0" t="0" r="2536" b="2543"/>
            <wp:docPr id="13"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4" cy="2912107"/>
                    </a:xfrm>
                    <a:prstGeom prst="rect">
                      <a:avLst/>
                    </a:prstGeom>
                    <a:noFill/>
                    <a:ln>
                      <a:noFill/>
                      <a:prstDash/>
                    </a:ln>
                  </pic:spPr>
                </pic:pic>
              </a:graphicData>
            </a:graphic>
          </wp:inline>
        </w:drawing>
      </w:r>
    </w:p>
    <w:p w14:paraId="2D6F3920" w14:textId="22537778" w:rsidR="00DC1E5A" w:rsidRDefault="00DE7555" w:rsidP="0000434C">
      <w:pPr>
        <w:jc w:val="center"/>
        <w:rPr>
          <w:b/>
          <w:sz w:val="22"/>
        </w:rPr>
      </w:pPr>
      <w:r>
        <w:rPr>
          <w:b/>
          <w:sz w:val="22"/>
        </w:rPr>
        <w:t>Figure</w:t>
      </w:r>
      <w:r w:rsidR="00DC1E5A">
        <w:rPr>
          <w:b/>
          <w:sz w:val="22"/>
        </w:rPr>
        <w:t xml:space="preserve"> 2</w:t>
      </w:r>
      <w:r w:rsidR="006D6B7C">
        <w:rPr>
          <w:b/>
          <w:sz w:val="22"/>
        </w:rPr>
        <w:t>4</w:t>
      </w:r>
      <w:r>
        <w:rPr>
          <w:b/>
          <w:sz w:val="22"/>
        </w:rPr>
        <w:t xml:space="preserve"> : Interface d’ajout d’une annonce</w:t>
      </w:r>
    </w:p>
    <w:p w14:paraId="7C7FC254" w14:textId="4C4F19B5" w:rsidR="0000434C" w:rsidRDefault="0000434C" w:rsidP="0000434C">
      <w:pPr>
        <w:jc w:val="center"/>
        <w:rPr>
          <w:b/>
          <w:sz w:val="22"/>
        </w:rPr>
      </w:pPr>
    </w:p>
    <w:p w14:paraId="119A2513" w14:textId="618D0817" w:rsidR="0000434C" w:rsidRDefault="0000434C" w:rsidP="0000434C">
      <w:pPr>
        <w:jc w:val="center"/>
        <w:rPr>
          <w:b/>
          <w:sz w:val="22"/>
        </w:rPr>
      </w:pPr>
    </w:p>
    <w:p w14:paraId="7A7C516A" w14:textId="0E4C4167" w:rsidR="0000434C" w:rsidRDefault="0000434C" w:rsidP="0000434C">
      <w:pPr>
        <w:jc w:val="center"/>
        <w:rPr>
          <w:b/>
          <w:sz w:val="22"/>
        </w:rPr>
      </w:pPr>
    </w:p>
    <w:p w14:paraId="1E75C37E" w14:textId="26D97FA8" w:rsidR="0000434C" w:rsidRDefault="0000434C" w:rsidP="0000434C">
      <w:pPr>
        <w:jc w:val="center"/>
        <w:rPr>
          <w:b/>
          <w:sz w:val="22"/>
        </w:rPr>
      </w:pPr>
    </w:p>
    <w:p w14:paraId="0103236E" w14:textId="7072ECCE" w:rsidR="0000434C" w:rsidRDefault="0000434C" w:rsidP="0000434C">
      <w:pPr>
        <w:jc w:val="center"/>
        <w:rPr>
          <w:b/>
          <w:sz w:val="22"/>
        </w:rPr>
      </w:pPr>
    </w:p>
    <w:p w14:paraId="03F37D5F" w14:textId="2F1D5F22" w:rsidR="0000434C" w:rsidRDefault="0000434C" w:rsidP="0000434C">
      <w:pPr>
        <w:jc w:val="center"/>
        <w:rPr>
          <w:b/>
          <w:sz w:val="22"/>
        </w:rPr>
      </w:pPr>
    </w:p>
    <w:p w14:paraId="14D768FB" w14:textId="26E31F8E" w:rsidR="0000434C" w:rsidRDefault="0000434C" w:rsidP="0000434C">
      <w:pPr>
        <w:jc w:val="center"/>
        <w:rPr>
          <w:b/>
          <w:sz w:val="22"/>
        </w:rPr>
      </w:pPr>
    </w:p>
    <w:p w14:paraId="723E512A" w14:textId="5BBCBC81" w:rsidR="0000434C" w:rsidRDefault="0000434C" w:rsidP="0000434C">
      <w:pPr>
        <w:jc w:val="center"/>
        <w:rPr>
          <w:b/>
          <w:sz w:val="22"/>
        </w:rPr>
      </w:pPr>
    </w:p>
    <w:p w14:paraId="729891A1" w14:textId="6217B57D" w:rsidR="0000434C" w:rsidRDefault="0000434C" w:rsidP="0000434C">
      <w:pPr>
        <w:jc w:val="center"/>
        <w:rPr>
          <w:b/>
          <w:sz w:val="22"/>
        </w:rPr>
      </w:pPr>
    </w:p>
    <w:p w14:paraId="429A5ABF" w14:textId="36981F2A" w:rsidR="0000434C" w:rsidRDefault="0000434C" w:rsidP="0000434C">
      <w:pPr>
        <w:jc w:val="center"/>
        <w:rPr>
          <w:b/>
          <w:sz w:val="22"/>
        </w:rPr>
      </w:pPr>
    </w:p>
    <w:p w14:paraId="04F05691" w14:textId="1335B705" w:rsidR="0000434C" w:rsidRDefault="0000434C" w:rsidP="0000434C">
      <w:pPr>
        <w:jc w:val="center"/>
        <w:rPr>
          <w:b/>
          <w:sz w:val="22"/>
        </w:rPr>
      </w:pPr>
    </w:p>
    <w:p w14:paraId="0EBAF317" w14:textId="350C7CA4" w:rsidR="0000434C" w:rsidRDefault="0000434C" w:rsidP="0000434C">
      <w:pPr>
        <w:jc w:val="center"/>
        <w:rPr>
          <w:b/>
          <w:sz w:val="22"/>
        </w:rPr>
      </w:pPr>
    </w:p>
    <w:p w14:paraId="3B167DC3" w14:textId="68E3880A" w:rsidR="0000434C" w:rsidRDefault="0000434C" w:rsidP="0000434C">
      <w:pPr>
        <w:jc w:val="center"/>
        <w:rPr>
          <w:b/>
          <w:sz w:val="22"/>
        </w:rPr>
      </w:pPr>
    </w:p>
    <w:p w14:paraId="7BE6DE8A" w14:textId="62F45E73" w:rsidR="0000434C" w:rsidRDefault="0000434C" w:rsidP="0000434C">
      <w:pPr>
        <w:jc w:val="center"/>
        <w:rPr>
          <w:b/>
          <w:sz w:val="22"/>
        </w:rPr>
      </w:pPr>
    </w:p>
    <w:p w14:paraId="4B83306F" w14:textId="4B2027BB" w:rsidR="0000434C" w:rsidRDefault="0000434C" w:rsidP="0000434C">
      <w:pPr>
        <w:ind w:firstLine="0"/>
        <w:rPr>
          <w:b/>
          <w:sz w:val="22"/>
        </w:rPr>
      </w:pPr>
    </w:p>
    <w:p w14:paraId="2BA0FF50" w14:textId="77777777" w:rsidR="0000434C" w:rsidRPr="00024107" w:rsidRDefault="0000434C" w:rsidP="0000434C">
      <w:pPr>
        <w:ind w:firstLine="0"/>
        <w:rPr>
          <w:b/>
          <w:sz w:val="22"/>
        </w:rPr>
      </w:pPr>
    </w:p>
    <w:p w14:paraId="16758139" w14:textId="373F5563" w:rsidR="00DE7555" w:rsidRPr="00DC1E5A" w:rsidRDefault="00DE7555" w:rsidP="00394D85">
      <w:pPr>
        <w:pStyle w:val="Style111111111111111"/>
        <w:numPr>
          <w:ilvl w:val="0"/>
          <w:numId w:val="16"/>
        </w:numPr>
        <w:rPr>
          <w:b/>
          <w:bCs/>
        </w:rPr>
      </w:pPr>
      <w:r w:rsidRPr="00DC1E5A">
        <w:rPr>
          <w:b/>
          <w:bCs/>
        </w:rPr>
        <w:t xml:space="preserve">Interface de profil </w:t>
      </w:r>
      <w:r w:rsidR="00F642E8">
        <w:rPr>
          <w:b/>
          <w:bCs/>
        </w:rPr>
        <w:t>de l’abonné</w:t>
      </w:r>
      <w:r w:rsidRPr="00DC1E5A">
        <w:rPr>
          <w:b/>
          <w:bCs/>
        </w:rPr>
        <w:t> :</w:t>
      </w:r>
    </w:p>
    <w:p w14:paraId="34EB1544" w14:textId="7F132DCE" w:rsidR="00DE7555" w:rsidRDefault="00DC1E5A" w:rsidP="00DC1E5A">
      <w:pPr>
        <w:pStyle w:val="Style111111111111111"/>
      </w:pPr>
      <w:r>
        <w:tab/>
      </w:r>
      <w:r w:rsidR="00DE7555">
        <w:t xml:space="preserve">Après </w:t>
      </w:r>
      <w:r>
        <w:t>avoir inscrit dans le site ou bien connecté, l’abonnée peut consulter son profile montré par la figure suivante :</w:t>
      </w:r>
    </w:p>
    <w:p w14:paraId="1DD12EAD" w14:textId="77777777" w:rsidR="00DC1E5A" w:rsidRDefault="00DC1E5A" w:rsidP="00DC1E5A">
      <w:pPr>
        <w:pStyle w:val="Style111111111111111"/>
      </w:pPr>
    </w:p>
    <w:p w14:paraId="399B95F7" w14:textId="77777777" w:rsidR="00DE7555" w:rsidRDefault="00DE7555" w:rsidP="00DE7555">
      <w:r>
        <w:rPr>
          <w:noProof/>
        </w:rPr>
        <w:drawing>
          <wp:inline distT="0" distB="0" distL="0" distR="0" wp14:anchorId="69422886" wp14:editId="2A198176">
            <wp:extent cx="5731510" cy="32004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71DF46AC" w14:textId="45B1F833" w:rsidR="00DC1E5A" w:rsidRDefault="00DE7555" w:rsidP="0000434C">
      <w:pPr>
        <w:jc w:val="center"/>
        <w:rPr>
          <w:b/>
          <w:sz w:val="22"/>
        </w:rPr>
      </w:pPr>
      <w:r>
        <w:rPr>
          <w:b/>
          <w:sz w:val="22"/>
        </w:rPr>
        <w:t>Figur</w:t>
      </w:r>
      <w:r w:rsidR="00DC1E5A">
        <w:rPr>
          <w:b/>
          <w:sz w:val="22"/>
        </w:rPr>
        <w:t>e 2</w:t>
      </w:r>
      <w:r w:rsidR="006D6B7C">
        <w:rPr>
          <w:b/>
          <w:sz w:val="22"/>
        </w:rPr>
        <w:t>5</w:t>
      </w:r>
      <w:r>
        <w:rPr>
          <w:b/>
          <w:sz w:val="22"/>
        </w:rPr>
        <w:t xml:space="preserve"> : Interface de profile </w:t>
      </w:r>
      <w:r w:rsidR="00DC1E5A">
        <w:rPr>
          <w:b/>
          <w:sz w:val="22"/>
        </w:rPr>
        <w:t>d</w:t>
      </w:r>
      <w:r w:rsidR="00F642E8">
        <w:rPr>
          <w:b/>
          <w:sz w:val="22"/>
        </w:rPr>
        <w:t>e l</w:t>
      </w:r>
      <w:r w:rsidR="00DC1E5A">
        <w:rPr>
          <w:b/>
          <w:sz w:val="22"/>
        </w:rPr>
        <w:t>’abonné</w:t>
      </w:r>
    </w:p>
    <w:p w14:paraId="7F515F5B" w14:textId="6FC42EE0" w:rsidR="0000434C" w:rsidRDefault="0000434C" w:rsidP="0000434C">
      <w:pPr>
        <w:jc w:val="center"/>
        <w:rPr>
          <w:b/>
          <w:sz w:val="22"/>
        </w:rPr>
      </w:pPr>
    </w:p>
    <w:p w14:paraId="54473B4A" w14:textId="4BBA5FB9" w:rsidR="0000434C" w:rsidRDefault="0000434C" w:rsidP="0000434C">
      <w:pPr>
        <w:jc w:val="center"/>
        <w:rPr>
          <w:b/>
          <w:sz w:val="22"/>
        </w:rPr>
      </w:pPr>
    </w:p>
    <w:p w14:paraId="47F70DE1" w14:textId="6BDC4A20" w:rsidR="0000434C" w:rsidRDefault="0000434C" w:rsidP="0000434C">
      <w:pPr>
        <w:jc w:val="center"/>
        <w:rPr>
          <w:b/>
          <w:sz w:val="22"/>
        </w:rPr>
      </w:pPr>
    </w:p>
    <w:p w14:paraId="7D14A236" w14:textId="1B9FE3BC" w:rsidR="0000434C" w:rsidRDefault="0000434C" w:rsidP="0000434C">
      <w:pPr>
        <w:jc w:val="center"/>
        <w:rPr>
          <w:b/>
          <w:sz w:val="22"/>
        </w:rPr>
      </w:pPr>
    </w:p>
    <w:p w14:paraId="5FF06F59" w14:textId="25EC912F" w:rsidR="0000434C" w:rsidRDefault="0000434C" w:rsidP="0000434C">
      <w:pPr>
        <w:jc w:val="center"/>
        <w:rPr>
          <w:b/>
          <w:sz w:val="22"/>
        </w:rPr>
      </w:pPr>
    </w:p>
    <w:p w14:paraId="7F8A8878" w14:textId="00A25FFB" w:rsidR="0000434C" w:rsidRDefault="0000434C" w:rsidP="0000434C">
      <w:pPr>
        <w:jc w:val="center"/>
        <w:rPr>
          <w:b/>
          <w:sz w:val="22"/>
        </w:rPr>
      </w:pPr>
    </w:p>
    <w:p w14:paraId="7048C160" w14:textId="322F6BA0" w:rsidR="0000434C" w:rsidRDefault="0000434C" w:rsidP="0000434C">
      <w:pPr>
        <w:jc w:val="center"/>
        <w:rPr>
          <w:b/>
          <w:sz w:val="22"/>
        </w:rPr>
      </w:pPr>
    </w:p>
    <w:p w14:paraId="60409FC8" w14:textId="2A3EA083" w:rsidR="0000434C" w:rsidRDefault="0000434C" w:rsidP="0000434C">
      <w:pPr>
        <w:jc w:val="center"/>
        <w:rPr>
          <w:b/>
          <w:sz w:val="22"/>
        </w:rPr>
      </w:pPr>
    </w:p>
    <w:p w14:paraId="3FA087CC" w14:textId="0C867E85" w:rsidR="0000434C" w:rsidRDefault="0000434C" w:rsidP="0000434C">
      <w:pPr>
        <w:jc w:val="center"/>
        <w:rPr>
          <w:b/>
          <w:sz w:val="22"/>
        </w:rPr>
      </w:pPr>
    </w:p>
    <w:p w14:paraId="1EB06CE4" w14:textId="714E1F9F" w:rsidR="0000434C" w:rsidRDefault="0000434C" w:rsidP="0000434C">
      <w:pPr>
        <w:jc w:val="center"/>
        <w:rPr>
          <w:b/>
          <w:sz w:val="22"/>
        </w:rPr>
      </w:pPr>
    </w:p>
    <w:p w14:paraId="5D200AD3" w14:textId="314C286E" w:rsidR="0000434C" w:rsidRDefault="0000434C" w:rsidP="0000434C">
      <w:pPr>
        <w:jc w:val="center"/>
        <w:rPr>
          <w:b/>
          <w:sz w:val="22"/>
        </w:rPr>
      </w:pPr>
    </w:p>
    <w:p w14:paraId="51B7CD64" w14:textId="134F4F78" w:rsidR="0000434C" w:rsidRDefault="0000434C" w:rsidP="0000434C">
      <w:pPr>
        <w:jc w:val="center"/>
        <w:rPr>
          <w:b/>
          <w:sz w:val="22"/>
        </w:rPr>
      </w:pPr>
    </w:p>
    <w:p w14:paraId="57BEDF83" w14:textId="509193EF" w:rsidR="0000434C" w:rsidRDefault="0000434C" w:rsidP="0000434C">
      <w:pPr>
        <w:jc w:val="center"/>
        <w:rPr>
          <w:b/>
          <w:sz w:val="22"/>
        </w:rPr>
      </w:pPr>
    </w:p>
    <w:p w14:paraId="7BE50E83" w14:textId="1D6ABDDD" w:rsidR="0000434C" w:rsidRDefault="0000434C" w:rsidP="0000434C">
      <w:pPr>
        <w:jc w:val="center"/>
        <w:rPr>
          <w:b/>
          <w:sz w:val="22"/>
        </w:rPr>
      </w:pPr>
    </w:p>
    <w:p w14:paraId="23028DF2" w14:textId="77777777" w:rsidR="0000434C" w:rsidRPr="0000434C" w:rsidRDefault="0000434C" w:rsidP="0000434C">
      <w:pPr>
        <w:jc w:val="center"/>
        <w:rPr>
          <w:b/>
          <w:sz w:val="22"/>
        </w:rPr>
      </w:pPr>
    </w:p>
    <w:p w14:paraId="45F2F2EB" w14:textId="12D7E0C1" w:rsidR="00DE7555" w:rsidRPr="00DC1E5A" w:rsidRDefault="00DE7555" w:rsidP="00394D85">
      <w:pPr>
        <w:pStyle w:val="Style111111111111111"/>
        <w:numPr>
          <w:ilvl w:val="0"/>
          <w:numId w:val="16"/>
        </w:numPr>
        <w:rPr>
          <w:b/>
          <w:bCs/>
        </w:rPr>
      </w:pPr>
      <w:r w:rsidRPr="00DC1E5A">
        <w:rPr>
          <w:b/>
          <w:bCs/>
        </w:rPr>
        <w:t>Interface de</w:t>
      </w:r>
      <w:r w:rsidR="00DC1E5A" w:rsidRPr="00DC1E5A">
        <w:rPr>
          <w:b/>
          <w:bCs/>
        </w:rPr>
        <w:t>s</w:t>
      </w:r>
      <w:r w:rsidRPr="00DC1E5A">
        <w:rPr>
          <w:b/>
          <w:bCs/>
        </w:rPr>
        <w:t xml:space="preserve"> </w:t>
      </w:r>
      <w:r w:rsidR="00DC1E5A" w:rsidRPr="00DC1E5A">
        <w:rPr>
          <w:b/>
          <w:bCs/>
        </w:rPr>
        <w:t>annonces</w:t>
      </w:r>
      <w:r w:rsidRPr="00DC1E5A">
        <w:rPr>
          <w:b/>
          <w:bCs/>
        </w:rPr>
        <w:t> :</w:t>
      </w:r>
    </w:p>
    <w:p w14:paraId="145DFDE9" w14:textId="399F1E95" w:rsidR="00DE7555" w:rsidRDefault="00DC1E5A" w:rsidP="00DC1E5A">
      <w:pPr>
        <w:pStyle w:val="Style111111111111111"/>
      </w:pPr>
      <w:r>
        <w:tab/>
      </w:r>
      <w:r w:rsidR="00DE7555">
        <w:t>L’utilisateur peut accéder à la page contenant les différentes catégories et publicités dans le site via la figure suivante :</w:t>
      </w:r>
    </w:p>
    <w:p w14:paraId="28651744" w14:textId="77777777" w:rsidR="00DC1E5A" w:rsidRDefault="00DC1E5A" w:rsidP="00DC1E5A">
      <w:pPr>
        <w:pStyle w:val="Style111111111111111"/>
      </w:pPr>
    </w:p>
    <w:p w14:paraId="74E293A1" w14:textId="77777777" w:rsidR="00DE7555" w:rsidRDefault="00DE7555" w:rsidP="00DE7555">
      <w:r>
        <w:rPr>
          <w:b/>
          <w:noProof/>
          <w:szCs w:val="24"/>
          <w:lang w:eastAsia="fr-FR"/>
        </w:rPr>
        <w:drawing>
          <wp:inline distT="0" distB="0" distL="0" distR="0" wp14:anchorId="2F884B1C" wp14:editId="1AB63057">
            <wp:extent cx="5731514" cy="2920365"/>
            <wp:effectExtent l="0" t="0" r="2536" b="0"/>
            <wp:docPr id="3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4" cy="2920365"/>
                    </a:xfrm>
                    <a:prstGeom prst="rect">
                      <a:avLst/>
                    </a:prstGeom>
                    <a:noFill/>
                    <a:ln>
                      <a:noFill/>
                      <a:prstDash/>
                    </a:ln>
                  </pic:spPr>
                </pic:pic>
              </a:graphicData>
            </a:graphic>
          </wp:inline>
        </w:drawing>
      </w:r>
    </w:p>
    <w:p w14:paraId="33468C56" w14:textId="7B235937" w:rsidR="00DE7555" w:rsidRDefault="00DE7555" w:rsidP="00DE7555">
      <w:pPr>
        <w:jc w:val="center"/>
        <w:rPr>
          <w:b/>
          <w:sz w:val="22"/>
        </w:rPr>
      </w:pPr>
      <w:r>
        <w:rPr>
          <w:b/>
          <w:sz w:val="22"/>
        </w:rPr>
        <w:t xml:space="preserve">Figure </w:t>
      </w:r>
      <w:r w:rsidR="00A24C7A">
        <w:rPr>
          <w:b/>
          <w:sz w:val="22"/>
        </w:rPr>
        <w:t>2</w:t>
      </w:r>
      <w:r w:rsidR="006D6B7C">
        <w:rPr>
          <w:b/>
          <w:sz w:val="22"/>
        </w:rPr>
        <w:t>6</w:t>
      </w:r>
      <w:r w:rsidR="002B3BDB">
        <w:rPr>
          <w:b/>
          <w:sz w:val="22"/>
        </w:rPr>
        <w:t xml:space="preserve"> </w:t>
      </w:r>
      <w:r>
        <w:rPr>
          <w:b/>
          <w:sz w:val="22"/>
        </w:rPr>
        <w:t xml:space="preserve">: Interface des </w:t>
      </w:r>
      <w:r w:rsidR="00DC1E5A">
        <w:rPr>
          <w:b/>
          <w:sz w:val="22"/>
        </w:rPr>
        <w:t>annonces</w:t>
      </w:r>
    </w:p>
    <w:p w14:paraId="57765B5C" w14:textId="77777777" w:rsidR="0000434C" w:rsidRDefault="0000434C" w:rsidP="00DE7555"/>
    <w:p w14:paraId="118248F1" w14:textId="77777777" w:rsidR="00DE7555" w:rsidRPr="00C33684" w:rsidRDefault="00DE7555" w:rsidP="00C33684">
      <w:pPr>
        <w:pStyle w:val="Style111111111111111"/>
        <w:rPr>
          <w:b/>
          <w:bCs/>
          <w:sz w:val="32"/>
          <w:szCs w:val="32"/>
        </w:rPr>
      </w:pPr>
      <w:r w:rsidRPr="00C33684">
        <w:rPr>
          <w:b/>
          <w:bCs/>
          <w:sz w:val="32"/>
          <w:szCs w:val="32"/>
        </w:rPr>
        <w:t>Conclusion :</w:t>
      </w:r>
    </w:p>
    <w:p w14:paraId="4E350085" w14:textId="35C50615" w:rsidR="00DE7555" w:rsidRDefault="00C33684" w:rsidP="00C33684">
      <w:pPr>
        <w:pStyle w:val="Style111111111111111"/>
      </w:pPr>
      <w:r>
        <w:rPr>
          <w:rStyle w:val="Style111111111111111Car"/>
        </w:rPr>
        <w:tab/>
      </w:r>
      <w:r w:rsidR="00DE7555" w:rsidRPr="00C33684">
        <w:rPr>
          <w:rStyle w:val="Style111111111111111Car"/>
        </w:rPr>
        <w:t xml:space="preserve">A ce niveau-là </w:t>
      </w:r>
      <w:r w:rsidR="00DC1E5A" w:rsidRPr="00C33684">
        <w:rPr>
          <w:rStyle w:val="Style111111111111111Car"/>
        </w:rPr>
        <w:t>on a terminé</w:t>
      </w:r>
      <w:r w:rsidR="00DE7555" w:rsidRPr="00C33684">
        <w:rPr>
          <w:rStyle w:val="Style111111111111111Car"/>
        </w:rPr>
        <w:t xml:space="preserve"> la présentation de </w:t>
      </w:r>
      <w:r w:rsidR="00DC1E5A" w:rsidRPr="00C33684">
        <w:rPr>
          <w:rStyle w:val="Style111111111111111Car"/>
        </w:rPr>
        <w:t>notre</w:t>
      </w:r>
      <w:r w:rsidR="00DE7555" w:rsidRPr="00C33684">
        <w:rPr>
          <w:rStyle w:val="Style111111111111111Car"/>
        </w:rPr>
        <w:t xml:space="preserve"> site web avec ce chapitre qui présente l’environnement matériel et logiciel pour</w:t>
      </w:r>
      <w:r w:rsidR="00DC1E5A" w:rsidRPr="00C33684">
        <w:rPr>
          <w:rStyle w:val="Style111111111111111Car"/>
        </w:rPr>
        <w:t xml:space="preserve"> le</w:t>
      </w:r>
      <w:r w:rsidR="00DE7555" w:rsidRPr="00C33684">
        <w:rPr>
          <w:rStyle w:val="Style111111111111111Car"/>
        </w:rPr>
        <w:t xml:space="preserve"> développer</w:t>
      </w:r>
      <w:r w:rsidR="00DC1E5A" w:rsidRPr="00C33684">
        <w:rPr>
          <w:rStyle w:val="Style111111111111111Car"/>
        </w:rPr>
        <w:t xml:space="preserve"> </w:t>
      </w:r>
      <w:r w:rsidR="00DE7555" w:rsidRPr="00C33684">
        <w:rPr>
          <w:rStyle w:val="Style111111111111111Car"/>
        </w:rPr>
        <w:t>ainsi qu'une présentation de quelques interfaces graphiques de la plateforme</w:t>
      </w:r>
      <w:r w:rsidR="00DE7555" w:rsidRPr="003B2694">
        <w:t>.</w:t>
      </w:r>
    </w:p>
    <w:p w14:paraId="6261C648" w14:textId="77777777" w:rsidR="00DE7555" w:rsidRDefault="00DE7555" w:rsidP="00DE7555"/>
    <w:p w14:paraId="3F0F4A8F" w14:textId="53CB8A7D" w:rsidR="002E3F03" w:rsidRDefault="002E3F03" w:rsidP="002E3F03">
      <w:pPr>
        <w:ind w:firstLine="0"/>
        <w:rPr>
          <w:szCs w:val="24"/>
        </w:rPr>
      </w:pPr>
    </w:p>
    <w:p w14:paraId="428CBC92" w14:textId="2C2AFABE" w:rsidR="00343A61" w:rsidRDefault="00343A61" w:rsidP="002E3F03">
      <w:pPr>
        <w:ind w:firstLine="0"/>
        <w:rPr>
          <w:szCs w:val="24"/>
        </w:rPr>
      </w:pPr>
    </w:p>
    <w:p w14:paraId="07E20C5D" w14:textId="06010E40" w:rsidR="00343A61" w:rsidRDefault="00343A61" w:rsidP="002E3F03">
      <w:pPr>
        <w:ind w:firstLine="0"/>
        <w:rPr>
          <w:szCs w:val="24"/>
        </w:rPr>
      </w:pPr>
    </w:p>
    <w:p w14:paraId="718C6525" w14:textId="3211299D" w:rsidR="00343A61" w:rsidRDefault="00343A61" w:rsidP="002E3F03">
      <w:pPr>
        <w:ind w:firstLine="0"/>
        <w:rPr>
          <w:szCs w:val="24"/>
        </w:rPr>
      </w:pPr>
    </w:p>
    <w:p w14:paraId="57763889" w14:textId="6D63CB10" w:rsidR="00343A61" w:rsidRDefault="00343A61" w:rsidP="002E3F03">
      <w:pPr>
        <w:ind w:firstLine="0"/>
        <w:rPr>
          <w:szCs w:val="24"/>
        </w:rPr>
      </w:pPr>
    </w:p>
    <w:p w14:paraId="28722936" w14:textId="3EA3D4F5" w:rsidR="00343A61" w:rsidRDefault="00343A61" w:rsidP="002E3F03">
      <w:pPr>
        <w:ind w:firstLine="0"/>
        <w:rPr>
          <w:szCs w:val="24"/>
        </w:rPr>
      </w:pPr>
    </w:p>
    <w:p w14:paraId="2E2D9AC4" w14:textId="269709ED" w:rsidR="00343A61" w:rsidRDefault="00343A61" w:rsidP="002E3F03">
      <w:pPr>
        <w:ind w:firstLine="0"/>
        <w:rPr>
          <w:szCs w:val="24"/>
        </w:rPr>
      </w:pPr>
    </w:p>
    <w:p w14:paraId="0B648FD5" w14:textId="2BEEA3D7" w:rsidR="00343A61" w:rsidRDefault="00343A61" w:rsidP="002E3F03">
      <w:pPr>
        <w:ind w:firstLine="0"/>
        <w:rPr>
          <w:szCs w:val="24"/>
        </w:rPr>
      </w:pPr>
    </w:p>
    <w:p w14:paraId="26D55D9E" w14:textId="31F69A92" w:rsidR="00343A61" w:rsidRDefault="00343A61" w:rsidP="002E3F03">
      <w:pPr>
        <w:ind w:firstLine="0"/>
        <w:rPr>
          <w:szCs w:val="24"/>
        </w:rPr>
      </w:pPr>
    </w:p>
    <w:p w14:paraId="5C94A05D" w14:textId="77777777" w:rsidR="00343A61" w:rsidRDefault="00343A61" w:rsidP="002E3F03">
      <w:pPr>
        <w:ind w:firstLine="0"/>
        <w:rPr>
          <w:szCs w:val="24"/>
        </w:rPr>
      </w:pPr>
    </w:p>
    <w:p w14:paraId="4857D40F" w14:textId="3F631DF6" w:rsidR="00343A61" w:rsidRDefault="00343A61" w:rsidP="00343A61">
      <w:pPr>
        <w:ind w:firstLine="0"/>
        <w:jc w:val="center"/>
        <w:rPr>
          <w:b/>
          <w:bCs/>
          <w:sz w:val="48"/>
          <w:szCs w:val="48"/>
        </w:rPr>
      </w:pPr>
      <w:r w:rsidRPr="00343A61">
        <w:rPr>
          <w:b/>
          <w:bCs/>
          <w:sz w:val="48"/>
          <w:szCs w:val="48"/>
        </w:rPr>
        <w:t>Conclusion générale :</w:t>
      </w:r>
    </w:p>
    <w:p w14:paraId="5881350A" w14:textId="77777777" w:rsidR="003C6A97" w:rsidRDefault="003C6A97" w:rsidP="00343A61">
      <w:pPr>
        <w:ind w:firstLine="0"/>
        <w:jc w:val="center"/>
        <w:rPr>
          <w:b/>
          <w:bCs/>
          <w:sz w:val="48"/>
          <w:szCs w:val="48"/>
        </w:rPr>
      </w:pPr>
    </w:p>
    <w:p w14:paraId="73F6C88F" w14:textId="3AB42C2B" w:rsidR="003C6A97" w:rsidRDefault="003C6A97" w:rsidP="003C6A97">
      <w:pPr>
        <w:pStyle w:val="Style111111111111111"/>
        <w:ind w:left="0"/>
      </w:pPr>
      <w:r>
        <w:t xml:space="preserve">Ce projet de fin d’études consiste à étudier, concevoir et développer une application web pour la publication des annonces en ligne. </w:t>
      </w:r>
    </w:p>
    <w:p w14:paraId="2D0F4F54" w14:textId="77777777" w:rsidR="003C6A97" w:rsidRDefault="003C6A97" w:rsidP="003C6A97">
      <w:pPr>
        <w:pStyle w:val="Style111111111111111"/>
        <w:ind w:left="0"/>
      </w:pPr>
    </w:p>
    <w:p w14:paraId="228C99A6" w14:textId="78797499" w:rsidR="00B068A6" w:rsidRDefault="003C6A97" w:rsidP="00B068A6">
      <w:pPr>
        <w:pStyle w:val="Style111111111111111"/>
        <w:ind w:left="0"/>
      </w:pPr>
      <w:r>
        <w:t>C'était une occasion de développer et mettre en œuvre nos compétences personnelles et d'enrichir nos connaissances où nous avons pu découvrir de nouveaux concepts dans le domaine de la programmation web mais aussi dans les domaines d’analyse, de conception et de modélisation.</w:t>
      </w:r>
    </w:p>
    <w:p w14:paraId="667B0BF0" w14:textId="77777777" w:rsidR="00B068A6" w:rsidRDefault="00B068A6" w:rsidP="00B068A6">
      <w:pPr>
        <w:pStyle w:val="Style111111111111111"/>
        <w:ind w:left="0"/>
      </w:pPr>
    </w:p>
    <w:p w14:paraId="411C8517" w14:textId="35717CE7" w:rsidR="00B068A6" w:rsidRDefault="003474B7" w:rsidP="00B068A6">
      <w:pPr>
        <w:pStyle w:val="Style111111111111111"/>
        <w:ind w:left="0"/>
      </w:pPr>
      <w:r>
        <w:t>L’</w:t>
      </w:r>
      <w:r w:rsidRPr="00D46268">
        <w:t xml:space="preserve">objectif de notre projet </w:t>
      </w:r>
      <w:r w:rsidR="00B068A6">
        <w:t>consiste principalement à réaliser une application web multi-dispositifs pour la publication des annonces en ligne. C'est une application qui sert à informer les visiteurs des annonces dans différentes catégories.</w:t>
      </w:r>
    </w:p>
    <w:p w14:paraId="5DD18B79" w14:textId="77777777" w:rsidR="00B068A6" w:rsidRDefault="00B068A6" w:rsidP="00B068A6">
      <w:pPr>
        <w:pStyle w:val="Style111111111111111"/>
        <w:ind w:left="0"/>
      </w:pPr>
    </w:p>
    <w:p w14:paraId="289A3AF9" w14:textId="49579C11" w:rsidR="003474B7" w:rsidRDefault="003474B7" w:rsidP="00B068A6">
      <w:pPr>
        <w:pStyle w:val="Style111111111111111"/>
        <w:ind w:left="0"/>
      </w:pPr>
      <w:r w:rsidRPr="00D46268">
        <w:t xml:space="preserve">Ce stage </w:t>
      </w:r>
      <w:r w:rsidR="00B068A6">
        <w:t xml:space="preserve">était </w:t>
      </w:r>
      <w:r w:rsidRPr="00D46268">
        <w:t xml:space="preserve">très bénéfice pour nous, en effet il nous </w:t>
      </w:r>
      <w:r w:rsidR="00B068A6">
        <w:t xml:space="preserve">a </w:t>
      </w:r>
      <w:r w:rsidRPr="00D46268">
        <w:t>aid</w:t>
      </w:r>
      <w:r w:rsidR="00B068A6">
        <w:t>er</w:t>
      </w:r>
      <w:r w:rsidRPr="00D46268">
        <w:t xml:space="preserve"> à compléter et enrichir nos connaissances théoriques acquises tout aux longs de notre formations et nous a permis aussi s’interagir dans le monde professionnel. Notre travail ne s’arrête pas à ce niveau il reste plusieurs améliorations à faire.</w:t>
      </w:r>
    </w:p>
    <w:p w14:paraId="5CEFFDA7" w14:textId="7DE2D4BE" w:rsidR="003474B7" w:rsidRDefault="003474B7" w:rsidP="003474B7">
      <w:pPr>
        <w:pStyle w:val="Style111111111111111"/>
        <w:ind w:left="0"/>
      </w:pPr>
    </w:p>
    <w:p w14:paraId="02087E81" w14:textId="63A773A1" w:rsidR="003474B7" w:rsidRPr="00010EED" w:rsidRDefault="003474B7" w:rsidP="003474B7">
      <w:pPr>
        <w:pStyle w:val="Style111111111111111"/>
        <w:ind w:left="0"/>
      </w:pPr>
      <w:r>
        <w:t>A la fin de notre projet</w:t>
      </w:r>
      <w:r w:rsidR="002F6CCE">
        <w:t xml:space="preserve">, nous pouvons dire que nous avons vécu une expérience très importante à l’étude théorique et pratique. Nous pouvons aussi atteindre les objectifs </w:t>
      </w:r>
      <w:r w:rsidR="00B068A6">
        <w:t>tracés au</w:t>
      </w:r>
      <w:r w:rsidR="002F6CCE">
        <w:t xml:space="preserve"> départ.</w:t>
      </w:r>
    </w:p>
    <w:p w14:paraId="4174602B" w14:textId="77777777" w:rsidR="003474B7" w:rsidRPr="00343A61" w:rsidRDefault="003474B7" w:rsidP="003C6A97">
      <w:pPr>
        <w:pStyle w:val="Style111111111111111"/>
        <w:ind w:left="0"/>
        <w:rPr>
          <w:b/>
          <w:bCs/>
          <w:sz w:val="48"/>
          <w:szCs w:val="48"/>
        </w:rPr>
      </w:pPr>
    </w:p>
    <w:sectPr w:rsidR="003474B7" w:rsidRPr="00343A61">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6C8A" w14:textId="77777777" w:rsidR="00562811" w:rsidRDefault="00562811" w:rsidP="00D858C8">
      <w:pPr>
        <w:spacing w:after="0" w:line="240" w:lineRule="auto"/>
      </w:pPr>
      <w:r>
        <w:separator/>
      </w:r>
    </w:p>
  </w:endnote>
  <w:endnote w:type="continuationSeparator" w:id="0">
    <w:p w14:paraId="10DB5079" w14:textId="77777777" w:rsidR="00562811" w:rsidRDefault="00562811" w:rsidP="00D85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C43C" w14:textId="77777777" w:rsidR="007B4EA2" w:rsidRDefault="007B4EA2">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7B9423D9" w14:textId="77777777" w:rsidR="007B4EA2" w:rsidRDefault="007B4E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095C4" w14:textId="77777777" w:rsidR="00562811" w:rsidRDefault="00562811" w:rsidP="00D858C8">
      <w:pPr>
        <w:spacing w:after="0" w:line="240" w:lineRule="auto"/>
      </w:pPr>
      <w:r>
        <w:separator/>
      </w:r>
    </w:p>
  </w:footnote>
  <w:footnote w:type="continuationSeparator" w:id="0">
    <w:p w14:paraId="6C1630F7" w14:textId="77777777" w:rsidR="00562811" w:rsidRDefault="00562811" w:rsidP="00D85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583"/>
    <w:multiLevelType w:val="hybridMultilevel"/>
    <w:tmpl w:val="C7E2AAD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06774434"/>
    <w:multiLevelType w:val="hybridMultilevel"/>
    <w:tmpl w:val="55528BD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 w15:restartNumberingAfterBreak="0">
    <w:nsid w:val="0B3F16C4"/>
    <w:multiLevelType w:val="hybridMultilevel"/>
    <w:tmpl w:val="34FE3B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AC0E80"/>
    <w:multiLevelType w:val="hybridMultilevel"/>
    <w:tmpl w:val="E3AA81B0"/>
    <w:lvl w:ilvl="0" w:tplc="040C000B">
      <w:start w:val="1"/>
      <w:numFmt w:val="bullet"/>
      <w:lvlText w:val=""/>
      <w:lvlJc w:val="left"/>
      <w:pPr>
        <w:ind w:left="1789" w:hanging="360"/>
      </w:pPr>
      <w:rPr>
        <w:rFonts w:ascii="Wingdings" w:hAnsi="Wingdings"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4" w15:restartNumberingAfterBreak="0">
    <w:nsid w:val="2A1E6DE5"/>
    <w:multiLevelType w:val="hybridMultilevel"/>
    <w:tmpl w:val="970AE758"/>
    <w:lvl w:ilvl="0" w:tplc="4E7071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921E80"/>
    <w:multiLevelType w:val="hybridMultilevel"/>
    <w:tmpl w:val="AB3C91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0BE31CC"/>
    <w:multiLevelType w:val="hybridMultilevel"/>
    <w:tmpl w:val="E9AADD24"/>
    <w:lvl w:ilvl="0" w:tplc="02C462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46D017E"/>
    <w:multiLevelType w:val="hybridMultilevel"/>
    <w:tmpl w:val="FCAE5EEA"/>
    <w:lvl w:ilvl="0" w:tplc="040C0019">
      <w:start w:val="1"/>
      <w:numFmt w:val="lowerLetter"/>
      <w:lvlText w:val="%1."/>
      <w:lvlJc w:val="left"/>
      <w:pPr>
        <w:ind w:left="1635"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3476423A"/>
    <w:multiLevelType w:val="hybridMultilevel"/>
    <w:tmpl w:val="AAECA076"/>
    <w:lvl w:ilvl="0" w:tplc="8D547C72">
      <w:start w:val="4"/>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9" w15:restartNumberingAfterBreak="0">
    <w:nsid w:val="3A0F180B"/>
    <w:multiLevelType w:val="hybridMultilevel"/>
    <w:tmpl w:val="8780A28E"/>
    <w:lvl w:ilvl="0" w:tplc="3FCE3C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E4A5B27"/>
    <w:multiLevelType w:val="hybridMultilevel"/>
    <w:tmpl w:val="25EC2182"/>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15:restartNumberingAfterBreak="0">
    <w:nsid w:val="4A0A3110"/>
    <w:multiLevelType w:val="hybridMultilevel"/>
    <w:tmpl w:val="3FD8B47C"/>
    <w:lvl w:ilvl="0" w:tplc="C82838C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52500045"/>
    <w:multiLevelType w:val="hybridMultilevel"/>
    <w:tmpl w:val="1F9604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75979"/>
    <w:multiLevelType w:val="hybridMultilevel"/>
    <w:tmpl w:val="EDE62398"/>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4" w15:restartNumberingAfterBreak="0">
    <w:nsid w:val="6D593E5A"/>
    <w:multiLevelType w:val="hybridMultilevel"/>
    <w:tmpl w:val="1D6E8D16"/>
    <w:lvl w:ilvl="0" w:tplc="FD703614">
      <w:start w:val="1"/>
      <w:numFmt w:val="decimal"/>
      <w:lvlText w:val="%1."/>
      <w:lvlJc w:val="left"/>
      <w:pPr>
        <w:ind w:left="1429" w:hanging="360"/>
      </w:pPr>
      <w:rPr>
        <w:b/>
        <w:bCs/>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6F207E0E"/>
    <w:multiLevelType w:val="hybridMultilevel"/>
    <w:tmpl w:val="D092311A"/>
    <w:lvl w:ilvl="0" w:tplc="3CA02B62">
      <w:start w:val="3"/>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716739F5"/>
    <w:multiLevelType w:val="hybridMultilevel"/>
    <w:tmpl w:val="7B2E1464"/>
    <w:lvl w:ilvl="0" w:tplc="040C000F">
      <w:start w:val="1"/>
      <w:numFmt w:val="decimal"/>
      <w:lvlText w:val="%1."/>
      <w:lvlJc w:val="left"/>
      <w:pPr>
        <w:ind w:left="1428" w:hanging="72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73A135D9"/>
    <w:multiLevelType w:val="hybridMultilevel"/>
    <w:tmpl w:val="0248F0FA"/>
    <w:lvl w:ilvl="0" w:tplc="040C0001">
      <w:start w:val="1"/>
      <w:numFmt w:val="bullet"/>
      <w:lvlText w:val=""/>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num w:numId="1" w16cid:durableId="23791564">
    <w:abstractNumId w:val="10"/>
  </w:num>
  <w:num w:numId="2" w16cid:durableId="703408732">
    <w:abstractNumId w:val="14"/>
  </w:num>
  <w:num w:numId="3" w16cid:durableId="1740593935">
    <w:abstractNumId w:val="0"/>
  </w:num>
  <w:num w:numId="4" w16cid:durableId="861213285">
    <w:abstractNumId w:val="7"/>
  </w:num>
  <w:num w:numId="5" w16cid:durableId="7560747">
    <w:abstractNumId w:val="5"/>
  </w:num>
  <w:num w:numId="6" w16cid:durableId="974874776">
    <w:abstractNumId w:val="3"/>
  </w:num>
  <w:num w:numId="7" w16cid:durableId="2099668052">
    <w:abstractNumId w:val="13"/>
  </w:num>
  <w:num w:numId="8" w16cid:durableId="587467180">
    <w:abstractNumId w:val="1"/>
  </w:num>
  <w:num w:numId="9" w16cid:durableId="290134287">
    <w:abstractNumId w:val="12"/>
  </w:num>
  <w:num w:numId="10" w16cid:durableId="1309288949">
    <w:abstractNumId w:val="2"/>
  </w:num>
  <w:num w:numId="11" w16cid:durableId="1912232732">
    <w:abstractNumId w:val="4"/>
  </w:num>
  <w:num w:numId="12" w16cid:durableId="260993653">
    <w:abstractNumId w:val="16"/>
  </w:num>
  <w:num w:numId="13" w16cid:durableId="84889309">
    <w:abstractNumId w:val="9"/>
  </w:num>
  <w:num w:numId="14" w16cid:durableId="1283272179">
    <w:abstractNumId w:val="6"/>
  </w:num>
  <w:num w:numId="15" w16cid:durableId="945498620">
    <w:abstractNumId w:val="17"/>
  </w:num>
  <w:num w:numId="16" w16cid:durableId="1824195953">
    <w:abstractNumId w:val="11"/>
  </w:num>
  <w:num w:numId="17" w16cid:durableId="791553991">
    <w:abstractNumId w:val="8"/>
  </w:num>
  <w:num w:numId="18" w16cid:durableId="152151048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FA"/>
    <w:rsid w:val="0000434C"/>
    <w:rsid w:val="00014042"/>
    <w:rsid w:val="00016E21"/>
    <w:rsid w:val="00050B7A"/>
    <w:rsid w:val="00053818"/>
    <w:rsid w:val="000567A2"/>
    <w:rsid w:val="00064159"/>
    <w:rsid w:val="00066F4D"/>
    <w:rsid w:val="00072451"/>
    <w:rsid w:val="00076576"/>
    <w:rsid w:val="00084AC5"/>
    <w:rsid w:val="000A12CF"/>
    <w:rsid w:val="000D0D10"/>
    <w:rsid w:val="000D71F9"/>
    <w:rsid w:val="000F5509"/>
    <w:rsid w:val="001214C2"/>
    <w:rsid w:val="00123C9A"/>
    <w:rsid w:val="00130F48"/>
    <w:rsid w:val="0013487A"/>
    <w:rsid w:val="00140F2C"/>
    <w:rsid w:val="001662CF"/>
    <w:rsid w:val="00171907"/>
    <w:rsid w:val="00197B07"/>
    <w:rsid w:val="001A1B8A"/>
    <w:rsid w:val="001A5E77"/>
    <w:rsid w:val="001B46C7"/>
    <w:rsid w:val="001B47F4"/>
    <w:rsid w:val="001B75C2"/>
    <w:rsid w:val="001C4BD7"/>
    <w:rsid w:val="001C6AD2"/>
    <w:rsid w:val="001F22B0"/>
    <w:rsid w:val="002008DB"/>
    <w:rsid w:val="00200EFA"/>
    <w:rsid w:val="002157E1"/>
    <w:rsid w:val="0022368F"/>
    <w:rsid w:val="002443C0"/>
    <w:rsid w:val="002600D2"/>
    <w:rsid w:val="00264E37"/>
    <w:rsid w:val="002708A0"/>
    <w:rsid w:val="00277E68"/>
    <w:rsid w:val="0029134B"/>
    <w:rsid w:val="002A1114"/>
    <w:rsid w:val="002A2A93"/>
    <w:rsid w:val="002A3C5E"/>
    <w:rsid w:val="002B3BDB"/>
    <w:rsid w:val="002C0DC5"/>
    <w:rsid w:val="002E3F03"/>
    <w:rsid w:val="002F2E6E"/>
    <w:rsid w:val="002F666F"/>
    <w:rsid w:val="002F6CCE"/>
    <w:rsid w:val="003210DD"/>
    <w:rsid w:val="00323EF7"/>
    <w:rsid w:val="003265A6"/>
    <w:rsid w:val="003267F0"/>
    <w:rsid w:val="00327298"/>
    <w:rsid w:val="003310EC"/>
    <w:rsid w:val="00333A90"/>
    <w:rsid w:val="00343A61"/>
    <w:rsid w:val="003474B7"/>
    <w:rsid w:val="0036576C"/>
    <w:rsid w:val="0037054B"/>
    <w:rsid w:val="00375BCD"/>
    <w:rsid w:val="00376809"/>
    <w:rsid w:val="00377507"/>
    <w:rsid w:val="00380DC6"/>
    <w:rsid w:val="003861C5"/>
    <w:rsid w:val="00390EC4"/>
    <w:rsid w:val="00394D85"/>
    <w:rsid w:val="00395419"/>
    <w:rsid w:val="00396619"/>
    <w:rsid w:val="003A336E"/>
    <w:rsid w:val="003B5D56"/>
    <w:rsid w:val="003C5652"/>
    <w:rsid w:val="003C6A97"/>
    <w:rsid w:val="003D461A"/>
    <w:rsid w:val="003F6A87"/>
    <w:rsid w:val="004041C3"/>
    <w:rsid w:val="00442ECE"/>
    <w:rsid w:val="00444ADD"/>
    <w:rsid w:val="00447E53"/>
    <w:rsid w:val="004514A3"/>
    <w:rsid w:val="00453D1E"/>
    <w:rsid w:val="0046164B"/>
    <w:rsid w:val="00474307"/>
    <w:rsid w:val="004763BD"/>
    <w:rsid w:val="00492ADD"/>
    <w:rsid w:val="004A695F"/>
    <w:rsid w:val="004B085E"/>
    <w:rsid w:val="004B1C13"/>
    <w:rsid w:val="004C226D"/>
    <w:rsid w:val="004C4D65"/>
    <w:rsid w:val="004C7413"/>
    <w:rsid w:val="004F5D29"/>
    <w:rsid w:val="00504C8F"/>
    <w:rsid w:val="005065D2"/>
    <w:rsid w:val="00511AED"/>
    <w:rsid w:val="00512DD3"/>
    <w:rsid w:val="00514EB9"/>
    <w:rsid w:val="00532AEC"/>
    <w:rsid w:val="00532B04"/>
    <w:rsid w:val="00541ACC"/>
    <w:rsid w:val="00562811"/>
    <w:rsid w:val="005B12B6"/>
    <w:rsid w:val="005B27EE"/>
    <w:rsid w:val="005B5798"/>
    <w:rsid w:val="005F1B27"/>
    <w:rsid w:val="005F20BE"/>
    <w:rsid w:val="0060346A"/>
    <w:rsid w:val="006120FC"/>
    <w:rsid w:val="006162A8"/>
    <w:rsid w:val="00617008"/>
    <w:rsid w:val="006570CA"/>
    <w:rsid w:val="00657796"/>
    <w:rsid w:val="006641D5"/>
    <w:rsid w:val="00666AAD"/>
    <w:rsid w:val="006675EC"/>
    <w:rsid w:val="006707BC"/>
    <w:rsid w:val="006748B1"/>
    <w:rsid w:val="00683A12"/>
    <w:rsid w:val="006B48D3"/>
    <w:rsid w:val="006C1E86"/>
    <w:rsid w:val="006D2E1A"/>
    <w:rsid w:val="006D6A1B"/>
    <w:rsid w:val="006D6B7C"/>
    <w:rsid w:val="006F087C"/>
    <w:rsid w:val="00701C35"/>
    <w:rsid w:val="00701DCA"/>
    <w:rsid w:val="00705138"/>
    <w:rsid w:val="007071A7"/>
    <w:rsid w:val="007077C3"/>
    <w:rsid w:val="007216DD"/>
    <w:rsid w:val="00732A8A"/>
    <w:rsid w:val="0073304E"/>
    <w:rsid w:val="0074578D"/>
    <w:rsid w:val="00751F59"/>
    <w:rsid w:val="007568E3"/>
    <w:rsid w:val="00757F98"/>
    <w:rsid w:val="007621C7"/>
    <w:rsid w:val="0078707D"/>
    <w:rsid w:val="007965A9"/>
    <w:rsid w:val="007A1584"/>
    <w:rsid w:val="007B4EA2"/>
    <w:rsid w:val="007D2290"/>
    <w:rsid w:val="007D47AE"/>
    <w:rsid w:val="007D6160"/>
    <w:rsid w:val="007F0660"/>
    <w:rsid w:val="0081219B"/>
    <w:rsid w:val="00820988"/>
    <w:rsid w:val="008421F6"/>
    <w:rsid w:val="00851160"/>
    <w:rsid w:val="008529FB"/>
    <w:rsid w:val="0085605F"/>
    <w:rsid w:val="00862859"/>
    <w:rsid w:val="0087503A"/>
    <w:rsid w:val="00885E20"/>
    <w:rsid w:val="008A76CC"/>
    <w:rsid w:val="008B571E"/>
    <w:rsid w:val="008B5A1C"/>
    <w:rsid w:val="008B5D3E"/>
    <w:rsid w:val="008B772F"/>
    <w:rsid w:val="008D49CA"/>
    <w:rsid w:val="008D7EFF"/>
    <w:rsid w:val="008E0503"/>
    <w:rsid w:val="00912B94"/>
    <w:rsid w:val="0091469D"/>
    <w:rsid w:val="00914793"/>
    <w:rsid w:val="009200A0"/>
    <w:rsid w:val="00950F1A"/>
    <w:rsid w:val="009625E4"/>
    <w:rsid w:val="00964EF4"/>
    <w:rsid w:val="009821E5"/>
    <w:rsid w:val="00984571"/>
    <w:rsid w:val="00985468"/>
    <w:rsid w:val="00985E54"/>
    <w:rsid w:val="009A0CDA"/>
    <w:rsid w:val="009A2CD1"/>
    <w:rsid w:val="009A617B"/>
    <w:rsid w:val="009D2D5A"/>
    <w:rsid w:val="009F0CE0"/>
    <w:rsid w:val="009F52F4"/>
    <w:rsid w:val="00A02573"/>
    <w:rsid w:val="00A23159"/>
    <w:rsid w:val="00A24C7A"/>
    <w:rsid w:val="00A32A6F"/>
    <w:rsid w:val="00A4000B"/>
    <w:rsid w:val="00A510FA"/>
    <w:rsid w:val="00A7282D"/>
    <w:rsid w:val="00A81B04"/>
    <w:rsid w:val="00A83DE4"/>
    <w:rsid w:val="00A85129"/>
    <w:rsid w:val="00A95A95"/>
    <w:rsid w:val="00A96434"/>
    <w:rsid w:val="00A97526"/>
    <w:rsid w:val="00AA6CF4"/>
    <w:rsid w:val="00AB7B32"/>
    <w:rsid w:val="00AC235A"/>
    <w:rsid w:val="00AC77A7"/>
    <w:rsid w:val="00AD3673"/>
    <w:rsid w:val="00AD60A1"/>
    <w:rsid w:val="00AE1831"/>
    <w:rsid w:val="00AF3534"/>
    <w:rsid w:val="00B068A6"/>
    <w:rsid w:val="00B10719"/>
    <w:rsid w:val="00B1199E"/>
    <w:rsid w:val="00B305F7"/>
    <w:rsid w:val="00B55133"/>
    <w:rsid w:val="00B55D8E"/>
    <w:rsid w:val="00B7004D"/>
    <w:rsid w:val="00B90754"/>
    <w:rsid w:val="00B93529"/>
    <w:rsid w:val="00B93F69"/>
    <w:rsid w:val="00BA4F3C"/>
    <w:rsid w:val="00BC3A6B"/>
    <w:rsid w:val="00BC4220"/>
    <w:rsid w:val="00BC4DE1"/>
    <w:rsid w:val="00C202E6"/>
    <w:rsid w:val="00C26AED"/>
    <w:rsid w:val="00C27142"/>
    <w:rsid w:val="00C33684"/>
    <w:rsid w:val="00C35287"/>
    <w:rsid w:val="00C4108F"/>
    <w:rsid w:val="00C504A2"/>
    <w:rsid w:val="00C66E51"/>
    <w:rsid w:val="00C70787"/>
    <w:rsid w:val="00C757A3"/>
    <w:rsid w:val="00C81208"/>
    <w:rsid w:val="00CA26E8"/>
    <w:rsid w:val="00CA5EDA"/>
    <w:rsid w:val="00CB39E0"/>
    <w:rsid w:val="00CC19D2"/>
    <w:rsid w:val="00CC2859"/>
    <w:rsid w:val="00CF2AD7"/>
    <w:rsid w:val="00D1269B"/>
    <w:rsid w:val="00D1482B"/>
    <w:rsid w:val="00D16CD9"/>
    <w:rsid w:val="00D17078"/>
    <w:rsid w:val="00D41E03"/>
    <w:rsid w:val="00D45DE6"/>
    <w:rsid w:val="00D5255A"/>
    <w:rsid w:val="00D63EFD"/>
    <w:rsid w:val="00D675FF"/>
    <w:rsid w:val="00D743C1"/>
    <w:rsid w:val="00D852D8"/>
    <w:rsid w:val="00D858C8"/>
    <w:rsid w:val="00D97187"/>
    <w:rsid w:val="00DA4820"/>
    <w:rsid w:val="00DA59A8"/>
    <w:rsid w:val="00DB0B88"/>
    <w:rsid w:val="00DB607B"/>
    <w:rsid w:val="00DC1B14"/>
    <w:rsid w:val="00DC1E5A"/>
    <w:rsid w:val="00DC752F"/>
    <w:rsid w:val="00DE7555"/>
    <w:rsid w:val="00E015D7"/>
    <w:rsid w:val="00E1129E"/>
    <w:rsid w:val="00E15877"/>
    <w:rsid w:val="00E174C8"/>
    <w:rsid w:val="00E262C1"/>
    <w:rsid w:val="00E36C04"/>
    <w:rsid w:val="00E55ACA"/>
    <w:rsid w:val="00E55F4E"/>
    <w:rsid w:val="00E75470"/>
    <w:rsid w:val="00E87303"/>
    <w:rsid w:val="00E91BAC"/>
    <w:rsid w:val="00EC02D9"/>
    <w:rsid w:val="00EF49A3"/>
    <w:rsid w:val="00EF7B4F"/>
    <w:rsid w:val="00F34432"/>
    <w:rsid w:val="00F40B9C"/>
    <w:rsid w:val="00F45787"/>
    <w:rsid w:val="00F47855"/>
    <w:rsid w:val="00F542ED"/>
    <w:rsid w:val="00F642E8"/>
    <w:rsid w:val="00F7667D"/>
    <w:rsid w:val="00F8723D"/>
    <w:rsid w:val="00F94156"/>
    <w:rsid w:val="00FA1F5D"/>
    <w:rsid w:val="00FA77DB"/>
    <w:rsid w:val="00FB0777"/>
    <w:rsid w:val="00FB2086"/>
    <w:rsid w:val="00FD2650"/>
    <w:rsid w:val="00FF4394"/>
    <w:rsid w:val="00FF5074"/>
    <w:rsid w:val="00FF51E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8E069"/>
  <w15:chartTrackingRefBased/>
  <w15:docId w15:val="{A1E700A5-8BDE-4BFB-B1CD-10A120A92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303"/>
    <w:pPr>
      <w:ind w:firstLine="709"/>
    </w:pPr>
    <w:rPr>
      <w:rFonts w:asciiTheme="majorBidi" w:hAnsiTheme="majorBidi"/>
      <w:sz w:val="24"/>
    </w:rPr>
  </w:style>
  <w:style w:type="paragraph" w:styleId="Titre1">
    <w:name w:val="heading 1"/>
    <w:basedOn w:val="Normal"/>
    <w:next w:val="Normal"/>
    <w:link w:val="Titre1Car"/>
    <w:uiPriority w:val="9"/>
    <w:qFormat/>
    <w:rsid w:val="00701C35"/>
    <w:pPr>
      <w:keepNext/>
      <w:keepLines/>
      <w:spacing w:before="480" w:after="0" w:line="276" w:lineRule="auto"/>
      <w:ind w:firstLine="0"/>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qFormat/>
    <w:rsid w:val="0046164B"/>
    <w:pPr>
      <w:ind w:left="720"/>
      <w:contextualSpacing/>
    </w:pPr>
  </w:style>
  <w:style w:type="paragraph" w:customStyle="1" w:styleId="Style111111111111111">
    <w:name w:val="Style111111111111111"/>
    <w:basedOn w:val="Normal"/>
    <w:link w:val="Style111111111111111Car"/>
    <w:qFormat/>
    <w:rsid w:val="00617008"/>
    <w:pPr>
      <w:tabs>
        <w:tab w:val="left" w:pos="851"/>
      </w:tabs>
      <w:spacing w:after="0" w:line="360" w:lineRule="auto"/>
      <w:ind w:left="1069" w:firstLine="0"/>
      <w:jc w:val="both"/>
    </w:pPr>
    <w:rPr>
      <w:rFonts w:eastAsia="Times New Roman" w:cstheme="majorBidi"/>
      <w:color w:val="000000"/>
      <w:szCs w:val="24"/>
    </w:rPr>
  </w:style>
  <w:style w:type="character" w:customStyle="1" w:styleId="Titre1Car">
    <w:name w:val="Titre 1 Car"/>
    <w:basedOn w:val="Policepardfaut"/>
    <w:link w:val="Titre1"/>
    <w:uiPriority w:val="9"/>
    <w:rsid w:val="00701C35"/>
    <w:rPr>
      <w:rFonts w:asciiTheme="majorHAnsi" w:eastAsiaTheme="majorEastAsia" w:hAnsiTheme="majorHAnsi" w:cstheme="majorBidi"/>
      <w:b/>
      <w:bCs/>
      <w:color w:val="2F5496" w:themeColor="accent1" w:themeShade="BF"/>
      <w:sz w:val="28"/>
      <w:szCs w:val="28"/>
      <w:lang w:eastAsia="en-US"/>
    </w:rPr>
  </w:style>
  <w:style w:type="character" w:customStyle="1" w:styleId="Style111111111111111Car">
    <w:name w:val="Style111111111111111 Car"/>
    <w:basedOn w:val="Policepardfaut"/>
    <w:link w:val="Style111111111111111"/>
    <w:rsid w:val="00617008"/>
    <w:rPr>
      <w:rFonts w:asciiTheme="majorBidi" w:eastAsia="Times New Roman" w:hAnsiTheme="majorBidi" w:cstheme="majorBidi"/>
      <w:color w:val="000000"/>
      <w:sz w:val="24"/>
      <w:szCs w:val="24"/>
    </w:rPr>
  </w:style>
  <w:style w:type="paragraph" w:styleId="En-ttedetabledesmatires">
    <w:name w:val="TOC Heading"/>
    <w:basedOn w:val="Titre1"/>
    <w:next w:val="Normal"/>
    <w:uiPriority w:val="39"/>
    <w:unhideWhenUsed/>
    <w:qFormat/>
    <w:rsid w:val="00732A8A"/>
    <w:pPr>
      <w:spacing w:before="240" w:line="259" w:lineRule="auto"/>
      <w:outlineLvl w:val="9"/>
    </w:pPr>
    <w:rPr>
      <w:b w:val="0"/>
      <w:bCs w:val="0"/>
      <w:sz w:val="32"/>
      <w:szCs w:val="32"/>
      <w:lang w:eastAsia="ko-KR"/>
    </w:rPr>
  </w:style>
  <w:style w:type="paragraph" w:styleId="TM1">
    <w:name w:val="toc 1"/>
    <w:basedOn w:val="Normal"/>
    <w:next w:val="Normal"/>
    <w:autoRedefine/>
    <w:uiPriority w:val="39"/>
    <w:unhideWhenUsed/>
    <w:rsid w:val="00732A8A"/>
    <w:pPr>
      <w:spacing w:after="100"/>
    </w:pPr>
  </w:style>
  <w:style w:type="character" w:styleId="Lienhypertexte">
    <w:name w:val="Hyperlink"/>
    <w:basedOn w:val="Policepardfaut"/>
    <w:uiPriority w:val="99"/>
    <w:unhideWhenUsed/>
    <w:rsid w:val="00732A8A"/>
    <w:rPr>
      <w:color w:val="0563C1" w:themeColor="hyperlink"/>
      <w:u w:val="single"/>
    </w:rPr>
  </w:style>
  <w:style w:type="paragraph" w:styleId="TM2">
    <w:name w:val="toc 2"/>
    <w:basedOn w:val="Normal"/>
    <w:next w:val="Normal"/>
    <w:autoRedefine/>
    <w:uiPriority w:val="39"/>
    <w:unhideWhenUsed/>
    <w:rsid w:val="00732A8A"/>
    <w:pPr>
      <w:spacing w:after="100"/>
      <w:ind w:left="220" w:firstLine="0"/>
    </w:pPr>
    <w:rPr>
      <w:rFonts w:asciiTheme="minorHAnsi" w:hAnsiTheme="minorHAnsi" w:cs="Times New Roman"/>
      <w:sz w:val="22"/>
    </w:rPr>
  </w:style>
  <w:style w:type="paragraph" w:styleId="TM3">
    <w:name w:val="toc 3"/>
    <w:basedOn w:val="Normal"/>
    <w:next w:val="Normal"/>
    <w:autoRedefine/>
    <w:uiPriority w:val="39"/>
    <w:unhideWhenUsed/>
    <w:rsid w:val="00732A8A"/>
    <w:pPr>
      <w:spacing w:after="100"/>
      <w:ind w:left="440" w:firstLine="0"/>
    </w:pPr>
    <w:rPr>
      <w:rFonts w:asciiTheme="minorHAnsi" w:hAnsiTheme="minorHAnsi" w:cs="Times New Roman"/>
      <w:sz w:val="22"/>
    </w:rPr>
  </w:style>
  <w:style w:type="table" w:styleId="Grilledutableau">
    <w:name w:val="Table Grid"/>
    <w:basedOn w:val="TableauNormal"/>
    <w:uiPriority w:val="39"/>
    <w:rsid w:val="00CC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5129"/>
    <w:pPr>
      <w:spacing w:before="100" w:beforeAutospacing="1" w:after="100" w:afterAutospacing="1" w:line="240" w:lineRule="auto"/>
      <w:ind w:firstLine="0"/>
    </w:pPr>
    <w:rPr>
      <w:rFonts w:ascii="Times New Roman" w:eastAsia="Times New Roman" w:hAnsi="Times New Roman" w:cs="Times New Roman"/>
      <w:szCs w:val="24"/>
    </w:rPr>
  </w:style>
  <w:style w:type="character" w:styleId="lev">
    <w:name w:val="Strong"/>
    <w:basedOn w:val="Policepardfaut"/>
    <w:uiPriority w:val="22"/>
    <w:qFormat/>
    <w:rsid w:val="008D49CA"/>
    <w:rPr>
      <w:b/>
      <w:bCs/>
    </w:rPr>
  </w:style>
  <w:style w:type="character" w:styleId="Accentuation">
    <w:name w:val="Emphasis"/>
    <w:basedOn w:val="Policepardfaut"/>
    <w:uiPriority w:val="20"/>
    <w:qFormat/>
    <w:rsid w:val="008D49CA"/>
    <w:rPr>
      <w:i/>
      <w:iCs/>
    </w:rPr>
  </w:style>
  <w:style w:type="paragraph" w:styleId="Sansinterligne">
    <w:name w:val="No Spacing"/>
    <w:uiPriority w:val="1"/>
    <w:qFormat/>
    <w:rsid w:val="001F22B0"/>
    <w:pPr>
      <w:spacing w:after="0" w:line="240" w:lineRule="auto"/>
      <w:ind w:firstLine="709"/>
    </w:pPr>
    <w:rPr>
      <w:rFonts w:asciiTheme="majorBidi" w:hAnsiTheme="majorBidi"/>
      <w:sz w:val="24"/>
    </w:rPr>
  </w:style>
  <w:style w:type="paragraph" w:styleId="En-tte">
    <w:name w:val="header"/>
    <w:basedOn w:val="Normal"/>
    <w:link w:val="En-tteCar"/>
    <w:uiPriority w:val="99"/>
    <w:unhideWhenUsed/>
    <w:rsid w:val="00D858C8"/>
    <w:pPr>
      <w:tabs>
        <w:tab w:val="center" w:pos="4536"/>
        <w:tab w:val="right" w:pos="9072"/>
      </w:tabs>
      <w:spacing w:after="0" w:line="240" w:lineRule="auto"/>
    </w:pPr>
  </w:style>
  <w:style w:type="character" w:customStyle="1" w:styleId="En-tteCar">
    <w:name w:val="En-tête Car"/>
    <w:basedOn w:val="Policepardfaut"/>
    <w:link w:val="En-tte"/>
    <w:uiPriority w:val="99"/>
    <w:rsid w:val="00D858C8"/>
    <w:rPr>
      <w:rFonts w:asciiTheme="majorBidi" w:hAnsiTheme="majorBidi"/>
      <w:sz w:val="24"/>
    </w:rPr>
  </w:style>
  <w:style w:type="paragraph" w:styleId="Pieddepage">
    <w:name w:val="footer"/>
    <w:basedOn w:val="Normal"/>
    <w:link w:val="PieddepageCar"/>
    <w:uiPriority w:val="99"/>
    <w:unhideWhenUsed/>
    <w:rsid w:val="00D858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58C8"/>
    <w:rPr>
      <w:rFonts w:asciiTheme="majorBidi" w:hAnsiTheme="majorBidi"/>
      <w:sz w:val="24"/>
    </w:rPr>
  </w:style>
  <w:style w:type="character" w:customStyle="1" w:styleId="Textedelespacerserv">
    <w:name w:val="Texte de l’espace réservé"/>
    <w:basedOn w:val="Policepardfaut"/>
    <w:uiPriority w:val="99"/>
    <w:semiHidden/>
    <w:rsid w:val="00D858C8"/>
    <w:rPr>
      <w:color w:val="808080"/>
    </w:rPr>
  </w:style>
  <w:style w:type="character" w:styleId="Marquedecommentaire">
    <w:name w:val="annotation reference"/>
    <w:basedOn w:val="Policepardfaut"/>
    <w:uiPriority w:val="99"/>
    <w:semiHidden/>
    <w:unhideWhenUsed/>
    <w:rsid w:val="00D97187"/>
    <w:rPr>
      <w:sz w:val="16"/>
      <w:szCs w:val="16"/>
    </w:rPr>
  </w:style>
  <w:style w:type="paragraph" w:styleId="Commentaire">
    <w:name w:val="annotation text"/>
    <w:basedOn w:val="Normal"/>
    <w:link w:val="CommentaireCar"/>
    <w:uiPriority w:val="99"/>
    <w:semiHidden/>
    <w:unhideWhenUsed/>
    <w:rsid w:val="00D97187"/>
    <w:pPr>
      <w:spacing w:line="240" w:lineRule="auto"/>
    </w:pPr>
    <w:rPr>
      <w:sz w:val="20"/>
      <w:szCs w:val="20"/>
    </w:rPr>
  </w:style>
  <w:style w:type="character" w:customStyle="1" w:styleId="CommentaireCar">
    <w:name w:val="Commentaire Car"/>
    <w:basedOn w:val="Policepardfaut"/>
    <w:link w:val="Commentaire"/>
    <w:uiPriority w:val="99"/>
    <w:semiHidden/>
    <w:rsid w:val="00D97187"/>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D97187"/>
    <w:rPr>
      <w:b/>
      <w:bCs/>
    </w:rPr>
  </w:style>
  <w:style w:type="character" w:customStyle="1" w:styleId="ObjetducommentaireCar">
    <w:name w:val="Objet du commentaire Car"/>
    <w:basedOn w:val="CommentaireCar"/>
    <w:link w:val="Objetducommentaire"/>
    <w:uiPriority w:val="99"/>
    <w:semiHidden/>
    <w:rsid w:val="00D97187"/>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0089">
      <w:bodyDiv w:val="1"/>
      <w:marLeft w:val="0"/>
      <w:marRight w:val="0"/>
      <w:marTop w:val="0"/>
      <w:marBottom w:val="0"/>
      <w:divBdr>
        <w:top w:val="none" w:sz="0" w:space="0" w:color="auto"/>
        <w:left w:val="none" w:sz="0" w:space="0" w:color="auto"/>
        <w:bottom w:val="none" w:sz="0" w:space="0" w:color="auto"/>
        <w:right w:val="none" w:sz="0" w:space="0" w:color="auto"/>
      </w:divBdr>
    </w:div>
    <w:div w:id="470637939">
      <w:bodyDiv w:val="1"/>
      <w:marLeft w:val="0"/>
      <w:marRight w:val="0"/>
      <w:marTop w:val="0"/>
      <w:marBottom w:val="0"/>
      <w:divBdr>
        <w:top w:val="none" w:sz="0" w:space="0" w:color="auto"/>
        <w:left w:val="none" w:sz="0" w:space="0" w:color="auto"/>
        <w:bottom w:val="none" w:sz="0" w:space="0" w:color="auto"/>
        <w:right w:val="none" w:sz="0" w:space="0" w:color="auto"/>
      </w:divBdr>
    </w:div>
    <w:div w:id="899250934">
      <w:bodyDiv w:val="1"/>
      <w:marLeft w:val="0"/>
      <w:marRight w:val="0"/>
      <w:marTop w:val="0"/>
      <w:marBottom w:val="0"/>
      <w:divBdr>
        <w:top w:val="none" w:sz="0" w:space="0" w:color="auto"/>
        <w:left w:val="none" w:sz="0" w:space="0" w:color="auto"/>
        <w:bottom w:val="none" w:sz="0" w:space="0" w:color="auto"/>
        <w:right w:val="none" w:sz="0" w:space="0" w:color="auto"/>
      </w:divBdr>
    </w:div>
    <w:div w:id="9436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161A-70AD-450D-8F82-397D28E7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45</Pages>
  <Words>4448</Words>
  <Characters>24464</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franechorfi123@gmail.com</dc:creator>
  <cp:keywords/>
  <dc:description/>
  <cp:lastModifiedBy>ghofranechorfi123@gmail.com</cp:lastModifiedBy>
  <cp:revision>174</cp:revision>
  <cp:lastPrinted>2022-04-20T08:48:00Z</cp:lastPrinted>
  <dcterms:created xsi:type="dcterms:W3CDTF">2022-03-10T15:14:00Z</dcterms:created>
  <dcterms:modified xsi:type="dcterms:W3CDTF">2022-04-20T11:17:00Z</dcterms:modified>
</cp:coreProperties>
</file>